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BB" w:rsidRPr="00B419BE" w:rsidRDefault="00D31BBB" w:rsidP="00D31BBB">
      <w:pPr>
        <w:pStyle w:val="Heading1"/>
        <w:rPr>
          <w:szCs w:val="24"/>
        </w:rPr>
      </w:pPr>
      <w:r w:rsidRPr="00B419BE">
        <w:rPr>
          <w:szCs w:val="24"/>
        </w:rPr>
        <w:t>ANJALAI AMMAL MAHALINGAM ENGINEERING COLLEGE,</w:t>
      </w:r>
    </w:p>
    <w:p w:rsidR="00D31BBB" w:rsidRPr="00B419BE" w:rsidRDefault="00D31BBB" w:rsidP="00D31B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19BE">
        <w:rPr>
          <w:rFonts w:ascii="Times New Roman" w:hAnsi="Times New Roman"/>
          <w:b/>
          <w:sz w:val="24"/>
          <w:szCs w:val="24"/>
        </w:rPr>
        <w:t>KOVILVENNI – 614 403</w:t>
      </w:r>
    </w:p>
    <w:p w:rsidR="00D31BBB" w:rsidRPr="00B419BE" w:rsidRDefault="00D31BBB" w:rsidP="00D31B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19BE">
        <w:rPr>
          <w:rFonts w:ascii="Times New Roman" w:hAnsi="Times New Roman"/>
          <w:b/>
          <w:sz w:val="24"/>
          <w:szCs w:val="24"/>
        </w:rPr>
        <w:t>DEPARTMENT OF COMPUTER SCIENCE AND ENGINEERING</w:t>
      </w:r>
    </w:p>
    <w:p w:rsidR="00D31BBB" w:rsidRPr="00B419BE" w:rsidRDefault="00D31BBB" w:rsidP="00D31B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419BE">
        <w:rPr>
          <w:rFonts w:ascii="Times New Roman" w:hAnsi="Times New Roman"/>
          <w:b/>
          <w:sz w:val="24"/>
          <w:szCs w:val="24"/>
          <w:u w:val="single"/>
        </w:rPr>
        <w:t>SYLLABUS</w:t>
      </w:r>
    </w:p>
    <w:p w:rsidR="00D31BBB" w:rsidRPr="00B419BE" w:rsidRDefault="00D31BBB" w:rsidP="00EA1D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85"/>
        </w:tabs>
        <w:spacing w:before="60" w:after="0" w:line="240" w:lineRule="auto"/>
        <w:rPr>
          <w:szCs w:val="24"/>
        </w:rPr>
      </w:pPr>
      <w:r w:rsidRPr="00B419BE">
        <w:rPr>
          <w:rFonts w:ascii="Times New Roman" w:hAnsi="Times New Roman"/>
          <w:b/>
          <w:sz w:val="24"/>
          <w:szCs w:val="24"/>
        </w:rPr>
        <w:t>Subject Name</w:t>
      </w:r>
      <w:r w:rsidRPr="00B419BE">
        <w:rPr>
          <w:rFonts w:ascii="Times New Roman" w:hAnsi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 w:rsidRPr="00B419BE">
        <w:rPr>
          <w:rFonts w:ascii="Times New Roman" w:hAnsi="Times New Roman"/>
          <w:b/>
          <w:sz w:val="24"/>
          <w:szCs w:val="24"/>
        </w:rPr>
        <w:t>:</w:t>
      </w:r>
      <w:r w:rsidRPr="00B419BE">
        <w:rPr>
          <w:rFonts w:ascii="Times New Roman" w:hAnsi="Times New Roman"/>
          <w:sz w:val="24"/>
          <w:szCs w:val="24"/>
        </w:rPr>
        <w:t xml:space="preserve"> </w:t>
      </w:r>
      <w:r w:rsidRPr="002A3CCA">
        <w:rPr>
          <w:rFonts w:ascii="Times New Roman" w:hAnsi="Times New Roman"/>
          <w:b/>
          <w:sz w:val="23"/>
          <w:szCs w:val="23"/>
        </w:rPr>
        <w:t>D</w:t>
      </w:r>
      <w:r>
        <w:rPr>
          <w:rFonts w:ascii="Times New Roman" w:hAnsi="Times New Roman"/>
          <w:b/>
          <w:sz w:val="23"/>
          <w:szCs w:val="23"/>
        </w:rPr>
        <w:t xml:space="preserve">ISTRIBUTED </w:t>
      </w:r>
      <w:r w:rsidRPr="002A3CCA">
        <w:rPr>
          <w:rFonts w:ascii="Times New Roman" w:hAnsi="Times New Roman"/>
          <w:b/>
          <w:sz w:val="23"/>
          <w:szCs w:val="23"/>
        </w:rPr>
        <w:t>S</w:t>
      </w:r>
      <w:r>
        <w:rPr>
          <w:rFonts w:ascii="Times New Roman" w:hAnsi="Times New Roman"/>
          <w:b/>
          <w:sz w:val="23"/>
          <w:szCs w:val="23"/>
        </w:rPr>
        <w:t>YSTEMS</w:t>
      </w:r>
      <w:r w:rsidRPr="00CF5086">
        <w:rPr>
          <w:b/>
          <w:sz w:val="28"/>
          <w:szCs w:val="28"/>
        </w:rPr>
        <w:t xml:space="preserve"> </w:t>
      </w:r>
      <w:r w:rsidR="00EA1D67">
        <w:rPr>
          <w:b/>
          <w:sz w:val="28"/>
          <w:szCs w:val="28"/>
        </w:rPr>
        <w:tab/>
      </w:r>
    </w:p>
    <w:p w:rsidR="00D31BBB" w:rsidRPr="00B419BE" w:rsidRDefault="00A42C2F" w:rsidP="00D31BBB">
      <w:pPr>
        <w:pStyle w:val="WW-BodyText2"/>
        <w:pBdr>
          <w:bottom w:val="single" w:sz="12" w:space="1" w:color="auto"/>
        </w:pBdr>
        <w:suppressAutoHyphens w:val="0"/>
        <w:rPr>
          <w:szCs w:val="24"/>
        </w:rPr>
      </w:pPr>
      <w:r w:rsidRPr="00A42C2F">
        <w:rPr>
          <w:szCs w:val="24"/>
        </w:rPr>
        <w:t>Subject c</w:t>
      </w:r>
      <w:r w:rsidR="00D31BBB" w:rsidRPr="00A42C2F">
        <w:rPr>
          <w:szCs w:val="24"/>
        </w:rPr>
        <w:t>o</w:t>
      </w:r>
      <w:r>
        <w:rPr>
          <w:szCs w:val="24"/>
        </w:rPr>
        <w:t>d</w:t>
      </w:r>
      <w:r w:rsidR="00D31BBB" w:rsidRPr="00B419BE">
        <w:rPr>
          <w:szCs w:val="24"/>
        </w:rPr>
        <w:t>e</w:t>
      </w:r>
      <w:r>
        <w:rPr>
          <w:szCs w:val="24"/>
        </w:rPr>
        <w:tab/>
      </w:r>
      <w:r w:rsidR="00D31BBB" w:rsidRPr="00B419BE">
        <w:rPr>
          <w:szCs w:val="24"/>
        </w:rPr>
        <w:t xml:space="preserve">  </w:t>
      </w:r>
      <w:r w:rsidR="00D31BBB">
        <w:rPr>
          <w:szCs w:val="24"/>
        </w:rPr>
        <w:tab/>
        <w:t xml:space="preserve">: </w:t>
      </w:r>
      <w:r>
        <w:rPr>
          <w:szCs w:val="24"/>
        </w:rPr>
        <w:t>CS6601</w:t>
      </w:r>
    </w:p>
    <w:tbl>
      <w:tblPr>
        <w:tblW w:w="0" w:type="auto"/>
        <w:jc w:val="right"/>
        <w:tblLook w:val="01E0"/>
      </w:tblPr>
      <w:tblGrid>
        <w:gridCol w:w="431"/>
        <w:gridCol w:w="431"/>
        <w:gridCol w:w="442"/>
        <w:gridCol w:w="468"/>
      </w:tblGrid>
      <w:tr w:rsidR="00D31BBB" w:rsidRPr="00D416F4" w:rsidTr="00166259">
        <w:trPr>
          <w:trHeight w:val="80"/>
          <w:jc w:val="right"/>
        </w:trPr>
        <w:tc>
          <w:tcPr>
            <w:tcW w:w="431" w:type="dxa"/>
            <w:vAlign w:val="bottom"/>
            <w:hideMark/>
          </w:tcPr>
          <w:p w:rsidR="00D31BBB" w:rsidRPr="00D416F4" w:rsidRDefault="00D31BBB" w:rsidP="00166259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  <w:vAlign w:val="bottom"/>
            <w:hideMark/>
          </w:tcPr>
          <w:p w:rsidR="00D31BBB" w:rsidRPr="00D416F4" w:rsidRDefault="00D31BBB" w:rsidP="00166259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bottom"/>
            <w:hideMark/>
          </w:tcPr>
          <w:p w:rsidR="00D31BBB" w:rsidRPr="00D416F4" w:rsidRDefault="00D31BBB" w:rsidP="00166259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hideMark/>
          </w:tcPr>
          <w:p w:rsidR="00D31BBB" w:rsidRPr="00D416F4" w:rsidRDefault="00D31BBB" w:rsidP="00166259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</w:p>
        </w:tc>
      </w:tr>
      <w:tr w:rsidR="00D31BBB" w:rsidRPr="00D416F4" w:rsidTr="00166259">
        <w:trPr>
          <w:trHeight w:val="288"/>
          <w:jc w:val="right"/>
        </w:trPr>
        <w:tc>
          <w:tcPr>
            <w:tcW w:w="431" w:type="dxa"/>
            <w:vAlign w:val="center"/>
            <w:hideMark/>
          </w:tcPr>
          <w:p w:rsidR="00D31BBB" w:rsidRPr="00D416F4" w:rsidRDefault="00D31BBB" w:rsidP="00166259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  <w:vAlign w:val="center"/>
            <w:hideMark/>
          </w:tcPr>
          <w:p w:rsidR="00D31BBB" w:rsidRPr="00D416F4" w:rsidRDefault="00D31BBB" w:rsidP="00166259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vAlign w:val="center"/>
            <w:hideMark/>
          </w:tcPr>
          <w:p w:rsidR="00D31BBB" w:rsidRPr="00D416F4" w:rsidRDefault="00D31BBB" w:rsidP="00166259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hideMark/>
          </w:tcPr>
          <w:p w:rsidR="00D31BBB" w:rsidRPr="00D416F4" w:rsidRDefault="00D31BBB" w:rsidP="00166259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</w:p>
        </w:tc>
      </w:tr>
    </w:tbl>
    <w:p w:rsidR="00D31BBB" w:rsidRPr="00405FD4" w:rsidRDefault="00D31BBB" w:rsidP="00D31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 xml:space="preserve">UNIT </w:t>
      </w:r>
      <w:proofErr w:type="gramStart"/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>I  INTRODUCTION</w:t>
      </w:r>
      <w:proofErr w:type="gramEnd"/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6F6CD7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6F6CD7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D31BBB" w:rsidRPr="00405FD4" w:rsidRDefault="00D31BBB" w:rsidP="00D31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5FD4">
        <w:rPr>
          <w:rFonts w:ascii="Times New Roman" w:hAnsi="Times New Roman"/>
          <w:color w:val="000000"/>
          <w:sz w:val="24"/>
          <w:szCs w:val="24"/>
        </w:rPr>
        <w:t xml:space="preserve">Examples of Distributed Systems–Trends in Distributed Systems – Focus on resource sharing </w:t>
      </w:r>
      <w:proofErr w:type="gramStart"/>
      <w:r w:rsidRPr="00405FD4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23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color w:val="000000"/>
          <w:sz w:val="24"/>
          <w:szCs w:val="24"/>
        </w:rPr>
        <w:t>Challenges</w:t>
      </w:r>
      <w:proofErr w:type="gramEnd"/>
      <w:r w:rsidRPr="00405FD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 xml:space="preserve">Case study: </w:t>
      </w:r>
      <w:r w:rsidRPr="00405FD4">
        <w:rPr>
          <w:rFonts w:ascii="Times New Roman" w:hAnsi="Times New Roman"/>
          <w:color w:val="000000"/>
          <w:sz w:val="24"/>
          <w:szCs w:val="24"/>
        </w:rPr>
        <w:t>World Wide Web.</w:t>
      </w:r>
    </w:p>
    <w:p w:rsidR="00D31BBB" w:rsidRPr="00405FD4" w:rsidRDefault="00D31BBB" w:rsidP="00D31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31BBB" w:rsidRPr="00405FD4" w:rsidRDefault="00D31BBB" w:rsidP="00D31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 xml:space="preserve">UNIT </w:t>
      </w:r>
      <w:proofErr w:type="gramStart"/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>II  COMMUNICATION</w:t>
      </w:r>
      <w:proofErr w:type="gramEnd"/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 xml:space="preserve"> IN DISTRIBUTED SYSTEM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6F6CD7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6F6CD7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</w:p>
    <w:p w:rsidR="00D31BBB" w:rsidRPr="00405FD4" w:rsidRDefault="00D31BBB" w:rsidP="00D31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5FD4">
        <w:rPr>
          <w:rFonts w:ascii="Times New Roman" w:hAnsi="Times New Roman"/>
          <w:color w:val="000000"/>
          <w:sz w:val="24"/>
          <w:szCs w:val="24"/>
        </w:rPr>
        <w:t>System Model – Inter process Communication - the API for internet protocols – External dat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color w:val="000000"/>
          <w:sz w:val="24"/>
          <w:szCs w:val="24"/>
        </w:rPr>
        <w:t xml:space="preserve">representation and Multicast communication. </w:t>
      </w: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 xml:space="preserve">Network virtualization: </w:t>
      </w:r>
      <w:r w:rsidRPr="00405FD4">
        <w:rPr>
          <w:rFonts w:ascii="Times New Roman" w:hAnsi="Times New Roman"/>
          <w:color w:val="000000"/>
          <w:sz w:val="24"/>
          <w:szCs w:val="24"/>
        </w:rPr>
        <w:t xml:space="preserve">Overlay networks. </w:t>
      </w: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>Cas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>study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color w:val="000000"/>
          <w:sz w:val="24"/>
          <w:szCs w:val="24"/>
        </w:rPr>
        <w:t xml:space="preserve">MPI </w:t>
      </w: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 xml:space="preserve">Remote Method Invocation And Objects: </w:t>
      </w:r>
      <w:r w:rsidRPr="00405FD4">
        <w:rPr>
          <w:rFonts w:ascii="Times New Roman" w:hAnsi="Times New Roman"/>
          <w:color w:val="000000"/>
          <w:sz w:val="24"/>
          <w:szCs w:val="24"/>
        </w:rPr>
        <w:t>Remote Invocation – Introduction 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color w:val="000000"/>
          <w:sz w:val="24"/>
          <w:szCs w:val="24"/>
        </w:rPr>
        <w:t>Request-repl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color w:val="000000"/>
          <w:sz w:val="24"/>
          <w:szCs w:val="24"/>
        </w:rPr>
        <w:t xml:space="preserve">protocols - Remote procedure call - Remote method invocation. </w:t>
      </w: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 xml:space="preserve">Case study: </w:t>
      </w:r>
      <w:r w:rsidRPr="00405FD4">
        <w:rPr>
          <w:rFonts w:ascii="Times New Roman" w:hAnsi="Times New Roman"/>
          <w:color w:val="000000"/>
          <w:sz w:val="24"/>
          <w:szCs w:val="24"/>
        </w:rPr>
        <w:t>Jav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color w:val="000000"/>
          <w:sz w:val="24"/>
          <w:szCs w:val="24"/>
        </w:rPr>
        <w:t xml:space="preserve">RMI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405FD4">
        <w:rPr>
          <w:rFonts w:ascii="Times New Roman" w:hAnsi="Times New Roman"/>
          <w:color w:val="000000"/>
          <w:sz w:val="24"/>
          <w:szCs w:val="24"/>
        </w:rPr>
        <w:t xml:space="preserve"> Group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color w:val="000000"/>
          <w:sz w:val="24"/>
          <w:szCs w:val="24"/>
        </w:rPr>
        <w:t>communication - Publish-subscribe systems - Message queues - Shared memor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color w:val="000000"/>
          <w:sz w:val="24"/>
          <w:szCs w:val="24"/>
        </w:rPr>
        <w:t>approaches Distribute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color w:val="000000"/>
          <w:sz w:val="24"/>
          <w:szCs w:val="24"/>
        </w:rPr>
        <w:t>objects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405FD4">
        <w:rPr>
          <w:rFonts w:ascii="Times New Roman" w:hAnsi="Times New Roman"/>
          <w:color w:val="000000"/>
          <w:sz w:val="24"/>
          <w:szCs w:val="24"/>
        </w:rPr>
        <w:t>Cas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color w:val="000000"/>
          <w:sz w:val="24"/>
          <w:szCs w:val="24"/>
        </w:rPr>
        <w:t>study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color w:val="000000"/>
          <w:sz w:val="24"/>
          <w:szCs w:val="24"/>
        </w:rPr>
        <w:t>Enterpris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color w:val="000000"/>
          <w:sz w:val="24"/>
          <w:szCs w:val="24"/>
        </w:rPr>
        <w:t>Jav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color w:val="000000"/>
          <w:sz w:val="24"/>
          <w:szCs w:val="24"/>
        </w:rPr>
        <w:t>Beans</w:t>
      </w:r>
      <w:r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405FD4">
        <w:rPr>
          <w:rFonts w:ascii="Times New Roman" w:hAnsi="Times New Roman"/>
          <w:color w:val="000000"/>
          <w:sz w:val="24"/>
          <w:szCs w:val="24"/>
        </w:rPr>
        <w:t>fro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color w:val="000000"/>
          <w:sz w:val="24"/>
          <w:szCs w:val="24"/>
        </w:rPr>
        <w:t>object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color w:val="000000"/>
          <w:sz w:val="24"/>
          <w:szCs w:val="24"/>
        </w:rPr>
        <w:t>components.</w:t>
      </w:r>
    </w:p>
    <w:p w:rsidR="00D31BBB" w:rsidRPr="00405FD4" w:rsidRDefault="00D31BBB" w:rsidP="00D31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31BBB" w:rsidRPr="00405FD4" w:rsidRDefault="00D31BBB" w:rsidP="00D31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>UNI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>II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>PEE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>T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>PEE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>SERVICE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>AN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>FIL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>SYSTE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6F6CD7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6F6CD7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</w:p>
    <w:p w:rsidR="00D31BBB" w:rsidRPr="00405FD4" w:rsidRDefault="00D31BBB" w:rsidP="00D31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05FD4">
        <w:rPr>
          <w:rFonts w:ascii="Times New Roman" w:hAnsi="Times New Roman"/>
          <w:color w:val="000000"/>
          <w:sz w:val="24"/>
          <w:szCs w:val="24"/>
        </w:rPr>
        <w:t xml:space="preserve">Peer-to-peer Systems – Introduction - Napster and its legacy - Peer-to-peer – Middleware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405FD4">
        <w:rPr>
          <w:rFonts w:ascii="Times New Roman" w:hAnsi="Times New Roman"/>
          <w:color w:val="000000"/>
          <w:sz w:val="24"/>
          <w:szCs w:val="24"/>
        </w:rPr>
        <w:t>Routing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color w:val="000000"/>
          <w:sz w:val="24"/>
          <w:szCs w:val="24"/>
        </w:rPr>
        <w:t>overlays.</w:t>
      </w:r>
      <w:proofErr w:type="gramEnd"/>
      <w:r w:rsidRPr="00405F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 xml:space="preserve">Overlay case studies: </w:t>
      </w:r>
      <w:r w:rsidRPr="00405FD4">
        <w:rPr>
          <w:rFonts w:ascii="Times New Roman" w:hAnsi="Times New Roman"/>
          <w:color w:val="000000"/>
          <w:sz w:val="24"/>
          <w:szCs w:val="24"/>
        </w:rPr>
        <w:t>Pastry, Tapestry- Distributed File Systems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color w:val="000000"/>
          <w:sz w:val="24"/>
          <w:szCs w:val="24"/>
        </w:rPr>
        <w:t xml:space="preserve">Introduction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405FD4">
        <w:rPr>
          <w:rFonts w:ascii="Times New Roman" w:hAnsi="Times New Roman"/>
          <w:color w:val="000000"/>
          <w:sz w:val="24"/>
          <w:szCs w:val="24"/>
        </w:rPr>
        <w:t xml:space="preserve"> Fil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color w:val="000000"/>
          <w:sz w:val="24"/>
          <w:szCs w:val="24"/>
        </w:rPr>
        <w:t xml:space="preserve">service architecture – Andrew File system. </w:t>
      </w: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 xml:space="preserve">File System: </w:t>
      </w:r>
      <w:r w:rsidRPr="00405FD4">
        <w:rPr>
          <w:rFonts w:ascii="Times New Roman" w:hAnsi="Times New Roman"/>
          <w:color w:val="000000"/>
          <w:sz w:val="24"/>
          <w:szCs w:val="24"/>
        </w:rPr>
        <w:t>Features-File model -File accessing model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color w:val="000000"/>
          <w:sz w:val="24"/>
          <w:szCs w:val="24"/>
        </w:rPr>
        <w:t xml:space="preserve">- File sharing semantics </w:t>
      </w:r>
      <w:proofErr w:type="gramStart"/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>Naming</w:t>
      </w:r>
      <w:proofErr w:type="gramEnd"/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405FD4">
        <w:rPr>
          <w:rFonts w:ascii="Times New Roman" w:hAnsi="Times New Roman"/>
          <w:color w:val="000000"/>
          <w:sz w:val="24"/>
          <w:szCs w:val="24"/>
        </w:rPr>
        <w:t xml:space="preserve"> Identifiers, Addresses, Nam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color w:val="000000"/>
          <w:sz w:val="24"/>
          <w:szCs w:val="24"/>
        </w:rPr>
        <w:t>Resolution – Name Spac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color w:val="000000"/>
          <w:sz w:val="24"/>
          <w:szCs w:val="24"/>
        </w:rPr>
        <w:t>Implementation – Name Caches – LDAP.</w:t>
      </w:r>
    </w:p>
    <w:p w:rsidR="00D31BBB" w:rsidRPr="00405FD4" w:rsidRDefault="00D31BBB" w:rsidP="00D31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FD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31BBB" w:rsidRPr="00405FD4" w:rsidRDefault="00D31BBB" w:rsidP="00D31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 xml:space="preserve">UNIT IV SYNCHRONIZATION AND REPLICATION                                             </w:t>
      </w:r>
      <w:r w:rsidR="006F6CD7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6F6CD7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D31BBB" w:rsidRPr="00405FD4" w:rsidRDefault="00D31BBB" w:rsidP="00D31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5FD4">
        <w:rPr>
          <w:rFonts w:ascii="Times New Roman" w:hAnsi="Times New Roman"/>
          <w:color w:val="000000"/>
          <w:sz w:val="24"/>
          <w:szCs w:val="24"/>
        </w:rPr>
        <w:t>Introduction - Clocks, events and process states - Synchronizing physical clocks- Logical time a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color w:val="000000"/>
          <w:sz w:val="24"/>
          <w:szCs w:val="24"/>
        </w:rPr>
        <w:t xml:space="preserve">logical clocks - Global states – Coordination and Agreement – Introduction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405FD4">
        <w:rPr>
          <w:rFonts w:ascii="Times New Roman" w:hAnsi="Times New Roman"/>
          <w:color w:val="000000"/>
          <w:sz w:val="24"/>
          <w:szCs w:val="24"/>
        </w:rPr>
        <w:t xml:space="preserve"> Distribute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color w:val="000000"/>
          <w:sz w:val="24"/>
          <w:szCs w:val="24"/>
        </w:rPr>
        <w:t>mutual exclusion – Elections – Transactions and Concurrency Control– Transactions -Nested transactions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color w:val="000000"/>
          <w:sz w:val="24"/>
          <w:szCs w:val="24"/>
        </w:rPr>
        <w:t xml:space="preserve">Locks – Optimistic concurrency control - Timestamp ordering – Atomic  Commit protocols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405FD4">
        <w:rPr>
          <w:rFonts w:ascii="Times New Roman" w:hAnsi="Times New Roman"/>
          <w:color w:val="000000"/>
          <w:sz w:val="24"/>
          <w:szCs w:val="24"/>
        </w:rPr>
        <w:t>Distribute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color w:val="000000"/>
          <w:sz w:val="24"/>
          <w:szCs w:val="24"/>
        </w:rPr>
        <w:t>deadlocks – Replication – Case study – Coda.</w:t>
      </w:r>
    </w:p>
    <w:p w:rsidR="00D31BBB" w:rsidRPr="00405FD4" w:rsidRDefault="00D31BBB" w:rsidP="00D31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31BBB" w:rsidRPr="00405FD4" w:rsidRDefault="00D31BBB" w:rsidP="00D31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 xml:space="preserve">UNIT V PROCESS &amp; RESOURCE MANAGEMENT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6F6CD7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6F6CD7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D31BBB" w:rsidRPr="00405FD4" w:rsidRDefault="00D31BBB" w:rsidP="00D31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 xml:space="preserve">Process Management: </w:t>
      </w:r>
      <w:r w:rsidRPr="00405FD4">
        <w:rPr>
          <w:rFonts w:ascii="Times New Roman" w:hAnsi="Times New Roman"/>
          <w:color w:val="000000"/>
          <w:sz w:val="24"/>
          <w:szCs w:val="24"/>
        </w:rPr>
        <w:t xml:space="preserve">  Process Migration: Features, Mechanism - Threads: Models, Issues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color w:val="000000"/>
          <w:sz w:val="24"/>
          <w:szCs w:val="24"/>
        </w:rPr>
        <w:t xml:space="preserve">Implementation. </w:t>
      </w: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 xml:space="preserve">Resource Management:  </w:t>
      </w:r>
      <w:r w:rsidRPr="00405FD4">
        <w:rPr>
          <w:rFonts w:ascii="Times New Roman" w:hAnsi="Times New Roman"/>
          <w:color w:val="000000"/>
          <w:sz w:val="24"/>
          <w:szCs w:val="24"/>
        </w:rPr>
        <w:t>Introduction- Features of Scheduling Algorithms –Task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5FD4">
        <w:rPr>
          <w:rFonts w:ascii="Times New Roman" w:hAnsi="Times New Roman"/>
          <w:color w:val="000000"/>
          <w:sz w:val="24"/>
          <w:szCs w:val="24"/>
        </w:rPr>
        <w:t>Assignment Approach – Load Balancing Approach – Load Sharing Approach</w:t>
      </w: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                      </w:t>
      </w:r>
    </w:p>
    <w:p w:rsidR="00D31BBB" w:rsidRDefault="00D31BBB" w:rsidP="00D31B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D31BBB" w:rsidRPr="00405FD4" w:rsidRDefault="00D31BBB" w:rsidP="00D31B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5FD4">
        <w:rPr>
          <w:rFonts w:ascii="Times New Roman" w:hAnsi="Times New Roman"/>
          <w:b/>
          <w:bCs/>
          <w:color w:val="000000"/>
          <w:sz w:val="24"/>
          <w:szCs w:val="24"/>
        </w:rPr>
        <w:t>TOTAL: 45 PERIODS</w:t>
      </w:r>
    </w:p>
    <w:p w:rsidR="00D31BBB" w:rsidRPr="00405FD4" w:rsidRDefault="00D31BBB" w:rsidP="00D31BB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31BBB" w:rsidRDefault="00D31BBB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31BBB" w:rsidRDefault="00D31BBB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br w:type="page"/>
      </w:r>
    </w:p>
    <w:p w:rsidR="000D5FB4" w:rsidRDefault="000D5FB4" w:rsidP="000D5FB4">
      <w:pPr>
        <w:adjustRightInd w:val="0"/>
        <w:spacing w:before="60" w:after="60"/>
        <w:rPr>
          <w:b/>
          <w:bCs/>
          <w:sz w:val="24"/>
          <w:szCs w:val="24"/>
        </w:rPr>
      </w:pPr>
    </w:p>
    <w:p w:rsidR="000D5FB4" w:rsidRDefault="000D5FB4" w:rsidP="000D5FB4">
      <w:pPr>
        <w:adjustRightInd w:val="0"/>
        <w:spacing w:before="60" w:after="60"/>
        <w:rPr>
          <w:b/>
          <w:bCs/>
          <w:sz w:val="24"/>
          <w:szCs w:val="24"/>
        </w:rPr>
      </w:pPr>
    </w:p>
    <w:p w:rsidR="000D5FB4" w:rsidRPr="000D5FB4" w:rsidRDefault="000D5FB4" w:rsidP="000D5FB4">
      <w:pPr>
        <w:adjustRightInd w:val="0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0D5FB4">
        <w:rPr>
          <w:rFonts w:ascii="Times New Roman" w:hAnsi="Times New Roman" w:cs="Times New Roman"/>
          <w:b/>
          <w:bCs/>
          <w:sz w:val="24"/>
          <w:szCs w:val="24"/>
        </w:rPr>
        <w:t>TEXT BOOKS</w:t>
      </w:r>
    </w:p>
    <w:p w:rsidR="000D5FB4" w:rsidRPr="000D5FB4" w:rsidRDefault="000D5FB4" w:rsidP="000D5FB4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FB4">
        <w:rPr>
          <w:rFonts w:ascii="Times New Roman" w:hAnsi="Times New Roman" w:cs="Times New Roman"/>
          <w:color w:val="000000"/>
          <w:sz w:val="24"/>
          <w:szCs w:val="24"/>
        </w:rPr>
        <w:t xml:space="preserve">George </w:t>
      </w:r>
      <w:proofErr w:type="spellStart"/>
      <w:r w:rsidRPr="000D5FB4">
        <w:rPr>
          <w:rFonts w:ascii="Times New Roman" w:hAnsi="Times New Roman" w:cs="Times New Roman"/>
          <w:color w:val="000000"/>
          <w:sz w:val="24"/>
          <w:szCs w:val="24"/>
        </w:rPr>
        <w:t>Coulouris</w:t>
      </w:r>
      <w:proofErr w:type="spellEnd"/>
      <w:r w:rsidRPr="000D5FB4">
        <w:rPr>
          <w:rFonts w:ascii="Times New Roman" w:hAnsi="Times New Roman" w:cs="Times New Roman"/>
          <w:color w:val="000000"/>
          <w:sz w:val="24"/>
          <w:szCs w:val="24"/>
        </w:rPr>
        <w:t xml:space="preserve">, Jean </w:t>
      </w:r>
      <w:proofErr w:type="spellStart"/>
      <w:r w:rsidRPr="000D5FB4">
        <w:rPr>
          <w:rFonts w:ascii="Times New Roman" w:hAnsi="Times New Roman" w:cs="Times New Roman"/>
          <w:color w:val="000000"/>
          <w:sz w:val="24"/>
          <w:szCs w:val="24"/>
        </w:rPr>
        <w:t>Dollimore</w:t>
      </w:r>
      <w:proofErr w:type="spellEnd"/>
      <w:r w:rsidRPr="000D5FB4">
        <w:rPr>
          <w:rFonts w:ascii="Times New Roman" w:hAnsi="Times New Roman" w:cs="Times New Roman"/>
          <w:color w:val="000000"/>
          <w:sz w:val="24"/>
          <w:szCs w:val="24"/>
        </w:rPr>
        <w:t xml:space="preserve"> and Tim </w:t>
      </w:r>
      <w:proofErr w:type="spellStart"/>
      <w:r w:rsidRPr="000D5FB4">
        <w:rPr>
          <w:rFonts w:ascii="Times New Roman" w:hAnsi="Times New Roman" w:cs="Times New Roman"/>
          <w:color w:val="000000"/>
          <w:sz w:val="24"/>
          <w:szCs w:val="24"/>
        </w:rPr>
        <w:t>Kindberg</w:t>
      </w:r>
      <w:proofErr w:type="spellEnd"/>
      <w:r w:rsidRPr="000D5FB4">
        <w:rPr>
          <w:rFonts w:ascii="Times New Roman" w:hAnsi="Times New Roman" w:cs="Times New Roman"/>
          <w:color w:val="000000"/>
          <w:sz w:val="24"/>
          <w:szCs w:val="24"/>
        </w:rPr>
        <w:t>, “Distributed Systems Concepts and Design”, Fifth Edition, Pearson Education, 2012.</w:t>
      </w:r>
    </w:p>
    <w:p w:rsidR="000D5FB4" w:rsidRPr="000D5FB4" w:rsidRDefault="000D5FB4" w:rsidP="000D5FB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0D5FB4" w:rsidRPr="000D5FB4" w:rsidRDefault="000D5FB4" w:rsidP="000D5FB4">
      <w:pPr>
        <w:adjustRightInd w:val="0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0D5FB4" w:rsidRPr="000D5FB4" w:rsidRDefault="000D5FB4" w:rsidP="000D5FB4">
      <w:pPr>
        <w:adjustRightInd w:val="0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0D5FB4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0D5FB4" w:rsidRPr="000D5FB4" w:rsidRDefault="000D5FB4" w:rsidP="000D5FB4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D5FB4">
        <w:rPr>
          <w:rFonts w:ascii="Times New Roman" w:hAnsi="Times New Roman" w:cs="Times New Roman"/>
          <w:color w:val="000000"/>
          <w:sz w:val="24"/>
          <w:szCs w:val="24"/>
        </w:rPr>
        <w:t>Pradeep</w:t>
      </w:r>
      <w:proofErr w:type="spellEnd"/>
      <w:r w:rsidRPr="000D5FB4">
        <w:rPr>
          <w:rFonts w:ascii="Times New Roman" w:hAnsi="Times New Roman" w:cs="Times New Roman"/>
          <w:color w:val="000000"/>
          <w:sz w:val="24"/>
          <w:szCs w:val="24"/>
        </w:rPr>
        <w:t xml:space="preserve"> K </w:t>
      </w:r>
      <w:proofErr w:type="spellStart"/>
      <w:r w:rsidRPr="000D5FB4">
        <w:rPr>
          <w:rFonts w:ascii="Times New Roman" w:hAnsi="Times New Roman" w:cs="Times New Roman"/>
          <w:color w:val="000000"/>
          <w:sz w:val="24"/>
          <w:szCs w:val="24"/>
        </w:rPr>
        <w:t>Sinha</w:t>
      </w:r>
      <w:proofErr w:type="spellEnd"/>
      <w:r w:rsidRPr="000D5FB4">
        <w:rPr>
          <w:rFonts w:ascii="Times New Roman" w:hAnsi="Times New Roman" w:cs="Times New Roman"/>
          <w:color w:val="000000"/>
          <w:sz w:val="24"/>
          <w:szCs w:val="24"/>
        </w:rPr>
        <w:t xml:space="preserve">, "Distributed Operating Systems: Concepts and Design", Prentice Hall of India, 2007. </w:t>
      </w:r>
    </w:p>
    <w:p w:rsidR="000D5FB4" w:rsidRPr="000D5FB4" w:rsidRDefault="000D5FB4" w:rsidP="000D5FB4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D5FB4">
        <w:rPr>
          <w:rFonts w:ascii="Times New Roman" w:hAnsi="Times New Roman" w:cs="Times New Roman"/>
          <w:color w:val="000000"/>
          <w:sz w:val="24"/>
          <w:szCs w:val="24"/>
        </w:rPr>
        <w:t>Tanenbaum</w:t>
      </w:r>
      <w:proofErr w:type="spellEnd"/>
      <w:r w:rsidRPr="000D5FB4">
        <w:rPr>
          <w:rFonts w:ascii="Times New Roman" w:hAnsi="Times New Roman" w:cs="Times New Roman"/>
          <w:color w:val="000000"/>
          <w:sz w:val="24"/>
          <w:szCs w:val="24"/>
        </w:rPr>
        <w:t xml:space="preserve"> A.S., Van Steen M., “Distributed Systems: Principles and Paradigms”, Pearson Education, 2007. </w:t>
      </w:r>
    </w:p>
    <w:p w:rsidR="000D5FB4" w:rsidRDefault="000D5FB4" w:rsidP="000D5FB4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FB4">
        <w:rPr>
          <w:rFonts w:ascii="Times New Roman" w:hAnsi="Times New Roman" w:cs="Times New Roman"/>
          <w:color w:val="000000"/>
          <w:sz w:val="24"/>
          <w:szCs w:val="24"/>
        </w:rPr>
        <w:t>Liu M.L., “Distributed Computing, Principles and Applications”, Pearson Education, 2004.</w:t>
      </w:r>
    </w:p>
    <w:p w:rsidR="000D5FB4" w:rsidRPr="000D5FB4" w:rsidRDefault="000D5FB4" w:rsidP="000D5FB4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FB4">
        <w:rPr>
          <w:rFonts w:ascii="Times New Roman" w:hAnsi="Times New Roman" w:cs="Times New Roman"/>
          <w:color w:val="000000"/>
          <w:sz w:val="24"/>
          <w:szCs w:val="24"/>
        </w:rPr>
        <w:t>Nancy A Lynch, “Distributed Algorithms”, Morgan Kaufman Publishers, USA, 2003.</w:t>
      </w:r>
      <w:r w:rsidRPr="000D5FB4">
        <w:rPr>
          <w:rFonts w:ascii="Times New Roman" w:hAnsi="Times New Roman" w:cs="Times New Roman"/>
          <w:b/>
          <w:sz w:val="28"/>
          <w:szCs w:val="24"/>
          <w:u w:val="single"/>
        </w:rPr>
        <w:br w:type="page"/>
      </w:r>
    </w:p>
    <w:p w:rsidR="005E6C92" w:rsidRDefault="003C0229" w:rsidP="00586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CS6601 - </w:t>
      </w:r>
      <w:r w:rsidR="00586D2B" w:rsidRPr="00092334">
        <w:rPr>
          <w:rFonts w:ascii="Times New Roman" w:hAnsi="Times New Roman" w:cs="Times New Roman"/>
          <w:b/>
          <w:sz w:val="28"/>
          <w:szCs w:val="24"/>
          <w:u w:val="single"/>
        </w:rPr>
        <w:t>DISTRIBUTED SYSTEMS</w:t>
      </w:r>
    </w:p>
    <w:tbl>
      <w:tblPr>
        <w:tblpPr w:leftFromText="180" w:rightFromText="180" w:vertAnchor="page" w:horzAnchor="margin" w:tblpY="1231"/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66"/>
      </w:tblGrid>
      <w:tr w:rsidR="00684810" w:rsidTr="00684810">
        <w:trPr>
          <w:trHeight w:val="945"/>
        </w:trPr>
        <w:tc>
          <w:tcPr>
            <w:tcW w:w="10966" w:type="dxa"/>
          </w:tcPr>
          <w:p w:rsidR="00684810" w:rsidRPr="00E54C45" w:rsidRDefault="00684810" w:rsidP="0068481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4C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I INTRODUCTION</w:t>
            </w:r>
          </w:p>
          <w:p w:rsidR="00684810" w:rsidRDefault="00684810" w:rsidP="00684810">
            <w:pPr>
              <w:autoSpaceDE w:val="0"/>
              <w:autoSpaceDN w:val="0"/>
              <w:adjustRightInd w:val="0"/>
              <w:spacing w:after="0" w:line="240" w:lineRule="auto"/>
              <w:ind w:left="1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F">
              <w:rPr>
                <w:rFonts w:ascii="Times New Roman" w:hAnsi="Times New Roman" w:cs="Times New Roman"/>
                <w:sz w:val="24"/>
                <w:szCs w:val="24"/>
              </w:rPr>
              <w:t>Examples of Distributed Systems–Trends in Distributed Systems – Focus on resource sharing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B5F">
              <w:rPr>
                <w:rFonts w:ascii="Times New Roman" w:hAnsi="Times New Roman" w:cs="Times New Roman"/>
                <w:sz w:val="24"/>
                <w:szCs w:val="24"/>
              </w:rPr>
              <w:t>Challenges. Case study: World Wide Web.</w:t>
            </w:r>
          </w:p>
        </w:tc>
      </w:tr>
    </w:tbl>
    <w:p w:rsidR="00684810" w:rsidRPr="00092334" w:rsidRDefault="00684810" w:rsidP="00586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16B9D" w:rsidRPr="009C2AB2" w:rsidRDefault="008E200E" w:rsidP="009C2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9C2AB2">
        <w:rPr>
          <w:rFonts w:ascii="Times New Roman" w:hAnsi="Times New Roman" w:cs="Times New Roman"/>
          <w:b/>
          <w:sz w:val="28"/>
          <w:szCs w:val="32"/>
          <w:u w:val="single"/>
        </w:rPr>
        <w:t>Introduction</w:t>
      </w:r>
    </w:p>
    <w:p w:rsidR="00F168DA" w:rsidRPr="000D2FB7" w:rsidRDefault="00500E7F" w:rsidP="00690B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FB7">
        <w:rPr>
          <w:rFonts w:ascii="Times New Roman" w:hAnsi="Times New Roman" w:cs="Times New Roman"/>
          <w:sz w:val="24"/>
          <w:szCs w:val="24"/>
        </w:rPr>
        <w:t>A</w:t>
      </w:r>
      <w:r w:rsidR="00797000" w:rsidRPr="000D2FB7">
        <w:rPr>
          <w:rFonts w:ascii="Times New Roman" w:hAnsi="Times New Roman" w:cs="Times New Roman"/>
          <w:sz w:val="24"/>
          <w:szCs w:val="24"/>
        </w:rPr>
        <w:t xml:space="preserve"> distributed system </w:t>
      </w:r>
      <w:r w:rsidRPr="000D2FB7">
        <w:rPr>
          <w:rFonts w:ascii="Times New Roman" w:hAnsi="Times New Roman" w:cs="Times New Roman"/>
          <w:sz w:val="24"/>
          <w:szCs w:val="24"/>
        </w:rPr>
        <w:t>is define</w:t>
      </w:r>
      <w:r w:rsidR="00F17BEF" w:rsidRPr="000D2FB7">
        <w:rPr>
          <w:rFonts w:ascii="Times New Roman" w:hAnsi="Times New Roman" w:cs="Times New Roman"/>
          <w:sz w:val="24"/>
          <w:szCs w:val="24"/>
        </w:rPr>
        <w:t>d</w:t>
      </w:r>
      <w:r w:rsidRPr="000D2FB7">
        <w:rPr>
          <w:rFonts w:ascii="Times New Roman" w:hAnsi="Times New Roman" w:cs="Times New Roman"/>
          <w:sz w:val="24"/>
          <w:szCs w:val="24"/>
        </w:rPr>
        <w:t xml:space="preserve"> </w:t>
      </w:r>
      <w:r w:rsidR="00797000" w:rsidRPr="000D2FB7">
        <w:rPr>
          <w:rFonts w:ascii="Times New Roman" w:hAnsi="Times New Roman" w:cs="Times New Roman"/>
          <w:sz w:val="24"/>
          <w:szCs w:val="24"/>
        </w:rPr>
        <w:t>as one in which hardware or software components</w:t>
      </w:r>
      <w:r w:rsidR="007665FF" w:rsidRPr="000D2FB7">
        <w:rPr>
          <w:rFonts w:ascii="Times New Roman" w:hAnsi="Times New Roman" w:cs="Times New Roman"/>
          <w:sz w:val="24"/>
          <w:szCs w:val="24"/>
        </w:rPr>
        <w:t xml:space="preserve"> </w:t>
      </w:r>
      <w:r w:rsidR="00797000" w:rsidRPr="000D2FB7">
        <w:rPr>
          <w:rFonts w:ascii="Times New Roman" w:hAnsi="Times New Roman" w:cs="Times New Roman"/>
          <w:sz w:val="24"/>
          <w:szCs w:val="24"/>
        </w:rPr>
        <w:t>located at networked computers communicate and coordinate their actions only by</w:t>
      </w:r>
      <w:r w:rsidR="007665FF" w:rsidRPr="000D2FB7">
        <w:rPr>
          <w:rFonts w:ascii="Times New Roman" w:hAnsi="Times New Roman" w:cs="Times New Roman"/>
          <w:sz w:val="24"/>
          <w:szCs w:val="24"/>
        </w:rPr>
        <w:t xml:space="preserve"> </w:t>
      </w:r>
      <w:r w:rsidR="00797000" w:rsidRPr="000D2FB7">
        <w:rPr>
          <w:rFonts w:ascii="Times New Roman" w:hAnsi="Times New Roman" w:cs="Times New Roman"/>
          <w:sz w:val="24"/>
          <w:szCs w:val="24"/>
        </w:rPr>
        <w:t xml:space="preserve">passing messages. </w:t>
      </w:r>
    </w:p>
    <w:p w:rsidR="007665FF" w:rsidRPr="00CE12FF" w:rsidRDefault="00550D1B" w:rsidP="003379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FB7">
        <w:rPr>
          <w:rFonts w:ascii="Times New Roman" w:hAnsi="Times New Roman" w:cs="Times New Roman"/>
          <w:sz w:val="24"/>
          <w:szCs w:val="24"/>
        </w:rPr>
        <w:t>The a</w:t>
      </w:r>
      <w:r w:rsidR="00716AE3" w:rsidRPr="000D2FB7">
        <w:rPr>
          <w:rFonts w:ascii="Times New Roman" w:hAnsi="Times New Roman" w:cs="Times New Roman"/>
          <w:sz w:val="24"/>
          <w:szCs w:val="24"/>
        </w:rPr>
        <w:t>bove</w:t>
      </w:r>
      <w:r w:rsidR="00797000" w:rsidRPr="000D2FB7">
        <w:rPr>
          <w:rFonts w:ascii="Times New Roman" w:hAnsi="Times New Roman" w:cs="Times New Roman"/>
          <w:sz w:val="24"/>
          <w:szCs w:val="24"/>
        </w:rPr>
        <w:t xml:space="preserve"> definition of</w:t>
      </w:r>
      <w:r w:rsidR="00797000" w:rsidRPr="00CE12FF">
        <w:rPr>
          <w:rFonts w:ascii="Times New Roman" w:hAnsi="Times New Roman" w:cs="Times New Roman"/>
          <w:sz w:val="24"/>
          <w:szCs w:val="24"/>
        </w:rPr>
        <w:t xml:space="preserve"> distributed systems has the following significant consequences:</w:t>
      </w:r>
    </w:p>
    <w:p w:rsidR="0068620F" w:rsidRDefault="00797000" w:rsidP="007970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0F">
        <w:rPr>
          <w:rFonts w:ascii="Times New Roman" w:hAnsi="Times New Roman" w:cs="Times New Roman"/>
          <w:i/>
          <w:iCs/>
          <w:sz w:val="24"/>
          <w:szCs w:val="24"/>
        </w:rPr>
        <w:t>Concurrency</w:t>
      </w:r>
      <w:r w:rsidRPr="006862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620F" w:rsidRDefault="00797000" w:rsidP="003379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20F">
        <w:rPr>
          <w:rFonts w:ascii="Times New Roman" w:hAnsi="Times New Roman" w:cs="Times New Roman"/>
          <w:sz w:val="24"/>
          <w:szCs w:val="24"/>
        </w:rPr>
        <w:t>In a network of computers, concurrent program execution is the norm</w:t>
      </w:r>
      <w:r w:rsidR="0004550A">
        <w:rPr>
          <w:rFonts w:ascii="Times New Roman" w:hAnsi="Times New Roman" w:cs="Times New Roman"/>
          <w:sz w:val="24"/>
          <w:szCs w:val="24"/>
        </w:rPr>
        <w:t>. T</w:t>
      </w:r>
      <w:r w:rsidR="00376F58">
        <w:rPr>
          <w:rFonts w:ascii="Times New Roman" w:hAnsi="Times New Roman" w:cs="Times New Roman"/>
          <w:sz w:val="24"/>
          <w:szCs w:val="24"/>
        </w:rPr>
        <w:t xml:space="preserve">hey </w:t>
      </w:r>
      <w:r w:rsidRPr="0068620F">
        <w:rPr>
          <w:rFonts w:ascii="Times New Roman" w:hAnsi="Times New Roman" w:cs="Times New Roman"/>
          <w:sz w:val="24"/>
          <w:szCs w:val="24"/>
        </w:rPr>
        <w:t>shar</w:t>
      </w:r>
      <w:r w:rsidR="00376F58">
        <w:rPr>
          <w:rFonts w:ascii="Times New Roman" w:hAnsi="Times New Roman" w:cs="Times New Roman"/>
          <w:sz w:val="24"/>
          <w:szCs w:val="24"/>
        </w:rPr>
        <w:t>e</w:t>
      </w:r>
      <w:r w:rsidR="0068620F" w:rsidRPr="0068620F">
        <w:rPr>
          <w:rFonts w:ascii="Times New Roman" w:hAnsi="Times New Roman" w:cs="Times New Roman"/>
          <w:sz w:val="24"/>
          <w:szCs w:val="24"/>
        </w:rPr>
        <w:t xml:space="preserve"> </w:t>
      </w:r>
      <w:r w:rsidRPr="0068620F">
        <w:rPr>
          <w:rFonts w:ascii="Times New Roman" w:hAnsi="Times New Roman" w:cs="Times New Roman"/>
          <w:sz w:val="24"/>
          <w:szCs w:val="24"/>
        </w:rPr>
        <w:t xml:space="preserve">resources such as web pages or files when necessary. </w:t>
      </w:r>
    </w:p>
    <w:p w:rsidR="004B4250" w:rsidRDefault="00797000" w:rsidP="003379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25">
        <w:rPr>
          <w:rFonts w:ascii="Times New Roman" w:hAnsi="Times New Roman" w:cs="Times New Roman"/>
          <w:sz w:val="24"/>
          <w:szCs w:val="24"/>
        </w:rPr>
        <w:t>The capacity of the system to</w:t>
      </w:r>
      <w:r w:rsidR="0068620F" w:rsidRPr="00125725">
        <w:rPr>
          <w:rFonts w:ascii="Times New Roman" w:hAnsi="Times New Roman" w:cs="Times New Roman"/>
          <w:sz w:val="24"/>
          <w:szCs w:val="24"/>
        </w:rPr>
        <w:t xml:space="preserve"> </w:t>
      </w:r>
      <w:r w:rsidRPr="00125725">
        <w:rPr>
          <w:rFonts w:ascii="Times New Roman" w:hAnsi="Times New Roman" w:cs="Times New Roman"/>
          <w:sz w:val="24"/>
          <w:szCs w:val="24"/>
        </w:rPr>
        <w:t>handle shared resources can be increased by adding more resources (for example.</w:t>
      </w:r>
      <w:r w:rsidR="002C21A9" w:rsidRPr="00125725">
        <w:rPr>
          <w:rFonts w:ascii="Times New Roman" w:hAnsi="Times New Roman" w:cs="Times New Roman"/>
          <w:sz w:val="24"/>
          <w:szCs w:val="24"/>
        </w:rPr>
        <w:t xml:space="preserve"> </w:t>
      </w:r>
      <w:r w:rsidRPr="00125725">
        <w:rPr>
          <w:rFonts w:ascii="Times New Roman" w:hAnsi="Times New Roman" w:cs="Times New Roman"/>
          <w:sz w:val="24"/>
          <w:szCs w:val="24"/>
        </w:rPr>
        <w:t xml:space="preserve">computers) to the network. </w:t>
      </w:r>
    </w:p>
    <w:p w:rsidR="004B4250" w:rsidRDefault="004B4250" w:rsidP="003379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50">
        <w:rPr>
          <w:rFonts w:ascii="Times New Roman" w:hAnsi="Times New Roman" w:cs="Times New Roman"/>
          <w:sz w:val="24"/>
          <w:szCs w:val="24"/>
        </w:rPr>
        <w:t xml:space="preserve">The coordination of </w:t>
      </w:r>
      <w:r w:rsidR="00E85FDF">
        <w:rPr>
          <w:rFonts w:ascii="Times New Roman" w:hAnsi="Times New Roman" w:cs="Times New Roman"/>
          <w:sz w:val="24"/>
          <w:szCs w:val="24"/>
        </w:rPr>
        <w:t xml:space="preserve">these </w:t>
      </w:r>
      <w:r w:rsidRPr="004B4250">
        <w:rPr>
          <w:rFonts w:ascii="Times New Roman" w:hAnsi="Times New Roman" w:cs="Times New Roman"/>
          <w:sz w:val="24"/>
          <w:szCs w:val="24"/>
        </w:rPr>
        <w:t>concurren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250">
        <w:rPr>
          <w:rFonts w:ascii="Times New Roman" w:hAnsi="Times New Roman" w:cs="Times New Roman"/>
          <w:sz w:val="24"/>
          <w:szCs w:val="24"/>
        </w:rPr>
        <w:t>executing programs that share resources is important.</w:t>
      </w:r>
    </w:p>
    <w:p w:rsidR="002C0C8B" w:rsidRPr="004B4250" w:rsidRDefault="002C0C8B" w:rsidP="002C0C8B">
      <w:pPr>
        <w:pStyle w:val="ListParagraph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312" w:rsidRDefault="00797000" w:rsidP="002C0C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EE9">
        <w:rPr>
          <w:rFonts w:ascii="Times New Roman" w:hAnsi="Times New Roman" w:cs="Times New Roman"/>
          <w:i/>
          <w:iCs/>
          <w:sz w:val="24"/>
          <w:szCs w:val="24"/>
        </w:rPr>
        <w:t>No global clock</w:t>
      </w:r>
      <w:r w:rsidRPr="00D95E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4FDD" w:rsidRDefault="00797000" w:rsidP="003379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9F">
        <w:rPr>
          <w:rFonts w:ascii="Times New Roman" w:hAnsi="Times New Roman" w:cs="Times New Roman"/>
          <w:sz w:val="24"/>
          <w:szCs w:val="24"/>
        </w:rPr>
        <w:t>When programs need to cooperate they coordinate their actions by</w:t>
      </w:r>
      <w:r w:rsidR="00105370" w:rsidRPr="0083589F">
        <w:rPr>
          <w:rFonts w:ascii="Times New Roman" w:hAnsi="Times New Roman" w:cs="Times New Roman"/>
          <w:sz w:val="24"/>
          <w:szCs w:val="24"/>
        </w:rPr>
        <w:t xml:space="preserve"> </w:t>
      </w:r>
      <w:r w:rsidRPr="0083589F">
        <w:rPr>
          <w:rFonts w:ascii="Times New Roman" w:hAnsi="Times New Roman" w:cs="Times New Roman"/>
          <w:sz w:val="24"/>
          <w:szCs w:val="24"/>
        </w:rPr>
        <w:t xml:space="preserve">exchanging messages. </w:t>
      </w:r>
    </w:p>
    <w:p w:rsidR="005C4FDD" w:rsidRDefault="00797000" w:rsidP="003379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9F">
        <w:rPr>
          <w:rFonts w:ascii="Times New Roman" w:hAnsi="Times New Roman" w:cs="Times New Roman"/>
          <w:sz w:val="24"/>
          <w:szCs w:val="24"/>
        </w:rPr>
        <w:t>Close coordination often depends on a shared idea of the time</w:t>
      </w:r>
      <w:r w:rsidR="003926B7" w:rsidRPr="0083589F">
        <w:rPr>
          <w:rFonts w:ascii="Times New Roman" w:hAnsi="Times New Roman" w:cs="Times New Roman"/>
          <w:sz w:val="24"/>
          <w:szCs w:val="24"/>
        </w:rPr>
        <w:t xml:space="preserve"> </w:t>
      </w:r>
      <w:r w:rsidRPr="0083589F">
        <w:rPr>
          <w:rFonts w:ascii="Times New Roman" w:hAnsi="Times New Roman" w:cs="Times New Roman"/>
          <w:sz w:val="24"/>
          <w:szCs w:val="24"/>
        </w:rPr>
        <w:t xml:space="preserve">at which the programs’ actions occur. </w:t>
      </w:r>
    </w:p>
    <w:p w:rsidR="009D1522" w:rsidRDefault="00797000" w:rsidP="003379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9F">
        <w:rPr>
          <w:rFonts w:ascii="Times New Roman" w:hAnsi="Times New Roman" w:cs="Times New Roman"/>
          <w:sz w:val="24"/>
          <w:szCs w:val="24"/>
        </w:rPr>
        <w:t>But it turns out that there are limits to the</w:t>
      </w:r>
      <w:r w:rsidR="003926B7" w:rsidRPr="0083589F">
        <w:rPr>
          <w:rFonts w:ascii="Times New Roman" w:hAnsi="Times New Roman" w:cs="Times New Roman"/>
          <w:sz w:val="24"/>
          <w:szCs w:val="24"/>
        </w:rPr>
        <w:t xml:space="preserve"> </w:t>
      </w:r>
      <w:r w:rsidRPr="0083589F">
        <w:rPr>
          <w:rFonts w:ascii="Times New Roman" w:hAnsi="Times New Roman" w:cs="Times New Roman"/>
          <w:sz w:val="24"/>
          <w:szCs w:val="24"/>
        </w:rPr>
        <w:t>accuracy with which the computers in a network can synchronize their clocks – there</w:t>
      </w:r>
      <w:r w:rsidR="003926B7" w:rsidRPr="0083589F">
        <w:rPr>
          <w:rFonts w:ascii="Times New Roman" w:hAnsi="Times New Roman" w:cs="Times New Roman"/>
          <w:sz w:val="24"/>
          <w:szCs w:val="24"/>
        </w:rPr>
        <w:t xml:space="preserve"> </w:t>
      </w:r>
      <w:r w:rsidRPr="0083589F">
        <w:rPr>
          <w:rFonts w:ascii="Times New Roman" w:hAnsi="Times New Roman" w:cs="Times New Roman"/>
          <w:sz w:val="24"/>
          <w:szCs w:val="24"/>
        </w:rPr>
        <w:t xml:space="preserve">is no single global notion of the correct time. </w:t>
      </w:r>
    </w:p>
    <w:p w:rsidR="00E040E2" w:rsidRDefault="00797000" w:rsidP="003379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9F">
        <w:rPr>
          <w:rFonts w:ascii="Times New Roman" w:hAnsi="Times New Roman" w:cs="Times New Roman"/>
          <w:sz w:val="24"/>
          <w:szCs w:val="24"/>
        </w:rPr>
        <w:t>This is a direct consequence of the fact</w:t>
      </w:r>
      <w:r w:rsidR="003926B7" w:rsidRPr="0083589F">
        <w:rPr>
          <w:rFonts w:ascii="Times New Roman" w:hAnsi="Times New Roman" w:cs="Times New Roman"/>
          <w:sz w:val="24"/>
          <w:szCs w:val="24"/>
        </w:rPr>
        <w:t xml:space="preserve"> </w:t>
      </w:r>
      <w:r w:rsidRPr="0083589F">
        <w:rPr>
          <w:rFonts w:ascii="Times New Roman" w:hAnsi="Times New Roman" w:cs="Times New Roman"/>
          <w:sz w:val="24"/>
          <w:szCs w:val="24"/>
        </w:rPr>
        <w:t xml:space="preserve">that the </w:t>
      </w:r>
      <w:r w:rsidRPr="0083589F">
        <w:rPr>
          <w:rFonts w:ascii="Times New Roman" w:hAnsi="Times New Roman" w:cs="Times New Roman"/>
          <w:i/>
          <w:iCs/>
          <w:sz w:val="24"/>
          <w:szCs w:val="24"/>
        </w:rPr>
        <w:t xml:space="preserve">only </w:t>
      </w:r>
      <w:r w:rsidRPr="0083589F">
        <w:rPr>
          <w:rFonts w:ascii="Times New Roman" w:hAnsi="Times New Roman" w:cs="Times New Roman"/>
          <w:sz w:val="24"/>
          <w:szCs w:val="24"/>
        </w:rPr>
        <w:t xml:space="preserve">communication is by sending messages through a network. </w:t>
      </w:r>
    </w:p>
    <w:p w:rsidR="002C0C8B" w:rsidRDefault="002C0C8B" w:rsidP="002C0C8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C8F" w:rsidRDefault="005329CE" w:rsidP="003F2C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C8F">
        <w:rPr>
          <w:rFonts w:ascii="Times New Roman" w:hAnsi="Times New Roman" w:cs="Times New Roman"/>
          <w:sz w:val="24"/>
          <w:szCs w:val="24"/>
        </w:rPr>
        <w:t xml:space="preserve">Independent failures: </w:t>
      </w:r>
    </w:p>
    <w:p w:rsidR="00E20FE1" w:rsidRDefault="005329CE" w:rsidP="003379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FE1">
        <w:rPr>
          <w:rFonts w:ascii="Times New Roman" w:hAnsi="Times New Roman" w:cs="Times New Roman"/>
          <w:sz w:val="24"/>
          <w:szCs w:val="24"/>
        </w:rPr>
        <w:t>Faults in the network result in the isolation of the computers that</w:t>
      </w:r>
      <w:r w:rsidR="0035791F" w:rsidRPr="00E20FE1">
        <w:rPr>
          <w:rFonts w:ascii="Times New Roman" w:hAnsi="Times New Roman" w:cs="Times New Roman"/>
          <w:sz w:val="24"/>
          <w:szCs w:val="24"/>
        </w:rPr>
        <w:t xml:space="preserve"> </w:t>
      </w:r>
      <w:r w:rsidRPr="00E20FE1">
        <w:rPr>
          <w:rFonts w:ascii="Times New Roman" w:hAnsi="Times New Roman" w:cs="Times New Roman"/>
          <w:sz w:val="24"/>
          <w:szCs w:val="24"/>
        </w:rPr>
        <w:t xml:space="preserve">are connected to it, but that doesn’t mean that they stop running. </w:t>
      </w:r>
    </w:p>
    <w:p w:rsidR="00E20FE1" w:rsidRPr="00E20FE1" w:rsidRDefault="00E20FE1" w:rsidP="003379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FE1">
        <w:rPr>
          <w:rFonts w:ascii="Times New Roman" w:hAnsi="Times New Roman" w:cs="Times New Roman"/>
          <w:sz w:val="24"/>
          <w:szCs w:val="24"/>
        </w:rPr>
        <w:t>In fact, the progra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FE1">
        <w:rPr>
          <w:rFonts w:ascii="Times New Roman" w:hAnsi="Times New Roman" w:cs="Times New Roman"/>
          <w:sz w:val="24"/>
          <w:szCs w:val="24"/>
        </w:rPr>
        <w:t>on them may not be able to detect whether the network has failed or has bec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FE1">
        <w:rPr>
          <w:rFonts w:ascii="Times New Roman" w:hAnsi="Times New Roman" w:cs="Times New Roman"/>
          <w:sz w:val="24"/>
          <w:szCs w:val="24"/>
        </w:rPr>
        <w:t>unusually slow.</w:t>
      </w:r>
    </w:p>
    <w:p w:rsidR="0033670D" w:rsidRDefault="005329CE" w:rsidP="003379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91F">
        <w:rPr>
          <w:rFonts w:ascii="Times New Roman" w:hAnsi="Times New Roman" w:cs="Times New Roman"/>
          <w:sz w:val="24"/>
          <w:szCs w:val="24"/>
        </w:rPr>
        <w:t>Similarly, the failure of a computer, or the unexpected termination of</w:t>
      </w:r>
      <w:r w:rsidR="0033670D">
        <w:rPr>
          <w:rFonts w:ascii="Times New Roman" w:hAnsi="Times New Roman" w:cs="Times New Roman"/>
          <w:sz w:val="24"/>
          <w:szCs w:val="24"/>
        </w:rPr>
        <w:t xml:space="preserve"> </w:t>
      </w:r>
      <w:r w:rsidRPr="0033670D">
        <w:rPr>
          <w:rFonts w:ascii="Times New Roman" w:hAnsi="Times New Roman" w:cs="Times New Roman"/>
          <w:sz w:val="24"/>
          <w:szCs w:val="24"/>
        </w:rPr>
        <w:t>a program somewhere in the system (a crash), is not immediately made known to the</w:t>
      </w:r>
      <w:r w:rsidR="0033670D">
        <w:rPr>
          <w:rFonts w:ascii="Times New Roman" w:hAnsi="Times New Roman" w:cs="Times New Roman"/>
          <w:sz w:val="24"/>
          <w:szCs w:val="24"/>
        </w:rPr>
        <w:t xml:space="preserve"> </w:t>
      </w:r>
      <w:r w:rsidRPr="0033670D">
        <w:rPr>
          <w:rFonts w:ascii="Times New Roman" w:hAnsi="Times New Roman" w:cs="Times New Roman"/>
          <w:sz w:val="24"/>
          <w:szCs w:val="24"/>
        </w:rPr>
        <w:t xml:space="preserve">other components with which it communicates. </w:t>
      </w:r>
    </w:p>
    <w:p w:rsidR="00924300" w:rsidRDefault="005329CE" w:rsidP="003379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95C">
        <w:rPr>
          <w:rFonts w:ascii="Times New Roman" w:hAnsi="Times New Roman" w:cs="Times New Roman"/>
          <w:sz w:val="24"/>
          <w:szCs w:val="24"/>
        </w:rPr>
        <w:t>Each component of the system can fail</w:t>
      </w:r>
      <w:r w:rsidR="0033670D" w:rsidRPr="001A695C">
        <w:rPr>
          <w:rFonts w:ascii="Times New Roman" w:hAnsi="Times New Roman" w:cs="Times New Roman"/>
          <w:sz w:val="24"/>
          <w:szCs w:val="24"/>
        </w:rPr>
        <w:t xml:space="preserve"> </w:t>
      </w:r>
      <w:r w:rsidRPr="001A695C">
        <w:rPr>
          <w:rFonts w:ascii="Times New Roman" w:hAnsi="Times New Roman" w:cs="Times New Roman"/>
          <w:sz w:val="24"/>
          <w:szCs w:val="24"/>
        </w:rPr>
        <w:t xml:space="preserve">independently, leaving the others still running. </w:t>
      </w:r>
    </w:p>
    <w:p w:rsidR="00924300" w:rsidRPr="00924300" w:rsidRDefault="00924300" w:rsidP="0092430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48E" w:rsidRDefault="006B03E6" w:rsidP="003379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F348E">
        <w:rPr>
          <w:rFonts w:ascii="Times New Roman" w:hAnsi="Times New Roman" w:cs="Times New Roman"/>
          <w:sz w:val="24"/>
          <w:szCs w:val="20"/>
        </w:rPr>
        <w:t>The prime motivation for constructing and using distributed systems stems from a desire</w:t>
      </w:r>
      <w:r w:rsidR="000F348E" w:rsidRPr="000F348E">
        <w:rPr>
          <w:rFonts w:ascii="Times New Roman" w:hAnsi="Times New Roman" w:cs="Times New Roman"/>
          <w:sz w:val="24"/>
          <w:szCs w:val="20"/>
        </w:rPr>
        <w:t xml:space="preserve"> </w:t>
      </w:r>
      <w:r w:rsidRPr="000F348E">
        <w:rPr>
          <w:rFonts w:ascii="Times New Roman" w:hAnsi="Times New Roman" w:cs="Times New Roman"/>
          <w:sz w:val="24"/>
          <w:szCs w:val="20"/>
        </w:rPr>
        <w:t xml:space="preserve">to share resources. </w:t>
      </w:r>
    </w:p>
    <w:p w:rsidR="000F348E" w:rsidRPr="00800C54" w:rsidRDefault="006B03E6" w:rsidP="003379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800C54">
        <w:rPr>
          <w:rFonts w:ascii="Times New Roman" w:hAnsi="Times New Roman" w:cs="Times New Roman"/>
          <w:sz w:val="24"/>
          <w:szCs w:val="20"/>
        </w:rPr>
        <w:t xml:space="preserve">The term ‘resource’ </w:t>
      </w:r>
      <w:r w:rsidR="00754543" w:rsidRPr="00800C54">
        <w:rPr>
          <w:rFonts w:ascii="Times New Roman" w:hAnsi="Times New Roman" w:cs="Times New Roman"/>
          <w:sz w:val="24"/>
          <w:szCs w:val="20"/>
        </w:rPr>
        <w:t>extends from hardware components such as disks and printers to software-defined</w:t>
      </w:r>
      <w:r w:rsidR="000F348E" w:rsidRPr="00800C54">
        <w:rPr>
          <w:rFonts w:ascii="Times New Roman" w:hAnsi="Times New Roman" w:cs="Times New Roman"/>
          <w:sz w:val="24"/>
          <w:szCs w:val="20"/>
        </w:rPr>
        <w:t xml:space="preserve"> </w:t>
      </w:r>
      <w:r w:rsidR="00754543" w:rsidRPr="00800C54">
        <w:rPr>
          <w:rFonts w:ascii="Times New Roman" w:hAnsi="Times New Roman" w:cs="Times New Roman"/>
          <w:sz w:val="24"/>
          <w:szCs w:val="20"/>
        </w:rPr>
        <w:t xml:space="preserve">entities such as files, databases and data objects of all kinds. </w:t>
      </w:r>
    </w:p>
    <w:p w:rsidR="000C2397" w:rsidRDefault="000C2397" w:rsidP="000A3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3C6C" w:rsidRPr="009C2AB2" w:rsidRDefault="00686D0C" w:rsidP="009C2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C2AB2">
        <w:rPr>
          <w:rFonts w:ascii="Times New Roman" w:hAnsi="Times New Roman" w:cs="Times New Roman"/>
          <w:b/>
          <w:sz w:val="28"/>
          <w:szCs w:val="24"/>
          <w:u w:val="single"/>
        </w:rPr>
        <w:t>Examples of distributed systems</w:t>
      </w:r>
    </w:p>
    <w:p w:rsidR="00443C6C" w:rsidRPr="00561E29" w:rsidRDefault="00443C6C" w:rsidP="009C2AB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E29">
        <w:rPr>
          <w:rFonts w:ascii="Times New Roman" w:hAnsi="Times New Roman" w:cs="Times New Roman"/>
          <w:b/>
          <w:sz w:val="24"/>
          <w:szCs w:val="24"/>
        </w:rPr>
        <w:t>Web search</w:t>
      </w:r>
    </w:p>
    <w:p w:rsidR="00D847CB" w:rsidRDefault="00443C6C" w:rsidP="003379B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CC4">
        <w:rPr>
          <w:rFonts w:ascii="Times New Roman" w:hAnsi="Times New Roman" w:cs="Times New Roman"/>
          <w:sz w:val="24"/>
          <w:szCs w:val="24"/>
        </w:rPr>
        <w:t>The task of a web search engine is to index the entire contents of the</w:t>
      </w:r>
      <w:r w:rsidR="00664CC4" w:rsidRPr="00664CC4">
        <w:rPr>
          <w:rFonts w:ascii="Times New Roman" w:hAnsi="Times New Roman" w:cs="Times New Roman"/>
          <w:sz w:val="24"/>
          <w:szCs w:val="24"/>
        </w:rPr>
        <w:t xml:space="preserve"> </w:t>
      </w:r>
      <w:r w:rsidRPr="00664CC4">
        <w:rPr>
          <w:rFonts w:ascii="Times New Roman" w:hAnsi="Times New Roman" w:cs="Times New Roman"/>
          <w:sz w:val="24"/>
          <w:szCs w:val="24"/>
        </w:rPr>
        <w:t>World Wide Web, encompassing a wide range of information styles including web</w:t>
      </w:r>
      <w:r w:rsidR="00664CC4" w:rsidRPr="00664CC4">
        <w:rPr>
          <w:rFonts w:ascii="Times New Roman" w:hAnsi="Times New Roman" w:cs="Times New Roman"/>
          <w:sz w:val="24"/>
          <w:szCs w:val="24"/>
        </w:rPr>
        <w:t xml:space="preserve"> </w:t>
      </w:r>
      <w:r w:rsidRPr="00664CC4">
        <w:rPr>
          <w:rFonts w:ascii="Times New Roman" w:hAnsi="Times New Roman" w:cs="Times New Roman"/>
          <w:sz w:val="24"/>
          <w:szCs w:val="24"/>
        </w:rPr>
        <w:t xml:space="preserve">pages, multimedia sources and (scanned) books. </w:t>
      </w:r>
    </w:p>
    <w:p w:rsidR="001B245E" w:rsidRDefault="00CB69A4" w:rsidP="003379B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9A4">
        <w:rPr>
          <w:rFonts w:ascii="Times New Roman" w:hAnsi="Times New Roman" w:cs="Times New Roman"/>
          <w:sz w:val="24"/>
          <w:szCs w:val="24"/>
        </w:rPr>
        <w:t>T</w:t>
      </w:r>
      <w:r w:rsidR="00443C6C" w:rsidRPr="00CB69A4">
        <w:rPr>
          <w:rFonts w:ascii="Times New Roman" w:hAnsi="Times New Roman" w:cs="Times New Roman"/>
          <w:sz w:val="24"/>
          <w:szCs w:val="24"/>
        </w:rPr>
        <w:t>he</w:t>
      </w:r>
      <w:r w:rsidR="00443C6C" w:rsidRPr="00D847CB">
        <w:rPr>
          <w:rFonts w:ascii="Times New Roman" w:hAnsi="Times New Roman" w:cs="Times New Roman"/>
          <w:sz w:val="24"/>
          <w:szCs w:val="24"/>
        </w:rPr>
        <w:t xml:space="preserve"> Web consists of over 63 billion pages and one trillion unique web</w:t>
      </w:r>
      <w:r w:rsidR="00664CC4" w:rsidRPr="00D847CB">
        <w:rPr>
          <w:rFonts w:ascii="Times New Roman" w:hAnsi="Times New Roman" w:cs="Times New Roman"/>
          <w:sz w:val="24"/>
          <w:szCs w:val="24"/>
        </w:rPr>
        <w:t xml:space="preserve"> </w:t>
      </w:r>
      <w:r w:rsidR="00E54B26" w:rsidRPr="00D847CB">
        <w:rPr>
          <w:rFonts w:ascii="Times New Roman" w:hAnsi="Times New Roman" w:cs="Times New Roman"/>
          <w:sz w:val="24"/>
          <w:szCs w:val="24"/>
        </w:rPr>
        <w:t xml:space="preserve">addresses. </w:t>
      </w:r>
    </w:p>
    <w:p w:rsidR="001B245E" w:rsidRDefault="003E198E" w:rsidP="003379B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54B26" w:rsidRPr="00D847CB">
        <w:rPr>
          <w:rFonts w:ascii="Times New Roman" w:hAnsi="Times New Roman" w:cs="Times New Roman"/>
          <w:sz w:val="24"/>
          <w:szCs w:val="24"/>
        </w:rPr>
        <w:t>earch engines analyze the entire web content and then carry</w:t>
      </w:r>
      <w:r w:rsidR="00664CC4" w:rsidRPr="00D847CB">
        <w:rPr>
          <w:rFonts w:ascii="Times New Roman" w:hAnsi="Times New Roman" w:cs="Times New Roman"/>
          <w:sz w:val="24"/>
          <w:szCs w:val="24"/>
        </w:rPr>
        <w:t xml:space="preserve"> </w:t>
      </w:r>
      <w:r w:rsidR="00E54B26" w:rsidRPr="00D847CB">
        <w:rPr>
          <w:rFonts w:ascii="Times New Roman" w:hAnsi="Times New Roman" w:cs="Times New Roman"/>
          <w:sz w:val="24"/>
          <w:szCs w:val="24"/>
        </w:rPr>
        <w:t>out sophisticated processing on this enormous database, this task itself represents a</w:t>
      </w:r>
      <w:r w:rsidR="00664CC4" w:rsidRPr="00D847CB">
        <w:rPr>
          <w:rFonts w:ascii="Times New Roman" w:hAnsi="Times New Roman" w:cs="Times New Roman"/>
          <w:sz w:val="24"/>
          <w:szCs w:val="24"/>
        </w:rPr>
        <w:t xml:space="preserve"> </w:t>
      </w:r>
      <w:r w:rsidR="00E54B26" w:rsidRPr="00D847CB">
        <w:rPr>
          <w:rFonts w:ascii="Times New Roman" w:hAnsi="Times New Roman" w:cs="Times New Roman"/>
          <w:sz w:val="24"/>
          <w:szCs w:val="24"/>
        </w:rPr>
        <w:t>major challenge for distributed systems design.</w:t>
      </w:r>
      <w:r w:rsidR="00664CC4" w:rsidRPr="00D84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BE5" w:rsidRDefault="00FC5934" w:rsidP="003379B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</w:t>
      </w:r>
      <w:r w:rsidR="00E54B26" w:rsidRPr="00D847CB">
        <w:rPr>
          <w:rFonts w:ascii="Times New Roman" w:hAnsi="Times New Roman" w:cs="Times New Roman"/>
          <w:sz w:val="24"/>
          <w:szCs w:val="24"/>
        </w:rPr>
        <w:t>has put significant effort into</w:t>
      </w:r>
      <w:r w:rsidR="00664CC4" w:rsidRPr="00D847CB">
        <w:rPr>
          <w:rFonts w:ascii="Times New Roman" w:hAnsi="Times New Roman" w:cs="Times New Roman"/>
          <w:sz w:val="24"/>
          <w:szCs w:val="24"/>
        </w:rPr>
        <w:t xml:space="preserve"> </w:t>
      </w:r>
      <w:r w:rsidR="00E54B26" w:rsidRPr="00D847CB">
        <w:rPr>
          <w:rFonts w:ascii="Times New Roman" w:hAnsi="Times New Roman" w:cs="Times New Roman"/>
          <w:sz w:val="24"/>
          <w:szCs w:val="24"/>
        </w:rPr>
        <w:t xml:space="preserve">the design of a sophisticated distributed system infrastructure to support search. </w:t>
      </w:r>
    </w:p>
    <w:p w:rsidR="00684810" w:rsidRDefault="00684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4B26" w:rsidRPr="00D847CB" w:rsidRDefault="00E54B26" w:rsidP="003379B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7CB">
        <w:rPr>
          <w:rFonts w:ascii="Times New Roman" w:hAnsi="Times New Roman" w:cs="Times New Roman"/>
          <w:sz w:val="24"/>
          <w:szCs w:val="24"/>
        </w:rPr>
        <w:lastRenderedPageBreak/>
        <w:t>Highlights of this infrastructure</w:t>
      </w:r>
      <w:r w:rsidR="00664CC4" w:rsidRPr="00D847CB">
        <w:rPr>
          <w:rFonts w:ascii="Times New Roman" w:hAnsi="Times New Roman" w:cs="Times New Roman"/>
          <w:sz w:val="24"/>
          <w:szCs w:val="24"/>
        </w:rPr>
        <w:t xml:space="preserve"> </w:t>
      </w:r>
      <w:r w:rsidRPr="00D847CB">
        <w:rPr>
          <w:rFonts w:ascii="Times New Roman" w:hAnsi="Times New Roman" w:cs="Times New Roman"/>
          <w:sz w:val="24"/>
          <w:szCs w:val="24"/>
        </w:rPr>
        <w:t>include:</w:t>
      </w:r>
    </w:p>
    <w:p w:rsidR="00E54B26" w:rsidRPr="00293D16" w:rsidRDefault="00E54B26" w:rsidP="003379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16">
        <w:rPr>
          <w:rFonts w:ascii="Times New Roman" w:hAnsi="Times New Roman" w:cs="Times New Roman"/>
          <w:sz w:val="24"/>
          <w:szCs w:val="24"/>
        </w:rPr>
        <w:t>an underlying physical infrastructure consisting of very large numbers of</w:t>
      </w:r>
      <w:r w:rsidR="002D6D7C" w:rsidRPr="00293D16">
        <w:rPr>
          <w:rFonts w:ascii="Times New Roman" w:hAnsi="Times New Roman" w:cs="Times New Roman"/>
          <w:sz w:val="24"/>
          <w:szCs w:val="24"/>
        </w:rPr>
        <w:t xml:space="preserve"> </w:t>
      </w:r>
      <w:r w:rsidRPr="00293D16">
        <w:rPr>
          <w:rFonts w:ascii="Times New Roman" w:hAnsi="Times New Roman" w:cs="Times New Roman"/>
          <w:sz w:val="24"/>
          <w:szCs w:val="24"/>
        </w:rPr>
        <w:t xml:space="preserve">networked computers located at data </w:t>
      </w:r>
      <w:proofErr w:type="spellStart"/>
      <w:r w:rsidRPr="00293D16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293D16">
        <w:rPr>
          <w:rFonts w:ascii="Times New Roman" w:hAnsi="Times New Roman" w:cs="Times New Roman"/>
          <w:sz w:val="24"/>
          <w:szCs w:val="24"/>
        </w:rPr>
        <w:t xml:space="preserve"> all around the world;</w:t>
      </w:r>
    </w:p>
    <w:p w:rsidR="00E54B26" w:rsidRPr="00293D16" w:rsidRDefault="00E54B26" w:rsidP="003379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16">
        <w:rPr>
          <w:rFonts w:ascii="Times New Roman" w:hAnsi="Times New Roman" w:cs="Times New Roman"/>
          <w:sz w:val="24"/>
          <w:szCs w:val="24"/>
        </w:rPr>
        <w:t>a distributed file system designed to support very large files and heavily optimized</w:t>
      </w:r>
      <w:r w:rsidR="002D6D7C" w:rsidRPr="00293D16">
        <w:rPr>
          <w:rFonts w:ascii="Times New Roman" w:hAnsi="Times New Roman" w:cs="Times New Roman"/>
          <w:sz w:val="24"/>
          <w:szCs w:val="24"/>
        </w:rPr>
        <w:t xml:space="preserve"> </w:t>
      </w:r>
      <w:r w:rsidRPr="00293D16">
        <w:rPr>
          <w:rFonts w:ascii="Times New Roman" w:hAnsi="Times New Roman" w:cs="Times New Roman"/>
          <w:sz w:val="24"/>
          <w:szCs w:val="24"/>
        </w:rPr>
        <w:t>for the style of usage required by search and other Google applications (especially</w:t>
      </w:r>
      <w:r w:rsidR="002D6D7C" w:rsidRPr="00293D16">
        <w:rPr>
          <w:rFonts w:ascii="Times New Roman" w:hAnsi="Times New Roman" w:cs="Times New Roman"/>
          <w:sz w:val="24"/>
          <w:szCs w:val="24"/>
        </w:rPr>
        <w:t xml:space="preserve"> </w:t>
      </w:r>
      <w:r w:rsidRPr="00293D16">
        <w:rPr>
          <w:rFonts w:ascii="Times New Roman" w:hAnsi="Times New Roman" w:cs="Times New Roman"/>
          <w:sz w:val="24"/>
          <w:szCs w:val="24"/>
        </w:rPr>
        <w:t>reading from files at high and sustained rates);</w:t>
      </w:r>
    </w:p>
    <w:p w:rsidR="002D6D7C" w:rsidRPr="00293D16" w:rsidRDefault="00E54B26" w:rsidP="003379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16">
        <w:rPr>
          <w:rFonts w:ascii="Times New Roman" w:hAnsi="Times New Roman" w:cs="Times New Roman"/>
          <w:sz w:val="24"/>
          <w:szCs w:val="24"/>
        </w:rPr>
        <w:t>an associated structured distributed storage system that offers fast access to very</w:t>
      </w:r>
      <w:r w:rsidR="002D6D7C" w:rsidRPr="00293D16">
        <w:rPr>
          <w:rFonts w:ascii="Times New Roman" w:hAnsi="Times New Roman" w:cs="Times New Roman"/>
          <w:sz w:val="24"/>
          <w:szCs w:val="24"/>
        </w:rPr>
        <w:t xml:space="preserve"> </w:t>
      </w:r>
      <w:r w:rsidRPr="00293D16">
        <w:rPr>
          <w:rFonts w:ascii="Times New Roman" w:hAnsi="Times New Roman" w:cs="Times New Roman"/>
          <w:sz w:val="24"/>
          <w:szCs w:val="24"/>
        </w:rPr>
        <w:t>large datasets;</w:t>
      </w:r>
      <w:r w:rsidR="002D6D7C" w:rsidRPr="00293D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B26" w:rsidRPr="00293D16" w:rsidRDefault="00E54B26" w:rsidP="003379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16">
        <w:rPr>
          <w:rFonts w:ascii="Times New Roman" w:hAnsi="Times New Roman" w:cs="Times New Roman"/>
          <w:sz w:val="24"/>
          <w:szCs w:val="24"/>
        </w:rPr>
        <w:t>a lock service that offers distributed system functions such as distributed locking</w:t>
      </w:r>
      <w:r w:rsidR="002D6D7C" w:rsidRPr="00293D16">
        <w:rPr>
          <w:rFonts w:ascii="Times New Roman" w:hAnsi="Times New Roman" w:cs="Times New Roman"/>
          <w:sz w:val="24"/>
          <w:szCs w:val="24"/>
        </w:rPr>
        <w:t xml:space="preserve"> </w:t>
      </w:r>
      <w:r w:rsidRPr="00293D16">
        <w:rPr>
          <w:rFonts w:ascii="Times New Roman" w:hAnsi="Times New Roman" w:cs="Times New Roman"/>
          <w:sz w:val="24"/>
          <w:szCs w:val="24"/>
        </w:rPr>
        <w:t>and agreement;</w:t>
      </w:r>
    </w:p>
    <w:p w:rsidR="00E54B26" w:rsidRDefault="00E54B26" w:rsidP="003379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D1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93D16">
        <w:rPr>
          <w:rFonts w:ascii="Times New Roman" w:hAnsi="Times New Roman" w:cs="Times New Roman"/>
          <w:sz w:val="24"/>
          <w:szCs w:val="24"/>
        </w:rPr>
        <w:t xml:space="preserve"> programming model that supports the management of very large parallel and</w:t>
      </w:r>
      <w:r w:rsidR="002D6D7C" w:rsidRPr="00293D16">
        <w:rPr>
          <w:rFonts w:ascii="Times New Roman" w:hAnsi="Times New Roman" w:cs="Times New Roman"/>
          <w:sz w:val="24"/>
          <w:szCs w:val="24"/>
        </w:rPr>
        <w:t xml:space="preserve"> </w:t>
      </w:r>
      <w:r w:rsidRPr="00293D16">
        <w:rPr>
          <w:rFonts w:ascii="Times New Roman" w:hAnsi="Times New Roman" w:cs="Times New Roman"/>
          <w:sz w:val="24"/>
          <w:szCs w:val="24"/>
        </w:rPr>
        <w:t>distributed computations across the underlying physical infrastructure.</w:t>
      </w:r>
      <w:r w:rsidR="00BB3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A51" w:rsidRDefault="008C3A51" w:rsidP="001D5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386" w:rsidRPr="0096156F" w:rsidRDefault="00201386" w:rsidP="003379B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56F">
        <w:rPr>
          <w:rFonts w:ascii="Times New Roman" w:hAnsi="Times New Roman" w:cs="Times New Roman"/>
          <w:b/>
          <w:sz w:val="24"/>
          <w:szCs w:val="24"/>
        </w:rPr>
        <w:t>Massively multiplayer online games (MMOGs)</w:t>
      </w:r>
    </w:p>
    <w:p w:rsidR="001E34B9" w:rsidRDefault="00201386" w:rsidP="003379B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1A7">
        <w:rPr>
          <w:rFonts w:ascii="Times New Roman" w:hAnsi="Times New Roman" w:cs="Times New Roman"/>
          <w:sz w:val="24"/>
          <w:szCs w:val="24"/>
        </w:rPr>
        <w:t>Massively multiplayer online games offer an immersive experience whereby very large</w:t>
      </w:r>
      <w:r w:rsidR="00E701A7" w:rsidRPr="00E701A7">
        <w:rPr>
          <w:rFonts w:ascii="Times New Roman" w:hAnsi="Times New Roman" w:cs="Times New Roman"/>
          <w:sz w:val="24"/>
          <w:szCs w:val="24"/>
        </w:rPr>
        <w:t xml:space="preserve"> </w:t>
      </w:r>
      <w:r w:rsidRPr="00E701A7">
        <w:rPr>
          <w:rFonts w:ascii="Times New Roman" w:hAnsi="Times New Roman" w:cs="Times New Roman"/>
          <w:sz w:val="24"/>
          <w:szCs w:val="24"/>
        </w:rPr>
        <w:t xml:space="preserve">numbers of users interact through the Internet with a persistent virtual world. </w:t>
      </w:r>
    </w:p>
    <w:p w:rsidR="00C22CF3" w:rsidRDefault="00201386" w:rsidP="003379B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1A7">
        <w:rPr>
          <w:rFonts w:ascii="Times New Roman" w:hAnsi="Times New Roman" w:cs="Times New Roman"/>
          <w:sz w:val="24"/>
          <w:szCs w:val="24"/>
        </w:rPr>
        <w:t>Leading</w:t>
      </w:r>
      <w:r w:rsidR="00E701A7" w:rsidRPr="00E701A7">
        <w:rPr>
          <w:rFonts w:ascii="Times New Roman" w:hAnsi="Times New Roman" w:cs="Times New Roman"/>
          <w:sz w:val="24"/>
          <w:szCs w:val="24"/>
        </w:rPr>
        <w:t xml:space="preserve"> </w:t>
      </w:r>
      <w:r w:rsidRPr="00E701A7">
        <w:rPr>
          <w:rFonts w:ascii="Times New Roman" w:hAnsi="Times New Roman" w:cs="Times New Roman"/>
          <w:sz w:val="24"/>
          <w:szCs w:val="24"/>
        </w:rPr>
        <w:t xml:space="preserve">examples of such games include Sony’s </w:t>
      </w:r>
      <w:proofErr w:type="spellStart"/>
      <w:r w:rsidRPr="00E701A7">
        <w:rPr>
          <w:rFonts w:ascii="Times New Roman" w:hAnsi="Times New Roman" w:cs="Times New Roman"/>
          <w:sz w:val="24"/>
          <w:szCs w:val="24"/>
        </w:rPr>
        <w:t>EverQuest</w:t>
      </w:r>
      <w:proofErr w:type="spellEnd"/>
      <w:r w:rsidRPr="00E701A7">
        <w:rPr>
          <w:rFonts w:ascii="Times New Roman" w:hAnsi="Times New Roman" w:cs="Times New Roman"/>
          <w:sz w:val="24"/>
          <w:szCs w:val="24"/>
        </w:rPr>
        <w:t xml:space="preserve"> II and EVE Online from the Finnish</w:t>
      </w:r>
      <w:r w:rsidR="00E701A7" w:rsidRPr="00E701A7">
        <w:rPr>
          <w:rFonts w:ascii="Times New Roman" w:hAnsi="Times New Roman" w:cs="Times New Roman"/>
          <w:sz w:val="24"/>
          <w:szCs w:val="24"/>
        </w:rPr>
        <w:t xml:space="preserve"> </w:t>
      </w:r>
      <w:r w:rsidRPr="00E701A7">
        <w:rPr>
          <w:rFonts w:ascii="Times New Roman" w:hAnsi="Times New Roman" w:cs="Times New Roman"/>
          <w:sz w:val="24"/>
          <w:szCs w:val="24"/>
        </w:rPr>
        <w:t xml:space="preserve">company CCP Games. </w:t>
      </w:r>
    </w:p>
    <w:p w:rsidR="00C22CF3" w:rsidRDefault="00201386" w:rsidP="003379B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1A7">
        <w:rPr>
          <w:rFonts w:ascii="Times New Roman" w:hAnsi="Times New Roman" w:cs="Times New Roman"/>
          <w:sz w:val="24"/>
          <w:szCs w:val="24"/>
        </w:rPr>
        <w:t>Such worlds have increased significantly in sophistication and</w:t>
      </w:r>
      <w:r w:rsidR="00E701A7" w:rsidRPr="00E701A7">
        <w:rPr>
          <w:rFonts w:ascii="Times New Roman" w:hAnsi="Times New Roman" w:cs="Times New Roman"/>
          <w:sz w:val="24"/>
          <w:szCs w:val="24"/>
        </w:rPr>
        <w:t xml:space="preserve"> </w:t>
      </w:r>
      <w:r w:rsidRPr="00E701A7">
        <w:rPr>
          <w:rFonts w:ascii="Times New Roman" w:hAnsi="Times New Roman" w:cs="Times New Roman"/>
          <w:sz w:val="24"/>
          <w:szCs w:val="24"/>
        </w:rPr>
        <w:t>now i</w:t>
      </w:r>
      <w:r w:rsidR="00E7479C">
        <w:rPr>
          <w:rFonts w:ascii="Times New Roman" w:hAnsi="Times New Roman" w:cs="Times New Roman"/>
          <w:sz w:val="24"/>
          <w:szCs w:val="24"/>
        </w:rPr>
        <w:t xml:space="preserve">nclude complex playing arenas </w:t>
      </w:r>
      <w:r w:rsidRPr="00E701A7">
        <w:rPr>
          <w:rFonts w:ascii="Times New Roman" w:hAnsi="Times New Roman" w:cs="Times New Roman"/>
          <w:sz w:val="24"/>
          <w:szCs w:val="24"/>
        </w:rPr>
        <w:t xml:space="preserve">and multifarious social and economic systems. </w:t>
      </w:r>
    </w:p>
    <w:p w:rsidR="00201386" w:rsidRPr="002C4613" w:rsidRDefault="00201386" w:rsidP="003379B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1A7">
        <w:rPr>
          <w:rFonts w:ascii="Times New Roman" w:hAnsi="Times New Roman" w:cs="Times New Roman"/>
          <w:sz w:val="24"/>
          <w:szCs w:val="24"/>
        </w:rPr>
        <w:t>The</w:t>
      </w:r>
      <w:r w:rsidR="00E701A7" w:rsidRPr="00E701A7">
        <w:rPr>
          <w:rFonts w:ascii="Times New Roman" w:hAnsi="Times New Roman" w:cs="Times New Roman"/>
          <w:sz w:val="24"/>
          <w:szCs w:val="24"/>
        </w:rPr>
        <w:t xml:space="preserve"> </w:t>
      </w:r>
      <w:r w:rsidRPr="00E701A7">
        <w:rPr>
          <w:rFonts w:ascii="Times New Roman" w:hAnsi="Times New Roman" w:cs="Times New Roman"/>
          <w:sz w:val="24"/>
          <w:szCs w:val="24"/>
        </w:rPr>
        <w:t>number of players is also rising, with systems able to support over 50,000 simultaneous</w:t>
      </w:r>
      <w:r w:rsidR="00E701A7" w:rsidRPr="00E701A7">
        <w:rPr>
          <w:rFonts w:ascii="Times New Roman" w:hAnsi="Times New Roman" w:cs="Times New Roman"/>
          <w:sz w:val="24"/>
          <w:szCs w:val="24"/>
        </w:rPr>
        <w:t xml:space="preserve"> </w:t>
      </w:r>
      <w:r w:rsidRPr="00E701A7">
        <w:rPr>
          <w:rFonts w:ascii="Times New Roman" w:hAnsi="Times New Roman" w:cs="Times New Roman"/>
          <w:sz w:val="24"/>
          <w:szCs w:val="24"/>
        </w:rPr>
        <w:t>online players</w:t>
      </w:r>
      <w:r w:rsidRPr="002C4613">
        <w:rPr>
          <w:rFonts w:ascii="Times New Roman" w:hAnsi="Times New Roman" w:cs="Times New Roman"/>
          <w:sz w:val="24"/>
          <w:szCs w:val="24"/>
        </w:rPr>
        <w:t>.</w:t>
      </w:r>
    </w:p>
    <w:p w:rsidR="00147503" w:rsidRDefault="00201386" w:rsidP="003379B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1A7">
        <w:rPr>
          <w:rFonts w:ascii="Times New Roman" w:hAnsi="Times New Roman" w:cs="Times New Roman"/>
          <w:sz w:val="24"/>
          <w:szCs w:val="24"/>
        </w:rPr>
        <w:t>The engineering of MMOGs represents a major challenge for distributed systems</w:t>
      </w:r>
      <w:r w:rsidR="00E701A7" w:rsidRPr="00E701A7">
        <w:rPr>
          <w:rFonts w:ascii="Times New Roman" w:hAnsi="Times New Roman" w:cs="Times New Roman"/>
          <w:sz w:val="24"/>
          <w:szCs w:val="24"/>
        </w:rPr>
        <w:t xml:space="preserve"> </w:t>
      </w:r>
      <w:r w:rsidRPr="00E701A7">
        <w:rPr>
          <w:rFonts w:ascii="Times New Roman" w:hAnsi="Times New Roman" w:cs="Times New Roman"/>
          <w:sz w:val="24"/>
          <w:szCs w:val="24"/>
        </w:rPr>
        <w:t>technologies, particularly because of the need for fast response times to preserve the user</w:t>
      </w:r>
      <w:r w:rsidR="00E701A7" w:rsidRPr="00E701A7">
        <w:rPr>
          <w:rFonts w:ascii="Times New Roman" w:hAnsi="Times New Roman" w:cs="Times New Roman"/>
          <w:sz w:val="24"/>
          <w:szCs w:val="24"/>
        </w:rPr>
        <w:t xml:space="preserve"> </w:t>
      </w:r>
      <w:r w:rsidRPr="00E701A7">
        <w:rPr>
          <w:rFonts w:ascii="Times New Roman" w:hAnsi="Times New Roman" w:cs="Times New Roman"/>
          <w:sz w:val="24"/>
          <w:szCs w:val="24"/>
        </w:rPr>
        <w:t xml:space="preserve">experience of the game. </w:t>
      </w:r>
    </w:p>
    <w:p w:rsidR="00147503" w:rsidRDefault="00201386" w:rsidP="003379B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1A7">
        <w:rPr>
          <w:rFonts w:ascii="Times New Roman" w:hAnsi="Times New Roman" w:cs="Times New Roman"/>
          <w:sz w:val="24"/>
          <w:szCs w:val="24"/>
        </w:rPr>
        <w:t>Other challenges include the real-time propagation of events to</w:t>
      </w:r>
      <w:r w:rsidR="00E701A7" w:rsidRPr="00E701A7">
        <w:rPr>
          <w:rFonts w:ascii="Times New Roman" w:hAnsi="Times New Roman" w:cs="Times New Roman"/>
          <w:sz w:val="24"/>
          <w:szCs w:val="24"/>
        </w:rPr>
        <w:t xml:space="preserve"> </w:t>
      </w:r>
      <w:r w:rsidRPr="00E701A7">
        <w:rPr>
          <w:rFonts w:ascii="Times New Roman" w:hAnsi="Times New Roman" w:cs="Times New Roman"/>
          <w:sz w:val="24"/>
          <w:szCs w:val="24"/>
        </w:rPr>
        <w:t xml:space="preserve">the many players and maintaining a consistent view of the shared world. </w:t>
      </w:r>
    </w:p>
    <w:p w:rsidR="00201386" w:rsidRPr="00E701A7" w:rsidRDefault="00201386" w:rsidP="003379B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1A7">
        <w:rPr>
          <w:rFonts w:ascii="Times New Roman" w:hAnsi="Times New Roman" w:cs="Times New Roman"/>
          <w:sz w:val="24"/>
          <w:szCs w:val="24"/>
        </w:rPr>
        <w:t>A number of solutions have been proposed for the design of massively multiplayer</w:t>
      </w:r>
      <w:r w:rsidR="00E701A7" w:rsidRPr="00E701A7">
        <w:rPr>
          <w:rFonts w:ascii="Times New Roman" w:hAnsi="Times New Roman" w:cs="Times New Roman"/>
          <w:sz w:val="24"/>
          <w:szCs w:val="24"/>
        </w:rPr>
        <w:t xml:space="preserve"> </w:t>
      </w:r>
      <w:r w:rsidRPr="00E701A7">
        <w:rPr>
          <w:rFonts w:ascii="Times New Roman" w:hAnsi="Times New Roman" w:cs="Times New Roman"/>
          <w:sz w:val="24"/>
          <w:szCs w:val="24"/>
        </w:rPr>
        <w:t>online games:</w:t>
      </w:r>
    </w:p>
    <w:p w:rsidR="00AE37C7" w:rsidRDefault="00AE37C7" w:rsidP="003379B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147503">
        <w:rPr>
          <w:rFonts w:ascii="Times New Roman" w:hAnsi="Times New Roman" w:cs="Times New Roman"/>
          <w:i/>
          <w:iCs/>
          <w:sz w:val="24"/>
          <w:szCs w:val="24"/>
        </w:rPr>
        <w:t xml:space="preserve">lient-server </w:t>
      </w:r>
      <w:r w:rsidRPr="00147503">
        <w:rPr>
          <w:rFonts w:ascii="Times New Roman" w:hAnsi="Times New Roman" w:cs="Times New Roman"/>
          <w:sz w:val="24"/>
          <w:szCs w:val="24"/>
        </w:rPr>
        <w:t>architecture</w:t>
      </w:r>
    </w:p>
    <w:p w:rsidR="0049223A" w:rsidRDefault="00201386" w:rsidP="003379B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503">
        <w:rPr>
          <w:rFonts w:ascii="Times New Roman" w:hAnsi="Times New Roman" w:cs="Times New Roman"/>
          <w:sz w:val="24"/>
          <w:szCs w:val="24"/>
        </w:rPr>
        <w:t xml:space="preserve">EVE </w:t>
      </w:r>
      <w:proofErr w:type="gramStart"/>
      <w:r w:rsidRPr="00147503">
        <w:rPr>
          <w:rFonts w:ascii="Times New Roman" w:hAnsi="Times New Roman" w:cs="Times New Roman"/>
          <w:sz w:val="24"/>
          <w:szCs w:val="24"/>
        </w:rPr>
        <w:t>Online,</w:t>
      </w:r>
      <w:proofErr w:type="gramEnd"/>
      <w:r w:rsidRPr="00147503">
        <w:rPr>
          <w:rFonts w:ascii="Times New Roman" w:hAnsi="Times New Roman" w:cs="Times New Roman"/>
          <w:sz w:val="24"/>
          <w:szCs w:val="24"/>
        </w:rPr>
        <w:t xml:space="preserve"> utili</w:t>
      </w:r>
      <w:r w:rsidR="00095F13">
        <w:rPr>
          <w:rFonts w:ascii="Times New Roman" w:hAnsi="Times New Roman" w:cs="Times New Roman"/>
          <w:sz w:val="24"/>
          <w:szCs w:val="24"/>
        </w:rPr>
        <w:t>z</w:t>
      </w:r>
      <w:r w:rsidRPr="00147503">
        <w:rPr>
          <w:rFonts w:ascii="Times New Roman" w:hAnsi="Times New Roman" w:cs="Times New Roman"/>
          <w:sz w:val="24"/>
          <w:szCs w:val="24"/>
        </w:rPr>
        <w:t xml:space="preserve">es a </w:t>
      </w:r>
      <w:r w:rsidRPr="00147503">
        <w:rPr>
          <w:rFonts w:ascii="Times New Roman" w:hAnsi="Times New Roman" w:cs="Times New Roman"/>
          <w:i/>
          <w:iCs/>
          <w:sz w:val="24"/>
          <w:szCs w:val="24"/>
        </w:rPr>
        <w:t>client-server</w:t>
      </w:r>
      <w:r w:rsidR="00147503" w:rsidRPr="001475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503">
        <w:rPr>
          <w:rFonts w:ascii="Times New Roman" w:hAnsi="Times New Roman" w:cs="Times New Roman"/>
          <w:sz w:val="24"/>
          <w:szCs w:val="24"/>
        </w:rPr>
        <w:t>architecture where a single copy of the state of the world is maintained on a</w:t>
      </w:r>
      <w:r w:rsidR="00147503" w:rsidRPr="00147503">
        <w:rPr>
          <w:rFonts w:ascii="Times New Roman" w:hAnsi="Times New Roman" w:cs="Times New Roman"/>
          <w:sz w:val="24"/>
          <w:szCs w:val="24"/>
        </w:rPr>
        <w:t xml:space="preserve"> </w:t>
      </w:r>
      <w:r w:rsidR="007155E1" w:rsidRPr="00147503">
        <w:rPr>
          <w:rFonts w:ascii="Times New Roman" w:hAnsi="Times New Roman" w:cs="Times New Roman"/>
          <w:sz w:val="24"/>
          <w:szCs w:val="24"/>
        </w:rPr>
        <w:t>centralized server and accessed by client programs running on players’ consoles</w:t>
      </w:r>
      <w:r w:rsidR="00147503" w:rsidRPr="00147503">
        <w:rPr>
          <w:rFonts w:ascii="Times New Roman" w:hAnsi="Times New Roman" w:cs="Times New Roman"/>
          <w:sz w:val="24"/>
          <w:szCs w:val="24"/>
        </w:rPr>
        <w:t xml:space="preserve"> </w:t>
      </w:r>
      <w:r w:rsidR="007155E1" w:rsidRPr="00147503">
        <w:rPr>
          <w:rFonts w:ascii="Times New Roman" w:hAnsi="Times New Roman" w:cs="Times New Roman"/>
          <w:sz w:val="24"/>
          <w:szCs w:val="24"/>
        </w:rPr>
        <w:t xml:space="preserve">or other devices. </w:t>
      </w:r>
    </w:p>
    <w:p w:rsidR="005C50C5" w:rsidRDefault="007155E1" w:rsidP="003379B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503">
        <w:rPr>
          <w:rFonts w:ascii="Times New Roman" w:hAnsi="Times New Roman" w:cs="Times New Roman"/>
          <w:sz w:val="24"/>
          <w:szCs w:val="24"/>
        </w:rPr>
        <w:t>To support large numbers of clients, the server is a complex</w:t>
      </w:r>
      <w:r w:rsidR="00147503" w:rsidRPr="00147503">
        <w:rPr>
          <w:rFonts w:ascii="Times New Roman" w:hAnsi="Times New Roman" w:cs="Times New Roman"/>
          <w:sz w:val="24"/>
          <w:szCs w:val="24"/>
        </w:rPr>
        <w:t xml:space="preserve"> </w:t>
      </w:r>
      <w:r w:rsidRPr="00296075">
        <w:rPr>
          <w:rFonts w:ascii="Times New Roman" w:hAnsi="Times New Roman" w:cs="Times New Roman"/>
          <w:sz w:val="24"/>
          <w:szCs w:val="24"/>
        </w:rPr>
        <w:t>entity in its own right consisting</w:t>
      </w:r>
      <w:r w:rsidRPr="00147503">
        <w:rPr>
          <w:rFonts w:ascii="Times New Roman" w:hAnsi="Times New Roman" w:cs="Times New Roman"/>
          <w:sz w:val="24"/>
          <w:szCs w:val="24"/>
        </w:rPr>
        <w:t xml:space="preserve"> of a cluster architecture featuring hundreds of</w:t>
      </w:r>
      <w:r w:rsidR="00147503" w:rsidRPr="00147503">
        <w:rPr>
          <w:rFonts w:ascii="Times New Roman" w:hAnsi="Times New Roman" w:cs="Times New Roman"/>
          <w:sz w:val="24"/>
          <w:szCs w:val="24"/>
        </w:rPr>
        <w:t xml:space="preserve"> </w:t>
      </w:r>
      <w:r w:rsidRPr="00147503">
        <w:rPr>
          <w:rFonts w:ascii="Times New Roman" w:hAnsi="Times New Roman" w:cs="Times New Roman"/>
          <w:sz w:val="24"/>
          <w:szCs w:val="24"/>
        </w:rPr>
        <w:t xml:space="preserve">computer nodes. </w:t>
      </w:r>
    </w:p>
    <w:p w:rsidR="00F66EFE" w:rsidRDefault="007155E1" w:rsidP="003379B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503">
        <w:rPr>
          <w:rFonts w:ascii="Times New Roman" w:hAnsi="Times New Roman" w:cs="Times New Roman"/>
          <w:sz w:val="24"/>
          <w:szCs w:val="24"/>
        </w:rPr>
        <w:t>The centralized</w:t>
      </w:r>
      <w:r w:rsidR="00147503" w:rsidRPr="00147503">
        <w:rPr>
          <w:rFonts w:ascii="Times New Roman" w:hAnsi="Times New Roman" w:cs="Times New Roman"/>
          <w:sz w:val="24"/>
          <w:szCs w:val="24"/>
        </w:rPr>
        <w:t xml:space="preserve"> </w:t>
      </w:r>
      <w:r w:rsidRPr="00147503">
        <w:rPr>
          <w:rFonts w:ascii="Times New Roman" w:hAnsi="Times New Roman" w:cs="Times New Roman"/>
          <w:sz w:val="24"/>
          <w:szCs w:val="24"/>
        </w:rPr>
        <w:t>architecture helps in the management of the virtual world</w:t>
      </w:r>
      <w:r w:rsidR="00147503" w:rsidRPr="00147503">
        <w:rPr>
          <w:rFonts w:ascii="Times New Roman" w:hAnsi="Times New Roman" w:cs="Times New Roman"/>
          <w:sz w:val="24"/>
          <w:szCs w:val="24"/>
        </w:rPr>
        <w:t xml:space="preserve"> </w:t>
      </w:r>
      <w:r w:rsidRPr="00147503">
        <w:rPr>
          <w:rFonts w:ascii="Times New Roman" w:hAnsi="Times New Roman" w:cs="Times New Roman"/>
          <w:sz w:val="24"/>
          <w:szCs w:val="24"/>
        </w:rPr>
        <w:t xml:space="preserve">and the single copy also eases consistency concerns. </w:t>
      </w:r>
    </w:p>
    <w:p w:rsidR="00F66EFE" w:rsidRDefault="007155E1" w:rsidP="003379B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503">
        <w:rPr>
          <w:rFonts w:ascii="Times New Roman" w:hAnsi="Times New Roman" w:cs="Times New Roman"/>
          <w:sz w:val="24"/>
          <w:szCs w:val="24"/>
        </w:rPr>
        <w:t>The goal is to ensure fast</w:t>
      </w:r>
      <w:r w:rsidR="00147503" w:rsidRPr="00147503">
        <w:rPr>
          <w:rFonts w:ascii="Times New Roman" w:hAnsi="Times New Roman" w:cs="Times New Roman"/>
          <w:sz w:val="24"/>
          <w:szCs w:val="24"/>
        </w:rPr>
        <w:t xml:space="preserve"> </w:t>
      </w:r>
      <w:r w:rsidRPr="00147503">
        <w:rPr>
          <w:rFonts w:ascii="Times New Roman" w:hAnsi="Times New Roman" w:cs="Times New Roman"/>
          <w:sz w:val="24"/>
          <w:szCs w:val="24"/>
        </w:rPr>
        <w:t>response through optimizing network protocols and ensuring a rapid response to</w:t>
      </w:r>
      <w:r w:rsidR="00147503" w:rsidRPr="00147503">
        <w:rPr>
          <w:rFonts w:ascii="Times New Roman" w:hAnsi="Times New Roman" w:cs="Times New Roman"/>
          <w:sz w:val="24"/>
          <w:szCs w:val="24"/>
        </w:rPr>
        <w:t xml:space="preserve"> </w:t>
      </w:r>
      <w:r w:rsidRPr="00147503">
        <w:rPr>
          <w:rFonts w:ascii="Times New Roman" w:hAnsi="Times New Roman" w:cs="Times New Roman"/>
          <w:sz w:val="24"/>
          <w:szCs w:val="24"/>
        </w:rPr>
        <w:t xml:space="preserve">incoming events. </w:t>
      </w:r>
    </w:p>
    <w:p w:rsidR="00F66EFE" w:rsidRDefault="007155E1" w:rsidP="003379B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EFE">
        <w:rPr>
          <w:rFonts w:ascii="Times New Roman" w:hAnsi="Times New Roman" w:cs="Times New Roman"/>
          <w:sz w:val="24"/>
          <w:szCs w:val="24"/>
        </w:rPr>
        <w:t>The load is partitioned by allocating individual</w:t>
      </w:r>
      <w:r w:rsidR="00147503" w:rsidRPr="00F66EFE">
        <w:rPr>
          <w:rFonts w:ascii="Times New Roman" w:hAnsi="Times New Roman" w:cs="Times New Roman"/>
          <w:sz w:val="24"/>
          <w:szCs w:val="24"/>
        </w:rPr>
        <w:t xml:space="preserve"> </w:t>
      </w:r>
      <w:r w:rsidRPr="00F66EFE">
        <w:rPr>
          <w:rFonts w:ascii="Times New Roman" w:hAnsi="Times New Roman" w:cs="Times New Roman"/>
          <w:sz w:val="24"/>
          <w:szCs w:val="24"/>
        </w:rPr>
        <w:t>‘star systems’ to particular computers within the cluster, with highly loaded star</w:t>
      </w:r>
      <w:r w:rsidR="00147503" w:rsidRPr="00F66EFE">
        <w:rPr>
          <w:rFonts w:ascii="Times New Roman" w:hAnsi="Times New Roman" w:cs="Times New Roman"/>
          <w:sz w:val="24"/>
          <w:szCs w:val="24"/>
        </w:rPr>
        <w:t xml:space="preserve"> </w:t>
      </w:r>
      <w:r w:rsidRPr="00F66EFE">
        <w:rPr>
          <w:rFonts w:ascii="Times New Roman" w:hAnsi="Times New Roman" w:cs="Times New Roman"/>
          <w:sz w:val="24"/>
          <w:szCs w:val="24"/>
        </w:rPr>
        <w:t>systems having their own dedicated computer and others sharing a computer.</w:t>
      </w:r>
      <w:r w:rsidR="00147503" w:rsidRPr="00F66E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E1" w:rsidRPr="00F66EFE" w:rsidRDefault="007155E1" w:rsidP="003379B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EFE">
        <w:rPr>
          <w:rFonts w:ascii="Times New Roman" w:hAnsi="Times New Roman" w:cs="Times New Roman"/>
          <w:sz w:val="24"/>
          <w:szCs w:val="24"/>
        </w:rPr>
        <w:t>Incoming events are directed to the right computers within the cluster by keeping</w:t>
      </w:r>
      <w:r w:rsidR="00147503" w:rsidRPr="00F66EFE">
        <w:rPr>
          <w:rFonts w:ascii="Times New Roman" w:hAnsi="Times New Roman" w:cs="Times New Roman"/>
          <w:sz w:val="24"/>
          <w:szCs w:val="24"/>
        </w:rPr>
        <w:t xml:space="preserve"> </w:t>
      </w:r>
      <w:r w:rsidRPr="00F66EFE">
        <w:rPr>
          <w:rFonts w:ascii="Times New Roman" w:hAnsi="Times New Roman" w:cs="Times New Roman"/>
          <w:sz w:val="24"/>
          <w:szCs w:val="24"/>
        </w:rPr>
        <w:t>track of movement of players between star systems.</w:t>
      </w:r>
    </w:p>
    <w:p w:rsidR="00C4185F" w:rsidRDefault="00C4185F" w:rsidP="003379B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F43C5">
        <w:rPr>
          <w:rFonts w:ascii="Times New Roman" w:hAnsi="Times New Roman" w:cs="Times New Roman"/>
          <w:sz w:val="24"/>
          <w:szCs w:val="24"/>
        </w:rPr>
        <w:t>istributed architectures</w:t>
      </w:r>
    </w:p>
    <w:p w:rsidR="00C4185F" w:rsidRDefault="007155E1" w:rsidP="003379B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5F">
        <w:rPr>
          <w:rFonts w:ascii="Times New Roman" w:hAnsi="Times New Roman" w:cs="Times New Roman"/>
          <w:sz w:val="24"/>
          <w:szCs w:val="24"/>
        </w:rPr>
        <w:t>Other MMOGs adopt more distributed architectures where the universe is</w:t>
      </w:r>
      <w:r w:rsidR="00DF43C5" w:rsidRPr="00C4185F">
        <w:rPr>
          <w:rFonts w:ascii="Times New Roman" w:hAnsi="Times New Roman" w:cs="Times New Roman"/>
          <w:sz w:val="24"/>
          <w:szCs w:val="24"/>
        </w:rPr>
        <w:t xml:space="preserve"> </w:t>
      </w:r>
      <w:r w:rsidRPr="00C4185F">
        <w:rPr>
          <w:rFonts w:ascii="Times New Roman" w:hAnsi="Times New Roman" w:cs="Times New Roman"/>
          <w:sz w:val="24"/>
          <w:szCs w:val="24"/>
        </w:rPr>
        <w:t>partitioned across a (potentially very large) number of servers that may also be</w:t>
      </w:r>
      <w:r w:rsidR="00DF43C5" w:rsidRPr="00C4185F">
        <w:rPr>
          <w:rFonts w:ascii="Times New Roman" w:hAnsi="Times New Roman" w:cs="Times New Roman"/>
          <w:sz w:val="24"/>
          <w:szCs w:val="24"/>
        </w:rPr>
        <w:t xml:space="preserve"> </w:t>
      </w:r>
      <w:r w:rsidRPr="00C4185F">
        <w:rPr>
          <w:rFonts w:ascii="Times New Roman" w:hAnsi="Times New Roman" w:cs="Times New Roman"/>
          <w:sz w:val="24"/>
          <w:szCs w:val="24"/>
        </w:rPr>
        <w:t xml:space="preserve">geographically distributed. </w:t>
      </w:r>
    </w:p>
    <w:p w:rsidR="00C4185F" w:rsidRDefault="007155E1" w:rsidP="003379B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5F">
        <w:rPr>
          <w:rFonts w:ascii="Times New Roman" w:hAnsi="Times New Roman" w:cs="Times New Roman"/>
          <w:sz w:val="24"/>
          <w:szCs w:val="24"/>
        </w:rPr>
        <w:t>Users are then dynamically allocated a particular</w:t>
      </w:r>
      <w:r w:rsidR="00DF43C5" w:rsidRPr="00C4185F">
        <w:rPr>
          <w:rFonts w:ascii="Times New Roman" w:hAnsi="Times New Roman" w:cs="Times New Roman"/>
          <w:sz w:val="24"/>
          <w:szCs w:val="24"/>
        </w:rPr>
        <w:t xml:space="preserve"> </w:t>
      </w:r>
      <w:r w:rsidRPr="00C4185F">
        <w:rPr>
          <w:rFonts w:ascii="Times New Roman" w:hAnsi="Times New Roman" w:cs="Times New Roman"/>
          <w:sz w:val="24"/>
          <w:szCs w:val="24"/>
        </w:rPr>
        <w:t>server based on current usage patterns and also the network delays to the serve</w:t>
      </w:r>
      <w:r w:rsidR="0046499E" w:rsidRPr="00C4185F">
        <w:rPr>
          <w:rFonts w:ascii="Times New Roman" w:hAnsi="Times New Roman" w:cs="Times New Roman"/>
          <w:sz w:val="24"/>
          <w:szCs w:val="24"/>
        </w:rPr>
        <w:t>r</w:t>
      </w:r>
      <w:r w:rsidRPr="00C418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43C5" w:rsidRPr="00C4185F" w:rsidRDefault="007155E1" w:rsidP="003379B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85F">
        <w:rPr>
          <w:rFonts w:ascii="Times New Roman" w:hAnsi="Times New Roman" w:cs="Times New Roman"/>
          <w:sz w:val="24"/>
          <w:szCs w:val="24"/>
        </w:rPr>
        <w:t xml:space="preserve">This style of architecture </w:t>
      </w:r>
      <w:r w:rsidR="003E198E">
        <w:rPr>
          <w:rFonts w:ascii="Times New Roman" w:hAnsi="Times New Roman" w:cs="Times New Roman"/>
          <w:sz w:val="24"/>
          <w:szCs w:val="24"/>
        </w:rPr>
        <w:t>(</w:t>
      </w:r>
      <w:r w:rsidRPr="00C4185F">
        <w:rPr>
          <w:rFonts w:ascii="Times New Roman" w:hAnsi="Times New Roman" w:cs="Times New Roman"/>
          <w:sz w:val="24"/>
          <w:szCs w:val="24"/>
        </w:rPr>
        <w:t xml:space="preserve">adopted by </w:t>
      </w:r>
      <w:proofErr w:type="spellStart"/>
      <w:r w:rsidRPr="00C4185F">
        <w:rPr>
          <w:rFonts w:ascii="Times New Roman" w:hAnsi="Times New Roman" w:cs="Times New Roman"/>
          <w:sz w:val="24"/>
          <w:szCs w:val="24"/>
        </w:rPr>
        <w:t>EverQuest</w:t>
      </w:r>
      <w:proofErr w:type="spellEnd"/>
      <w:r w:rsidR="003E198E">
        <w:rPr>
          <w:rFonts w:ascii="Times New Roman" w:hAnsi="Times New Roman" w:cs="Times New Roman"/>
          <w:sz w:val="24"/>
          <w:szCs w:val="24"/>
        </w:rPr>
        <w:t>)</w:t>
      </w:r>
      <w:r w:rsidRPr="00C4185F">
        <w:rPr>
          <w:rFonts w:ascii="Times New Roman" w:hAnsi="Times New Roman" w:cs="Times New Roman"/>
          <w:sz w:val="24"/>
          <w:szCs w:val="24"/>
        </w:rPr>
        <w:t xml:space="preserve"> is naturally extensible by adding new servers.</w:t>
      </w:r>
      <w:r w:rsidR="00DF43C5" w:rsidRPr="00C41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0F9" w:rsidRDefault="00964191" w:rsidP="003379B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5BC">
        <w:rPr>
          <w:rFonts w:ascii="Times New Roman" w:hAnsi="Times New Roman" w:cs="Times New Roman"/>
          <w:sz w:val="24"/>
          <w:szCs w:val="24"/>
        </w:rPr>
        <w:t>R</w:t>
      </w:r>
      <w:r w:rsidR="007155E1" w:rsidRPr="007B15BC">
        <w:rPr>
          <w:rFonts w:ascii="Times New Roman" w:hAnsi="Times New Roman" w:cs="Times New Roman"/>
          <w:sz w:val="24"/>
          <w:szCs w:val="24"/>
        </w:rPr>
        <w:t>esearchers are now looking at more radical architectures that adopt completely decentralized approaches</w:t>
      </w:r>
      <w:r w:rsidR="00DF43C5" w:rsidRPr="007B15BC">
        <w:rPr>
          <w:rFonts w:ascii="Times New Roman" w:hAnsi="Times New Roman" w:cs="Times New Roman"/>
          <w:sz w:val="24"/>
          <w:szCs w:val="24"/>
        </w:rPr>
        <w:t xml:space="preserve"> </w:t>
      </w:r>
      <w:r w:rsidR="007155E1" w:rsidRPr="007B15BC">
        <w:rPr>
          <w:rFonts w:ascii="Times New Roman" w:hAnsi="Times New Roman" w:cs="Times New Roman"/>
          <w:sz w:val="24"/>
          <w:szCs w:val="24"/>
        </w:rPr>
        <w:t>based on peer-to-peer technology where every participant contributes resources</w:t>
      </w:r>
      <w:r w:rsidR="00DF43C5" w:rsidRPr="007B15BC">
        <w:rPr>
          <w:rFonts w:ascii="Times New Roman" w:hAnsi="Times New Roman" w:cs="Times New Roman"/>
          <w:sz w:val="24"/>
          <w:szCs w:val="24"/>
        </w:rPr>
        <w:t xml:space="preserve"> </w:t>
      </w:r>
      <w:r w:rsidR="007155E1" w:rsidRPr="007B15BC">
        <w:rPr>
          <w:rFonts w:ascii="Times New Roman" w:hAnsi="Times New Roman" w:cs="Times New Roman"/>
          <w:sz w:val="24"/>
          <w:szCs w:val="24"/>
        </w:rPr>
        <w:t>(storage and processing) to accommodate the game.</w:t>
      </w:r>
    </w:p>
    <w:p w:rsidR="007155E1" w:rsidRPr="00BF30F9" w:rsidRDefault="00BF30F9" w:rsidP="00BF3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213C" w:rsidRPr="00D04418" w:rsidRDefault="001D213C" w:rsidP="003379B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418">
        <w:rPr>
          <w:rFonts w:ascii="Times New Roman" w:hAnsi="Times New Roman" w:cs="Times New Roman"/>
          <w:b/>
          <w:sz w:val="24"/>
          <w:szCs w:val="24"/>
        </w:rPr>
        <w:lastRenderedPageBreak/>
        <w:t>Financial trading</w:t>
      </w:r>
    </w:p>
    <w:p w:rsidR="00E2526C" w:rsidRDefault="001D213C" w:rsidP="003379B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7B">
        <w:rPr>
          <w:rFonts w:ascii="Times New Roman" w:hAnsi="Times New Roman" w:cs="Times New Roman"/>
          <w:sz w:val="24"/>
          <w:szCs w:val="24"/>
        </w:rPr>
        <w:t xml:space="preserve">The financial industry </w:t>
      </w:r>
      <w:r w:rsidRPr="005E6C92">
        <w:rPr>
          <w:rFonts w:ascii="Times New Roman" w:hAnsi="Times New Roman" w:cs="Times New Roman"/>
          <w:sz w:val="24"/>
          <w:szCs w:val="24"/>
        </w:rPr>
        <w:t>has long been at the cutting edge of distributed systems</w:t>
      </w:r>
      <w:r w:rsidR="00BA407B" w:rsidRPr="005E6C92">
        <w:rPr>
          <w:rFonts w:ascii="Times New Roman" w:hAnsi="Times New Roman" w:cs="Times New Roman"/>
          <w:sz w:val="24"/>
          <w:szCs w:val="24"/>
        </w:rPr>
        <w:t xml:space="preserve"> </w:t>
      </w:r>
      <w:r w:rsidRPr="005E6C92">
        <w:rPr>
          <w:rFonts w:ascii="Times New Roman" w:hAnsi="Times New Roman" w:cs="Times New Roman"/>
          <w:sz w:val="24"/>
          <w:szCs w:val="24"/>
        </w:rPr>
        <w:t>technology</w:t>
      </w:r>
      <w:r w:rsidRPr="00BA407B">
        <w:rPr>
          <w:rFonts w:ascii="Times New Roman" w:hAnsi="Times New Roman" w:cs="Times New Roman"/>
          <w:sz w:val="24"/>
          <w:szCs w:val="24"/>
        </w:rPr>
        <w:t xml:space="preserve"> with its need for real-time access to a wide range of</w:t>
      </w:r>
      <w:r w:rsidR="00BA407B" w:rsidRPr="00BA407B">
        <w:rPr>
          <w:rFonts w:ascii="Times New Roman" w:hAnsi="Times New Roman" w:cs="Times New Roman"/>
          <w:sz w:val="24"/>
          <w:szCs w:val="24"/>
        </w:rPr>
        <w:t xml:space="preserve"> </w:t>
      </w:r>
      <w:r w:rsidRPr="00BA407B">
        <w:rPr>
          <w:rFonts w:ascii="Times New Roman" w:hAnsi="Times New Roman" w:cs="Times New Roman"/>
          <w:sz w:val="24"/>
          <w:szCs w:val="24"/>
        </w:rPr>
        <w:t>information sources (for example, current share prices and trends, economic and</w:t>
      </w:r>
      <w:r w:rsidR="00BA407B" w:rsidRPr="00BA407B">
        <w:rPr>
          <w:rFonts w:ascii="Times New Roman" w:hAnsi="Times New Roman" w:cs="Times New Roman"/>
          <w:sz w:val="24"/>
          <w:szCs w:val="24"/>
        </w:rPr>
        <w:t xml:space="preserve"> </w:t>
      </w:r>
      <w:r w:rsidRPr="00BA407B">
        <w:rPr>
          <w:rFonts w:ascii="Times New Roman" w:hAnsi="Times New Roman" w:cs="Times New Roman"/>
          <w:sz w:val="24"/>
          <w:szCs w:val="24"/>
        </w:rPr>
        <w:t xml:space="preserve">political developments). </w:t>
      </w:r>
    </w:p>
    <w:p w:rsidR="001D213C" w:rsidRPr="00E2526C" w:rsidRDefault="001D213C" w:rsidP="003379B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7B">
        <w:rPr>
          <w:rFonts w:ascii="Times New Roman" w:hAnsi="Times New Roman" w:cs="Times New Roman"/>
          <w:sz w:val="24"/>
          <w:szCs w:val="24"/>
        </w:rPr>
        <w:t>The industry employs automated monitoring and trading</w:t>
      </w:r>
      <w:r w:rsidR="00E2526C">
        <w:rPr>
          <w:rFonts w:ascii="Times New Roman" w:hAnsi="Times New Roman" w:cs="Times New Roman"/>
          <w:sz w:val="24"/>
          <w:szCs w:val="24"/>
        </w:rPr>
        <w:t xml:space="preserve"> </w:t>
      </w:r>
      <w:r w:rsidRPr="00E2526C">
        <w:rPr>
          <w:rFonts w:ascii="Times New Roman" w:hAnsi="Times New Roman" w:cs="Times New Roman"/>
          <w:sz w:val="24"/>
          <w:szCs w:val="24"/>
        </w:rPr>
        <w:t>applications.</w:t>
      </w:r>
    </w:p>
    <w:p w:rsidR="001A0AD8" w:rsidRPr="000F06E0" w:rsidRDefault="00227548" w:rsidP="003379B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D213C" w:rsidRPr="00BA407B">
        <w:rPr>
          <w:rFonts w:ascii="Times New Roman" w:hAnsi="Times New Roman" w:cs="Times New Roman"/>
          <w:sz w:val="24"/>
          <w:szCs w:val="24"/>
        </w:rPr>
        <w:t>he emphasis in such systems is on the communication and processing</w:t>
      </w:r>
      <w:r w:rsidR="00BA407B" w:rsidRPr="00BA407B">
        <w:rPr>
          <w:rFonts w:ascii="Times New Roman" w:hAnsi="Times New Roman" w:cs="Times New Roman"/>
          <w:sz w:val="24"/>
          <w:szCs w:val="24"/>
        </w:rPr>
        <w:t xml:space="preserve"> </w:t>
      </w:r>
      <w:r w:rsidR="001D213C" w:rsidRPr="00BA407B">
        <w:rPr>
          <w:rFonts w:ascii="Times New Roman" w:hAnsi="Times New Roman" w:cs="Times New Roman"/>
          <w:sz w:val="24"/>
          <w:szCs w:val="24"/>
        </w:rPr>
        <w:t xml:space="preserve">of items of interest, known as </w:t>
      </w:r>
      <w:r w:rsidR="001D213C" w:rsidRPr="00BA407B">
        <w:rPr>
          <w:rFonts w:ascii="Times New Roman" w:hAnsi="Times New Roman" w:cs="Times New Roman"/>
          <w:i/>
          <w:iCs/>
          <w:sz w:val="24"/>
          <w:szCs w:val="24"/>
        </w:rPr>
        <w:t xml:space="preserve">events </w:t>
      </w:r>
      <w:r w:rsidR="001D213C" w:rsidRPr="00BA407B">
        <w:rPr>
          <w:rFonts w:ascii="Times New Roman" w:hAnsi="Times New Roman" w:cs="Times New Roman"/>
          <w:sz w:val="24"/>
          <w:szCs w:val="24"/>
        </w:rPr>
        <w:t>in distributed systems, with the need also to deliver</w:t>
      </w:r>
      <w:r w:rsidR="00BA407B" w:rsidRPr="00BA407B">
        <w:rPr>
          <w:rFonts w:ascii="Times New Roman" w:hAnsi="Times New Roman" w:cs="Times New Roman"/>
          <w:sz w:val="24"/>
          <w:szCs w:val="24"/>
        </w:rPr>
        <w:t xml:space="preserve"> </w:t>
      </w:r>
      <w:r w:rsidR="001D213C" w:rsidRPr="00BA407B">
        <w:rPr>
          <w:rFonts w:ascii="Times New Roman" w:hAnsi="Times New Roman" w:cs="Times New Roman"/>
          <w:sz w:val="24"/>
          <w:szCs w:val="24"/>
        </w:rPr>
        <w:t xml:space="preserve">events reliably and in a timely manner to </w:t>
      </w:r>
      <w:r w:rsidR="001D213C" w:rsidRPr="000F06E0">
        <w:rPr>
          <w:rFonts w:ascii="Times New Roman" w:hAnsi="Times New Roman" w:cs="Times New Roman"/>
          <w:sz w:val="24"/>
          <w:szCs w:val="24"/>
        </w:rPr>
        <w:t>potentially very large numbers of clients who</w:t>
      </w:r>
      <w:r w:rsidR="00BA407B" w:rsidRPr="000F06E0">
        <w:rPr>
          <w:rFonts w:ascii="Times New Roman" w:hAnsi="Times New Roman" w:cs="Times New Roman"/>
          <w:sz w:val="24"/>
          <w:szCs w:val="24"/>
        </w:rPr>
        <w:t xml:space="preserve"> </w:t>
      </w:r>
      <w:r w:rsidR="001D213C" w:rsidRPr="000F06E0">
        <w:rPr>
          <w:rFonts w:ascii="Times New Roman" w:hAnsi="Times New Roman" w:cs="Times New Roman"/>
          <w:sz w:val="24"/>
          <w:szCs w:val="24"/>
        </w:rPr>
        <w:t xml:space="preserve">have a stated interest in such information items. </w:t>
      </w:r>
    </w:p>
    <w:p w:rsidR="001A0AD8" w:rsidRPr="00991741" w:rsidRDefault="001D213C" w:rsidP="003379B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41">
        <w:rPr>
          <w:rFonts w:ascii="Times New Roman" w:hAnsi="Times New Roman" w:cs="Times New Roman"/>
          <w:sz w:val="24"/>
          <w:szCs w:val="24"/>
        </w:rPr>
        <w:t>Examples of such events include a drop</w:t>
      </w:r>
      <w:r w:rsidR="00BA407B" w:rsidRPr="00991741">
        <w:rPr>
          <w:rFonts w:ascii="Times New Roman" w:hAnsi="Times New Roman" w:cs="Times New Roman"/>
          <w:sz w:val="24"/>
          <w:szCs w:val="24"/>
        </w:rPr>
        <w:t xml:space="preserve"> </w:t>
      </w:r>
      <w:r w:rsidRPr="00991741">
        <w:rPr>
          <w:rFonts w:ascii="Times New Roman" w:hAnsi="Times New Roman" w:cs="Times New Roman"/>
          <w:sz w:val="24"/>
          <w:szCs w:val="24"/>
        </w:rPr>
        <w:t xml:space="preserve">in a share price, the release of the latest unemployment figures, and so on. </w:t>
      </w:r>
    </w:p>
    <w:p w:rsidR="001D213C" w:rsidRDefault="001D213C" w:rsidP="003379B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7B">
        <w:rPr>
          <w:rFonts w:ascii="Times New Roman" w:hAnsi="Times New Roman" w:cs="Times New Roman"/>
          <w:sz w:val="24"/>
          <w:szCs w:val="24"/>
        </w:rPr>
        <w:t>This requires</w:t>
      </w:r>
      <w:r w:rsidR="00BA407B" w:rsidRPr="00BA407B">
        <w:rPr>
          <w:rFonts w:ascii="Times New Roman" w:hAnsi="Times New Roman" w:cs="Times New Roman"/>
          <w:sz w:val="24"/>
          <w:szCs w:val="24"/>
        </w:rPr>
        <w:t xml:space="preserve"> </w:t>
      </w:r>
      <w:r w:rsidRPr="00BA407B">
        <w:rPr>
          <w:rFonts w:ascii="Times New Roman" w:hAnsi="Times New Roman" w:cs="Times New Roman"/>
          <w:sz w:val="24"/>
          <w:szCs w:val="24"/>
        </w:rPr>
        <w:t>a very different s</w:t>
      </w:r>
      <w:r w:rsidR="00373E03">
        <w:rPr>
          <w:rFonts w:ascii="Times New Roman" w:hAnsi="Times New Roman" w:cs="Times New Roman"/>
          <w:sz w:val="24"/>
          <w:szCs w:val="24"/>
        </w:rPr>
        <w:t>tyle of underlying architecture</w:t>
      </w:r>
      <w:r w:rsidRPr="00BA407B">
        <w:rPr>
          <w:rFonts w:ascii="Times New Roman" w:hAnsi="Times New Roman" w:cs="Times New Roman"/>
          <w:sz w:val="24"/>
          <w:szCs w:val="24"/>
        </w:rPr>
        <w:t>, and such systems typically employ what are known as</w:t>
      </w:r>
      <w:r w:rsidR="00BA407B" w:rsidRPr="00BA407B">
        <w:rPr>
          <w:rFonts w:ascii="Times New Roman" w:hAnsi="Times New Roman" w:cs="Times New Roman"/>
          <w:sz w:val="24"/>
          <w:szCs w:val="24"/>
        </w:rPr>
        <w:t xml:space="preserve"> </w:t>
      </w:r>
      <w:r w:rsidRPr="00BA407B">
        <w:rPr>
          <w:rFonts w:ascii="Times New Roman" w:hAnsi="Times New Roman" w:cs="Times New Roman"/>
          <w:i/>
          <w:iCs/>
          <w:sz w:val="24"/>
          <w:szCs w:val="24"/>
        </w:rPr>
        <w:t>distributed event-based systems</w:t>
      </w:r>
      <w:r w:rsidRPr="00BA40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1D3C" w:rsidRDefault="00607103" w:rsidP="009B1D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8" editas="canvas" style="width:392.25pt;height:148.5pt;mso-position-horizontal-relative:char;mso-position-vertical-relative:line" coordsize="7845,297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845;height:2970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7859;height:2984">
              <v:imagedata r:id="rId8" o:title=""/>
            </v:shape>
            <w10:wrap type="none"/>
            <w10:anchorlock/>
          </v:group>
        </w:pict>
      </w:r>
    </w:p>
    <w:p w:rsidR="00C629D4" w:rsidRPr="00BA407B" w:rsidRDefault="00C629D4" w:rsidP="009B1D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</w:t>
      </w:r>
      <w:r w:rsidR="00CD596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495" w:rsidRPr="004C1495">
        <w:rPr>
          <w:rFonts w:ascii="Times New Roman" w:hAnsi="Times New Roman" w:cs="Times New Roman"/>
          <w:sz w:val="24"/>
          <w:szCs w:val="24"/>
        </w:rPr>
        <w:t>An example financial trading system</w:t>
      </w:r>
    </w:p>
    <w:p w:rsidR="00441FC4" w:rsidRPr="00441FC4" w:rsidRDefault="001D213C" w:rsidP="003379B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BA407B">
        <w:rPr>
          <w:rFonts w:ascii="Times New Roman" w:hAnsi="Times New Roman" w:cs="Times New Roman"/>
          <w:sz w:val="24"/>
          <w:szCs w:val="24"/>
        </w:rPr>
        <w:t>Fig</w:t>
      </w:r>
      <w:r w:rsidR="00CD5961">
        <w:rPr>
          <w:rFonts w:ascii="Times New Roman" w:hAnsi="Times New Roman" w:cs="Times New Roman"/>
          <w:sz w:val="24"/>
          <w:szCs w:val="24"/>
        </w:rPr>
        <w:t xml:space="preserve">. </w:t>
      </w:r>
      <w:r w:rsidRPr="00BA407B">
        <w:rPr>
          <w:rFonts w:ascii="Times New Roman" w:hAnsi="Times New Roman" w:cs="Times New Roman"/>
          <w:sz w:val="24"/>
          <w:szCs w:val="24"/>
        </w:rPr>
        <w:t>1 illustrates a typical financial trading system. This shows a series of</w:t>
      </w:r>
      <w:r w:rsidR="00BA407B" w:rsidRPr="00BA407B">
        <w:rPr>
          <w:rFonts w:ascii="Times New Roman" w:hAnsi="Times New Roman" w:cs="Times New Roman"/>
          <w:sz w:val="24"/>
          <w:szCs w:val="24"/>
        </w:rPr>
        <w:t xml:space="preserve"> </w:t>
      </w:r>
      <w:r w:rsidRPr="00BA407B">
        <w:rPr>
          <w:rFonts w:ascii="Times New Roman" w:hAnsi="Times New Roman" w:cs="Times New Roman"/>
          <w:sz w:val="24"/>
          <w:szCs w:val="24"/>
        </w:rPr>
        <w:t xml:space="preserve">event feeds coming into a given financial institution. </w:t>
      </w:r>
    </w:p>
    <w:p w:rsidR="00441FC4" w:rsidRPr="00441FC4" w:rsidRDefault="001D213C" w:rsidP="003379B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BA407B">
        <w:rPr>
          <w:rFonts w:ascii="Times New Roman" w:hAnsi="Times New Roman" w:cs="Times New Roman"/>
          <w:sz w:val="24"/>
          <w:szCs w:val="24"/>
        </w:rPr>
        <w:t>Such event feeds share the</w:t>
      </w:r>
      <w:r w:rsidR="00BA407B" w:rsidRPr="00BA407B">
        <w:rPr>
          <w:rFonts w:ascii="Times New Roman" w:hAnsi="Times New Roman" w:cs="Times New Roman"/>
          <w:sz w:val="24"/>
          <w:szCs w:val="24"/>
        </w:rPr>
        <w:t xml:space="preserve"> </w:t>
      </w:r>
      <w:r w:rsidR="00715FC5" w:rsidRPr="00BA407B">
        <w:rPr>
          <w:rFonts w:ascii="Times New Roman" w:hAnsi="Times New Roman" w:cs="Times New Roman"/>
          <w:sz w:val="24"/>
          <w:szCs w:val="20"/>
        </w:rPr>
        <w:t xml:space="preserve">following characteristics. </w:t>
      </w:r>
    </w:p>
    <w:p w:rsidR="00D703C4" w:rsidRPr="00D703C4" w:rsidRDefault="00715FC5" w:rsidP="003379B9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BA407B">
        <w:rPr>
          <w:rFonts w:ascii="Times New Roman" w:hAnsi="Times New Roman" w:cs="Times New Roman"/>
          <w:sz w:val="24"/>
          <w:szCs w:val="20"/>
        </w:rPr>
        <w:t>Firstly, the sources are typically in a variety of formats, such</w:t>
      </w:r>
      <w:r w:rsidR="00BA407B" w:rsidRPr="00BA407B">
        <w:rPr>
          <w:rFonts w:ascii="Times New Roman" w:hAnsi="Times New Roman" w:cs="Times New Roman"/>
          <w:sz w:val="24"/>
          <w:szCs w:val="20"/>
        </w:rPr>
        <w:t xml:space="preserve"> </w:t>
      </w:r>
      <w:r w:rsidRPr="00BA407B">
        <w:rPr>
          <w:rFonts w:ascii="Times New Roman" w:hAnsi="Times New Roman" w:cs="Times New Roman"/>
          <w:sz w:val="24"/>
          <w:szCs w:val="20"/>
        </w:rPr>
        <w:t>as Reuters market data events and FIX events (events following the specific format of</w:t>
      </w:r>
      <w:r w:rsidR="00BA407B" w:rsidRPr="00BA407B">
        <w:rPr>
          <w:rFonts w:ascii="Times New Roman" w:hAnsi="Times New Roman" w:cs="Times New Roman"/>
          <w:sz w:val="24"/>
          <w:szCs w:val="20"/>
        </w:rPr>
        <w:t xml:space="preserve"> </w:t>
      </w:r>
      <w:r w:rsidRPr="00BA407B">
        <w:rPr>
          <w:rFonts w:ascii="Times New Roman" w:hAnsi="Times New Roman" w:cs="Times New Roman"/>
          <w:sz w:val="24"/>
          <w:szCs w:val="20"/>
        </w:rPr>
        <w:t xml:space="preserve">the Financial Information </w:t>
      </w:r>
      <w:proofErr w:type="spellStart"/>
      <w:r w:rsidRPr="00BA407B">
        <w:rPr>
          <w:rFonts w:ascii="Times New Roman" w:hAnsi="Times New Roman" w:cs="Times New Roman"/>
          <w:sz w:val="24"/>
          <w:szCs w:val="20"/>
        </w:rPr>
        <w:t>eXchange</w:t>
      </w:r>
      <w:proofErr w:type="spellEnd"/>
      <w:r w:rsidRPr="00BA407B">
        <w:rPr>
          <w:rFonts w:ascii="Times New Roman" w:hAnsi="Times New Roman" w:cs="Times New Roman"/>
          <w:sz w:val="24"/>
          <w:szCs w:val="20"/>
        </w:rPr>
        <w:t xml:space="preserve"> protocol), and indeed from different event</w:t>
      </w:r>
      <w:r w:rsidR="00BA407B" w:rsidRPr="00BA407B">
        <w:rPr>
          <w:rFonts w:ascii="Times New Roman" w:hAnsi="Times New Roman" w:cs="Times New Roman"/>
          <w:sz w:val="24"/>
          <w:szCs w:val="20"/>
        </w:rPr>
        <w:t xml:space="preserve"> </w:t>
      </w:r>
      <w:r w:rsidRPr="00BA407B">
        <w:rPr>
          <w:rFonts w:ascii="Times New Roman" w:hAnsi="Times New Roman" w:cs="Times New Roman"/>
          <w:sz w:val="24"/>
          <w:szCs w:val="20"/>
        </w:rPr>
        <w:t>technologies, thus illustrating the problem of heterogeneity</w:t>
      </w:r>
    </w:p>
    <w:p w:rsidR="00C24357" w:rsidRPr="00C24357" w:rsidRDefault="00715FC5" w:rsidP="003379B9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BA407B">
        <w:rPr>
          <w:rFonts w:ascii="Times New Roman" w:hAnsi="Times New Roman" w:cs="Times New Roman"/>
          <w:sz w:val="24"/>
          <w:szCs w:val="20"/>
        </w:rPr>
        <w:t>. The figure shows the use of adapters which</w:t>
      </w:r>
      <w:r w:rsidR="00BA407B" w:rsidRPr="00BA407B">
        <w:rPr>
          <w:rFonts w:ascii="Times New Roman" w:hAnsi="Times New Roman" w:cs="Times New Roman"/>
          <w:sz w:val="24"/>
          <w:szCs w:val="20"/>
        </w:rPr>
        <w:t xml:space="preserve"> </w:t>
      </w:r>
      <w:r w:rsidRPr="00BA407B">
        <w:rPr>
          <w:rFonts w:ascii="Times New Roman" w:hAnsi="Times New Roman" w:cs="Times New Roman"/>
          <w:sz w:val="24"/>
          <w:szCs w:val="20"/>
        </w:rPr>
        <w:t xml:space="preserve">translate heterogeneous formats into a common internal format. </w:t>
      </w:r>
    </w:p>
    <w:p w:rsidR="00D703C4" w:rsidRPr="00D703C4" w:rsidRDefault="00715FC5" w:rsidP="003379B9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BA407B">
        <w:rPr>
          <w:rFonts w:ascii="Times New Roman" w:hAnsi="Times New Roman" w:cs="Times New Roman"/>
          <w:sz w:val="24"/>
          <w:szCs w:val="20"/>
        </w:rPr>
        <w:t>Secondly, the trading</w:t>
      </w:r>
      <w:r w:rsidR="00BA407B" w:rsidRPr="00BA407B">
        <w:rPr>
          <w:rFonts w:ascii="Times New Roman" w:hAnsi="Times New Roman" w:cs="Times New Roman"/>
          <w:sz w:val="24"/>
          <w:szCs w:val="20"/>
        </w:rPr>
        <w:t xml:space="preserve"> </w:t>
      </w:r>
      <w:r w:rsidRPr="00BA407B">
        <w:rPr>
          <w:rFonts w:ascii="Times New Roman" w:hAnsi="Times New Roman" w:cs="Times New Roman"/>
          <w:sz w:val="24"/>
          <w:szCs w:val="20"/>
        </w:rPr>
        <w:t>system must deal with a variety of event streams, all arriving at rapid rates, and often</w:t>
      </w:r>
      <w:r w:rsidR="00BA407B" w:rsidRPr="00BA407B">
        <w:rPr>
          <w:rFonts w:ascii="Times New Roman" w:hAnsi="Times New Roman" w:cs="Times New Roman"/>
          <w:sz w:val="24"/>
          <w:szCs w:val="20"/>
        </w:rPr>
        <w:t xml:space="preserve"> </w:t>
      </w:r>
      <w:r w:rsidRPr="00BA407B">
        <w:rPr>
          <w:rFonts w:ascii="Times New Roman" w:hAnsi="Times New Roman" w:cs="Times New Roman"/>
          <w:sz w:val="24"/>
          <w:szCs w:val="20"/>
        </w:rPr>
        <w:t xml:space="preserve">requiring real-time processing to detect patterns that indicate trading opportunities. </w:t>
      </w:r>
    </w:p>
    <w:p w:rsidR="00805C1D" w:rsidRPr="00805C1D" w:rsidRDefault="00715FC5" w:rsidP="003379B9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BA407B">
        <w:rPr>
          <w:rFonts w:ascii="Times New Roman" w:hAnsi="Times New Roman" w:cs="Times New Roman"/>
          <w:sz w:val="24"/>
          <w:szCs w:val="20"/>
        </w:rPr>
        <w:t>This</w:t>
      </w:r>
      <w:r w:rsidR="00BA407B" w:rsidRPr="00BA407B">
        <w:rPr>
          <w:rFonts w:ascii="Times New Roman" w:hAnsi="Times New Roman" w:cs="Times New Roman"/>
          <w:sz w:val="24"/>
          <w:szCs w:val="20"/>
        </w:rPr>
        <w:t xml:space="preserve"> </w:t>
      </w:r>
      <w:r w:rsidRPr="00BA407B">
        <w:rPr>
          <w:rFonts w:ascii="Times New Roman" w:hAnsi="Times New Roman" w:cs="Times New Roman"/>
          <w:sz w:val="24"/>
          <w:szCs w:val="20"/>
        </w:rPr>
        <w:t xml:space="preserve">used to be a manual process but </w:t>
      </w:r>
      <w:r w:rsidR="00D703C4">
        <w:rPr>
          <w:rFonts w:ascii="Times New Roman" w:hAnsi="Times New Roman" w:cs="Times New Roman"/>
          <w:sz w:val="24"/>
          <w:szCs w:val="20"/>
        </w:rPr>
        <w:t>it is</w:t>
      </w:r>
      <w:r w:rsidRPr="00BA407B">
        <w:rPr>
          <w:rFonts w:ascii="Times New Roman" w:hAnsi="Times New Roman" w:cs="Times New Roman"/>
          <w:sz w:val="24"/>
          <w:szCs w:val="20"/>
        </w:rPr>
        <w:t xml:space="preserve"> automat</w:t>
      </w:r>
      <w:r w:rsidR="00D703C4">
        <w:rPr>
          <w:rFonts w:ascii="Times New Roman" w:hAnsi="Times New Roman" w:cs="Times New Roman"/>
          <w:sz w:val="24"/>
          <w:szCs w:val="20"/>
        </w:rPr>
        <w:t>ed</w:t>
      </w:r>
      <w:r w:rsidR="00BA407B" w:rsidRPr="00BA407B">
        <w:rPr>
          <w:rFonts w:ascii="Times New Roman" w:hAnsi="Times New Roman" w:cs="Times New Roman"/>
          <w:sz w:val="24"/>
          <w:szCs w:val="20"/>
        </w:rPr>
        <w:t xml:space="preserve"> </w:t>
      </w:r>
      <w:r w:rsidRPr="00BA407B">
        <w:rPr>
          <w:rFonts w:ascii="Times New Roman" w:hAnsi="Times New Roman" w:cs="Times New Roman"/>
          <w:sz w:val="24"/>
          <w:szCs w:val="20"/>
        </w:rPr>
        <w:t>in terms of what is known as Complex Event Processing (CEP)</w:t>
      </w:r>
      <w:r w:rsidR="00805C1D">
        <w:rPr>
          <w:rFonts w:ascii="Times New Roman" w:hAnsi="Times New Roman" w:cs="Times New Roman"/>
          <w:sz w:val="24"/>
          <w:szCs w:val="20"/>
        </w:rPr>
        <w:t>.</w:t>
      </w:r>
    </w:p>
    <w:p w:rsidR="004D32B4" w:rsidRPr="004D32B4" w:rsidRDefault="00805C1D" w:rsidP="003379B9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It</w:t>
      </w:r>
      <w:r w:rsidR="00715FC5" w:rsidRPr="00BA407B">
        <w:rPr>
          <w:rFonts w:ascii="Times New Roman" w:hAnsi="Times New Roman" w:cs="Times New Roman"/>
          <w:sz w:val="24"/>
          <w:szCs w:val="20"/>
        </w:rPr>
        <w:t xml:space="preserve"> offers a way of</w:t>
      </w:r>
      <w:r w:rsidR="00BA407B" w:rsidRPr="00BA407B">
        <w:rPr>
          <w:rFonts w:ascii="Times New Roman" w:hAnsi="Times New Roman" w:cs="Times New Roman"/>
          <w:sz w:val="24"/>
          <w:szCs w:val="20"/>
        </w:rPr>
        <w:t xml:space="preserve"> </w:t>
      </w:r>
      <w:r w:rsidR="00715FC5" w:rsidRPr="00BA407B">
        <w:rPr>
          <w:rFonts w:ascii="Times New Roman" w:hAnsi="Times New Roman" w:cs="Times New Roman"/>
          <w:sz w:val="24"/>
          <w:szCs w:val="20"/>
        </w:rPr>
        <w:t>composing event occurrences together into logical, temporal or spatial patterns.</w:t>
      </w:r>
      <w:r w:rsidR="00BA407B" w:rsidRPr="00BA407B">
        <w:rPr>
          <w:rFonts w:ascii="Times New Roman" w:hAnsi="Times New Roman" w:cs="Times New Roman"/>
          <w:sz w:val="24"/>
          <w:szCs w:val="20"/>
        </w:rPr>
        <w:t xml:space="preserve"> </w:t>
      </w:r>
    </w:p>
    <w:p w:rsidR="00611B26" w:rsidRPr="00611B26" w:rsidRDefault="00715FC5" w:rsidP="003379B9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11B26">
        <w:rPr>
          <w:rFonts w:ascii="Times New Roman" w:hAnsi="Times New Roman" w:cs="Times New Roman"/>
          <w:sz w:val="24"/>
          <w:szCs w:val="20"/>
        </w:rPr>
        <w:t>This approach is primarily used to develop customized algorithmic trading</w:t>
      </w:r>
      <w:r w:rsidR="00BA407B" w:rsidRPr="00611B26">
        <w:rPr>
          <w:rFonts w:ascii="Times New Roman" w:hAnsi="Times New Roman" w:cs="Times New Roman"/>
          <w:sz w:val="24"/>
          <w:szCs w:val="20"/>
        </w:rPr>
        <w:t xml:space="preserve"> </w:t>
      </w:r>
      <w:r w:rsidRPr="00611B26">
        <w:rPr>
          <w:rFonts w:ascii="Times New Roman" w:hAnsi="Times New Roman" w:cs="Times New Roman"/>
          <w:sz w:val="24"/>
          <w:szCs w:val="20"/>
        </w:rPr>
        <w:t>strategies covering both buying and selling of stocks and shares</w:t>
      </w:r>
      <w:r w:rsidR="00611B26">
        <w:rPr>
          <w:rFonts w:ascii="Times New Roman" w:hAnsi="Times New Roman" w:cs="Times New Roman"/>
          <w:sz w:val="24"/>
          <w:szCs w:val="20"/>
        </w:rPr>
        <w:t>.</w:t>
      </w:r>
    </w:p>
    <w:p w:rsidR="00715FC5" w:rsidRPr="00611B26" w:rsidRDefault="00715FC5" w:rsidP="003379B9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11B26">
        <w:rPr>
          <w:rFonts w:ascii="Times New Roman" w:hAnsi="Times New Roman" w:cs="Times New Roman"/>
          <w:sz w:val="24"/>
          <w:szCs w:val="20"/>
        </w:rPr>
        <w:t>As an example, consider the following script:</w:t>
      </w:r>
    </w:p>
    <w:p w:rsidR="00715FC5" w:rsidRPr="00A66A4C" w:rsidRDefault="00715FC5" w:rsidP="002D1018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i/>
          <w:iCs/>
          <w:sz w:val="24"/>
          <w:szCs w:val="20"/>
        </w:rPr>
      </w:pPr>
      <w:r w:rsidRPr="00A66A4C">
        <w:rPr>
          <w:rFonts w:ascii="Times New Roman" w:hAnsi="Times New Roman" w:cs="Times New Roman"/>
          <w:i/>
          <w:iCs/>
          <w:sz w:val="24"/>
          <w:szCs w:val="20"/>
        </w:rPr>
        <w:t>WHEN</w:t>
      </w:r>
    </w:p>
    <w:p w:rsidR="00715FC5" w:rsidRPr="00A66A4C" w:rsidRDefault="00715FC5" w:rsidP="004D32B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i/>
          <w:iCs/>
          <w:sz w:val="24"/>
          <w:szCs w:val="20"/>
        </w:rPr>
      </w:pPr>
      <w:r w:rsidRPr="00A66A4C">
        <w:rPr>
          <w:rFonts w:ascii="Times New Roman" w:hAnsi="Times New Roman" w:cs="Times New Roman"/>
          <w:i/>
          <w:iCs/>
          <w:sz w:val="24"/>
          <w:szCs w:val="20"/>
        </w:rPr>
        <w:t>MSFT price moves outside 2% of MSFT Moving Average</w:t>
      </w:r>
    </w:p>
    <w:p w:rsidR="00715FC5" w:rsidRPr="00A66A4C" w:rsidRDefault="00715FC5" w:rsidP="002D1018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i/>
          <w:iCs/>
          <w:sz w:val="24"/>
          <w:szCs w:val="20"/>
        </w:rPr>
      </w:pPr>
      <w:r w:rsidRPr="00A66A4C">
        <w:rPr>
          <w:rFonts w:ascii="Times New Roman" w:hAnsi="Times New Roman" w:cs="Times New Roman"/>
          <w:i/>
          <w:iCs/>
          <w:sz w:val="24"/>
          <w:szCs w:val="20"/>
        </w:rPr>
        <w:t>FOLLOWED-BY (</w:t>
      </w:r>
    </w:p>
    <w:p w:rsidR="00715FC5" w:rsidRPr="00A66A4C" w:rsidRDefault="00715FC5" w:rsidP="004D32B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i/>
          <w:iCs/>
          <w:sz w:val="24"/>
          <w:szCs w:val="20"/>
        </w:rPr>
      </w:pPr>
      <w:proofErr w:type="spellStart"/>
      <w:r w:rsidRPr="00A66A4C">
        <w:rPr>
          <w:rFonts w:ascii="Times New Roman" w:hAnsi="Times New Roman" w:cs="Times New Roman"/>
          <w:i/>
          <w:iCs/>
          <w:sz w:val="24"/>
          <w:szCs w:val="20"/>
        </w:rPr>
        <w:t>MyBasket</w:t>
      </w:r>
      <w:proofErr w:type="spellEnd"/>
      <w:r w:rsidRPr="00A66A4C">
        <w:rPr>
          <w:rFonts w:ascii="Times New Roman" w:hAnsi="Times New Roman" w:cs="Times New Roman"/>
          <w:i/>
          <w:iCs/>
          <w:sz w:val="24"/>
          <w:szCs w:val="20"/>
        </w:rPr>
        <w:t xml:space="preserve"> moves up by 0.5%</w:t>
      </w:r>
    </w:p>
    <w:p w:rsidR="00715FC5" w:rsidRPr="00A66A4C" w:rsidRDefault="00715FC5" w:rsidP="004D32B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i/>
          <w:iCs/>
          <w:sz w:val="24"/>
          <w:szCs w:val="20"/>
        </w:rPr>
      </w:pPr>
      <w:r w:rsidRPr="00A66A4C">
        <w:rPr>
          <w:rFonts w:ascii="Times New Roman" w:hAnsi="Times New Roman" w:cs="Times New Roman"/>
          <w:i/>
          <w:iCs/>
          <w:sz w:val="24"/>
          <w:szCs w:val="20"/>
        </w:rPr>
        <w:t>AND</w:t>
      </w:r>
    </w:p>
    <w:p w:rsidR="00715FC5" w:rsidRPr="00A66A4C" w:rsidRDefault="00715FC5" w:rsidP="004D32B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i/>
          <w:iCs/>
          <w:sz w:val="24"/>
          <w:szCs w:val="20"/>
        </w:rPr>
      </w:pPr>
      <w:r w:rsidRPr="00A66A4C">
        <w:rPr>
          <w:rFonts w:ascii="Times New Roman" w:hAnsi="Times New Roman" w:cs="Times New Roman"/>
          <w:i/>
          <w:iCs/>
          <w:sz w:val="24"/>
          <w:szCs w:val="20"/>
        </w:rPr>
        <w:t>HPQ’s price moves up by 5%</w:t>
      </w:r>
    </w:p>
    <w:p w:rsidR="00715FC5" w:rsidRPr="00A66A4C" w:rsidRDefault="00715FC5" w:rsidP="004D32B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i/>
          <w:iCs/>
          <w:sz w:val="24"/>
          <w:szCs w:val="20"/>
        </w:rPr>
      </w:pPr>
      <w:r w:rsidRPr="00A66A4C">
        <w:rPr>
          <w:rFonts w:ascii="Times New Roman" w:hAnsi="Times New Roman" w:cs="Times New Roman"/>
          <w:i/>
          <w:iCs/>
          <w:sz w:val="24"/>
          <w:szCs w:val="20"/>
        </w:rPr>
        <w:t>OR</w:t>
      </w:r>
    </w:p>
    <w:p w:rsidR="00715FC5" w:rsidRPr="00A66A4C" w:rsidRDefault="00715FC5" w:rsidP="004D32B4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i/>
          <w:iCs/>
          <w:sz w:val="24"/>
          <w:szCs w:val="20"/>
        </w:rPr>
      </w:pPr>
      <w:r w:rsidRPr="00A66A4C">
        <w:rPr>
          <w:rFonts w:ascii="Times New Roman" w:hAnsi="Times New Roman" w:cs="Times New Roman"/>
          <w:i/>
          <w:iCs/>
          <w:sz w:val="24"/>
          <w:szCs w:val="20"/>
        </w:rPr>
        <w:t>MSFT’s price moves down by 2%</w:t>
      </w:r>
    </w:p>
    <w:p w:rsidR="00715FC5" w:rsidRPr="00A66A4C" w:rsidRDefault="00715FC5" w:rsidP="004D32B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i/>
          <w:iCs/>
          <w:sz w:val="24"/>
          <w:szCs w:val="20"/>
        </w:rPr>
      </w:pPr>
      <w:r w:rsidRPr="00A66A4C">
        <w:rPr>
          <w:rFonts w:ascii="Times New Roman" w:hAnsi="Times New Roman" w:cs="Times New Roman"/>
          <w:i/>
          <w:iCs/>
          <w:sz w:val="24"/>
          <w:szCs w:val="20"/>
        </w:rPr>
        <w:lastRenderedPageBreak/>
        <w:t>)</w:t>
      </w:r>
    </w:p>
    <w:p w:rsidR="00715FC5" w:rsidRPr="00A66A4C" w:rsidRDefault="00715FC5" w:rsidP="002D1018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i/>
          <w:iCs/>
          <w:sz w:val="24"/>
          <w:szCs w:val="20"/>
        </w:rPr>
      </w:pPr>
      <w:r w:rsidRPr="00A66A4C">
        <w:rPr>
          <w:rFonts w:ascii="Times New Roman" w:hAnsi="Times New Roman" w:cs="Times New Roman"/>
          <w:i/>
          <w:iCs/>
          <w:sz w:val="24"/>
          <w:szCs w:val="20"/>
        </w:rPr>
        <w:t>)</w:t>
      </w:r>
    </w:p>
    <w:p w:rsidR="00715FC5" w:rsidRPr="00A66A4C" w:rsidRDefault="00715FC5" w:rsidP="002D1018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i/>
          <w:iCs/>
          <w:sz w:val="24"/>
          <w:szCs w:val="20"/>
        </w:rPr>
      </w:pPr>
      <w:r w:rsidRPr="00A66A4C">
        <w:rPr>
          <w:rFonts w:ascii="Times New Roman" w:hAnsi="Times New Roman" w:cs="Times New Roman"/>
          <w:i/>
          <w:iCs/>
          <w:sz w:val="24"/>
          <w:szCs w:val="20"/>
        </w:rPr>
        <w:t>ALL WITHIN</w:t>
      </w:r>
    </w:p>
    <w:p w:rsidR="00715FC5" w:rsidRPr="00A66A4C" w:rsidRDefault="00715FC5" w:rsidP="002A41B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i/>
          <w:iCs/>
          <w:sz w:val="24"/>
          <w:szCs w:val="20"/>
        </w:rPr>
      </w:pPr>
      <w:proofErr w:type="gramStart"/>
      <w:r w:rsidRPr="00A66A4C">
        <w:rPr>
          <w:rFonts w:ascii="Times New Roman" w:hAnsi="Times New Roman" w:cs="Times New Roman"/>
          <w:i/>
          <w:iCs/>
          <w:sz w:val="24"/>
          <w:szCs w:val="20"/>
        </w:rPr>
        <w:t>any</w:t>
      </w:r>
      <w:proofErr w:type="gramEnd"/>
      <w:r w:rsidRPr="00A66A4C">
        <w:rPr>
          <w:rFonts w:ascii="Times New Roman" w:hAnsi="Times New Roman" w:cs="Times New Roman"/>
          <w:i/>
          <w:iCs/>
          <w:sz w:val="24"/>
          <w:szCs w:val="20"/>
        </w:rPr>
        <w:t xml:space="preserve"> 2 minute time period</w:t>
      </w:r>
    </w:p>
    <w:p w:rsidR="00715FC5" w:rsidRPr="00A66A4C" w:rsidRDefault="00715FC5" w:rsidP="002D1018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i/>
          <w:iCs/>
          <w:sz w:val="24"/>
          <w:szCs w:val="20"/>
        </w:rPr>
      </w:pPr>
      <w:r w:rsidRPr="00A66A4C">
        <w:rPr>
          <w:rFonts w:ascii="Times New Roman" w:hAnsi="Times New Roman" w:cs="Times New Roman"/>
          <w:i/>
          <w:iCs/>
          <w:sz w:val="24"/>
          <w:szCs w:val="20"/>
        </w:rPr>
        <w:t>THEN</w:t>
      </w:r>
    </w:p>
    <w:p w:rsidR="00715FC5" w:rsidRPr="00A66A4C" w:rsidRDefault="00715FC5" w:rsidP="002A41BD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i/>
          <w:iCs/>
          <w:sz w:val="24"/>
          <w:szCs w:val="20"/>
        </w:rPr>
      </w:pPr>
      <w:r w:rsidRPr="00A66A4C">
        <w:rPr>
          <w:rFonts w:ascii="Times New Roman" w:hAnsi="Times New Roman" w:cs="Times New Roman"/>
          <w:i/>
          <w:iCs/>
          <w:sz w:val="24"/>
          <w:szCs w:val="20"/>
        </w:rPr>
        <w:t>BUY MSFT</w:t>
      </w:r>
    </w:p>
    <w:p w:rsidR="00715FC5" w:rsidRPr="00A66A4C" w:rsidRDefault="00715FC5" w:rsidP="002A41BD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32"/>
          <w:szCs w:val="24"/>
        </w:rPr>
      </w:pPr>
      <w:r w:rsidRPr="00A66A4C">
        <w:rPr>
          <w:rFonts w:ascii="Times New Roman" w:hAnsi="Times New Roman" w:cs="Times New Roman"/>
          <w:i/>
          <w:iCs/>
          <w:sz w:val="24"/>
          <w:szCs w:val="20"/>
        </w:rPr>
        <w:t>SELL HPQ</w:t>
      </w:r>
    </w:p>
    <w:p w:rsidR="002924D1" w:rsidRDefault="0036022B" w:rsidP="003379B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15297">
        <w:rPr>
          <w:rFonts w:ascii="Times New Roman" w:hAnsi="Times New Roman" w:cs="Times New Roman"/>
          <w:color w:val="000000"/>
          <w:sz w:val="24"/>
          <w:szCs w:val="20"/>
        </w:rPr>
        <w:t xml:space="preserve">This script is based on the functionality provided by </w:t>
      </w:r>
      <w:proofErr w:type="spellStart"/>
      <w:r w:rsidRPr="00D15297">
        <w:rPr>
          <w:rFonts w:ascii="Times New Roman" w:hAnsi="Times New Roman" w:cs="Times New Roman"/>
          <w:color w:val="000000"/>
          <w:sz w:val="24"/>
          <w:szCs w:val="20"/>
        </w:rPr>
        <w:t>Apama</w:t>
      </w:r>
      <w:proofErr w:type="spellEnd"/>
      <w:r w:rsidRPr="00D15297">
        <w:rPr>
          <w:rFonts w:ascii="Times New Roman" w:hAnsi="Times New Roman" w:cs="Times New Roman"/>
          <w:color w:val="000000"/>
          <w:sz w:val="24"/>
          <w:szCs w:val="20"/>
        </w:rPr>
        <w:t>, a</w:t>
      </w:r>
      <w:r w:rsidR="00D15297" w:rsidRPr="00D15297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D15297">
        <w:rPr>
          <w:rFonts w:ascii="Times New Roman" w:hAnsi="Times New Roman" w:cs="Times New Roman"/>
          <w:color w:val="000000"/>
          <w:sz w:val="24"/>
          <w:szCs w:val="20"/>
        </w:rPr>
        <w:t>commercial product in the financial world</w:t>
      </w:r>
      <w:r w:rsidRPr="002924D1">
        <w:rPr>
          <w:rFonts w:ascii="Times New Roman" w:hAnsi="Times New Roman" w:cs="Times New Roman"/>
          <w:color w:val="C00000"/>
          <w:sz w:val="24"/>
          <w:szCs w:val="20"/>
        </w:rPr>
        <w:t>.</w:t>
      </w:r>
      <w:r w:rsidRPr="00437164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</w:p>
    <w:p w:rsidR="0036022B" w:rsidRPr="00E5051F" w:rsidRDefault="0036022B" w:rsidP="003379B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E5051F">
        <w:rPr>
          <w:rFonts w:ascii="Times New Roman" w:hAnsi="Times New Roman" w:cs="Times New Roman"/>
          <w:color w:val="000000"/>
          <w:sz w:val="24"/>
          <w:szCs w:val="20"/>
        </w:rPr>
        <w:t>The script detects a complex temporal sequence</w:t>
      </w:r>
      <w:r w:rsidR="00E5051F" w:rsidRPr="00E5051F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E5051F">
        <w:rPr>
          <w:rFonts w:ascii="Times New Roman" w:hAnsi="Times New Roman" w:cs="Times New Roman"/>
          <w:color w:val="000000"/>
          <w:sz w:val="24"/>
          <w:szCs w:val="20"/>
        </w:rPr>
        <w:t>based on the share prices of Microsoft, HP and a basket of other share prices, resulting</w:t>
      </w:r>
      <w:r w:rsidR="00E5051F" w:rsidRPr="00E5051F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E5051F">
        <w:rPr>
          <w:rFonts w:ascii="Times New Roman" w:hAnsi="Times New Roman" w:cs="Times New Roman"/>
          <w:color w:val="000000"/>
          <w:sz w:val="24"/>
          <w:szCs w:val="20"/>
        </w:rPr>
        <w:t>in decisions to buy or sell particular shares.</w:t>
      </w:r>
    </w:p>
    <w:p w:rsidR="00BD7649" w:rsidRDefault="00BD7649" w:rsidP="005C3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55F7" w:rsidRPr="00690B0D" w:rsidRDefault="009455F7" w:rsidP="00690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90B0D">
        <w:rPr>
          <w:rFonts w:ascii="Times New Roman" w:hAnsi="Times New Roman" w:cs="Times New Roman"/>
          <w:b/>
          <w:sz w:val="28"/>
          <w:szCs w:val="24"/>
          <w:u w:val="single"/>
        </w:rPr>
        <w:t>Trends in distributed systems</w:t>
      </w:r>
    </w:p>
    <w:p w:rsidR="009455F7" w:rsidRPr="00783958" w:rsidRDefault="009455F7" w:rsidP="003379B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958">
        <w:rPr>
          <w:rFonts w:ascii="Times New Roman" w:hAnsi="Times New Roman" w:cs="Times New Roman"/>
          <w:sz w:val="24"/>
          <w:szCs w:val="24"/>
        </w:rPr>
        <w:t>Distributed systems are undergoing a period of significant change and this can be traced</w:t>
      </w:r>
      <w:r w:rsidR="007209C6" w:rsidRPr="00783958">
        <w:rPr>
          <w:rFonts w:ascii="Times New Roman" w:hAnsi="Times New Roman" w:cs="Times New Roman"/>
          <w:sz w:val="24"/>
          <w:szCs w:val="24"/>
        </w:rPr>
        <w:t xml:space="preserve"> </w:t>
      </w:r>
      <w:r w:rsidRPr="00783958">
        <w:rPr>
          <w:rFonts w:ascii="Times New Roman" w:hAnsi="Times New Roman" w:cs="Times New Roman"/>
          <w:sz w:val="24"/>
          <w:szCs w:val="24"/>
        </w:rPr>
        <w:t>back to a number of influential trends:</w:t>
      </w:r>
    </w:p>
    <w:p w:rsidR="009455F7" w:rsidRPr="005C3575" w:rsidRDefault="009455F7" w:rsidP="003379B9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575">
        <w:rPr>
          <w:rFonts w:ascii="Times New Roman" w:hAnsi="Times New Roman" w:cs="Times New Roman"/>
          <w:color w:val="000000"/>
          <w:sz w:val="24"/>
          <w:szCs w:val="24"/>
        </w:rPr>
        <w:t>the emergence of pervasive networking technology;</w:t>
      </w:r>
    </w:p>
    <w:p w:rsidR="009455F7" w:rsidRPr="00F9080E" w:rsidRDefault="009455F7" w:rsidP="003379B9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575">
        <w:rPr>
          <w:rFonts w:ascii="Times New Roman" w:hAnsi="Times New Roman" w:cs="Times New Roman"/>
          <w:color w:val="000000"/>
          <w:sz w:val="24"/>
          <w:szCs w:val="24"/>
        </w:rPr>
        <w:t>the emergence of ubiquitous computing coupled with the desire to support user</w:t>
      </w:r>
      <w:r w:rsidR="00F90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080E">
        <w:rPr>
          <w:rFonts w:ascii="Times New Roman" w:hAnsi="Times New Roman" w:cs="Times New Roman"/>
          <w:color w:val="000000"/>
          <w:sz w:val="24"/>
          <w:szCs w:val="24"/>
        </w:rPr>
        <w:t>mobility in distributed systems;</w:t>
      </w:r>
    </w:p>
    <w:p w:rsidR="009455F7" w:rsidRPr="005C3575" w:rsidRDefault="009455F7" w:rsidP="003379B9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575">
        <w:rPr>
          <w:rFonts w:ascii="Times New Roman" w:hAnsi="Times New Roman" w:cs="Times New Roman"/>
          <w:color w:val="000000"/>
          <w:sz w:val="24"/>
          <w:szCs w:val="24"/>
        </w:rPr>
        <w:t>the increasing demand for multimedia services;</w:t>
      </w:r>
    </w:p>
    <w:p w:rsidR="009455F7" w:rsidRPr="005C3575" w:rsidRDefault="009455F7" w:rsidP="003379B9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C3575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 w:rsidR="007145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3575">
        <w:rPr>
          <w:rFonts w:ascii="Times New Roman" w:hAnsi="Times New Roman" w:cs="Times New Roman"/>
          <w:color w:val="000000"/>
          <w:sz w:val="24"/>
          <w:szCs w:val="24"/>
        </w:rPr>
        <w:t>view of distributed systems as a utility.</w:t>
      </w:r>
    </w:p>
    <w:p w:rsidR="009455F7" w:rsidRPr="007209C6" w:rsidRDefault="007209C6" w:rsidP="00720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9C6">
        <w:rPr>
          <w:rFonts w:ascii="Times New Roman" w:hAnsi="Times New Roman" w:cs="Times New Roman"/>
          <w:b/>
          <w:sz w:val="24"/>
          <w:szCs w:val="24"/>
        </w:rPr>
        <w:t>1.</w:t>
      </w:r>
      <w:r w:rsidR="009455F7" w:rsidRPr="007209C6">
        <w:rPr>
          <w:rFonts w:ascii="Times New Roman" w:hAnsi="Times New Roman" w:cs="Times New Roman"/>
          <w:b/>
          <w:sz w:val="24"/>
          <w:szCs w:val="24"/>
        </w:rPr>
        <w:t xml:space="preserve"> Pervasive networking and the modern Internet</w:t>
      </w:r>
    </w:p>
    <w:p w:rsidR="006D3BA9" w:rsidRDefault="009455F7" w:rsidP="003379B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7E2">
        <w:rPr>
          <w:rFonts w:ascii="Times New Roman" w:hAnsi="Times New Roman" w:cs="Times New Roman"/>
          <w:color w:val="000000"/>
          <w:sz w:val="24"/>
          <w:szCs w:val="24"/>
        </w:rPr>
        <w:t>The modern Internet is a vast interconnected collection of computer networks of many</w:t>
      </w:r>
      <w:r w:rsidR="009E17E2" w:rsidRPr="009E17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17E2">
        <w:rPr>
          <w:rFonts w:ascii="Times New Roman" w:hAnsi="Times New Roman" w:cs="Times New Roman"/>
          <w:color w:val="000000"/>
          <w:sz w:val="24"/>
          <w:szCs w:val="24"/>
        </w:rPr>
        <w:t>different types, including, for</w:t>
      </w:r>
      <w:r w:rsidR="009E17E2" w:rsidRPr="009E17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17E2">
        <w:rPr>
          <w:rFonts w:ascii="Times New Roman" w:hAnsi="Times New Roman" w:cs="Times New Roman"/>
          <w:color w:val="000000"/>
          <w:sz w:val="24"/>
          <w:szCs w:val="24"/>
        </w:rPr>
        <w:t xml:space="preserve">example, a wide range of wireless communication technologies such as </w:t>
      </w:r>
      <w:proofErr w:type="spellStart"/>
      <w:r w:rsidRPr="009E17E2">
        <w:rPr>
          <w:rFonts w:ascii="Times New Roman" w:hAnsi="Times New Roman" w:cs="Times New Roman"/>
          <w:color w:val="000000"/>
          <w:sz w:val="24"/>
          <w:szCs w:val="24"/>
        </w:rPr>
        <w:t>WiFi</w:t>
      </w:r>
      <w:proofErr w:type="spellEnd"/>
      <w:r w:rsidRPr="009E17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17E2">
        <w:rPr>
          <w:rFonts w:ascii="Times New Roman" w:hAnsi="Times New Roman" w:cs="Times New Roman"/>
          <w:color w:val="000000"/>
          <w:sz w:val="24"/>
          <w:szCs w:val="24"/>
        </w:rPr>
        <w:t>WiMAX</w:t>
      </w:r>
      <w:proofErr w:type="spellEnd"/>
      <w:r w:rsidRPr="009E17E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E17E2" w:rsidRPr="009E17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17E2">
        <w:rPr>
          <w:rFonts w:ascii="Times New Roman" w:hAnsi="Times New Roman" w:cs="Times New Roman"/>
          <w:color w:val="000000"/>
          <w:sz w:val="24"/>
          <w:szCs w:val="24"/>
        </w:rPr>
        <w:t>Bluetooth</w:t>
      </w:r>
      <w:r w:rsidR="00C064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17E2">
        <w:rPr>
          <w:rFonts w:ascii="Times New Roman" w:hAnsi="Times New Roman" w:cs="Times New Roman"/>
          <w:color w:val="000000"/>
          <w:sz w:val="24"/>
          <w:szCs w:val="24"/>
        </w:rPr>
        <w:t xml:space="preserve">and third-generation mobile phone networks. </w:t>
      </w:r>
    </w:p>
    <w:p w:rsidR="009455F7" w:rsidRDefault="009455F7" w:rsidP="003379B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7E2">
        <w:rPr>
          <w:rFonts w:ascii="Times New Roman" w:hAnsi="Times New Roman" w:cs="Times New Roman"/>
          <w:color w:val="000000"/>
          <w:sz w:val="24"/>
          <w:szCs w:val="24"/>
        </w:rPr>
        <w:t>The net result is</w:t>
      </w:r>
      <w:r w:rsidR="009E17E2" w:rsidRPr="009E17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17E2">
        <w:rPr>
          <w:rFonts w:ascii="Times New Roman" w:hAnsi="Times New Roman" w:cs="Times New Roman"/>
          <w:color w:val="000000"/>
          <w:sz w:val="24"/>
          <w:szCs w:val="24"/>
        </w:rPr>
        <w:t>that networking has become a pervasive resource and devices can be connected (if</w:t>
      </w:r>
      <w:r w:rsidR="009E17E2" w:rsidRPr="009E17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17E2">
        <w:rPr>
          <w:rFonts w:ascii="Times New Roman" w:hAnsi="Times New Roman" w:cs="Times New Roman"/>
          <w:color w:val="000000"/>
          <w:sz w:val="24"/>
          <w:szCs w:val="24"/>
        </w:rPr>
        <w:t>desired) at any time and in any place.</w:t>
      </w:r>
    </w:p>
    <w:p w:rsidR="00082F92" w:rsidRPr="002B2BB1" w:rsidRDefault="00082F92" w:rsidP="003379B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E2">
        <w:rPr>
          <w:rFonts w:ascii="Times New Roman" w:hAnsi="Times New Roman" w:cs="Times New Roman"/>
          <w:color w:val="000000"/>
          <w:sz w:val="24"/>
          <w:szCs w:val="24"/>
        </w:rPr>
        <w:t>Fig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9E17E2">
        <w:rPr>
          <w:rFonts w:ascii="Times New Roman" w:hAnsi="Times New Roman" w:cs="Times New Roman"/>
          <w:color w:val="000000"/>
          <w:sz w:val="24"/>
          <w:szCs w:val="24"/>
        </w:rPr>
        <w:t xml:space="preserve"> illustrates a typical portion of the Internet. Programs running on the computers connected to it interact by passing messages, employing a common means of communication. </w:t>
      </w:r>
    </w:p>
    <w:p w:rsidR="00082F92" w:rsidRPr="00B9273F" w:rsidRDefault="00082F92" w:rsidP="003379B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E2">
        <w:rPr>
          <w:rFonts w:ascii="Times New Roman" w:hAnsi="Times New Roman" w:cs="Times New Roman"/>
          <w:color w:val="000000"/>
          <w:sz w:val="24"/>
          <w:szCs w:val="24"/>
        </w:rPr>
        <w:t xml:space="preserve">The design and construction of the Internet communication mechanisms (the Internet protocols) </w:t>
      </w:r>
      <w:r>
        <w:rPr>
          <w:rFonts w:ascii="Times New Roman" w:hAnsi="Times New Roman" w:cs="Times New Roman"/>
          <w:color w:val="000000"/>
          <w:sz w:val="24"/>
          <w:szCs w:val="24"/>
        </w:rPr>
        <w:t>enable</w:t>
      </w:r>
      <w:r w:rsidRPr="009E17E2">
        <w:rPr>
          <w:rFonts w:ascii="Times New Roman" w:hAnsi="Times New Roman" w:cs="Times New Roman"/>
          <w:color w:val="000000"/>
          <w:sz w:val="24"/>
          <w:szCs w:val="24"/>
        </w:rPr>
        <w:t xml:space="preserve"> a program running anywhere to address messages to programs anywhere else </w:t>
      </w:r>
      <w:r w:rsidRPr="00B9273F">
        <w:rPr>
          <w:rFonts w:ascii="Times New Roman" w:hAnsi="Times New Roman" w:cs="Times New Roman"/>
          <w:sz w:val="24"/>
          <w:szCs w:val="24"/>
        </w:rPr>
        <w:t xml:space="preserve">and abstracting over the myriad of technologies mentioned above. </w:t>
      </w:r>
    </w:p>
    <w:p w:rsidR="00082F92" w:rsidRDefault="00082F92" w:rsidP="003379B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73F">
        <w:rPr>
          <w:rFonts w:ascii="Times New Roman" w:hAnsi="Times New Roman" w:cs="Times New Roman"/>
          <w:sz w:val="24"/>
          <w:szCs w:val="24"/>
        </w:rPr>
        <w:t>The Internet is also a very large distributed system. It enables users, wherever</w:t>
      </w:r>
      <w:r w:rsidRPr="000C6A25">
        <w:rPr>
          <w:rFonts w:ascii="Times New Roman" w:hAnsi="Times New Roman" w:cs="Times New Roman"/>
          <w:sz w:val="24"/>
          <w:szCs w:val="24"/>
        </w:rPr>
        <w:t xml:space="preserve"> they are, to make use of services such as the World Wide Web, email and file transfer. </w:t>
      </w:r>
    </w:p>
    <w:p w:rsidR="00082F92" w:rsidRPr="00082F92" w:rsidRDefault="00082F92" w:rsidP="003379B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A25">
        <w:rPr>
          <w:rFonts w:ascii="Times New Roman" w:hAnsi="Times New Roman" w:cs="Times New Roman"/>
          <w:sz w:val="24"/>
          <w:szCs w:val="24"/>
        </w:rPr>
        <w:t xml:space="preserve">The set of services is open-ended – it can be extended by the addition of server computers and new types of service. </w:t>
      </w:r>
    </w:p>
    <w:p w:rsidR="00C45F29" w:rsidRDefault="00607103" w:rsidP="00C45F2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  <w:pict>
          <v:group id="_x0000_s1032" editas="canvas" style="width:378.75pt;height:202.5pt;mso-position-horizontal-relative:char;mso-position-vertical-relative:line" coordsize="7575,4050">
            <o:lock v:ext="edit" aspectratio="t"/>
            <v:shape id="_x0000_s1031" type="#_x0000_t75" style="position:absolute;width:7575;height:4050" o:preferrelative="f">
              <v:fill o:detectmouseclick="t"/>
              <v:path o:extrusionok="t" o:connecttype="none"/>
              <o:lock v:ext="edit" text="t"/>
            </v:shape>
            <v:shape id="_x0000_s1033" type="#_x0000_t75" style="position:absolute;width:7587;height:4063">
              <v:imagedata r:id="rId9" o:title=""/>
            </v:shape>
            <w10:wrap type="none"/>
            <w10:anchorlock/>
          </v:group>
        </w:pict>
      </w:r>
    </w:p>
    <w:p w:rsidR="00C45F29" w:rsidRPr="009E17E2" w:rsidRDefault="00FB3D50" w:rsidP="00C45F2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21550">
        <w:rPr>
          <w:rFonts w:ascii="Times New Roman" w:hAnsi="Times New Roman" w:cs="Times New Roman"/>
          <w:bCs/>
          <w:sz w:val="24"/>
          <w:szCs w:val="20"/>
        </w:rPr>
        <w:t xml:space="preserve">Fig. 2 </w:t>
      </w:r>
      <w:r w:rsidRPr="00621550">
        <w:rPr>
          <w:rFonts w:ascii="Times New Roman" w:hAnsi="Times New Roman" w:cs="Times New Roman"/>
          <w:sz w:val="24"/>
          <w:szCs w:val="20"/>
        </w:rPr>
        <w:t>A typical portion of the Internet</w:t>
      </w:r>
    </w:p>
    <w:p w:rsidR="007F6F86" w:rsidRDefault="009455F7" w:rsidP="003379B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E2">
        <w:rPr>
          <w:rFonts w:ascii="Times New Roman" w:hAnsi="Times New Roman" w:cs="Times New Roman"/>
          <w:sz w:val="24"/>
          <w:szCs w:val="24"/>
        </w:rPr>
        <w:lastRenderedPageBreak/>
        <w:t xml:space="preserve">The figure shows a collection of intranets – </w:t>
      </w:r>
      <w:proofErr w:type="spellStart"/>
      <w:r w:rsidRPr="009E17E2">
        <w:rPr>
          <w:rFonts w:ascii="Times New Roman" w:hAnsi="Times New Roman" w:cs="Times New Roman"/>
          <w:sz w:val="24"/>
          <w:szCs w:val="24"/>
        </w:rPr>
        <w:t>subnetworks</w:t>
      </w:r>
      <w:proofErr w:type="spellEnd"/>
      <w:r w:rsidRPr="009E17E2">
        <w:rPr>
          <w:rFonts w:ascii="Times New Roman" w:hAnsi="Times New Roman" w:cs="Times New Roman"/>
          <w:sz w:val="24"/>
          <w:szCs w:val="24"/>
        </w:rPr>
        <w:t xml:space="preserve"> operated by companies</w:t>
      </w:r>
      <w:r w:rsidR="009E17E2" w:rsidRPr="009E17E2">
        <w:rPr>
          <w:rFonts w:ascii="Times New Roman" w:hAnsi="Times New Roman" w:cs="Times New Roman"/>
          <w:sz w:val="24"/>
          <w:szCs w:val="24"/>
        </w:rPr>
        <w:t xml:space="preserve"> </w:t>
      </w:r>
      <w:r w:rsidRPr="009E17E2">
        <w:rPr>
          <w:rFonts w:ascii="Times New Roman" w:hAnsi="Times New Roman" w:cs="Times New Roman"/>
          <w:sz w:val="24"/>
          <w:szCs w:val="24"/>
        </w:rPr>
        <w:t xml:space="preserve">and other organizations and typically protected by firewalls. </w:t>
      </w:r>
    </w:p>
    <w:p w:rsidR="00FB13B1" w:rsidRDefault="009455F7" w:rsidP="003379B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E2">
        <w:rPr>
          <w:rFonts w:ascii="Times New Roman" w:hAnsi="Times New Roman" w:cs="Times New Roman"/>
          <w:sz w:val="24"/>
          <w:szCs w:val="24"/>
        </w:rPr>
        <w:t xml:space="preserve">The role of a </w:t>
      </w:r>
      <w:r w:rsidRPr="009E17E2">
        <w:rPr>
          <w:rFonts w:ascii="Times New Roman" w:hAnsi="Times New Roman" w:cs="Times New Roman"/>
          <w:i/>
          <w:iCs/>
          <w:sz w:val="24"/>
          <w:szCs w:val="24"/>
        </w:rPr>
        <w:t xml:space="preserve">firewall </w:t>
      </w:r>
      <w:r w:rsidRPr="009E17E2">
        <w:rPr>
          <w:rFonts w:ascii="Times New Roman" w:hAnsi="Times New Roman" w:cs="Times New Roman"/>
          <w:sz w:val="24"/>
          <w:szCs w:val="24"/>
        </w:rPr>
        <w:t>is to</w:t>
      </w:r>
      <w:r w:rsidR="009E17E2" w:rsidRPr="009E17E2">
        <w:rPr>
          <w:rFonts w:ascii="Times New Roman" w:hAnsi="Times New Roman" w:cs="Times New Roman"/>
          <w:sz w:val="24"/>
          <w:szCs w:val="24"/>
        </w:rPr>
        <w:t xml:space="preserve"> </w:t>
      </w:r>
      <w:r w:rsidRPr="009E17E2">
        <w:rPr>
          <w:rFonts w:ascii="Times New Roman" w:hAnsi="Times New Roman" w:cs="Times New Roman"/>
          <w:sz w:val="24"/>
          <w:szCs w:val="24"/>
        </w:rPr>
        <w:t xml:space="preserve">protect an intranet by preventing unauthorized messages from leaving or entering. </w:t>
      </w:r>
      <w:r w:rsidR="00FB13B1">
        <w:rPr>
          <w:rFonts w:ascii="Times New Roman" w:hAnsi="Times New Roman" w:cs="Times New Roman"/>
          <w:sz w:val="24"/>
          <w:szCs w:val="24"/>
        </w:rPr>
        <w:t xml:space="preserve"> </w:t>
      </w:r>
      <w:r w:rsidRPr="008360B6">
        <w:rPr>
          <w:rFonts w:ascii="Times New Roman" w:hAnsi="Times New Roman" w:cs="Times New Roman"/>
          <w:sz w:val="24"/>
          <w:szCs w:val="24"/>
        </w:rPr>
        <w:t>A firewall is implemented by filtering incoming and outgoing messages.</w:t>
      </w:r>
      <w:r w:rsidRPr="00FB1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2DA" w:rsidRPr="00FB13B1" w:rsidRDefault="009455F7" w:rsidP="003379B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3B1">
        <w:rPr>
          <w:rFonts w:ascii="Times New Roman" w:hAnsi="Times New Roman" w:cs="Times New Roman"/>
          <w:sz w:val="24"/>
          <w:szCs w:val="24"/>
        </w:rPr>
        <w:t>Filtering might</w:t>
      </w:r>
      <w:r w:rsidR="001B62DA" w:rsidRPr="00FB13B1">
        <w:rPr>
          <w:rFonts w:ascii="Times New Roman" w:hAnsi="Times New Roman" w:cs="Times New Roman"/>
          <w:sz w:val="24"/>
          <w:szCs w:val="24"/>
        </w:rPr>
        <w:t xml:space="preserve"> </w:t>
      </w:r>
      <w:r w:rsidRPr="00FB13B1">
        <w:rPr>
          <w:rFonts w:ascii="Times New Roman" w:hAnsi="Times New Roman" w:cs="Times New Roman"/>
          <w:sz w:val="24"/>
          <w:szCs w:val="24"/>
        </w:rPr>
        <w:t>be done by source or destination, or a firewall might allow only those messages related</w:t>
      </w:r>
      <w:r w:rsidR="001B62DA" w:rsidRPr="00FB13B1">
        <w:rPr>
          <w:rFonts w:ascii="Times New Roman" w:hAnsi="Times New Roman" w:cs="Times New Roman"/>
          <w:sz w:val="24"/>
          <w:szCs w:val="24"/>
        </w:rPr>
        <w:t xml:space="preserve"> </w:t>
      </w:r>
      <w:r w:rsidRPr="00FB13B1">
        <w:rPr>
          <w:rFonts w:ascii="Times New Roman" w:hAnsi="Times New Roman" w:cs="Times New Roman"/>
          <w:sz w:val="24"/>
          <w:szCs w:val="24"/>
        </w:rPr>
        <w:t xml:space="preserve">to email and web access to pass into or out of the intranet that it protects. </w:t>
      </w:r>
    </w:p>
    <w:p w:rsidR="00187F4B" w:rsidRDefault="009455F7" w:rsidP="003379B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F4B">
        <w:rPr>
          <w:rFonts w:ascii="Times New Roman" w:hAnsi="Times New Roman" w:cs="Times New Roman"/>
          <w:sz w:val="24"/>
          <w:szCs w:val="24"/>
        </w:rPr>
        <w:t>Internet Service</w:t>
      </w:r>
      <w:r w:rsidR="001B62DA" w:rsidRPr="00187F4B">
        <w:rPr>
          <w:rFonts w:ascii="Times New Roman" w:hAnsi="Times New Roman" w:cs="Times New Roman"/>
          <w:sz w:val="24"/>
          <w:szCs w:val="24"/>
        </w:rPr>
        <w:t xml:space="preserve"> </w:t>
      </w:r>
      <w:r w:rsidRPr="00187F4B">
        <w:rPr>
          <w:rFonts w:ascii="Times New Roman" w:hAnsi="Times New Roman" w:cs="Times New Roman"/>
          <w:sz w:val="24"/>
          <w:szCs w:val="24"/>
        </w:rPr>
        <w:t>Providers (ISPs) are companies that provide broadband links and other types of</w:t>
      </w:r>
      <w:r w:rsidR="00187F4B" w:rsidRPr="00187F4B">
        <w:rPr>
          <w:rFonts w:ascii="Times New Roman" w:hAnsi="Times New Roman" w:cs="Times New Roman"/>
          <w:sz w:val="24"/>
          <w:szCs w:val="24"/>
        </w:rPr>
        <w:t xml:space="preserve"> </w:t>
      </w:r>
      <w:r w:rsidRPr="00187F4B">
        <w:rPr>
          <w:rFonts w:ascii="Times New Roman" w:hAnsi="Times New Roman" w:cs="Times New Roman"/>
          <w:sz w:val="24"/>
          <w:szCs w:val="24"/>
        </w:rPr>
        <w:t>connection to individual users and small organizations, enabling them to access services</w:t>
      </w:r>
      <w:r w:rsidR="00187F4B" w:rsidRPr="00187F4B">
        <w:rPr>
          <w:rFonts w:ascii="Times New Roman" w:hAnsi="Times New Roman" w:cs="Times New Roman"/>
          <w:sz w:val="24"/>
          <w:szCs w:val="24"/>
        </w:rPr>
        <w:t xml:space="preserve"> </w:t>
      </w:r>
      <w:r w:rsidRPr="00187F4B">
        <w:rPr>
          <w:rFonts w:ascii="Times New Roman" w:hAnsi="Times New Roman" w:cs="Times New Roman"/>
          <w:sz w:val="24"/>
          <w:szCs w:val="24"/>
        </w:rPr>
        <w:t>anywhere in the Internet as well as providing local services such as email and web</w:t>
      </w:r>
      <w:r w:rsidR="00187F4B" w:rsidRPr="00187F4B">
        <w:rPr>
          <w:rFonts w:ascii="Times New Roman" w:hAnsi="Times New Roman" w:cs="Times New Roman"/>
          <w:sz w:val="24"/>
          <w:szCs w:val="24"/>
        </w:rPr>
        <w:t xml:space="preserve"> </w:t>
      </w:r>
      <w:r w:rsidRPr="00187F4B">
        <w:rPr>
          <w:rFonts w:ascii="Times New Roman" w:hAnsi="Times New Roman" w:cs="Times New Roman"/>
          <w:sz w:val="24"/>
          <w:szCs w:val="24"/>
        </w:rPr>
        <w:t>hosting</w:t>
      </w:r>
      <w:r w:rsidR="00332076">
        <w:rPr>
          <w:rFonts w:ascii="Times New Roman" w:hAnsi="Times New Roman" w:cs="Times New Roman"/>
          <w:sz w:val="24"/>
          <w:szCs w:val="24"/>
        </w:rPr>
        <w:t>.</w:t>
      </w:r>
    </w:p>
    <w:p w:rsidR="00692510" w:rsidRDefault="009455F7" w:rsidP="003379B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510">
        <w:rPr>
          <w:rFonts w:ascii="Times New Roman" w:hAnsi="Times New Roman" w:cs="Times New Roman"/>
          <w:sz w:val="24"/>
          <w:szCs w:val="24"/>
        </w:rPr>
        <w:t xml:space="preserve">The intranets are linked together by backbones. A </w:t>
      </w:r>
      <w:r w:rsidRPr="00692510">
        <w:rPr>
          <w:rFonts w:ascii="Times New Roman" w:hAnsi="Times New Roman" w:cs="Times New Roman"/>
          <w:i/>
          <w:iCs/>
          <w:sz w:val="24"/>
          <w:szCs w:val="24"/>
        </w:rPr>
        <w:t xml:space="preserve">backbone </w:t>
      </w:r>
      <w:r w:rsidRPr="00692510">
        <w:rPr>
          <w:rFonts w:ascii="Times New Roman" w:hAnsi="Times New Roman" w:cs="Times New Roman"/>
          <w:sz w:val="24"/>
          <w:szCs w:val="24"/>
        </w:rPr>
        <w:t>is a network link</w:t>
      </w:r>
      <w:r w:rsidR="00692510" w:rsidRPr="00692510">
        <w:rPr>
          <w:rFonts w:ascii="Times New Roman" w:hAnsi="Times New Roman" w:cs="Times New Roman"/>
          <w:sz w:val="24"/>
          <w:szCs w:val="24"/>
        </w:rPr>
        <w:t xml:space="preserve"> </w:t>
      </w:r>
      <w:r w:rsidRPr="00692510">
        <w:rPr>
          <w:rFonts w:ascii="Times New Roman" w:hAnsi="Times New Roman" w:cs="Times New Roman"/>
          <w:sz w:val="24"/>
          <w:szCs w:val="24"/>
        </w:rPr>
        <w:t xml:space="preserve">with a high transmission capacity, employing satellite connections, </w:t>
      </w:r>
      <w:proofErr w:type="spellStart"/>
      <w:r w:rsidRPr="00692510">
        <w:rPr>
          <w:rFonts w:ascii="Times New Roman" w:hAnsi="Times New Roman" w:cs="Times New Roman"/>
          <w:sz w:val="24"/>
          <w:szCs w:val="24"/>
        </w:rPr>
        <w:t>fibre</w:t>
      </w:r>
      <w:proofErr w:type="spellEnd"/>
      <w:r w:rsidRPr="00692510">
        <w:rPr>
          <w:rFonts w:ascii="Times New Roman" w:hAnsi="Times New Roman" w:cs="Times New Roman"/>
          <w:sz w:val="24"/>
          <w:szCs w:val="24"/>
        </w:rPr>
        <w:t xml:space="preserve"> optic cables</w:t>
      </w:r>
      <w:r w:rsidR="00692510" w:rsidRPr="00692510">
        <w:rPr>
          <w:rFonts w:ascii="Times New Roman" w:hAnsi="Times New Roman" w:cs="Times New Roman"/>
          <w:sz w:val="24"/>
          <w:szCs w:val="24"/>
        </w:rPr>
        <w:t xml:space="preserve"> </w:t>
      </w:r>
      <w:r w:rsidRPr="00692510">
        <w:rPr>
          <w:rFonts w:ascii="Times New Roman" w:hAnsi="Times New Roman" w:cs="Times New Roman"/>
          <w:sz w:val="24"/>
          <w:szCs w:val="24"/>
        </w:rPr>
        <w:t>and other high-bandwidth circuits.</w:t>
      </w:r>
    </w:p>
    <w:p w:rsidR="00593AB4" w:rsidRPr="00CE30F8" w:rsidRDefault="006C0615" w:rsidP="003379B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0F8">
        <w:rPr>
          <w:rFonts w:ascii="Times New Roman" w:hAnsi="Times New Roman" w:cs="Times New Roman"/>
          <w:sz w:val="24"/>
          <w:szCs w:val="24"/>
        </w:rPr>
        <w:t>S</w:t>
      </w:r>
      <w:r w:rsidR="009455F7" w:rsidRPr="00CE30F8">
        <w:rPr>
          <w:rFonts w:ascii="Times New Roman" w:hAnsi="Times New Roman" w:cs="Times New Roman"/>
          <w:sz w:val="24"/>
          <w:szCs w:val="24"/>
        </w:rPr>
        <w:t>ome organizations may not wish to connect their internal networks to</w:t>
      </w:r>
      <w:r w:rsidR="00692510" w:rsidRPr="00CE30F8">
        <w:rPr>
          <w:rFonts w:ascii="Times New Roman" w:hAnsi="Times New Roman" w:cs="Times New Roman"/>
          <w:sz w:val="24"/>
          <w:szCs w:val="24"/>
        </w:rPr>
        <w:t xml:space="preserve"> </w:t>
      </w:r>
      <w:r w:rsidR="009455F7" w:rsidRPr="00CE30F8">
        <w:rPr>
          <w:rFonts w:ascii="Times New Roman" w:hAnsi="Times New Roman" w:cs="Times New Roman"/>
          <w:sz w:val="24"/>
          <w:szCs w:val="24"/>
        </w:rPr>
        <w:t xml:space="preserve">the Internet at all. </w:t>
      </w:r>
    </w:p>
    <w:p w:rsidR="00B30553" w:rsidRPr="00593AB4" w:rsidRDefault="009455F7" w:rsidP="003379B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AB4">
        <w:rPr>
          <w:rFonts w:ascii="Times New Roman" w:hAnsi="Times New Roman" w:cs="Times New Roman"/>
          <w:sz w:val="24"/>
          <w:szCs w:val="24"/>
        </w:rPr>
        <w:t>Firewalls can also be problematic in distributed systems by impeding</w:t>
      </w:r>
      <w:r w:rsidR="00B30553" w:rsidRPr="00593AB4">
        <w:rPr>
          <w:rFonts w:ascii="Times New Roman" w:hAnsi="Times New Roman" w:cs="Times New Roman"/>
          <w:sz w:val="24"/>
          <w:szCs w:val="24"/>
        </w:rPr>
        <w:t xml:space="preserve"> </w:t>
      </w:r>
      <w:r w:rsidRPr="00593AB4">
        <w:rPr>
          <w:rFonts w:ascii="Times New Roman" w:hAnsi="Times New Roman" w:cs="Times New Roman"/>
          <w:sz w:val="24"/>
          <w:szCs w:val="24"/>
        </w:rPr>
        <w:t>legitimate access to services when resource sharing between internal and external users</w:t>
      </w:r>
      <w:r w:rsidR="00B30553" w:rsidRPr="00593AB4">
        <w:rPr>
          <w:rFonts w:ascii="Times New Roman" w:hAnsi="Times New Roman" w:cs="Times New Roman"/>
          <w:sz w:val="24"/>
          <w:szCs w:val="24"/>
        </w:rPr>
        <w:t xml:space="preserve"> </w:t>
      </w:r>
      <w:r w:rsidRPr="00593AB4">
        <w:rPr>
          <w:rFonts w:ascii="Times New Roman" w:hAnsi="Times New Roman" w:cs="Times New Roman"/>
          <w:sz w:val="24"/>
          <w:szCs w:val="24"/>
        </w:rPr>
        <w:t>is required. Hence, firewalls must often be complemented by more fine-grained</w:t>
      </w:r>
      <w:r w:rsidR="00B30553" w:rsidRPr="00593AB4">
        <w:rPr>
          <w:rFonts w:ascii="Times New Roman" w:hAnsi="Times New Roman" w:cs="Times New Roman"/>
          <w:sz w:val="24"/>
          <w:szCs w:val="24"/>
        </w:rPr>
        <w:t xml:space="preserve"> </w:t>
      </w:r>
      <w:r w:rsidRPr="00593AB4">
        <w:rPr>
          <w:rFonts w:ascii="Times New Roman" w:hAnsi="Times New Roman" w:cs="Times New Roman"/>
          <w:sz w:val="24"/>
          <w:szCs w:val="24"/>
        </w:rPr>
        <w:t>mechanisms and policies.</w:t>
      </w:r>
      <w:r w:rsidR="00B30553" w:rsidRPr="00593A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499" w:rsidRDefault="00A76499" w:rsidP="00E44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4EF" w:rsidRPr="00E44A25" w:rsidRDefault="00E44A25" w:rsidP="00E44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924EF" w:rsidRPr="00E44A25">
        <w:rPr>
          <w:rFonts w:ascii="Times New Roman" w:hAnsi="Times New Roman" w:cs="Times New Roman"/>
          <w:b/>
          <w:sz w:val="24"/>
          <w:szCs w:val="24"/>
        </w:rPr>
        <w:t>Mobile and ubiquitous computing</w:t>
      </w:r>
    </w:p>
    <w:p w:rsidR="00CB5148" w:rsidRDefault="00873D1E" w:rsidP="00CB5148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148">
        <w:rPr>
          <w:rFonts w:ascii="Times New Roman" w:hAnsi="Times New Roman" w:cs="Times New Roman"/>
          <w:sz w:val="24"/>
          <w:szCs w:val="24"/>
        </w:rPr>
        <w:t>Technological advances in device miniaturization and wireless networking have led</w:t>
      </w:r>
      <w:r w:rsidR="00CB5148" w:rsidRPr="00CB5148">
        <w:rPr>
          <w:rFonts w:ascii="Times New Roman" w:hAnsi="Times New Roman" w:cs="Times New Roman"/>
          <w:sz w:val="24"/>
          <w:szCs w:val="24"/>
        </w:rPr>
        <w:t xml:space="preserve"> </w:t>
      </w:r>
      <w:r w:rsidRPr="00CB5148">
        <w:rPr>
          <w:rFonts w:ascii="Times New Roman" w:hAnsi="Times New Roman" w:cs="Times New Roman"/>
          <w:sz w:val="24"/>
          <w:szCs w:val="24"/>
        </w:rPr>
        <w:t>increasingly to the</w:t>
      </w:r>
      <w:r w:rsidR="00CB5148" w:rsidRPr="00CB5148">
        <w:rPr>
          <w:rFonts w:ascii="Times New Roman" w:hAnsi="Times New Roman" w:cs="Times New Roman"/>
          <w:sz w:val="24"/>
          <w:szCs w:val="24"/>
        </w:rPr>
        <w:t xml:space="preserve"> </w:t>
      </w:r>
      <w:r w:rsidRPr="00CB5148">
        <w:rPr>
          <w:rFonts w:ascii="Times New Roman" w:hAnsi="Times New Roman" w:cs="Times New Roman"/>
          <w:sz w:val="24"/>
          <w:szCs w:val="24"/>
        </w:rPr>
        <w:t>integration of small and portable computing devices into distributed</w:t>
      </w:r>
      <w:r w:rsidR="00CB5148" w:rsidRPr="00CB5148">
        <w:rPr>
          <w:rFonts w:ascii="Times New Roman" w:hAnsi="Times New Roman" w:cs="Times New Roman"/>
          <w:sz w:val="24"/>
          <w:szCs w:val="24"/>
        </w:rPr>
        <w:t xml:space="preserve"> </w:t>
      </w:r>
      <w:r w:rsidRPr="00CB5148">
        <w:rPr>
          <w:rFonts w:ascii="Times New Roman" w:hAnsi="Times New Roman" w:cs="Times New Roman"/>
          <w:sz w:val="24"/>
          <w:szCs w:val="24"/>
        </w:rPr>
        <w:t xml:space="preserve">systems. </w:t>
      </w:r>
    </w:p>
    <w:p w:rsidR="00873D1E" w:rsidRPr="00CB5148" w:rsidRDefault="00873D1E" w:rsidP="00CB5148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148">
        <w:rPr>
          <w:rFonts w:ascii="Times New Roman" w:hAnsi="Times New Roman" w:cs="Times New Roman"/>
          <w:sz w:val="24"/>
          <w:szCs w:val="24"/>
        </w:rPr>
        <w:t>These devices include:</w:t>
      </w:r>
    </w:p>
    <w:p w:rsidR="00873D1E" w:rsidRPr="00EA0489" w:rsidRDefault="00873D1E" w:rsidP="00CB5148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0489">
        <w:rPr>
          <w:rFonts w:ascii="Times New Roman" w:hAnsi="Times New Roman" w:cs="Times New Roman"/>
          <w:i/>
          <w:sz w:val="24"/>
          <w:szCs w:val="24"/>
        </w:rPr>
        <w:t>Laptop computers.</w:t>
      </w:r>
    </w:p>
    <w:p w:rsidR="00873D1E" w:rsidRPr="00EA0489" w:rsidRDefault="00873D1E" w:rsidP="00CB5148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0489">
        <w:rPr>
          <w:rFonts w:ascii="Times New Roman" w:hAnsi="Times New Roman" w:cs="Times New Roman"/>
          <w:i/>
          <w:sz w:val="24"/>
          <w:szCs w:val="24"/>
        </w:rPr>
        <w:t>Handheld devices, including mobile phones, smart phones, GPS-enabled devices</w:t>
      </w:r>
      <w:proofErr w:type="gramStart"/>
      <w:r w:rsidRPr="00EA0489">
        <w:rPr>
          <w:rFonts w:ascii="Times New Roman" w:hAnsi="Times New Roman" w:cs="Times New Roman"/>
          <w:i/>
          <w:sz w:val="24"/>
          <w:szCs w:val="24"/>
        </w:rPr>
        <w:t>,</w:t>
      </w:r>
      <w:r w:rsidR="00CB5148" w:rsidRPr="00EA048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A0489">
        <w:rPr>
          <w:rFonts w:ascii="Times New Roman" w:hAnsi="Times New Roman" w:cs="Times New Roman"/>
          <w:i/>
          <w:sz w:val="24"/>
          <w:szCs w:val="24"/>
        </w:rPr>
        <w:t>pagers</w:t>
      </w:r>
      <w:proofErr w:type="gramEnd"/>
      <w:r w:rsidRPr="00EA0489">
        <w:rPr>
          <w:rFonts w:ascii="Times New Roman" w:hAnsi="Times New Roman" w:cs="Times New Roman"/>
          <w:i/>
          <w:sz w:val="24"/>
          <w:szCs w:val="24"/>
        </w:rPr>
        <w:t>, personal digital assistants (PDAs), video cameras and digital cameras.</w:t>
      </w:r>
    </w:p>
    <w:p w:rsidR="00873D1E" w:rsidRPr="00EA0489" w:rsidRDefault="00873D1E" w:rsidP="00CB5148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0489">
        <w:rPr>
          <w:rFonts w:ascii="Times New Roman" w:hAnsi="Times New Roman" w:cs="Times New Roman"/>
          <w:i/>
          <w:sz w:val="24"/>
          <w:szCs w:val="24"/>
        </w:rPr>
        <w:t>Wearable devices, such as smart watches with functionality similar to a PDA.</w:t>
      </w:r>
    </w:p>
    <w:p w:rsidR="00873D1E" w:rsidRPr="00EA0489" w:rsidRDefault="00873D1E" w:rsidP="002958F0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0489">
        <w:rPr>
          <w:rFonts w:ascii="Times New Roman" w:hAnsi="Times New Roman" w:cs="Times New Roman"/>
          <w:i/>
          <w:sz w:val="24"/>
          <w:szCs w:val="24"/>
        </w:rPr>
        <w:t>Devices embedded in appliances such as washing machines, hi-fi systems, cars</w:t>
      </w:r>
      <w:r w:rsidR="002958F0" w:rsidRPr="00EA04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0489">
        <w:rPr>
          <w:rFonts w:ascii="Times New Roman" w:hAnsi="Times New Roman" w:cs="Times New Roman"/>
          <w:i/>
          <w:sz w:val="24"/>
          <w:szCs w:val="24"/>
        </w:rPr>
        <w:t>and refrigerators.</w:t>
      </w:r>
    </w:p>
    <w:p w:rsidR="008F35B6" w:rsidRDefault="005924EF" w:rsidP="003379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022">
        <w:rPr>
          <w:rFonts w:ascii="Times New Roman" w:hAnsi="Times New Roman" w:cs="Times New Roman"/>
          <w:color w:val="000000"/>
          <w:sz w:val="24"/>
          <w:szCs w:val="24"/>
        </w:rPr>
        <w:t xml:space="preserve">The portability </w:t>
      </w:r>
      <w:r w:rsidRPr="009F27AA">
        <w:rPr>
          <w:rFonts w:ascii="Times New Roman" w:hAnsi="Times New Roman" w:cs="Times New Roman"/>
          <w:sz w:val="24"/>
          <w:szCs w:val="24"/>
        </w:rPr>
        <w:t xml:space="preserve">of </w:t>
      </w:r>
      <w:r w:rsidR="00873D1E">
        <w:rPr>
          <w:rFonts w:ascii="Times New Roman" w:hAnsi="Times New Roman" w:cs="Times New Roman"/>
          <w:sz w:val="24"/>
          <w:szCs w:val="24"/>
        </w:rPr>
        <w:t xml:space="preserve">many of </w:t>
      </w:r>
      <w:r w:rsidR="00740886" w:rsidRPr="009F27AA">
        <w:rPr>
          <w:rFonts w:ascii="Times New Roman" w:hAnsi="Times New Roman" w:cs="Times New Roman"/>
          <w:sz w:val="24"/>
          <w:szCs w:val="24"/>
        </w:rPr>
        <w:t>the</w:t>
      </w:r>
      <w:r w:rsidR="00873D1E">
        <w:rPr>
          <w:rFonts w:ascii="Times New Roman" w:hAnsi="Times New Roman" w:cs="Times New Roman"/>
          <w:sz w:val="24"/>
          <w:szCs w:val="24"/>
        </w:rPr>
        <w:t>se</w:t>
      </w:r>
      <w:r w:rsidR="00740886" w:rsidRPr="009F27AA">
        <w:rPr>
          <w:rFonts w:ascii="Times New Roman" w:hAnsi="Times New Roman" w:cs="Times New Roman"/>
          <w:sz w:val="24"/>
          <w:szCs w:val="24"/>
        </w:rPr>
        <w:t xml:space="preserve"> devices</w:t>
      </w:r>
      <w:r w:rsidR="00A82518">
        <w:rPr>
          <w:rFonts w:ascii="Times New Roman" w:hAnsi="Times New Roman" w:cs="Times New Roman"/>
          <w:sz w:val="24"/>
          <w:szCs w:val="24"/>
        </w:rPr>
        <w:t>,</w:t>
      </w:r>
      <w:r w:rsidR="00740886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A04022">
        <w:rPr>
          <w:rFonts w:ascii="Times New Roman" w:hAnsi="Times New Roman" w:cs="Times New Roman"/>
          <w:color w:val="000000"/>
          <w:sz w:val="24"/>
          <w:szCs w:val="24"/>
        </w:rPr>
        <w:t>together with their ability to connect</w:t>
      </w:r>
      <w:r w:rsidR="00A04022" w:rsidRPr="00A04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4022">
        <w:rPr>
          <w:rFonts w:ascii="Times New Roman" w:hAnsi="Times New Roman" w:cs="Times New Roman"/>
          <w:color w:val="000000"/>
          <w:sz w:val="24"/>
          <w:szCs w:val="24"/>
        </w:rPr>
        <w:t xml:space="preserve">conveniently to networks in different places, makes </w:t>
      </w:r>
      <w:r w:rsidRPr="00A040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obile computing </w:t>
      </w:r>
      <w:r w:rsidRPr="00A04022">
        <w:rPr>
          <w:rFonts w:ascii="Times New Roman" w:hAnsi="Times New Roman" w:cs="Times New Roman"/>
          <w:color w:val="000000"/>
          <w:sz w:val="24"/>
          <w:szCs w:val="24"/>
        </w:rPr>
        <w:t xml:space="preserve">possible. </w:t>
      </w:r>
    </w:p>
    <w:p w:rsidR="007F6866" w:rsidRDefault="005924EF" w:rsidP="003379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5B6">
        <w:rPr>
          <w:rFonts w:ascii="Times New Roman" w:hAnsi="Times New Roman" w:cs="Times New Roman"/>
          <w:color w:val="000000"/>
          <w:sz w:val="24"/>
          <w:szCs w:val="24"/>
        </w:rPr>
        <w:t>Mobile</w:t>
      </w:r>
      <w:r w:rsidR="008F35B6" w:rsidRPr="008F3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35B6">
        <w:rPr>
          <w:rFonts w:ascii="Times New Roman" w:hAnsi="Times New Roman" w:cs="Times New Roman"/>
          <w:color w:val="000000"/>
          <w:sz w:val="24"/>
          <w:szCs w:val="24"/>
        </w:rPr>
        <w:t>computing is the performance of computing tasks while the user is on the move, or</w:t>
      </w:r>
      <w:r w:rsidR="008F35B6" w:rsidRPr="008F3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35B6">
        <w:rPr>
          <w:rFonts w:ascii="Times New Roman" w:hAnsi="Times New Roman" w:cs="Times New Roman"/>
          <w:color w:val="000000"/>
          <w:sz w:val="24"/>
          <w:szCs w:val="24"/>
        </w:rPr>
        <w:t xml:space="preserve">visiting places other than their usual environment. </w:t>
      </w:r>
    </w:p>
    <w:p w:rsidR="008F35B6" w:rsidRDefault="005924EF" w:rsidP="003379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5B6">
        <w:rPr>
          <w:rFonts w:ascii="Times New Roman" w:hAnsi="Times New Roman" w:cs="Times New Roman"/>
          <w:color w:val="000000"/>
          <w:sz w:val="24"/>
          <w:szCs w:val="24"/>
        </w:rPr>
        <w:t>In mobile computing, users who are</w:t>
      </w:r>
      <w:r w:rsidR="008F35B6" w:rsidRPr="008F3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35B6">
        <w:rPr>
          <w:rFonts w:ascii="Times New Roman" w:hAnsi="Times New Roman" w:cs="Times New Roman"/>
          <w:color w:val="000000"/>
          <w:sz w:val="24"/>
          <w:szCs w:val="24"/>
        </w:rPr>
        <w:t>away from their ‘home’ intranet (the intranet at work, or their residence) are still</w:t>
      </w:r>
      <w:r w:rsidR="008F35B6" w:rsidRPr="008F3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35B6">
        <w:rPr>
          <w:rFonts w:ascii="Times New Roman" w:hAnsi="Times New Roman" w:cs="Times New Roman"/>
          <w:color w:val="000000"/>
          <w:sz w:val="24"/>
          <w:szCs w:val="24"/>
        </w:rPr>
        <w:t xml:space="preserve">provided with access to resources via the devices they carry with them. </w:t>
      </w:r>
    </w:p>
    <w:p w:rsidR="00AD59CF" w:rsidRDefault="005924EF" w:rsidP="00AD59C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4FAB">
        <w:rPr>
          <w:rFonts w:ascii="Times New Roman" w:hAnsi="Times New Roman" w:cs="Times New Roman"/>
          <w:sz w:val="24"/>
          <w:szCs w:val="24"/>
        </w:rPr>
        <w:t>They can</w:t>
      </w:r>
      <w:r w:rsidR="008F35B6" w:rsidRPr="003D4FAB">
        <w:rPr>
          <w:rFonts w:ascii="Times New Roman" w:hAnsi="Times New Roman" w:cs="Times New Roman"/>
          <w:sz w:val="24"/>
          <w:szCs w:val="24"/>
        </w:rPr>
        <w:t xml:space="preserve"> </w:t>
      </w:r>
      <w:r w:rsidRPr="003D4FAB">
        <w:rPr>
          <w:rFonts w:ascii="Times New Roman" w:hAnsi="Times New Roman" w:cs="Times New Roman"/>
          <w:sz w:val="24"/>
          <w:szCs w:val="24"/>
        </w:rPr>
        <w:t>continue to access the Internet; they can continue to access resources in their home</w:t>
      </w:r>
      <w:r w:rsidR="008F35B6" w:rsidRPr="003D4FAB">
        <w:rPr>
          <w:rFonts w:ascii="Times New Roman" w:hAnsi="Times New Roman" w:cs="Times New Roman"/>
          <w:sz w:val="24"/>
          <w:szCs w:val="24"/>
        </w:rPr>
        <w:t xml:space="preserve"> </w:t>
      </w:r>
      <w:r w:rsidRPr="003D4FAB">
        <w:rPr>
          <w:rFonts w:ascii="Times New Roman" w:hAnsi="Times New Roman" w:cs="Times New Roman"/>
          <w:sz w:val="24"/>
          <w:szCs w:val="24"/>
        </w:rPr>
        <w:t>intranet; and there is increasing provision for users to utilize resources such as printers</w:t>
      </w:r>
      <w:r w:rsidR="008F35B6" w:rsidRPr="003D4FAB">
        <w:rPr>
          <w:rFonts w:ascii="Times New Roman" w:hAnsi="Times New Roman" w:cs="Times New Roman"/>
          <w:sz w:val="24"/>
          <w:szCs w:val="24"/>
        </w:rPr>
        <w:t xml:space="preserve"> </w:t>
      </w:r>
      <w:r w:rsidRPr="003D4FAB">
        <w:rPr>
          <w:rFonts w:ascii="Times New Roman" w:hAnsi="Times New Roman" w:cs="Times New Roman"/>
          <w:sz w:val="24"/>
          <w:szCs w:val="24"/>
        </w:rPr>
        <w:t xml:space="preserve">or even sales points that are conveniently nearby as they move around. </w:t>
      </w:r>
    </w:p>
    <w:p w:rsidR="00AD59CF" w:rsidRPr="001A2C1F" w:rsidRDefault="00AD59CF" w:rsidP="00AD59C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9CF">
        <w:rPr>
          <w:rFonts w:ascii="Times New Roman" w:hAnsi="Times New Roman" w:cs="Times New Roman"/>
          <w:sz w:val="24"/>
          <w:szCs w:val="24"/>
        </w:rPr>
        <w:t xml:space="preserve">The latter is also known as </w:t>
      </w:r>
      <w:r w:rsidRPr="001A2C1F">
        <w:rPr>
          <w:rFonts w:ascii="Times New Roman" w:hAnsi="Times New Roman" w:cs="Times New Roman"/>
          <w:i/>
          <w:sz w:val="24"/>
          <w:szCs w:val="24"/>
        </w:rPr>
        <w:t xml:space="preserve">location-aware </w:t>
      </w:r>
      <w:r w:rsidRPr="001A2C1F">
        <w:rPr>
          <w:rFonts w:ascii="Times New Roman" w:hAnsi="Times New Roman" w:cs="Times New Roman"/>
          <w:sz w:val="24"/>
          <w:szCs w:val="24"/>
        </w:rPr>
        <w:t>or</w:t>
      </w:r>
      <w:r w:rsidRPr="001A2C1F">
        <w:rPr>
          <w:rFonts w:ascii="Times New Roman" w:hAnsi="Times New Roman" w:cs="Times New Roman"/>
          <w:i/>
          <w:sz w:val="24"/>
          <w:szCs w:val="24"/>
        </w:rPr>
        <w:t xml:space="preserve"> context-aware computing.</w:t>
      </w:r>
    </w:p>
    <w:p w:rsidR="00BB3106" w:rsidRPr="00911311" w:rsidRDefault="005924EF" w:rsidP="003379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1311">
        <w:rPr>
          <w:rFonts w:ascii="Times New Roman" w:hAnsi="Times New Roman" w:cs="Times New Roman"/>
          <w:color w:val="000000"/>
          <w:sz w:val="24"/>
          <w:szCs w:val="24"/>
        </w:rPr>
        <w:t>Mobility introduces a number of</w:t>
      </w:r>
      <w:r w:rsidR="00E23B55" w:rsidRPr="00911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1311">
        <w:rPr>
          <w:rFonts w:ascii="Times New Roman" w:hAnsi="Times New Roman" w:cs="Times New Roman"/>
          <w:color w:val="000000"/>
          <w:sz w:val="24"/>
          <w:szCs w:val="24"/>
        </w:rPr>
        <w:t>challenges for distributed systems, including the need to deal with variable connectivity</w:t>
      </w:r>
      <w:r w:rsidR="00911311" w:rsidRPr="00911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1311">
        <w:rPr>
          <w:rFonts w:ascii="Times New Roman" w:hAnsi="Times New Roman" w:cs="Times New Roman"/>
          <w:color w:val="000000"/>
          <w:sz w:val="24"/>
          <w:szCs w:val="24"/>
        </w:rPr>
        <w:t>and indeed disconnection, and the need to maintain operation in the face of device</w:t>
      </w:r>
      <w:r w:rsidR="00911311" w:rsidRPr="00911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1311">
        <w:rPr>
          <w:rFonts w:ascii="Times New Roman" w:hAnsi="Times New Roman" w:cs="Times New Roman"/>
          <w:color w:val="000000"/>
          <w:sz w:val="24"/>
          <w:szCs w:val="24"/>
        </w:rPr>
        <w:t>mobility</w:t>
      </w:r>
      <w:r w:rsidR="0005672C" w:rsidRPr="009113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B3106" w:rsidRPr="00BB3106" w:rsidRDefault="00BB3106" w:rsidP="00343F4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E6A95" w:rsidRDefault="00840B5A" w:rsidP="003379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65E2">
        <w:rPr>
          <w:rFonts w:ascii="Times New Roman" w:hAnsi="Times New Roman" w:cs="Times New Roman"/>
          <w:i/>
          <w:iCs/>
          <w:sz w:val="24"/>
          <w:szCs w:val="24"/>
        </w:rPr>
        <w:t xml:space="preserve">Ubiquitous computing </w:t>
      </w:r>
      <w:r w:rsidRPr="004265E2">
        <w:rPr>
          <w:rFonts w:ascii="Times New Roman" w:hAnsi="Times New Roman" w:cs="Times New Roman"/>
          <w:sz w:val="24"/>
          <w:szCs w:val="24"/>
        </w:rPr>
        <w:t>is the harnessing of many small, cheap computational</w:t>
      </w:r>
      <w:r w:rsidR="004265E2" w:rsidRPr="004265E2">
        <w:rPr>
          <w:rFonts w:ascii="Times New Roman" w:hAnsi="Times New Roman" w:cs="Times New Roman"/>
          <w:sz w:val="24"/>
          <w:szCs w:val="24"/>
        </w:rPr>
        <w:t xml:space="preserve"> </w:t>
      </w:r>
      <w:r w:rsidRPr="004265E2">
        <w:rPr>
          <w:rFonts w:ascii="Times New Roman" w:hAnsi="Times New Roman" w:cs="Times New Roman"/>
          <w:sz w:val="24"/>
          <w:szCs w:val="24"/>
        </w:rPr>
        <w:t>devices that are present in users’ physical environments</w:t>
      </w:r>
      <w:r w:rsidR="0027108F">
        <w:rPr>
          <w:rFonts w:ascii="Times New Roman" w:hAnsi="Times New Roman" w:cs="Times New Roman"/>
          <w:sz w:val="24"/>
          <w:szCs w:val="24"/>
        </w:rPr>
        <w:t>.</w:t>
      </w:r>
    </w:p>
    <w:p w:rsidR="004265E2" w:rsidRDefault="00840B5A" w:rsidP="003379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65E2">
        <w:rPr>
          <w:rFonts w:ascii="Times New Roman" w:hAnsi="Times New Roman" w:cs="Times New Roman"/>
          <w:sz w:val="24"/>
          <w:szCs w:val="24"/>
        </w:rPr>
        <w:t>The term ‘ubiquitous’ is intended to suggest that small computing</w:t>
      </w:r>
      <w:r w:rsidR="004265E2" w:rsidRPr="004265E2">
        <w:rPr>
          <w:rFonts w:ascii="Times New Roman" w:hAnsi="Times New Roman" w:cs="Times New Roman"/>
          <w:sz w:val="24"/>
          <w:szCs w:val="24"/>
        </w:rPr>
        <w:t xml:space="preserve"> </w:t>
      </w:r>
      <w:r w:rsidRPr="004265E2">
        <w:rPr>
          <w:rFonts w:ascii="Times New Roman" w:hAnsi="Times New Roman" w:cs="Times New Roman"/>
          <w:sz w:val="24"/>
          <w:szCs w:val="24"/>
        </w:rPr>
        <w:t>devices will eventually become so pervasive in everyday objects that they are scarcely</w:t>
      </w:r>
      <w:r w:rsidR="004265E2" w:rsidRPr="004265E2">
        <w:rPr>
          <w:rFonts w:ascii="Times New Roman" w:hAnsi="Times New Roman" w:cs="Times New Roman"/>
          <w:sz w:val="24"/>
          <w:szCs w:val="24"/>
        </w:rPr>
        <w:t xml:space="preserve"> </w:t>
      </w:r>
      <w:r w:rsidRPr="004265E2">
        <w:rPr>
          <w:rFonts w:ascii="Times New Roman" w:hAnsi="Times New Roman" w:cs="Times New Roman"/>
          <w:sz w:val="24"/>
          <w:szCs w:val="24"/>
        </w:rPr>
        <w:t xml:space="preserve">noticed. </w:t>
      </w:r>
    </w:p>
    <w:p w:rsidR="00840B5A" w:rsidRPr="0096360C" w:rsidRDefault="00840B5A" w:rsidP="003379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360C">
        <w:rPr>
          <w:rFonts w:ascii="Times New Roman" w:hAnsi="Times New Roman" w:cs="Times New Roman"/>
          <w:sz w:val="24"/>
          <w:szCs w:val="24"/>
        </w:rPr>
        <w:t xml:space="preserve">That is, their computational </w:t>
      </w:r>
      <w:proofErr w:type="spellStart"/>
      <w:r w:rsidRPr="0096360C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96360C">
        <w:rPr>
          <w:rFonts w:ascii="Times New Roman" w:hAnsi="Times New Roman" w:cs="Times New Roman"/>
          <w:sz w:val="24"/>
          <w:szCs w:val="24"/>
        </w:rPr>
        <w:t xml:space="preserve"> will be transparently and intimately tied</w:t>
      </w:r>
      <w:r w:rsidR="00BF2D77" w:rsidRPr="0096360C">
        <w:rPr>
          <w:rFonts w:ascii="Times New Roman" w:hAnsi="Times New Roman" w:cs="Times New Roman"/>
          <w:sz w:val="24"/>
          <w:szCs w:val="24"/>
        </w:rPr>
        <w:t xml:space="preserve"> </w:t>
      </w:r>
      <w:r w:rsidRPr="0096360C">
        <w:rPr>
          <w:rFonts w:ascii="Times New Roman" w:hAnsi="Times New Roman" w:cs="Times New Roman"/>
          <w:sz w:val="24"/>
          <w:szCs w:val="24"/>
        </w:rPr>
        <w:t>up with their physical function.</w:t>
      </w:r>
    </w:p>
    <w:p w:rsidR="00287AC3" w:rsidRDefault="00840B5A" w:rsidP="00287AC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2F4C">
        <w:rPr>
          <w:rFonts w:ascii="Times New Roman" w:hAnsi="Times New Roman" w:cs="Times New Roman"/>
          <w:sz w:val="24"/>
          <w:szCs w:val="24"/>
        </w:rPr>
        <w:t>The presence of computers everywhere only becomes useful when they can</w:t>
      </w:r>
      <w:r w:rsidR="0027108F" w:rsidRPr="00882F4C">
        <w:rPr>
          <w:rFonts w:ascii="Times New Roman" w:hAnsi="Times New Roman" w:cs="Times New Roman"/>
          <w:sz w:val="24"/>
          <w:szCs w:val="24"/>
        </w:rPr>
        <w:t xml:space="preserve"> </w:t>
      </w:r>
      <w:r w:rsidRPr="00882F4C">
        <w:rPr>
          <w:rFonts w:ascii="Times New Roman" w:hAnsi="Times New Roman" w:cs="Times New Roman"/>
          <w:sz w:val="24"/>
          <w:szCs w:val="24"/>
        </w:rPr>
        <w:t>communicate with one another.</w:t>
      </w:r>
      <w:r w:rsidR="00F05D33" w:rsidRPr="00882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AC3" w:rsidRPr="00287AC3" w:rsidRDefault="00367CD7" w:rsidP="00287AC3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7AC3">
        <w:rPr>
          <w:rFonts w:ascii="Times New Roman" w:hAnsi="Times New Roman" w:cs="Times New Roman"/>
          <w:i/>
          <w:sz w:val="24"/>
          <w:szCs w:val="24"/>
        </w:rPr>
        <w:t xml:space="preserve">For example, it may be convenient for users to control their washing machine or their entertainment system from their phone or a ‘universal remote control’ device in the home. </w:t>
      </w:r>
    </w:p>
    <w:p w:rsidR="00BB3106" w:rsidRPr="00AF3FBD" w:rsidRDefault="00367CD7" w:rsidP="00287AC3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AC3">
        <w:rPr>
          <w:rFonts w:ascii="Times New Roman" w:hAnsi="Times New Roman" w:cs="Times New Roman"/>
          <w:i/>
          <w:sz w:val="24"/>
          <w:szCs w:val="24"/>
        </w:rPr>
        <w:t>Equally, the washing machine could notify the user via a smart badge or phone when the washing is done.</w:t>
      </w:r>
    </w:p>
    <w:p w:rsidR="00AF3FBD" w:rsidRDefault="00AF3FBD" w:rsidP="00AF3FBD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90F">
        <w:rPr>
          <w:rFonts w:ascii="Times New Roman" w:hAnsi="Times New Roman" w:cs="Times New Roman"/>
          <w:sz w:val="24"/>
          <w:szCs w:val="24"/>
        </w:rPr>
        <w:lastRenderedPageBreak/>
        <w:t xml:space="preserve">Ubiquitous and mobile computing overlap, since the mobile user can in principle benefit from computers that are everywhere. But they are distinct, in general. </w:t>
      </w:r>
    </w:p>
    <w:p w:rsidR="00AF3FBD" w:rsidRDefault="00AF3FBD" w:rsidP="00AF3FBD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90F">
        <w:rPr>
          <w:rFonts w:ascii="Times New Roman" w:hAnsi="Times New Roman" w:cs="Times New Roman"/>
          <w:sz w:val="24"/>
          <w:szCs w:val="24"/>
        </w:rPr>
        <w:t xml:space="preserve">Ubiquitous computing could benefit users while they remain in a single environment such as the home or a hospital. </w:t>
      </w:r>
    </w:p>
    <w:p w:rsidR="00AF3FBD" w:rsidRPr="007E790F" w:rsidRDefault="00AF3FBD" w:rsidP="00AF3FBD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90F">
        <w:rPr>
          <w:rFonts w:ascii="Times New Roman" w:hAnsi="Times New Roman" w:cs="Times New Roman"/>
          <w:sz w:val="24"/>
          <w:szCs w:val="24"/>
        </w:rPr>
        <w:t>Similarly, mobile computing has advantages even if it involves only conventional, discrete computers and devices such as laptops and printers.</w:t>
      </w:r>
    </w:p>
    <w:p w:rsidR="00BB3106" w:rsidRDefault="00607103" w:rsidP="00EC093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36" editas="canvas" style="width:396pt;height:150pt;mso-position-horizontal-relative:char;mso-position-vertical-relative:line" coordsize="7920,3000">
            <o:lock v:ext="edit" aspectratio="t"/>
            <v:shape id="_x0000_s1035" type="#_x0000_t75" style="position:absolute;width:7920;height:3000" o:preferrelative="f">
              <v:fill o:detectmouseclick="t"/>
              <v:path o:extrusionok="t" o:connecttype="none"/>
              <o:lock v:ext="edit" text="t"/>
            </v:shape>
            <v:shape id="_x0000_s1037" type="#_x0000_t75" style="position:absolute;width:7920;height:3000">
              <v:imagedata r:id="rId10" o:title=""/>
            </v:shape>
            <w10:wrap type="none"/>
            <w10:anchorlock/>
          </v:group>
        </w:pict>
      </w:r>
    </w:p>
    <w:p w:rsidR="00EC093D" w:rsidRDefault="00EC093D" w:rsidP="00526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A25">
        <w:rPr>
          <w:rFonts w:ascii="Times New Roman" w:hAnsi="Times New Roman" w:cs="Times New Roman"/>
          <w:sz w:val="24"/>
          <w:szCs w:val="24"/>
        </w:rPr>
        <w:t>Fig</w:t>
      </w:r>
      <w:r w:rsidR="000702A8">
        <w:rPr>
          <w:rFonts w:ascii="Times New Roman" w:hAnsi="Times New Roman" w:cs="Times New Roman"/>
          <w:sz w:val="24"/>
          <w:szCs w:val="24"/>
        </w:rPr>
        <w:t>.</w:t>
      </w:r>
      <w:r w:rsidRPr="00E44A25">
        <w:rPr>
          <w:rFonts w:ascii="Times New Roman" w:hAnsi="Times New Roman" w:cs="Times New Roman"/>
          <w:sz w:val="24"/>
          <w:szCs w:val="24"/>
        </w:rPr>
        <w:t xml:space="preserve"> </w:t>
      </w:r>
      <w:r w:rsidR="00D17E8F">
        <w:rPr>
          <w:rFonts w:ascii="Times New Roman" w:hAnsi="Times New Roman" w:cs="Times New Roman"/>
          <w:sz w:val="24"/>
          <w:szCs w:val="24"/>
        </w:rPr>
        <w:t xml:space="preserve">3 </w:t>
      </w:r>
      <w:r w:rsidRPr="00E44A25">
        <w:rPr>
          <w:rFonts w:ascii="Times New Roman" w:hAnsi="Times New Roman" w:cs="Times New Roman"/>
          <w:sz w:val="24"/>
          <w:szCs w:val="24"/>
        </w:rPr>
        <w:t>Portable and handheld devices in a distributed system</w:t>
      </w:r>
    </w:p>
    <w:p w:rsidR="00D9287F" w:rsidRDefault="00840B5A" w:rsidP="003379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287F">
        <w:rPr>
          <w:rFonts w:ascii="Times New Roman" w:hAnsi="Times New Roman" w:cs="Times New Roman"/>
          <w:sz w:val="24"/>
          <w:szCs w:val="24"/>
        </w:rPr>
        <w:t>Fig.</w:t>
      </w:r>
      <w:r w:rsidR="00D17E8F" w:rsidRPr="00D9287F">
        <w:rPr>
          <w:rFonts w:ascii="Times New Roman" w:hAnsi="Times New Roman" w:cs="Times New Roman"/>
          <w:sz w:val="24"/>
          <w:szCs w:val="24"/>
        </w:rPr>
        <w:t xml:space="preserve"> 3</w:t>
      </w:r>
      <w:r w:rsidRPr="00D9287F">
        <w:rPr>
          <w:rFonts w:ascii="Times New Roman" w:hAnsi="Times New Roman" w:cs="Times New Roman"/>
          <w:sz w:val="24"/>
          <w:szCs w:val="24"/>
        </w:rPr>
        <w:t xml:space="preserve"> shows a user who is visiting a host organization. The figure shows the</w:t>
      </w:r>
      <w:r w:rsidR="00D9287F" w:rsidRPr="00D9287F">
        <w:rPr>
          <w:rFonts w:ascii="Times New Roman" w:hAnsi="Times New Roman" w:cs="Times New Roman"/>
          <w:sz w:val="24"/>
          <w:szCs w:val="24"/>
        </w:rPr>
        <w:t xml:space="preserve"> </w:t>
      </w:r>
      <w:r w:rsidRPr="00D9287F">
        <w:rPr>
          <w:rFonts w:ascii="Times New Roman" w:hAnsi="Times New Roman" w:cs="Times New Roman"/>
          <w:sz w:val="24"/>
          <w:szCs w:val="24"/>
        </w:rPr>
        <w:t xml:space="preserve">user’s home intranet and the host intranet at the site that the user is visiting. </w:t>
      </w:r>
    </w:p>
    <w:p w:rsidR="00840B5A" w:rsidRPr="00D9287F" w:rsidRDefault="00840B5A" w:rsidP="003379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287F">
        <w:rPr>
          <w:rFonts w:ascii="Times New Roman" w:hAnsi="Times New Roman" w:cs="Times New Roman"/>
          <w:sz w:val="24"/>
          <w:szCs w:val="24"/>
        </w:rPr>
        <w:t>Both</w:t>
      </w:r>
      <w:r w:rsidR="00D9287F" w:rsidRPr="00D9287F">
        <w:rPr>
          <w:rFonts w:ascii="Times New Roman" w:hAnsi="Times New Roman" w:cs="Times New Roman"/>
          <w:sz w:val="24"/>
          <w:szCs w:val="24"/>
        </w:rPr>
        <w:t xml:space="preserve"> </w:t>
      </w:r>
      <w:r w:rsidRPr="00D9287F">
        <w:rPr>
          <w:rFonts w:ascii="Times New Roman" w:hAnsi="Times New Roman" w:cs="Times New Roman"/>
          <w:sz w:val="24"/>
          <w:szCs w:val="24"/>
        </w:rPr>
        <w:t>intranets are connected to the rest of the Internet.</w:t>
      </w:r>
    </w:p>
    <w:p w:rsidR="00BB3106" w:rsidRDefault="00BB3106" w:rsidP="00EA682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7391" w:rsidRDefault="00840B5A" w:rsidP="003379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5711">
        <w:rPr>
          <w:rFonts w:ascii="Times New Roman" w:hAnsi="Times New Roman" w:cs="Times New Roman"/>
          <w:sz w:val="24"/>
          <w:szCs w:val="24"/>
        </w:rPr>
        <w:t xml:space="preserve">The user has access to </w:t>
      </w:r>
      <w:r w:rsidRPr="00C03B54">
        <w:rPr>
          <w:rFonts w:ascii="Times New Roman" w:hAnsi="Times New Roman" w:cs="Times New Roman"/>
          <w:i/>
          <w:sz w:val="24"/>
          <w:szCs w:val="24"/>
        </w:rPr>
        <w:t>three forms of wireless connection</w:t>
      </w:r>
      <w:r w:rsidRPr="00C857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5711" w:rsidRPr="00B87F84" w:rsidRDefault="00840B5A" w:rsidP="003379B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F64">
        <w:rPr>
          <w:rFonts w:ascii="Times New Roman" w:hAnsi="Times New Roman" w:cs="Times New Roman"/>
          <w:sz w:val="24"/>
          <w:szCs w:val="24"/>
        </w:rPr>
        <w:t>Their laptop has a</w:t>
      </w:r>
      <w:r w:rsidR="00C85711" w:rsidRPr="00C25F64">
        <w:rPr>
          <w:rFonts w:ascii="Times New Roman" w:hAnsi="Times New Roman" w:cs="Times New Roman"/>
          <w:sz w:val="24"/>
          <w:szCs w:val="24"/>
        </w:rPr>
        <w:t xml:space="preserve"> </w:t>
      </w:r>
      <w:r w:rsidRPr="00C25F64">
        <w:rPr>
          <w:rFonts w:ascii="Times New Roman" w:hAnsi="Times New Roman" w:cs="Times New Roman"/>
          <w:sz w:val="24"/>
          <w:szCs w:val="24"/>
        </w:rPr>
        <w:t>means of connecting to the host’s wireless LAN</w:t>
      </w:r>
      <w:r w:rsidRPr="00B87F84">
        <w:rPr>
          <w:rFonts w:ascii="Times New Roman" w:hAnsi="Times New Roman" w:cs="Times New Roman"/>
          <w:sz w:val="24"/>
          <w:szCs w:val="24"/>
        </w:rPr>
        <w:t>. This network provides coverage of a</w:t>
      </w:r>
      <w:r w:rsidR="00B96B80" w:rsidRPr="00B87F84">
        <w:rPr>
          <w:rFonts w:ascii="Times New Roman" w:hAnsi="Times New Roman" w:cs="Times New Roman"/>
          <w:sz w:val="24"/>
          <w:szCs w:val="24"/>
        </w:rPr>
        <w:t xml:space="preserve"> few hundred </w:t>
      </w:r>
      <w:proofErr w:type="spellStart"/>
      <w:r w:rsidR="00B96B80" w:rsidRPr="00B87F84">
        <w:rPr>
          <w:rFonts w:ascii="Times New Roman" w:hAnsi="Times New Roman" w:cs="Times New Roman"/>
          <w:sz w:val="24"/>
          <w:szCs w:val="24"/>
        </w:rPr>
        <w:t>metres</w:t>
      </w:r>
      <w:proofErr w:type="spellEnd"/>
      <w:r w:rsidR="00B96B80" w:rsidRPr="00B87F84">
        <w:rPr>
          <w:rFonts w:ascii="Times New Roman" w:hAnsi="Times New Roman" w:cs="Times New Roman"/>
          <w:sz w:val="24"/>
          <w:szCs w:val="24"/>
        </w:rPr>
        <w:t xml:space="preserve"> (a floor of a building, say). </w:t>
      </w:r>
    </w:p>
    <w:p w:rsidR="008243DC" w:rsidRPr="00B87F84" w:rsidRDefault="00B96B80" w:rsidP="003379B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F84">
        <w:rPr>
          <w:rFonts w:ascii="Times New Roman" w:hAnsi="Times New Roman" w:cs="Times New Roman"/>
          <w:sz w:val="24"/>
          <w:szCs w:val="24"/>
        </w:rPr>
        <w:t>It connects to the rest of the host intranet</w:t>
      </w:r>
      <w:r w:rsidR="00C85711" w:rsidRPr="00B87F84">
        <w:rPr>
          <w:rFonts w:ascii="Times New Roman" w:hAnsi="Times New Roman" w:cs="Times New Roman"/>
          <w:sz w:val="24"/>
          <w:szCs w:val="24"/>
        </w:rPr>
        <w:t xml:space="preserve"> </w:t>
      </w:r>
      <w:r w:rsidRPr="00B87F84">
        <w:rPr>
          <w:rFonts w:ascii="Times New Roman" w:hAnsi="Times New Roman" w:cs="Times New Roman"/>
          <w:sz w:val="24"/>
          <w:szCs w:val="24"/>
        </w:rPr>
        <w:t xml:space="preserve">via a gateway or access point. </w:t>
      </w:r>
    </w:p>
    <w:p w:rsidR="002732F3" w:rsidRPr="00B87F84" w:rsidRDefault="00B96B80" w:rsidP="003379B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F84">
        <w:rPr>
          <w:rFonts w:ascii="Times New Roman" w:hAnsi="Times New Roman" w:cs="Times New Roman"/>
          <w:sz w:val="24"/>
          <w:szCs w:val="24"/>
        </w:rPr>
        <w:t>The user also has a mobile (cellular) telephone, which is</w:t>
      </w:r>
      <w:r w:rsidR="00C85711" w:rsidRPr="00B87F84">
        <w:rPr>
          <w:rFonts w:ascii="Times New Roman" w:hAnsi="Times New Roman" w:cs="Times New Roman"/>
          <w:sz w:val="24"/>
          <w:szCs w:val="24"/>
        </w:rPr>
        <w:t xml:space="preserve"> </w:t>
      </w:r>
      <w:r w:rsidRPr="00B87F84">
        <w:rPr>
          <w:rFonts w:ascii="Times New Roman" w:hAnsi="Times New Roman" w:cs="Times New Roman"/>
          <w:sz w:val="24"/>
          <w:szCs w:val="24"/>
        </w:rPr>
        <w:t>connected to the Internet. The phone gives access to the Web and other Internet services,</w:t>
      </w:r>
      <w:r w:rsidR="00C85711" w:rsidRPr="00B87F84">
        <w:rPr>
          <w:rFonts w:ascii="Times New Roman" w:hAnsi="Times New Roman" w:cs="Times New Roman"/>
          <w:sz w:val="24"/>
          <w:szCs w:val="24"/>
        </w:rPr>
        <w:t xml:space="preserve"> </w:t>
      </w:r>
      <w:r w:rsidRPr="00B87F84">
        <w:rPr>
          <w:rFonts w:ascii="Times New Roman" w:hAnsi="Times New Roman" w:cs="Times New Roman"/>
          <w:sz w:val="24"/>
          <w:szCs w:val="24"/>
        </w:rPr>
        <w:t>constrained only by what can be presented on its small display, and may also provide</w:t>
      </w:r>
      <w:r w:rsidR="00C85711" w:rsidRPr="00B87F84">
        <w:rPr>
          <w:rFonts w:ascii="Times New Roman" w:hAnsi="Times New Roman" w:cs="Times New Roman"/>
          <w:sz w:val="24"/>
          <w:szCs w:val="24"/>
        </w:rPr>
        <w:t xml:space="preserve"> </w:t>
      </w:r>
      <w:r w:rsidRPr="00B87F84">
        <w:rPr>
          <w:rFonts w:ascii="Times New Roman" w:hAnsi="Times New Roman" w:cs="Times New Roman"/>
          <w:sz w:val="24"/>
          <w:szCs w:val="24"/>
        </w:rPr>
        <w:t xml:space="preserve">location information via built-in GPS functionality. </w:t>
      </w:r>
    </w:p>
    <w:p w:rsidR="00B96B80" w:rsidRPr="00B87F84" w:rsidRDefault="00B96B80" w:rsidP="003379B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F84">
        <w:rPr>
          <w:rFonts w:ascii="Times New Roman" w:hAnsi="Times New Roman" w:cs="Times New Roman"/>
          <w:sz w:val="24"/>
          <w:szCs w:val="24"/>
        </w:rPr>
        <w:t>Finally, the user carries a digital</w:t>
      </w:r>
      <w:r w:rsidR="00C85711" w:rsidRPr="00B87F84">
        <w:rPr>
          <w:rFonts w:ascii="Times New Roman" w:hAnsi="Times New Roman" w:cs="Times New Roman"/>
          <w:sz w:val="24"/>
          <w:szCs w:val="24"/>
        </w:rPr>
        <w:t xml:space="preserve"> </w:t>
      </w:r>
      <w:r w:rsidRPr="00B87F84">
        <w:rPr>
          <w:rFonts w:ascii="Times New Roman" w:hAnsi="Times New Roman" w:cs="Times New Roman"/>
          <w:sz w:val="24"/>
          <w:szCs w:val="24"/>
        </w:rPr>
        <w:t>camera, which can communicate over a personal area wireless network (with range up</w:t>
      </w:r>
      <w:r w:rsidR="00C85711" w:rsidRPr="00B87F84">
        <w:rPr>
          <w:rFonts w:ascii="Times New Roman" w:hAnsi="Times New Roman" w:cs="Times New Roman"/>
          <w:sz w:val="24"/>
          <w:szCs w:val="24"/>
        </w:rPr>
        <w:t xml:space="preserve"> </w:t>
      </w:r>
      <w:r w:rsidRPr="00B87F84">
        <w:rPr>
          <w:rFonts w:ascii="Times New Roman" w:hAnsi="Times New Roman" w:cs="Times New Roman"/>
          <w:sz w:val="24"/>
          <w:szCs w:val="24"/>
        </w:rPr>
        <w:t>to about 10m) with a device such as a printer.</w:t>
      </w:r>
    </w:p>
    <w:p w:rsidR="00BB3106" w:rsidRPr="00D5634C" w:rsidRDefault="00BB3106" w:rsidP="00C8571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0745" w:rsidRPr="00D5634C" w:rsidRDefault="00B96B80" w:rsidP="003379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634C">
        <w:rPr>
          <w:rFonts w:ascii="Times New Roman" w:hAnsi="Times New Roman" w:cs="Times New Roman"/>
          <w:sz w:val="24"/>
          <w:szCs w:val="24"/>
        </w:rPr>
        <w:t>While journeying to the host site, the user can</w:t>
      </w:r>
      <w:r w:rsidR="00177F4D" w:rsidRPr="00D5634C">
        <w:rPr>
          <w:rFonts w:ascii="Times New Roman" w:hAnsi="Times New Roman" w:cs="Times New Roman"/>
          <w:sz w:val="24"/>
          <w:szCs w:val="24"/>
        </w:rPr>
        <w:t xml:space="preserve"> </w:t>
      </w:r>
      <w:r w:rsidRPr="00D5634C">
        <w:rPr>
          <w:rFonts w:ascii="Times New Roman" w:hAnsi="Times New Roman" w:cs="Times New Roman"/>
          <w:sz w:val="24"/>
          <w:szCs w:val="24"/>
        </w:rPr>
        <w:t>fetch the latest stock prices from a web server using the mobile phone and can also use</w:t>
      </w:r>
      <w:r w:rsidR="00177F4D" w:rsidRPr="00D5634C">
        <w:rPr>
          <w:rFonts w:ascii="Times New Roman" w:hAnsi="Times New Roman" w:cs="Times New Roman"/>
          <w:sz w:val="24"/>
          <w:szCs w:val="24"/>
        </w:rPr>
        <w:t xml:space="preserve"> </w:t>
      </w:r>
      <w:r w:rsidRPr="00D5634C">
        <w:rPr>
          <w:rFonts w:ascii="Times New Roman" w:hAnsi="Times New Roman" w:cs="Times New Roman"/>
          <w:sz w:val="24"/>
          <w:szCs w:val="24"/>
        </w:rPr>
        <w:t xml:space="preserve">the built-in GPS and route finding software to get directions to the site location. </w:t>
      </w:r>
    </w:p>
    <w:p w:rsidR="006306E6" w:rsidRDefault="00B96B80" w:rsidP="003379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5744">
        <w:rPr>
          <w:rFonts w:ascii="Times New Roman" w:hAnsi="Times New Roman" w:cs="Times New Roman"/>
          <w:sz w:val="24"/>
          <w:szCs w:val="24"/>
        </w:rPr>
        <w:t xml:space="preserve">This scenario demonstrates the need to support </w:t>
      </w:r>
      <w:r w:rsidRPr="00ED5744">
        <w:rPr>
          <w:rFonts w:ascii="Times New Roman" w:hAnsi="Times New Roman" w:cs="Times New Roman"/>
          <w:i/>
          <w:iCs/>
          <w:sz w:val="24"/>
          <w:szCs w:val="24"/>
        </w:rPr>
        <w:t>spontaneous interoperation,</w:t>
      </w:r>
      <w:r w:rsidR="00FC6C0C" w:rsidRPr="00ED57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5744">
        <w:rPr>
          <w:rFonts w:ascii="Times New Roman" w:hAnsi="Times New Roman" w:cs="Times New Roman"/>
          <w:sz w:val="24"/>
          <w:szCs w:val="24"/>
        </w:rPr>
        <w:t xml:space="preserve">whereby associations between devices are routinely created and destroyed. </w:t>
      </w:r>
    </w:p>
    <w:p w:rsidR="005D797F" w:rsidRDefault="00B96B80" w:rsidP="003379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5744">
        <w:rPr>
          <w:rFonts w:ascii="Times New Roman" w:hAnsi="Times New Roman" w:cs="Times New Roman"/>
          <w:sz w:val="24"/>
          <w:szCs w:val="24"/>
        </w:rPr>
        <w:t>The main challenge applying</w:t>
      </w:r>
      <w:r w:rsidR="00FC6C0C" w:rsidRPr="00ED5744">
        <w:rPr>
          <w:rFonts w:ascii="Times New Roman" w:hAnsi="Times New Roman" w:cs="Times New Roman"/>
          <w:sz w:val="24"/>
          <w:szCs w:val="24"/>
        </w:rPr>
        <w:t xml:space="preserve"> </w:t>
      </w:r>
      <w:r w:rsidRPr="00ED5744">
        <w:rPr>
          <w:rFonts w:ascii="Times New Roman" w:hAnsi="Times New Roman" w:cs="Times New Roman"/>
          <w:sz w:val="24"/>
          <w:szCs w:val="24"/>
        </w:rPr>
        <w:t>to such situations is to make interoperation fast and convenient (that is, spontaneous)</w:t>
      </w:r>
      <w:r w:rsidR="00FC6C0C" w:rsidRPr="00ED5744">
        <w:rPr>
          <w:rFonts w:ascii="Times New Roman" w:hAnsi="Times New Roman" w:cs="Times New Roman"/>
          <w:sz w:val="24"/>
          <w:szCs w:val="24"/>
        </w:rPr>
        <w:t xml:space="preserve"> </w:t>
      </w:r>
      <w:r w:rsidRPr="00ED5744">
        <w:rPr>
          <w:rFonts w:ascii="Times New Roman" w:hAnsi="Times New Roman" w:cs="Times New Roman"/>
          <w:sz w:val="24"/>
          <w:szCs w:val="24"/>
        </w:rPr>
        <w:t xml:space="preserve">even though the user is in an environment they may never have visited before. </w:t>
      </w:r>
    </w:p>
    <w:p w:rsidR="00B96B80" w:rsidRPr="00ED5744" w:rsidRDefault="00B96B80" w:rsidP="003379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5744">
        <w:rPr>
          <w:rFonts w:ascii="Times New Roman" w:hAnsi="Times New Roman" w:cs="Times New Roman"/>
          <w:sz w:val="24"/>
          <w:szCs w:val="24"/>
        </w:rPr>
        <w:t>That</w:t>
      </w:r>
      <w:r w:rsidR="00FC6C0C" w:rsidRPr="00ED5744">
        <w:rPr>
          <w:rFonts w:ascii="Times New Roman" w:hAnsi="Times New Roman" w:cs="Times New Roman"/>
          <w:sz w:val="24"/>
          <w:szCs w:val="24"/>
        </w:rPr>
        <w:t xml:space="preserve"> </w:t>
      </w:r>
      <w:r w:rsidRPr="00ED5744">
        <w:rPr>
          <w:rFonts w:ascii="Times New Roman" w:hAnsi="Times New Roman" w:cs="Times New Roman"/>
          <w:sz w:val="24"/>
          <w:szCs w:val="24"/>
        </w:rPr>
        <w:t>means enabling the visitor’s device to communicate on the host network, and</w:t>
      </w:r>
      <w:r w:rsidR="00FC6C0C" w:rsidRPr="00ED5744">
        <w:rPr>
          <w:rFonts w:ascii="Times New Roman" w:hAnsi="Times New Roman" w:cs="Times New Roman"/>
          <w:sz w:val="24"/>
          <w:szCs w:val="24"/>
        </w:rPr>
        <w:t xml:space="preserve"> </w:t>
      </w:r>
      <w:r w:rsidRPr="00ED5744">
        <w:rPr>
          <w:rFonts w:ascii="Times New Roman" w:hAnsi="Times New Roman" w:cs="Times New Roman"/>
          <w:sz w:val="24"/>
          <w:szCs w:val="24"/>
        </w:rPr>
        <w:t xml:space="preserve">associating the device with suitable local services – a process called </w:t>
      </w:r>
      <w:r w:rsidRPr="00ED5744">
        <w:rPr>
          <w:rFonts w:ascii="Times New Roman" w:hAnsi="Times New Roman" w:cs="Times New Roman"/>
          <w:i/>
          <w:iCs/>
          <w:sz w:val="24"/>
          <w:szCs w:val="24"/>
        </w:rPr>
        <w:t>service discovery</w:t>
      </w:r>
      <w:r w:rsidRPr="00ED5744">
        <w:rPr>
          <w:rFonts w:ascii="Times New Roman" w:hAnsi="Times New Roman" w:cs="Times New Roman"/>
          <w:sz w:val="24"/>
          <w:szCs w:val="24"/>
        </w:rPr>
        <w:t>.</w:t>
      </w:r>
    </w:p>
    <w:p w:rsidR="00730E52" w:rsidRPr="00ED5744" w:rsidRDefault="00730E52" w:rsidP="00FC6C0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0266" w:rsidRPr="00631317" w:rsidRDefault="007F0266" w:rsidP="003379B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317">
        <w:rPr>
          <w:rFonts w:ascii="Times New Roman" w:hAnsi="Times New Roman" w:cs="Times New Roman"/>
          <w:b/>
          <w:sz w:val="24"/>
          <w:szCs w:val="24"/>
        </w:rPr>
        <w:t>Distributed multimedia systems</w:t>
      </w:r>
    </w:p>
    <w:p w:rsidR="007F0266" w:rsidRPr="00661D32" w:rsidRDefault="007F0266" w:rsidP="003379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D32">
        <w:rPr>
          <w:rFonts w:ascii="Times New Roman" w:hAnsi="Times New Roman" w:cs="Times New Roman"/>
          <w:color w:val="000000"/>
          <w:sz w:val="24"/>
          <w:szCs w:val="24"/>
        </w:rPr>
        <w:t>A distributed multimedia system should be able</w:t>
      </w:r>
      <w:r w:rsidR="00DF0172" w:rsidRPr="00661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1D32">
        <w:rPr>
          <w:rFonts w:ascii="Times New Roman" w:hAnsi="Times New Roman" w:cs="Times New Roman"/>
          <w:color w:val="000000"/>
          <w:sz w:val="24"/>
          <w:szCs w:val="24"/>
        </w:rPr>
        <w:t>to store and locate audio or video files, to transmit them across the</w:t>
      </w:r>
      <w:r w:rsidR="00DF0172" w:rsidRPr="00661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1D32">
        <w:rPr>
          <w:rFonts w:ascii="Times New Roman" w:hAnsi="Times New Roman" w:cs="Times New Roman"/>
          <w:color w:val="000000"/>
          <w:sz w:val="24"/>
          <w:szCs w:val="24"/>
        </w:rPr>
        <w:t>network (possibly in real time as the streams emerge from a video camera), to support</w:t>
      </w:r>
      <w:r w:rsidR="00DF0172" w:rsidRPr="00661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1D32">
        <w:rPr>
          <w:rFonts w:ascii="Times New Roman" w:hAnsi="Times New Roman" w:cs="Times New Roman"/>
          <w:color w:val="000000"/>
          <w:sz w:val="24"/>
          <w:szCs w:val="24"/>
        </w:rPr>
        <w:t>the presentation of the media types to the user and optionally also to share the media</w:t>
      </w:r>
      <w:r w:rsidR="00DF0172" w:rsidRPr="00661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1D32">
        <w:rPr>
          <w:rFonts w:ascii="Times New Roman" w:hAnsi="Times New Roman" w:cs="Times New Roman"/>
          <w:color w:val="000000"/>
          <w:sz w:val="24"/>
          <w:szCs w:val="24"/>
        </w:rPr>
        <w:t>types across a group of users.</w:t>
      </w:r>
    </w:p>
    <w:p w:rsidR="001C31BE" w:rsidRDefault="007F0266" w:rsidP="003379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D32">
        <w:rPr>
          <w:rFonts w:ascii="Times New Roman" w:hAnsi="Times New Roman" w:cs="Times New Roman"/>
          <w:color w:val="000000"/>
          <w:sz w:val="24"/>
          <w:szCs w:val="24"/>
        </w:rPr>
        <w:t>The crucial characteristic of continuous media types is that they include a</w:t>
      </w:r>
      <w:r w:rsidR="00DF0172" w:rsidRPr="00661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1D32">
        <w:rPr>
          <w:rFonts w:ascii="Times New Roman" w:hAnsi="Times New Roman" w:cs="Times New Roman"/>
          <w:color w:val="000000"/>
          <w:sz w:val="24"/>
          <w:szCs w:val="24"/>
        </w:rPr>
        <w:t>temporal dimension, and indeed, the integrity of the media type is fundamentally</w:t>
      </w:r>
      <w:r w:rsidR="00DF0172" w:rsidRPr="00661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1D32">
        <w:rPr>
          <w:rFonts w:ascii="Times New Roman" w:hAnsi="Times New Roman" w:cs="Times New Roman"/>
          <w:color w:val="000000"/>
          <w:sz w:val="24"/>
          <w:szCs w:val="24"/>
        </w:rPr>
        <w:t xml:space="preserve">dependent on preserving real-time relationships between elements of a media type. </w:t>
      </w:r>
    </w:p>
    <w:p w:rsidR="007F0266" w:rsidRPr="00661D32" w:rsidRDefault="007F0266" w:rsidP="003379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D32">
        <w:rPr>
          <w:rFonts w:ascii="Times New Roman" w:hAnsi="Times New Roman" w:cs="Times New Roman"/>
          <w:color w:val="000000"/>
          <w:sz w:val="24"/>
          <w:szCs w:val="24"/>
        </w:rPr>
        <w:lastRenderedPageBreak/>
        <w:t>For</w:t>
      </w:r>
      <w:r w:rsidR="00DF0172" w:rsidRPr="00661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1D32">
        <w:rPr>
          <w:rFonts w:ascii="Times New Roman" w:hAnsi="Times New Roman" w:cs="Times New Roman"/>
          <w:color w:val="000000"/>
          <w:sz w:val="24"/>
          <w:szCs w:val="24"/>
        </w:rPr>
        <w:t>example, in a video presentation it is necessary to preserve a given throughput in terms</w:t>
      </w:r>
      <w:r w:rsidR="00DF0172" w:rsidRPr="00661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1D32">
        <w:rPr>
          <w:rFonts w:ascii="Times New Roman" w:hAnsi="Times New Roman" w:cs="Times New Roman"/>
          <w:color w:val="000000"/>
          <w:sz w:val="24"/>
          <w:szCs w:val="24"/>
        </w:rPr>
        <w:t>of frames per second and, for real-time streams, a given maximum delay or latency for</w:t>
      </w:r>
      <w:r w:rsidR="00DF0172" w:rsidRPr="00661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1D32">
        <w:rPr>
          <w:rFonts w:ascii="Times New Roman" w:hAnsi="Times New Roman" w:cs="Times New Roman"/>
          <w:color w:val="000000"/>
          <w:sz w:val="24"/>
          <w:szCs w:val="24"/>
        </w:rPr>
        <w:t>the delivery of frames.</w:t>
      </w:r>
    </w:p>
    <w:p w:rsidR="001A3649" w:rsidRPr="00661D32" w:rsidRDefault="001A3649" w:rsidP="003379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D32">
        <w:rPr>
          <w:rFonts w:ascii="Times New Roman" w:hAnsi="Times New Roman" w:cs="Times New Roman"/>
          <w:sz w:val="24"/>
          <w:szCs w:val="24"/>
        </w:rPr>
        <w:t>The benefits of distributed multimedia computing are considerable in that a wide</w:t>
      </w:r>
      <w:r w:rsidR="00DF0172" w:rsidRPr="00661D32">
        <w:rPr>
          <w:rFonts w:ascii="Times New Roman" w:hAnsi="Times New Roman" w:cs="Times New Roman"/>
          <w:sz w:val="24"/>
          <w:szCs w:val="24"/>
        </w:rPr>
        <w:t xml:space="preserve"> </w:t>
      </w:r>
      <w:r w:rsidRPr="00661D32">
        <w:rPr>
          <w:rFonts w:ascii="Times New Roman" w:hAnsi="Times New Roman" w:cs="Times New Roman"/>
          <w:sz w:val="24"/>
          <w:szCs w:val="24"/>
        </w:rPr>
        <w:t>range of new (multimedia) services and applications can be provided on the desktop,</w:t>
      </w:r>
      <w:r w:rsidR="00DF0172" w:rsidRPr="00661D32">
        <w:rPr>
          <w:rFonts w:ascii="Times New Roman" w:hAnsi="Times New Roman" w:cs="Times New Roman"/>
          <w:sz w:val="24"/>
          <w:szCs w:val="24"/>
        </w:rPr>
        <w:t xml:space="preserve"> </w:t>
      </w:r>
      <w:r w:rsidRPr="00661D32">
        <w:rPr>
          <w:rFonts w:ascii="Times New Roman" w:hAnsi="Times New Roman" w:cs="Times New Roman"/>
          <w:sz w:val="24"/>
          <w:szCs w:val="24"/>
        </w:rPr>
        <w:t>including access to live or pre-recorded television broadcasts, access to film libraries</w:t>
      </w:r>
      <w:r w:rsidR="00DF0172" w:rsidRPr="00661D32">
        <w:rPr>
          <w:rFonts w:ascii="Times New Roman" w:hAnsi="Times New Roman" w:cs="Times New Roman"/>
          <w:sz w:val="24"/>
          <w:szCs w:val="24"/>
        </w:rPr>
        <w:t xml:space="preserve"> </w:t>
      </w:r>
      <w:r w:rsidRPr="00661D32">
        <w:rPr>
          <w:rFonts w:ascii="Times New Roman" w:hAnsi="Times New Roman" w:cs="Times New Roman"/>
          <w:sz w:val="24"/>
          <w:szCs w:val="24"/>
        </w:rPr>
        <w:t>offering video-on-demand services, access to music libraries, the provision of audio and</w:t>
      </w:r>
      <w:r w:rsidR="00DF0172" w:rsidRPr="00661D32">
        <w:rPr>
          <w:rFonts w:ascii="Times New Roman" w:hAnsi="Times New Roman" w:cs="Times New Roman"/>
          <w:sz w:val="24"/>
          <w:szCs w:val="24"/>
        </w:rPr>
        <w:t xml:space="preserve"> </w:t>
      </w:r>
      <w:r w:rsidRPr="00661D32">
        <w:rPr>
          <w:rFonts w:ascii="Times New Roman" w:hAnsi="Times New Roman" w:cs="Times New Roman"/>
          <w:sz w:val="24"/>
          <w:szCs w:val="24"/>
        </w:rPr>
        <w:t>video conferencing facilities and integrated telephony features including IP telephony</w:t>
      </w:r>
      <w:r w:rsidR="00DF0172" w:rsidRPr="00661D32">
        <w:rPr>
          <w:rFonts w:ascii="Times New Roman" w:hAnsi="Times New Roman" w:cs="Times New Roman"/>
          <w:sz w:val="24"/>
          <w:szCs w:val="24"/>
        </w:rPr>
        <w:t xml:space="preserve"> </w:t>
      </w:r>
      <w:r w:rsidRPr="00661D32">
        <w:rPr>
          <w:rFonts w:ascii="Times New Roman" w:hAnsi="Times New Roman" w:cs="Times New Roman"/>
          <w:sz w:val="24"/>
          <w:szCs w:val="24"/>
        </w:rPr>
        <w:t>or related technologies such as Skype, a peer-to-peer alternative to IP telephony.</w:t>
      </w:r>
    </w:p>
    <w:p w:rsidR="00FD3F31" w:rsidRDefault="00FD3F31" w:rsidP="00787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F3578" w:rsidRPr="007879CA" w:rsidRDefault="007879CA" w:rsidP="00787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9CA">
        <w:rPr>
          <w:rFonts w:ascii="Times New Roman" w:hAnsi="Times New Roman" w:cs="Times New Roman"/>
          <w:b/>
          <w:iCs/>
          <w:sz w:val="24"/>
          <w:szCs w:val="24"/>
        </w:rPr>
        <w:t>Webcasting</w:t>
      </w:r>
    </w:p>
    <w:p w:rsidR="00924E69" w:rsidRDefault="0035042D" w:rsidP="003379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t</w:t>
      </w:r>
      <w:r w:rsidR="001A3649" w:rsidRPr="00661D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3649" w:rsidRPr="00661D32">
        <w:rPr>
          <w:rFonts w:ascii="Times New Roman" w:hAnsi="Times New Roman" w:cs="Times New Roman"/>
          <w:sz w:val="24"/>
          <w:szCs w:val="24"/>
        </w:rPr>
        <w:t>is an application of distributed multimedia technology. Webcasting is</w:t>
      </w:r>
      <w:r w:rsidR="00FE3F5E" w:rsidRPr="00661D32">
        <w:rPr>
          <w:rFonts w:ascii="Times New Roman" w:hAnsi="Times New Roman" w:cs="Times New Roman"/>
          <w:sz w:val="24"/>
          <w:szCs w:val="24"/>
        </w:rPr>
        <w:t xml:space="preserve"> </w:t>
      </w:r>
      <w:r w:rsidR="001A3649" w:rsidRPr="00661D32">
        <w:rPr>
          <w:rFonts w:ascii="Times New Roman" w:hAnsi="Times New Roman" w:cs="Times New Roman"/>
          <w:sz w:val="24"/>
          <w:szCs w:val="24"/>
        </w:rPr>
        <w:t xml:space="preserve">the ability to broadcast continuous media, typically audio or video, over the Internet. </w:t>
      </w:r>
    </w:p>
    <w:p w:rsidR="001A3649" w:rsidRPr="00511D68" w:rsidRDefault="001A3649" w:rsidP="003379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D68">
        <w:rPr>
          <w:rFonts w:ascii="Times New Roman" w:hAnsi="Times New Roman" w:cs="Times New Roman"/>
          <w:sz w:val="24"/>
          <w:szCs w:val="24"/>
        </w:rPr>
        <w:t>It</w:t>
      </w:r>
      <w:r w:rsidR="00FE3F5E" w:rsidRPr="00511D68">
        <w:rPr>
          <w:rFonts w:ascii="Times New Roman" w:hAnsi="Times New Roman" w:cs="Times New Roman"/>
          <w:sz w:val="24"/>
          <w:szCs w:val="24"/>
        </w:rPr>
        <w:t xml:space="preserve"> </w:t>
      </w:r>
      <w:r w:rsidRPr="00511D68">
        <w:rPr>
          <w:rFonts w:ascii="Times New Roman" w:hAnsi="Times New Roman" w:cs="Times New Roman"/>
          <w:sz w:val="24"/>
          <w:szCs w:val="24"/>
        </w:rPr>
        <w:t>is now commonplace for major sporting or music events to be broadcast in this way,</w:t>
      </w:r>
      <w:r w:rsidR="00FE3F5E" w:rsidRPr="00511D68">
        <w:rPr>
          <w:rFonts w:ascii="Times New Roman" w:hAnsi="Times New Roman" w:cs="Times New Roman"/>
          <w:sz w:val="24"/>
          <w:szCs w:val="24"/>
        </w:rPr>
        <w:t xml:space="preserve"> </w:t>
      </w:r>
      <w:r w:rsidRPr="00511D68">
        <w:rPr>
          <w:rFonts w:ascii="Times New Roman" w:hAnsi="Times New Roman" w:cs="Times New Roman"/>
          <w:sz w:val="24"/>
          <w:szCs w:val="24"/>
        </w:rPr>
        <w:t>often attracting large numbers of viewers.</w:t>
      </w:r>
    </w:p>
    <w:p w:rsidR="001A3649" w:rsidRPr="00661D32" w:rsidRDefault="001A3649" w:rsidP="003379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D32">
        <w:rPr>
          <w:rFonts w:ascii="Times New Roman" w:hAnsi="Times New Roman" w:cs="Times New Roman"/>
          <w:sz w:val="24"/>
          <w:szCs w:val="24"/>
        </w:rPr>
        <w:t>Distributed multimedia applications such as webcasting place considerable</w:t>
      </w:r>
      <w:r w:rsidR="00FE3F5E" w:rsidRPr="00661D32">
        <w:rPr>
          <w:rFonts w:ascii="Times New Roman" w:hAnsi="Times New Roman" w:cs="Times New Roman"/>
          <w:sz w:val="24"/>
          <w:szCs w:val="24"/>
        </w:rPr>
        <w:t xml:space="preserve"> </w:t>
      </w:r>
      <w:r w:rsidRPr="00661D32">
        <w:rPr>
          <w:rFonts w:ascii="Times New Roman" w:hAnsi="Times New Roman" w:cs="Times New Roman"/>
          <w:sz w:val="24"/>
          <w:szCs w:val="24"/>
        </w:rPr>
        <w:t>demands on the underlying distributed infrastructure in terms of:</w:t>
      </w:r>
      <w:r w:rsidR="00FE3F5E" w:rsidRPr="00661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649" w:rsidRPr="00661D32" w:rsidRDefault="001A3649" w:rsidP="003379B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D32">
        <w:rPr>
          <w:rFonts w:ascii="Times New Roman" w:hAnsi="Times New Roman" w:cs="Times New Roman"/>
          <w:sz w:val="24"/>
          <w:szCs w:val="24"/>
        </w:rPr>
        <w:t>providing support for an (extensible) range of encoding and encryption formats,</w:t>
      </w:r>
      <w:r w:rsidR="00616543" w:rsidRPr="00661D32">
        <w:rPr>
          <w:rFonts w:ascii="Times New Roman" w:hAnsi="Times New Roman" w:cs="Times New Roman"/>
          <w:sz w:val="24"/>
          <w:szCs w:val="24"/>
        </w:rPr>
        <w:t xml:space="preserve"> </w:t>
      </w:r>
      <w:r w:rsidRPr="00661D32">
        <w:rPr>
          <w:rFonts w:ascii="Times New Roman" w:hAnsi="Times New Roman" w:cs="Times New Roman"/>
          <w:sz w:val="24"/>
          <w:szCs w:val="24"/>
        </w:rPr>
        <w:t>such as the MPEG series of standards (including for example the popular MP3</w:t>
      </w:r>
      <w:r w:rsidR="00616543" w:rsidRPr="00661D32">
        <w:rPr>
          <w:rFonts w:ascii="Times New Roman" w:hAnsi="Times New Roman" w:cs="Times New Roman"/>
          <w:sz w:val="24"/>
          <w:szCs w:val="24"/>
        </w:rPr>
        <w:t xml:space="preserve"> </w:t>
      </w:r>
      <w:r w:rsidRPr="00661D32">
        <w:rPr>
          <w:rFonts w:ascii="Times New Roman" w:hAnsi="Times New Roman" w:cs="Times New Roman"/>
          <w:sz w:val="24"/>
          <w:szCs w:val="24"/>
        </w:rPr>
        <w:t>standard otherwise known as MPEG-1, Audio Layer 3) and HDTV;</w:t>
      </w:r>
    </w:p>
    <w:p w:rsidR="001A3649" w:rsidRPr="00661D32" w:rsidRDefault="001A3649" w:rsidP="003379B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D32">
        <w:rPr>
          <w:rFonts w:ascii="Times New Roman" w:hAnsi="Times New Roman" w:cs="Times New Roman"/>
          <w:sz w:val="24"/>
          <w:szCs w:val="24"/>
        </w:rPr>
        <w:t>providing a range of mechanisms to ensure that the desired quality of service can</w:t>
      </w:r>
      <w:r w:rsidR="00616543" w:rsidRPr="00661D32">
        <w:rPr>
          <w:rFonts w:ascii="Times New Roman" w:hAnsi="Times New Roman" w:cs="Times New Roman"/>
          <w:sz w:val="24"/>
          <w:szCs w:val="24"/>
        </w:rPr>
        <w:t xml:space="preserve"> </w:t>
      </w:r>
      <w:r w:rsidRPr="00661D32">
        <w:rPr>
          <w:rFonts w:ascii="Times New Roman" w:hAnsi="Times New Roman" w:cs="Times New Roman"/>
          <w:sz w:val="24"/>
          <w:szCs w:val="24"/>
        </w:rPr>
        <w:t>be met;</w:t>
      </w:r>
    </w:p>
    <w:p w:rsidR="001A3649" w:rsidRPr="00661D32" w:rsidRDefault="001A3649" w:rsidP="003379B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D32">
        <w:rPr>
          <w:rFonts w:ascii="Times New Roman" w:hAnsi="Times New Roman" w:cs="Times New Roman"/>
          <w:sz w:val="24"/>
          <w:szCs w:val="24"/>
        </w:rPr>
        <w:t>providing associated resource management strategies, including appropriate</w:t>
      </w:r>
      <w:r w:rsidR="00616543" w:rsidRPr="00661D32">
        <w:rPr>
          <w:rFonts w:ascii="Times New Roman" w:hAnsi="Times New Roman" w:cs="Times New Roman"/>
          <w:sz w:val="24"/>
          <w:szCs w:val="24"/>
        </w:rPr>
        <w:t xml:space="preserve"> </w:t>
      </w:r>
      <w:r w:rsidRPr="00661D32">
        <w:rPr>
          <w:rFonts w:ascii="Times New Roman" w:hAnsi="Times New Roman" w:cs="Times New Roman"/>
          <w:sz w:val="24"/>
          <w:szCs w:val="24"/>
        </w:rPr>
        <w:t>scheduling policies to support the desired quality of service;</w:t>
      </w:r>
    </w:p>
    <w:p w:rsidR="001A3649" w:rsidRPr="00E508DA" w:rsidRDefault="001A3649" w:rsidP="003379B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08DA">
        <w:rPr>
          <w:rFonts w:ascii="Times New Roman" w:hAnsi="Times New Roman" w:cs="Times New Roman"/>
          <w:sz w:val="24"/>
          <w:szCs w:val="24"/>
        </w:rPr>
        <w:t>providing</w:t>
      </w:r>
      <w:proofErr w:type="gramEnd"/>
      <w:r w:rsidRPr="00E508DA">
        <w:rPr>
          <w:rFonts w:ascii="Times New Roman" w:hAnsi="Times New Roman" w:cs="Times New Roman"/>
          <w:sz w:val="24"/>
          <w:szCs w:val="24"/>
        </w:rPr>
        <w:t xml:space="preserve"> adaptation strategies to deal with the inevitable situation in open</w:t>
      </w:r>
      <w:r w:rsidR="00616543" w:rsidRPr="00E508DA">
        <w:rPr>
          <w:rFonts w:ascii="Times New Roman" w:hAnsi="Times New Roman" w:cs="Times New Roman"/>
          <w:sz w:val="24"/>
          <w:szCs w:val="24"/>
        </w:rPr>
        <w:t xml:space="preserve"> </w:t>
      </w:r>
      <w:r w:rsidRPr="00E508DA">
        <w:rPr>
          <w:rFonts w:ascii="Times New Roman" w:hAnsi="Times New Roman" w:cs="Times New Roman"/>
          <w:sz w:val="24"/>
          <w:szCs w:val="24"/>
        </w:rPr>
        <w:t>systems where quality of service cannot be met or sustained.</w:t>
      </w:r>
    </w:p>
    <w:p w:rsidR="0040517E" w:rsidRPr="00661D32" w:rsidRDefault="0040517E" w:rsidP="0040517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80E4F" w:rsidRPr="00EF2F26" w:rsidRDefault="00380E4F" w:rsidP="003379B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F26">
        <w:rPr>
          <w:rFonts w:ascii="Times New Roman" w:hAnsi="Times New Roman" w:cs="Times New Roman"/>
          <w:b/>
          <w:sz w:val="24"/>
          <w:szCs w:val="24"/>
        </w:rPr>
        <w:t>Distributed computing as a utility</w:t>
      </w:r>
    </w:p>
    <w:p w:rsidR="00EF7355" w:rsidRPr="00C87785" w:rsidRDefault="00380E4F" w:rsidP="003379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1B13">
        <w:rPr>
          <w:rFonts w:ascii="Times New Roman" w:hAnsi="Times New Roman" w:cs="Times New Roman"/>
          <w:color w:val="000000"/>
          <w:sz w:val="24"/>
          <w:szCs w:val="24"/>
        </w:rPr>
        <w:t>With the increasing maturity of distributed systems infrastructure, a number of</w:t>
      </w:r>
      <w:r w:rsidR="00616543" w:rsidRPr="00FE1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B13">
        <w:rPr>
          <w:rFonts w:ascii="Times New Roman" w:hAnsi="Times New Roman" w:cs="Times New Roman"/>
          <w:color w:val="000000"/>
          <w:sz w:val="24"/>
          <w:szCs w:val="24"/>
        </w:rPr>
        <w:t>companies are promoting the view of distributed resources as a commodity or utilit</w:t>
      </w:r>
      <w:r w:rsidR="00AD0EB7">
        <w:rPr>
          <w:rFonts w:ascii="Times New Roman" w:hAnsi="Times New Roman" w:cs="Times New Roman"/>
          <w:color w:val="000000"/>
          <w:sz w:val="24"/>
          <w:szCs w:val="24"/>
        </w:rPr>
        <w:t>y.</w:t>
      </w:r>
      <w:r w:rsidRPr="00C877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C79BA" w:rsidRDefault="00380E4F" w:rsidP="003379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B13">
        <w:rPr>
          <w:rFonts w:ascii="Times New Roman" w:hAnsi="Times New Roman" w:cs="Times New Roman"/>
          <w:color w:val="000000"/>
          <w:sz w:val="24"/>
          <w:szCs w:val="24"/>
        </w:rPr>
        <w:t>With this model, resources are provided by appropriate service suppliers and</w:t>
      </w:r>
      <w:r w:rsidR="00007CBD" w:rsidRPr="00FE1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B13">
        <w:rPr>
          <w:rFonts w:ascii="Times New Roman" w:hAnsi="Times New Roman" w:cs="Times New Roman"/>
          <w:color w:val="000000"/>
          <w:sz w:val="24"/>
          <w:szCs w:val="24"/>
        </w:rPr>
        <w:t xml:space="preserve">effectively rented rather than owned by the end user. </w:t>
      </w:r>
    </w:p>
    <w:p w:rsidR="00380E4F" w:rsidRPr="00FE1B13" w:rsidRDefault="00380E4F" w:rsidP="003379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B13">
        <w:rPr>
          <w:rFonts w:ascii="Times New Roman" w:hAnsi="Times New Roman" w:cs="Times New Roman"/>
          <w:color w:val="000000"/>
          <w:sz w:val="24"/>
          <w:szCs w:val="24"/>
        </w:rPr>
        <w:t>This model applies to both physical</w:t>
      </w:r>
      <w:r w:rsidR="00007CBD" w:rsidRPr="00FE1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B13">
        <w:rPr>
          <w:rFonts w:ascii="Times New Roman" w:hAnsi="Times New Roman" w:cs="Times New Roman"/>
          <w:color w:val="000000"/>
          <w:sz w:val="24"/>
          <w:szCs w:val="24"/>
        </w:rPr>
        <w:t>resources and more logical services:</w:t>
      </w:r>
    </w:p>
    <w:p w:rsidR="00BB7CB1" w:rsidRPr="00BB7CB1" w:rsidRDefault="00380E4F" w:rsidP="003379B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CB1">
        <w:rPr>
          <w:rFonts w:ascii="Times New Roman" w:hAnsi="Times New Roman" w:cs="Times New Roman"/>
          <w:color w:val="000000"/>
          <w:sz w:val="24"/>
          <w:szCs w:val="24"/>
        </w:rPr>
        <w:t>Physical resources</w:t>
      </w:r>
    </w:p>
    <w:p w:rsidR="004A4B54" w:rsidRDefault="00BB7CB1" w:rsidP="003379B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B54">
        <w:rPr>
          <w:rFonts w:ascii="Times New Roman" w:hAnsi="Times New Roman" w:cs="Times New Roman"/>
          <w:color w:val="000000"/>
          <w:sz w:val="24"/>
          <w:szCs w:val="24"/>
        </w:rPr>
        <w:t xml:space="preserve">Physical resources </w:t>
      </w:r>
      <w:r w:rsidR="00380E4F" w:rsidRPr="004A4B54">
        <w:rPr>
          <w:rFonts w:ascii="Times New Roman" w:hAnsi="Times New Roman" w:cs="Times New Roman"/>
          <w:color w:val="000000"/>
          <w:sz w:val="24"/>
          <w:szCs w:val="24"/>
        </w:rPr>
        <w:t>such as storage and processing can be made available to</w:t>
      </w:r>
      <w:r w:rsidR="00A53566" w:rsidRPr="004A4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E4F" w:rsidRPr="004A4B54">
        <w:rPr>
          <w:rFonts w:ascii="Times New Roman" w:hAnsi="Times New Roman" w:cs="Times New Roman"/>
          <w:color w:val="000000"/>
          <w:sz w:val="24"/>
          <w:szCs w:val="24"/>
        </w:rPr>
        <w:t xml:space="preserve">networked computers, removing the need to own such resources on their own. </w:t>
      </w:r>
    </w:p>
    <w:p w:rsidR="00BE1CDD" w:rsidRDefault="00380E4F" w:rsidP="003379B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B54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="00A53566" w:rsidRPr="004A4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4B54">
        <w:rPr>
          <w:rFonts w:ascii="Times New Roman" w:hAnsi="Times New Roman" w:cs="Times New Roman"/>
          <w:color w:val="000000"/>
          <w:sz w:val="24"/>
          <w:szCs w:val="24"/>
        </w:rPr>
        <w:t>one end of the spectrum, a user may opt for a remote storage facility for file</w:t>
      </w:r>
      <w:r w:rsidR="00A53566" w:rsidRPr="004A4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4B54">
        <w:rPr>
          <w:rFonts w:ascii="Times New Roman" w:hAnsi="Times New Roman" w:cs="Times New Roman"/>
          <w:color w:val="000000"/>
          <w:sz w:val="24"/>
          <w:szCs w:val="24"/>
        </w:rPr>
        <w:t>storage requirements (for example, for multimedia data such as photographs,</w:t>
      </w:r>
      <w:r w:rsidR="00A53566" w:rsidRPr="004A4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4B54">
        <w:rPr>
          <w:rFonts w:ascii="Times New Roman" w:hAnsi="Times New Roman" w:cs="Times New Roman"/>
          <w:color w:val="000000"/>
          <w:sz w:val="24"/>
          <w:szCs w:val="24"/>
        </w:rPr>
        <w:t xml:space="preserve">music or video) and/or for backups. </w:t>
      </w:r>
    </w:p>
    <w:p w:rsidR="00BE1CDD" w:rsidRDefault="00380E4F" w:rsidP="003379B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B54">
        <w:rPr>
          <w:rFonts w:ascii="Times New Roman" w:hAnsi="Times New Roman" w:cs="Times New Roman"/>
          <w:color w:val="000000"/>
          <w:sz w:val="24"/>
          <w:szCs w:val="24"/>
        </w:rPr>
        <w:t>Similarly, this approach would enable a user</w:t>
      </w:r>
      <w:r w:rsidR="00A53566" w:rsidRPr="004A4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4B54">
        <w:rPr>
          <w:rFonts w:ascii="Times New Roman" w:hAnsi="Times New Roman" w:cs="Times New Roman"/>
          <w:color w:val="000000"/>
          <w:sz w:val="24"/>
          <w:szCs w:val="24"/>
        </w:rPr>
        <w:t>to rent one or more computational nodes, either to meet their basic computing</w:t>
      </w:r>
      <w:r w:rsidR="00A53566" w:rsidRPr="004A4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4B54">
        <w:rPr>
          <w:rFonts w:ascii="Times New Roman" w:hAnsi="Times New Roman" w:cs="Times New Roman"/>
          <w:color w:val="000000"/>
          <w:sz w:val="24"/>
          <w:szCs w:val="24"/>
        </w:rPr>
        <w:t xml:space="preserve">needs or indeed to perform distributed computation. </w:t>
      </w:r>
    </w:p>
    <w:p w:rsidR="00AE1D17" w:rsidRDefault="00380E4F" w:rsidP="003379B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B54">
        <w:rPr>
          <w:rFonts w:ascii="Times New Roman" w:hAnsi="Times New Roman" w:cs="Times New Roman"/>
          <w:color w:val="000000"/>
          <w:sz w:val="24"/>
          <w:szCs w:val="24"/>
        </w:rPr>
        <w:t>At the other end of the</w:t>
      </w:r>
      <w:r w:rsidR="00BE1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1CDD">
        <w:rPr>
          <w:rFonts w:ascii="Times New Roman" w:hAnsi="Times New Roman" w:cs="Times New Roman"/>
          <w:color w:val="000000"/>
          <w:sz w:val="24"/>
          <w:szCs w:val="24"/>
        </w:rPr>
        <w:t xml:space="preserve">spectrum, users can access sophisticated </w:t>
      </w:r>
      <w:r w:rsidRPr="00BE1CD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ata </w:t>
      </w:r>
      <w:proofErr w:type="spellStart"/>
      <w:r w:rsidRPr="00BE1CDD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ntres</w:t>
      </w:r>
      <w:proofErr w:type="spellEnd"/>
      <w:r w:rsidRPr="00BE1CD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E1CDD">
        <w:rPr>
          <w:rFonts w:ascii="Times New Roman" w:hAnsi="Times New Roman" w:cs="Times New Roman"/>
          <w:color w:val="000000"/>
          <w:sz w:val="24"/>
          <w:szCs w:val="24"/>
        </w:rPr>
        <w:t>(networked facilities</w:t>
      </w:r>
      <w:r w:rsidR="00A53566" w:rsidRPr="00BE1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1CDD">
        <w:rPr>
          <w:rFonts w:ascii="Times New Roman" w:hAnsi="Times New Roman" w:cs="Times New Roman"/>
          <w:color w:val="000000"/>
          <w:sz w:val="24"/>
          <w:szCs w:val="24"/>
        </w:rPr>
        <w:t>offering access to repositories of often large volumes of data to users or</w:t>
      </w:r>
      <w:r w:rsidR="00A53566" w:rsidRPr="00BE1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1CDD">
        <w:rPr>
          <w:rFonts w:ascii="Times New Roman" w:hAnsi="Times New Roman" w:cs="Times New Roman"/>
          <w:color w:val="000000"/>
          <w:sz w:val="24"/>
          <w:szCs w:val="24"/>
        </w:rPr>
        <w:t>organizations) or indeed computational infrastructure using the sort of services</w:t>
      </w:r>
      <w:r w:rsidR="00A53566" w:rsidRPr="00BE1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1CDD">
        <w:rPr>
          <w:rFonts w:ascii="Times New Roman" w:hAnsi="Times New Roman" w:cs="Times New Roman"/>
          <w:color w:val="000000"/>
          <w:sz w:val="24"/>
          <w:szCs w:val="24"/>
        </w:rPr>
        <w:t xml:space="preserve">now provided by companies such as Amazon and Google. </w:t>
      </w:r>
    </w:p>
    <w:p w:rsidR="00AE1D17" w:rsidRDefault="00380E4F" w:rsidP="003379B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1CDD">
        <w:rPr>
          <w:rFonts w:ascii="Times New Roman" w:hAnsi="Times New Roman" w:cs="Times New Roman"/>
          <w:color w:val="000000"/>
          <w:sz w:val="24"/>
          <w:szCs w:val="24"/>
        </w:rPr>
        <w:t>Operating system</w:t>
      </w:r>
      <w:r w:rsidR="00A53566" w:rsidRPr="00BE1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1CDD">
        <w:rPr>
          <w:rFonts w:ascii="Times New Roman" w:hAnsi="Times New Roman" w:cs="Times New Roman"/>
          <w:color w:val="000000"/>
          <w:sz w:val="24"/>
          <w:szCs w:val="24"/>
        </w:rPr>
        <w:t>virtualization is a key enabling technology for this approach, implying that users</w:t>
      </w:r>
      <w:r w:rsidR="00A53566" w:rsidRPr="00BE1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1CDD">
        <w:rPr>
          <w:rFonts w:ascii="Times New Roman" w:hAnsi="Times New Roman" w:cs="Times New Roman"/>
          <w:color w:val="000000"/>
          <w:sz w:val="24"/>
          <w:szCs w:val="24"/>
        </w:rPr>
        <w:t>may actually be provided with services by a virtual rather than a physical node.</w:t>
      </w:r>
      <w:r w:rsidR="00A53566" w:rsidRPr="00BE1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0E4F" w:rsidRPr="00BE1CDD" w:rsidRDefault="00380E4F" w:rsidP="003379B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1CDD">
        <w:rPr>
          <w:rFonts w:ascii="Times New Roman" w:hAnsi="Times New Roman" w:cs="Times New Roman"/>
          <w:color w:val="000000"/>
          <w:sz w:val="24"/>
          <w:szCs w:val="24"/>
        </w:rPr>
        <w:t>This offers greater flexibility to the service supplier in terms of resource</w:t>
      </w:r>
      <w:r w:rsidR="00A53566" w:rsidRPr="00BE1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1CDD">
        <w:rPr>
          <w:rFonts w:ascii="Times New Roman" w:hAnsi="Times New Roman" w:cs="Times New Roman"/>
          <w:color w:val="000000"/>
          <w:sz w:val="24"/>
          <w:szCs w:val="24"/>
        </w:rPr>
        <w:t>management.</w:t>
      </w:r>
    </w:p>
    <w:p w:rsidR="00AE1D17" w:rsidRDefault="00BE084C" w:rsidP="003379B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B13">
        <w:rPr>
          <w:rFonts w:ascii="Times New Roman" w:hAnsi="Times New Roman" w:cs="Times New Roman"/>
          <w:color w:val="000000"/>
          <w:sz w:val="24"/>
          <w:szCs w:val="24"/>
        </w:rPr>
        <w:t xml:space="preserve">Software services </w:t>
      </w:r>
    </w:p>
    <w:p w:rsidR="00344D96" w:rsidRDefault="00AE1D17" w:rsidP="003379B9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B13">
        <w:rPr>
          <w:rFonts w:ascii="Times New Roman" w:hAnsi="Times New Roman" w:cs="Times New Roman"/>
          <w:color w:val="000000"/>
          <w:sz w:val="24"/>
          <w:szCs w:val="24"/>
        </w:rPr>
        <w:t xml:space="preserve">Software services </w:t>
      </w:r>
      <w:r w:rsidR="00BE084C" w:rsidRPr="00FE1B13">
        <w:rPr>
          <w:rFonts w:ascii="Times New Roman" w:hAnsi="Times New Roman" w:cs="Times New Roman"/>
          <w:color w:val="000000"/>
          <w:sz w:val="24"/>
          <w:szCs w:val="24"/>
        </w:rPr>
        <w:t>can also be made available across the</w:t>
      </w:r>
      <w:r w:rsidR="00C7008F" w:rsidRPr="00FE1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084C" w:rsidRPr="00FE1B13">
        <w:rPr>
          <w:rFonts w:ascii="Times New Roman" w:hAnsi="Times New Roman" w:cs="Times New Roman"/>
          <w:color w:val="000000"/>
          <w:sz w:val="24"/>
          <w:szCs w:val="24"/>
        </w:rPr>
        <w:t xml:space="preserve">global Internet using this approach. </w:t>
      </w:r>
    </w:p>
    <w:p w:rsidR="00BE084C" w:rsidRPr="00FE1B13" w:rsidRDefault="00BE084C" w:rsidP="003379B9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B13">
        <w:rPr>
          <w:rFonts w:ascii="Times New Roman" w:hAnsi="Times New Roman" w:cs="Times New Roman"/>
          <w:color w:val="000000"/>
          <w:sz w:val="24"/>
          <w:szCs w:val="24"/>
        </w:rPr>
        <w:t>Indeed, many companies now offer a</w:t>
      </w:r>
      <w:r w:rsidR="00C7008F" w:rsidRPr="00FE1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B13">
        <w:rPr>
          <w:rFonts w:ascii="Times New Roman" w:hAnsi="Times New Roman" w:cs="Times New Roman"/>
          <w:color w:val="000000"/>
          <w:sz w:val="24"/>
          <w:szCs w:val="24"/>
        </w:rPr>
        <w:t>comprehensive range of services for effective rental, including services such as</w:t>
      </w:r>
      <w:r w:rsidR="00C7008F" w:rsidRPr="00FE1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B13">
        <w:rPr>
          <w:rFonts w:ascii="Times New Roman" w:hAnsi="Times New Roman" w:cs="Times New Roman"/>
          <w:color w:val="000000"/>
          <w:sz w:val="24"/>
          <w:szCs w:val="24"/>
        </w:rPr>
        <w:t>email and distributed calendars. Google, for example, bundles a range of business</w:t>
      </w:r>
      <w:r w:rsidR="00C7008F" w:rsidRPr="00FE1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B13">
        <w:rPr>
          <w:rFonts w:ascii="Times New Roman" w:hAnsi="Times New Roman" w:cs="Times New Roman"/>
          <w:color w:val="000000"/>
          <w:sz w:val="24"/>
          <w:szCs w:val="24"/>
        </w:rPr>
        <w:t>services under the banner Google Apps.</w:t>
      </w:r>
    </w:p>
    <w:p w:rsidR="00457FD4" w:rsidRDefault="00457FD4" w:rsidP="00EC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C14DE" w:rsidRPr="00EC14DE" w:rsidRDefault="000B0495" w:rsidP="00EC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>C</w:t>
      </w:r>
      <w:r w:rsidR="00EC14DE" w:rsidRPr="00EC14DE">
        <w:rPr>
          <w:rFonts w:ascii="Times New Roman" w:hAnsi="Times New Roman" w:cs="Times New Roman"/>
          <w:b/>
          <w:iCs/>
          <w:color w:val="000000"/>
          <w:sz w:val="24"/>
          <w:szCs w:val="24"/>
        </w:rPr>
        <w:t>loud computing</w:t>
      </w:r>
    </w:p>
    <w:p w:rsidR="004805E4" w:rsidRDefault="00BE084C" w:rsidP="003379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B13">
        <w:rPr>
          <w:rFonts w:ascii="Times New Roman" w:hAnsi="Times New Roman" w:cs="Times New Roman"/>
          <w:color w:val="000000"/>
          <w:sz w:val="24"/>
          <w:szCs w:val="24"/>
        </w:rPr>
        <w:t xml:space="preserve">The term </w:t>
      </w:r>
      <w:r w:rsidRPr="00FE1B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loud computing </w:t>
      </w:r>
      <w:r w:rsidRPr="00FE1B13">
        <w:rPr>
          <w:rFonts w:ascii="Times New Roman" w:hAnsi="Times New Roman" w:cs="Times New Roman"/>
          <w:color w:val="000000"/>
          <w:sz w:val="24"/>
          <w:szCs w:val="24"/>
        </w:rPr>
        <w:t xml:space="preserve">is used to capture this vision of computing as a utility. </w:t>
      </w:r>
    </w:p>
    <w:p w:rsidR="004805E4" w:rsidRDefault="00BE084C" w:rsidP="003379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B1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7008F" w:rsidRPr="00FE1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B13">
        <w:rPr>
          <w:rFonts w:ascii="Times New Roman" w:hAnsi="Times New Roman" w:cs="Times New Roman"/>
          <w:color w:val="000000"/>
          <w:sz w:val="24"/>
          <w:szCs w:val="24"/>
        </w:rPr>
        <w:t>cloud is defined as a set of Internet-based application, storage and computing services</w:t>
      </w:r>
      <w:r w:rsidR="00C7008F" w:rsidRPr="00FE1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B13">
        <w:rPr>
          <w:rFonts w:ascii="Times New Roman" w:hAnsi="Times New Roman" w:cs="Times New Roman"/>
          <w:color w:val="000000"/>
          <w:sz w:val="24"/>
          <w:szCs w:val="24"/>
        </w:rPr>
        <w:t>sufficient to support most users’ needs, thus enabling them to largely or totally dispense</w:t>
      </w:r>
      <w:r w:rsidR="00C7008F" w:rsidRPr="00FE1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B13">
        <w:rPr>
          <w:rFonts w:ascii="Times New Roman" w:hAnsi="Times New Roman" w:cs="Times New Roman"/>
          <w:color w:val="000000"/>
          <w:sz w:val="24"/>
          <w:szCs w:val="24"/>
        </w:rPr>
        <w:t>with local data storage and application software</w:t>
      </w:r>
      <w:r w:rsidR="00050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2A8">
        <w:rPr>
          <w:rFonts w:ascii="Times New Roman" w:hAnsi="Times New Roman" w:cs="Times New Roman"/>
          <w:color w:val="000000"/>
          <w:sz w:val="24"/>
          <w:szCs w:val="24"/>
        </w:rPr>
        <w:t>(Fig.</w:t>
      </w:r>
      <w:r w:rsidR="00050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3F62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EA21B8" w:rsidRPr="00E44A25">
        <w:rPr>
          <w:rFonts w:ascii="Times New Roman" w:hAnsi="Times New Roman" w:cs="Times New Roman"/>
          <w:sz w:val="24"/>
          <w:szCs w:val="24"/>
        </w:rPr>
        <w:t>Cloud computing</w:t>
      </w:r>
      <w:r w:rsidR="000702A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E1B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36EA6" w:rsidRDefault="00BE084C" w:rsidP="003379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B13">
        <w:rPr>
          <w:rFonts w:ascii="Times New Roman" w:hAnsi="Times New Roman" w:cs="Times New Roman"/>
          <w:color w:val="000000"/>
          <w:sz w:val="24"/>
          <w:szCs w:val="24"/>
        </w:rPr>
        <w:t>The term also</w:t>
      </w:r>
      <w:r w:rsidR="00C7008F" w:rsidRPr="00FE1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B13">
        <w:rPr>
          <w:rFonts w:ascii="Times New Roman" w:hAnsi="Times New Roman" w:cs="Times New Roman"/>
          <w:color w:val="000000"/>
          <w:sz w:val="24"/>
          <w:szCs w:val="24"/>
        </w:rPr>
        <w:t>promotes a view of everything as a service, from physical or virtual infrastructure</w:t>
      </w:r>
      <w:r w:rsidR="00C7008F" w:rsidRPr="00FE1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B13">
        <w:rPr>
          <w:rFonts w:ascii="Times New Roman" w:hAnsi="Times New Roman" w:cs="Times New Roman"/>
          <w:color w:val="000000"/>
          <w:sz w:val="24"/>
          <w:szCs w:val="24"/>
        </w:rPr>
        <w:t xml:space="preserve">through to software, often paid for on a per-usage basis rather than purchased. </w:t>
      </w:r>
    </w:p>
    <w:p w:rsidR="00BE084C" w:rsidRPr="00FE1B13" w:rsidRDefault="00E36EA6" w:rsidP="003379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E084C" w:rsidRPr="00FE1B13">
        <w:rPr>
          <w:rFonts w:ascii="Times New Roman" w:hAnsi="Times New Roman" w:cs="Times New Roman"/>
          <w:color w:val="000000"/>
          <w:sz w:val="24"/>
          <w:szCs w:val="24"/>
        </w:rPr>
        <w:t>loud computing reduces requirements on users’ devices, allowing very simple desktop</w:t>
      </w:r>
      <w:r w:rsidR="00C7008F" w:rsidRPr="00FE1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084C" w:rsidRPr="00FE1B13">
        <w:rPr>
          <w:rFonts w:ascii="Times New Roman" w:hAnsi="Times New Roman" w:cs="Times New Roman"/>
          <w:color w:val="000000"/>
          <w:sz w:val="24"/>
          <w:szCs w:val="24"/>
        </w:rPr>
        <w:t>or portable devices to access a potentially wide range of resources and services.</w:t>
      </w:r>
    </w:p>
    <w:p w:rsidR="00F23B5B" w:rsidRPr="00F23B5B" w:rsidRDefault="00BE084C" w:rsidP="003379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13">
        <w:rPr>
          <w:rFonts w:ascii="Times New Roman" w:hAnsi="Times New Roman" w:cs="Times New Roman"/>
          <w:color w:val="000000"/>
          <w:sz w:val="24"/>
          <w:szCs w:val="24"/>
        </w:rPr>
        <w:t>Clouds are generally implemented on cluster computers to provide the necessary</w:t>
      </w:r>
      <w:r w:rsidR="00C7008F" w:rsidRPr="00FE1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B13">
        <w:rPr>
          <w:rFonts w:ascii="Times New Roman" w:hAnsi="Times New Roman" w:cs="Times New Roman"/>
          <w:color w:val="000000"/>
          <w:sz w:val="24"/>
          <w:szCs w:val="24"/>
        </w:rPr>
        <w:t xml:space="preserve">scale and performance required by such services. </w:t>
      </w:r>
    </w:p>
    <w:p w:rsidR="00457FD4" w:rsidRDefault="00457FD4" w:rsidP="008D7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758C" w:rsidRPr="008D758C" w:rsidRDefault="008D758C" w:rsidP="008D7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58C">
        <w:rPr>
          <w:rFonts w:ascii="Times New Roman" w:hAnsi="Times New Roman" w:cs="Times New Roman"/>
          <w:b/>
          <w:color w:val="000000"/>
          <w:sz w:val="24"/>
          <w:szCs w:val="24"/>
        </w:rPr>
        <w:t>Cluster computers</w:t>
      </w:r>
    </w:p>
    <w:p w:rsidR="00F23B5B" w:rsidRPr="00F23B5B" w:rsidRDefault="00BE084C" w:rsidP="003379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1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FE1B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luster computer </w:t>
      </w:r>
      <w:r w:rsidRPr="00FE1B13">
        <w:rPr>
          <w:rFonts w:ascii="Times New Roman" w:hAnsi="Times New Roman" w:cs="Times New Roman"/>
          <w:color w:val="000000"/>
          <w:sz w:val="24"/>
          <w:szCs w:val="24"/>
        </w:rPr>
        <w:t>is a set of</w:t>
      </w:r>
      <w:r w:rsidR="00C7008F" w:rsidRPr="00FE1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B13">
        <w:rPr>
          <w:rFonts w:ascii="Times New Roman" w:hAnsi="Times New Roman" w:cs="Times New Roman"/>
          <w:color w:val="000000"/>
          <w:sz w:val="24"/>
          <w:szCs w:val="24"/>
        </w:rPr>
        <w:t>interconnected computers that cooperate closely to provide a single, integrated high</w:t>
      </w:r>
      <w:r w:rsidR="000702A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E1B13">
        <w:rPr>
          <w:rFonts w:ascii="Times New Roman" w:hAnsi="Times New Roman" w:cs="Times New Roman"/>
          <w:color w:val="000000"/>
          <w:sz w:val="24"/>
          <w:szCs w:val="24"/>
        </w:rPr>
        <w:t>performance</w:t>
      </w:r>
      <w:r w:rsidR="00C7008F" w:rsidRPr="00FE1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B13">
        <w:rPr>
          <w:rFonts w:ascii="Times New Roman" w:hAnsi="Times New Roman" w:cs="Times New Roman"/>
          <w:color w:val="000000"/>
          <w:sz w:val="24"/>
          <w:szCs w:val="24"/>
        </w:rPr>
        <w:t xml:space="preserve">computing capability. </w:t>
      </w:r>
    </w:p>
    <w:p w:rsidR="00F23B5B" w:rsidRDefault="00BE084C" w:rsidP="003379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13">
        <w:rPr>
          <w:rFonts w:ascii="Times New Roman" w:hAnsi="Times New Roman" w:cs="Times New Roman"/>
          <w:color w:val="000000"/>
          <w:sz w:val="24"/>
          <w:szCs w:val="24"/>
        </w:rPr>
        <w:t>Most clusters</w:t>
      </w:r>
      <w:r w:rsidR="00F53F67" w:rsidRPr="00FE1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F67" w:rsidRPr="00FE1B13">
        <w:rPr>
          <w:rFonts w:ascii="Times New Roman" w:hAnsi="Times New Roman" w:cs="Times New Roman"/>
          <w:sz w:val="24"/>
          <w:szCs w:val="24"/>
        </w:rPr>
        <w:t>consist of commodity PCs running a standard (sometimes cut-down) version of an</w:t>
      </w:r>
      <w:r w:rsidR="00C7008F" w:rsidRPr="00FE1B13">
        <w:rPr>
          <w:rFonts w:ascii="Times New Roman" w:hAnsi="Times New Roman" w:cs="Times New Roman"/>
          <w:sz w:val="24"/>
          <w:szCs w:val="24"/>
        </w:rPr>
        <w:t xml:space="preserve"> </w:t>
      </w:r>
      <w:r w:rsidR="00F53F67" w:rsidRPr="00FE1B13">
        <w:rPr>
          <w:rFonts w:ascii="Times New Roman" w:hAnsi="Times New Roman" w:cs="Times New Roman"/>
          <w:sz w:val="24"/>
          <w:szCs w:val="24"/>
        </w:rPr>
        <w:t xml:space="preserve">operating system such as Linux, interconnected by a local area network. </w:t>
      </w:r>
    </w:p>
    <w:p w:rsidR="00F23B5B" w:rsidRDefault="00F53F67" w:rsidP="003379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13">
        <w:rPr>
          <w:rFonts w:ascii="Times New Roman" w:hAnsi="Times New Roman" w:cs="Times New Roman"/>
          <w:sz w:val="24"/>
          <w:szCs w:val="24"/>
        </w:rPr>
        <w:t>Companies</w:t>
      </w:r>
      <w:r w:rsidR="00C7008F" w:rsidRPr="00FE1B13">
        <w:rPr>
          <w:rFonts w:ascii="Times New Roman" w:hAnsi="Times New Roman" w:cs="Times New Roman"/>
          <w:sz w:val="24"/>
          <w:szCs w:val="24"/>
        </w:rPr>
        <w:t xml:space="preserve"> </w:t>
      </w:r>
      <w:r w:rsidRPr="00FE1B13">
        <w:rPr>
          <w:rFonts w:ascii="Times New Roman" w:hAnsi="Times New Roman" w:cs="Times New Roman"/>
          <w:sz w:val="24"/>
          <w:szCs w:val="24"/>
        </w:rPr>
        <w:t xml:space="preserve">such as HP, Sun and IBM offer blade solutions. </w:t>
      </w:r>
      <w:r w:rsidRPr="00FE1B13">
        <w:rPr>
          <w:rFonts w:ascii="Times New Roman" w:hAnsi="Times New Roman" w:cs="Times New Roman"/>
          <w:i/>
          <w:iCs/>
          <w:sz w:val="24"/>
          <w:szCs w:val="24"/>
        </w:rPr>
        <w:t xml:space="preserve">Blade servers </w:t>
      </w:r>
      <w:r w:rsidRPr="00FE1B13">
        <w:rPr>
          <w:rFonts w:ascii="Times New Roman" w:hAnsi="Times New Roman" w:cs="Times New Roman"/>
          <w:sz w:val="24"/>
          <w:szCs w:val="24"/>
        </w:rPr>
        <w:t>are minimal</w:t>
      </w:r>
      <w:r w:rsidR="00C7008F" w:rsidRPr="00FE1B13">
        <w:rPr>
          <w:rFonts w:ascii="Times New Roman" w:hAnsi="Times New Roman" w:cs="Times New Roman"/>
          <w:sz w:val="24"/>
          <w:szCs w:val="24"/>
        </w:rPr>
        <w:t xml:space="preserve"> </w:t>
      </w:r>
      <w:r w:rsidRPr="00FE1B13">
        <w:rPr>
          <w:rFonts w:ascii="Times New Roman" w:hAnsi="Times New Roman" w:cs="Times New Roman"/>
          <w:sz w:val="24"/>
          <w:szCs w:val="24"/>
        </w:rPr>
        <w:t>computational elements containing for example processing and (main memory) storage</w:t>
      </w:r>
      <w:r w:rsidR="00C7008F" w:rsidRPr="00FE1B13">
        <w:rPr>
          <w:rFonts w:ascii="Times New Roman" w:hAnsi="Times New Roman" w:cs="Times New Roman"/>
          <w:sz w:val="24"/>
          <w:szCs w:val="24"/>
        </w:rPr>
        <w:t xml:space="preserve"> </w:t>
      </w:r>
      <w:r w:rsidRPr="00FE1B13">
        <w:rPr>
          <w:rFonts w:ascii="Times New Roman" w:hAnsi="Times New Roman" w:cs="Times New Roman"/>
          <w:sz w:val="24"/>
          <w:szCs w:val="24"/>
        </w:rPr>
        <w:t xml:space="preserve">capabilities. </w:t>
      </w:r>
    </w:p>
    <w:p w:rsidR="00F23B5B" w:rsidRDefault="00F53F67" w:rsidP="003379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13">
        <w:rPr>
          <w:rFonts w:ascii="Times New Roman" w:hAnsi="Times New Roman" w:cs="Times New Roman"/>
          <w:sz w:val="24"/>
          <w:szCs w:val="24"/>
        </w:rPr>
        <w:t>A blade system consists of a potentially large number of blade servers</w:t>
      </w:r>
      <w:r w:rsidR="00C7008F" w:rsidRPr="00FE1B13">
        <w:rPr>
          <w:rFonts w:ascii="Times New Roman" w:hAnsi="Times New Roman" w:cs="Times New Roman"/>
          <w:sz w:val="24"/>
          <w:szCs w:val="24"/>
        </w:rPr>
        <w:t xml:space="preserve"> </w:t>
      </w:r>
      <w:r w:rsidRPr="00FE1B13">
        <w:rPr>
          <w:rFonts w:ascii="Times New Roman" w:hAnsi="Times New Roman" w:cs="Times New Roman"/>
          <w:sz w:val="24"/>
          <w:szCs w:val="24"/>
        </w:rPr>
        <w:t xml:space="preserve">contained within a blade enclosure. </w:t>
      </w:r>
    </w:p>
    <w:p w:rsidR="00F23B5B" w:rsidRDefault="00F53F67" w:rsidP="003379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13">
        <w:rPr>
          <w:rFonts w:ascii="Times New Roman" w:hAnsi="Times New Roman" w:cs="Times New Roman"/>
          <w:sz w:val="24"/>
          <w:szCs w:val="24"/>
        </w:rPr>
        <w:t>Other elements such as power, cooling, persistent</w:t>
      </w:r>
      <w:r w:rsidR="00C7008F" w:rsidRPr="00FE1B13">
        <w:rPr>
          <w:rFonts w:ascii="Times New Roman" w:hAnsi="Times New Roman" w:cs="Times New Roman"/>
          <w:sz w:val="24"/>
          <w:szCs w:val="24"/>
        </w:rPr>
        <w:t xml:space="preserve"> </w:t>
      </w:r>
      <w:r w:rsidRPr="00FE1B13">
        <w:rPr>
          <w:rFonts w:ascii="Times New Roman" w:hAnsi="Times New Roman" w:cs="Times New Roman"/>
          <w:sz w:val="24"/>
          <w:szCs w:val="24"/>
        </w:rPr>
        <w:t>storage (disks), networking and displays, are provided either by the enclosure or through</w:t>
      </w:r>
      <w:r w:rsidR="00C7008F" w:rsidRPr="00FE1B13">
        <w:rPr>
          <w:rFonts w:ascii="Times New Roman" w:hAnsi="Times New Roman" w:cs="Times New Roman"/>
          <w:sz w:val="24"/>
          <w:szCs w:val="24"/>
        </w:rPr>
        <w:t xml:space="preserve"> </w:t>
      </w:r>
      <w:r w:rsidRPr="00FE1B13">
        <w:rPr>
          <w:rFonts w:ascii="Times New Roman" w:hAnsi="Times New Roman" w:cs="Times New Roman"/>
          <w:sz w:val="24"/>
          <w:szCs w:val="24"/>
        </w:rPr>
        <w:t xml:space="preserve">virtualized solutions. </w:t>
      </w:r>
    </w:p>
    <w:p w:rsidR="00F53F67" w:rsidRPr="00FE1B13" w:rsidRDefault="00F53F67" w:rsidP="003379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13">
        <w:rPr>
          <w:rFonts w:ascii="Times New Roman" w:hAnsi="Times New Roman" w:cs="Times New Roman"/>
          <w:sz w:val="24"/>
          <w:szCs w:val="24"/>
        </w:rPr>
        <w:t>Through this solution, individual blade</w:t>
      </w:r>
      <w:r w:rsidR="00C7008F" w:rsidRPr="00FE1B13">
        <w:rPr>
          <w:rFonts w:ascii="Times New Roman" w:hAnsi="Times New Roman" w:cs="Times New Roman"/>
          <w:sz w:val="24"/>
          <w:szCs w:val="24"/>
        </w:rPr>
        <w:t xml:space="preserve"> </w:t>
      </w:r>
      <w:r w:rsidRPr="00FE1B13">
        <w:rPr>
          <w:rFonts w:ascii="Times New Roman" w:hAnsi="Times New Roman" w:cs="Times New Roman"/>
          <w:sz w:val="24"/>
          <w:szCs w:val="24"/>
        </w:rPr>
        <w:t>servers can be much smaller and also cheaper to produce than commodity PCs.</w:t>
      </w:r>
    </w:p>
    <w:p w:rsidR="00D36C53" w:rsidRPr="00457FD4" w:rsidRDefault="00F53F67" w:rsidP="00D36C5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</w:pPr>
      <w:r w:rsidRPr="00FE1B13">
        <w:rPr>
          <w:rFonts w:ascii="Times New Roman" w:hAnsi="Times New Roman" w:cs="Times New Roman"/>
          <w:sz w:val="24"/>
          <w:szCs w:val="24"/>
        </w:rPr>
        <w:t>The overall goal of cluster computers is to provide a range of cloud services,</w:t>
      </w:r>
      <w:r w:rsidR="00C7008F" w:rsidRPr="00FE1B13">
        <w:rPr>
          <w:rFonts w:ascii="Times New Roman" w:hAnsi="Times New Roman" w:cs="Times New Roman"/>
          <w:sz w:val="24"/>
          <w:szCs w:val="24"/>
        </w:rPr>
        <w:t xml:space="preserve"> </w:t>
      </w:r>
      <w:r w:rsidRPr="00FE1B13">
        <w:rPr>
          <w:rFonts w:ascii="Times New Roman" w:hAnsi="Times New Roman" w:cs="Times New Roman"/>
          <w:sz w:val="24"/>
          <w:szCs w:val="24"/>
        </w:rPr>
        <w:t>including high-performance computing capabilities, mass storage (for example through</w:t>
      </w:r>
      <w:r w:rsidR="00C7008F" w:rsidRPr="00FE1B13">
        <w:rPr>
          <w:rFonts w:ascii="Times New Roman" w:hAnsi="Times New Roman" w:cs="Times New Roman"/>
          <w:sz w:val="24"/>
          <w:szCs w:val="24"/>
        </w:rPr>
        <w:t xml:space="preserve"> </w:t>
      </w:r>
      <w:r w:rsidRPr="00FE1B13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FE1B13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FE1B13">
        <w:rPr>
          <w:rFonts w:ascii="Times New Roman" w:hAnsi="Times New Roman" w:cs="Times New Roman"/>
          <w:sz w:val="24"/>
          <w:szCs w:val="24"/>
        </w:rPr>
        <w:t>), and richer application services such as web search</w:t>
      </w:r>
      <w:r w:rsidR="00D36C53">
        <w:rPr>
          <w:rFonts w:ascii="Times New Roman" w:hAnsi="Times New Roman" w:cs="Times New Roman"/>
          <w:sz w:val="24"/>
          <w:szCs w:val="24"/>
        </w:rPr>
        <w:t>.</w:t>
      </w:r>
    </w:p>
    <w:p w:rsidR="00457FD4" w:rsidRDefault="00457FD4" w:rsidP="00457FD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AC1924" w:rsidRPr="00740CCD" w:rsidRDefault="00607103" w:rsidP="00740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40" editas="canvas" style="width:354pt;height:226.75pt;mso-position-horizontal-relative:char;mso-position-vertical-relative:line" coordsize="7080,4535">
            <o:lock v:ext="edit" aspectratio="t"/>
            <v:shape id="_x0000_s1039" type="#_x0000_t75" style="position:absolute;width:7080;height:4535" o:preferrelative="f">
              <v:fill o:detectmouseclick="t"/>
              <v:path o:extrusionok="t" o:connecttype="none"/>
              <o:lock v:ext="edit" text="t"/>
            </v:shape>
            <v:shape id="_x0000_s1041" type="#_x0000_t75" style="position:absolute;width:7080;height:4380">
              <v:imagedata r:id="rId11" o:title=""/>
            </v:shape>
            <w10:wrap type="none"/>
            <w10:anchorlock/>
          </v:group>
        </w:pict>
      </w:r>
    </w:p>
    <w:p w:rsidR="00AC1924" w:rsidRPr="00E44A25" w:rsidRDefault="00AC1924" w:rsidP="00515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A25">
        <w:rPr>
          <w:rFonts w:ascii="Times New Roman" w:hAnsi="Times New Roman" w:cs="Times New Roman"/>
          <w:sz w:val="24"/>
          <w:szCs w:val="24"/>
        </w:rPr>
        <w:t>Fig.</w:t>
      </w:r>
      <w:r w:rsidR="00EA21B8">
        <w:rPr>
          <w:rFonts w:ascii="Times New Roman" w:hAnsi="Times New Roman" w:cs="Times New Roman"/>
          <w:sz w:val="24"/>
          <w:szCs w:val="24"/>
        </w:rPr>
        <w:t xml:space="preserve"> 4</w:t>
      </w:r>
      <w:r w:rsidRPr="00E44A25">
        <w:rPr>
          <w:rFonts w:ascii="Times New Roman" w:hAnsi="Times New Roman" w:cs="Times New Roman"/>
          <w:sz w:val="24"/>
          <w:szCs w:val="24"/>
        </w:rPr>
        <w:t xml:space="preserve"> Cloud computing</w:t>
      </w:r>
    </w:p>
    <w:p w:rsidR="000B059A" w:rsidRDefault="000B059A" w:rsidP="00980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7FD4" w:rsidRDefault="00457FD4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br w:type="page"/>
      </w:r>
    </w:p>
    <w:p w:rsidR="00EC0441" w:rsidRPr="000B059A" w:rsidRDefault="00BD033C" w:rsidP="000B05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B059A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Focus on resource sharing</w:t>
      </w:r>
    </w:p>
    <w:p w:rsidR="00BD033C" w:rsidRPr="0098703C" w:rsidRDefault="00077DC2" w:rsidP="00A923B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BD033C" w:rsidRPr="0098703C">
        <w:rPr>
          <w:rFonts w:ascii="Times New Roman" w:hAnsi="Times New Roman" w:cs="Times New Roman"/>
          <w:sz w:val="24"/>
          <w:szCs w:val="24"/>
        </w:rPr>
        <w:t>ardware resources such as printers, data</w:t>
      </w:r>
      <w:r w:rsidR="0098703C" w:rsidRPr="0098703C">
        <w:rPr>
          <w:rFonts w:ascii="Times New Roman" w:hAnsi="Times New Roman" w:cs="Times New Roman"/>
          <w:sz w:val="24"/>
          <w:szCs w:val="24"/>
        </w:rPr>
        <w:t xml:space="preserve"> </w:t>
      </w:r>
      <w:r w:rsidR="00BD033C" w:rsidRPr="0098703C">
        <w:rPr>
          <w:rFonts w:ascii="Times New Roman" w:hAnsi="Times New Roman" w:cs="Times New Roman"/>
          <w:sz w:val="24"/>
          <w:szCs w:val="24"/>
        </w:rPr>
        <w:t>resources such as files, and resources with more specific functionality such as search</w:t>
      </w:r>
      <w:r w:rsidR="0098703C" w:rsidRPr="0098703C">
        <w:rPr>
          <w:rFonts w:ascii="Times New Roman" w:hAnsi="Times New Roman" w:cs="Times New Roman"/>
          <w:sz w:val="24"/>
          <w:szCs w:val="24"/>
        </w:rPr>
        <w:t xml:space="preserve"> </w:t>
      </w:r>
      <w:r w:rsidR="00BD033C" w:rsidRPr="0098703C">
        <w:rPr>
          <w:rFonts w:ascii="Times New Roman" w:hAnsi="Times New Roman" w:cs="Times New Roman"/>
          <w:sz w:val="24"/>
          <w:szCs w:val="24"/>
        </w:rPr>
        <w:t>engines</w:t>
      </w:r>
      <w:r>
        <w:rPr>
          <w:rFonts w:ascii="Times New Roman" w:hAnsi="Times New Roman" w:cs="Times New Roman"/>
          <w:sz w:val="24"/>
          <w:szCs w:val="24"/>
        </w:rPr>
        <w:t xml:space="preserve"> are </w:t>
      </w:r>
      <w:r w:rsidRPr="0098703C">
        <w:rPr>
          <w:rFonts w:ascii="Times New Roman" w:hAnsi="Times New Roman" w:cs="Times New Roman"/>
          <w:sz w:val="24"/>
          <w:szCs w:val="24"/>
        </w:rPr>
        <w:t>routinely share</w:t>
      </w:r>
      <w:r>
        <w:rPr>
          <w:rFonts w:ascii="Times New Roman" w:hAnsi="Times New Roman" w:cs="Times New Roman"/>
          <w:sz w:val="24"/>
          <w:szCs w:val="24"/>
        </w:rPr>
        <w:t>d</w:t>
      </w:r>
      <w:r w:rsidR="00BD033C" w:rsidRPr="0098703C">
        <w:rPr>
          <w:rFonts w:ascii="Times New Roman" w:hAnsi="Times New Roman" w:cs="Times New Roman"/>
          <w:sz w:val="24"/>
          <w:szCs w:val="24"/>
        </w:rPr>
        <w:t>.</w:t>
      </w:r>
    </w:p>
    <w:p w:rsidR="00B437E1" w:rsidRDefault="00BD033C" w:rsidP="000B059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703C">
        <w:rPr>
          <w:rFonts w:ascii="Times New Roman" w:hAnsi="Times New Roman" w:cs="Times New Roman"/>
          <w:sz w:val="24"/>
          <w:szCs w:val="24"/>
        </w:rPr>
        <w:t>Looked at from the point of view of hardware provision, equipment such</w:t>
      </w:r>
      <w:r w:rsidR="0098703C" w:rsidRPr="0098703C">
        <w:rPr>
          <w:rFonts w:ascii="Times New Roman" w:hAnsi="Times New Roman" w:cs="Times New Roman"/>
          <w:sz w:val="24"/>
          <w:szCs w:val="24"/>
        </w:rPr>
        <w:t xml:space="preserve"> </w:t>
      </w:r>
      <w:r w:rsidRPr="0098703C">
        <w:rPr>
          <w:rFonts w:ascii="Times New Roman" w:hAnsi="Times New Roman" w:cs="Times New Roman"/>
          <w:sz w:val="24"/>
          <w:szCs w:val="24"/>
        </w:rPr>
        <w:t xml:space="preserve">as printers and disks </w:t>
      </w:r>
      <w:r w:rsidR="006F3E51">
        <w:rPr>
          <w:rFonts w:ascii="Times New Roman" w:hAnsi="Times New Roman" w:cs="Times New Roman"/>
          <w:sz w:val="24"/>
          <w:szCs w:val="24"/>
        </w:rPr>
        <w:t xml:space="preserve">are shared </w:t>
      </w:r>
      <w:r w:rsidRPr="0098703C">
        <w:rPr>
          <w:rFonts w:ascii="Times New Roman" w:hAnsi="Times New Roman" w:cs="Times New Roman"/>
          <w:sz w:val="24"/>
          <w:szCs w:val="24"/>
        </w:rPr>
        <w:t xml:space="preserve">to reduce costs. </w:t>
      </w:r>
    </w:p>
    <w:p w:rsidR="00B437E1" w:rsidRDefault="00BD033C" w:rsidP="000B059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703C">
        <w:rPr>
          <w:rFonts w:ascii="Times New Roman" w:hAnsi="Times New Roman" w:cs="Times New Roman"/>
          <w:sz w:val="24"/>
          <w:szCs w:val="24"/>
        </w:rPr>
        <w:t>But of far greater significance to users is the sharing</w:t>
      </w:r>
      <w:r w:rsidR="0098703C" w:rsidRPr="0098703C">
        <w:rPr>
          <w:rFonts w:ascii="Times New Roman" w:hAnsi="Times New Roman" w:cs="Times New Roman"/>
          <w:sz w:val="24"/>
          <w:szCs w:val="24"/>
        </w:rPr>
        <w:t xml:space="preserve"> </w:t>
      </w:r>
      <w:r w:rsidRPr="0098703C">
        <w:rPr>
          <w:rFonts w:ascii="Times New Roman" w:hAnsi="Times New Roman" w:cs="Times New Roman"/>
          <w:sz w:val="24"/>
          <w:szCs w:val="24"/>
        </w:rPr>
        <w:t>of the higher-level resources that play a part in their applications and in their everyday</w:t>
      </w:r>
      <w:r w:rsidR="0098703C" w:rsidRPr="0098703C">
        <w:rPr>
          <w:rFonts w:ascii="Times New Roman" w:hAnsi="Times New Roman" w:cs="Times New Roman"/>
          <w:sz w:val="24"/>
          <w:szCs w:val="24"/>
        </w:rPr>
        <w:t xml:space="preserve"> </w:t>
      </w:r>
      <w:r w:rsidRPr="0098703C">
        <w:rPr>
          <w:rFonts w:ascii="Times New Roman" w:hAnsi="Times New Roman" w:cs="Times New Roman"/>
          <w:sz w:val="24"/>
          <w:szCs w:val="24"/>
        </w:rPr>
        <w:t xml:space="preserve">work and social activities. </w:t>
      </w:r>
    </w:p>
    <w:p w:rsidR="00B437E1" w:rsidRDefault="00BD033C" w:rsidP="000B059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703C">
        <w:rPr>
          <w:rFonts w:ascii="Times New Roman" w:hAnsi="Times New Roman" w:cs="Times New Roman"/>
          <w:sz w:val="24"/>
          <w:szCs w:val="24"/>
        </w:rPr>
        <w:t>For example, users are concerned with sharing data in the</w:t>
      </w:r>
      <w:r w:rsidR="0098703C" w:rsidRPr="0098703C">
        <w:rPr>
          <w:rFonts w:ascii="Times New Roman" w:hAnsi="Times New Roman" w:cs="Times New Roman"/>
          <w:sz w:val="24"/>
          <w:szCs w:val="24"/>
        </w:rPr>
        <w:t xml:space="preserve"> </w:t>
      </w:r>
      <w:r w:rsidRPr="0098703C">
        <w:rPr>
          <w:rFonts w:ascii="Times New Roman" w:hAnsi="Times New Roman" w:cs="Times New Roman"/>
          <w:sz w:val="24"/>
          <w:szCs w:val="24"/>
        </w:rPr>
        <w:t>form of a shared database or a set of web pages – not the disks and processors on which</w:t>
      </w:r>
      <w:r w:rsidR="0098703C" w:rsidRPr="0098703C">
        <w:rPr>
          <w:rFonts w:ascii="Times New Roman" w:hAnsi="Times New Roman" w:cs="Times New Roman"/>
          <w:sz w:val="24"/>
          <w:szCs w:val="24"/>
        </w:rPr>
        <w:t xml:space="preserve"> </w:t>
      </w:r>
      <w:r w:rsidRPr="0098703C">
        <w:rPr>
          <w:rFonts w:ascii="Times New Roman" w:hAnsi="Times New Roman" w:cs="Times New Roman"/>
          <w:sz w:val="24"/>
          <w:szCs w:val="24"/>
        </w:rPr>
        <w:t xml:space="preserve">they are implemented. </w:t>
      </w:r>
    </w:p>
    <w:p w:rsidR="00BD033C" w:rsidRDefault="00BD033C" w:rsidP="000B059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703C">
        <w:rPr>
          <w:rFonts w:ascii="Times New Roman" w:hAnsi="Times New Roman" w:cs="Times New Roman"/>
          <w:sz w:val="24"/>
          <w:szCs w:val="24"/>
        </w:rPr>
        <w:t>Similarly, users think in terms of shared resources such as a</w:t>
      </w:r>
      <w:r w:rsidR="0098703C" w:rsidRPr="0098703C">
        <w:rPr>
          <w:rFonts w:ascii="Times New Roman" w:hAnsi="Times New Roman" w:cs="Times New Roman"/>
          <w:sz w:val="24"/>
          <w:szCs w:val="24"/>
        </w:rPr>
        <w:t xml:space="preserve"> </w:t>
      </w:r>
      <w:r w:rsidRPr="0098703C">
        <w:rPr>
          <w:rFonts w:ascii="Times New Roman" w:hAnsi="Times New Roman" w:cs="Times New Roman"/>
          <w:sz w:val="24"/>
          <w:szCs w:val="24"/>
        </w:rPr>
        <w:t>search engine or a currency converter, without regard for the server or servers that</w:t>
      </w:r>
      <w:r w:rsidR="0098703C" w:rsidRPr="0098703C">
        <w:rPr>
          <w:rFonts w:ascii="Times New Roman" w:hAnsi="Times New Roman" w:cs="Times New Roman"/>
          <w:sz w:val="24"/>
          <w:szCs w:val="24"/>
        </w:rPr>
        <w:t xml:space="preserve"> </w:t>
      </w:r>
      <w:r w:rsidRPr="0098703C">
        <w:rPr>
          <w:rFonts w:ascii="Times New Roman" w:hAnsi="Times New Roman" w:cs="Times New Roman"/>
          <w:sz w:val="24"/>
          <w:szCs w:val="24"/>
        </w:rPr>
        <w:t>provide these.</w:t>
      </w:r>
    </w:p>
    <w:p w:rsidR="0010033B" w:rsidRPr="0098703C" w:rsidRDefault="0010033B" w:rsidP="000B059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37E1" w:rsidRDefault="00BD033C" w:rsidP="000B059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703C">
        <w:rPr>
          <w:rFonts w:ascii="Times New Roman" w:hAnsi="Times New Roman" w:cs="Times New Roman"/>
          <w:sz w:val="24"/>
          <w:szCs w:val="24"/>
        </w:rPr>
        <w:t>In practice, patterns of resource sharing vary widely in their scope and in how</w:t>
      </w:r>
      <w:r w:rsidR="0098703C" w:rsidRPr="0098703C">
        <w:rPr>
          <w:rFonts w:ascii="Times New Roman" w:hAnsi="Times New Roman" w:cs="Times New Roman"/>
          <w:sz w:val="24"/>
          <w:szCs w:val="24"/>
        </w:rPr>
        <w:t xml:space="preserve"> </w:t>
      </w:r>
      <w:r w:rsidRPr="0098703C">
        <w:rPr>
          <w:rFonts w:ascii="Times New Roman" w:hAnsi="Times New Roman" w:cs="Times New Roman"/>
          <w:sz w:val="24"/>
          <w:szCs w:val="24"/>
        </w:rPr>
        <w:t xml:space="preserve">closely users work together. </w:t>
      </w:r>
    </w:p>
    <w:p w:rsidR="0010033B" w:rsidRDefault="00BD033C" w:rsidP="000B059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703C">
        <w:rPr>
          <w:rFonts w:ascii="Times New Roman" w:hAnsi="Times New Roman" w:cs="Times New Roman"/>
          <w:sz w:val="24"/>
          <w:szCs w:val="24"/>
        </w:rPr>
        <w:t>At one extreme, a search engine on the Web provides a</w:t>
      </w:r>
      <w:r w:rsidR="0098703C" w:rsidRPr="0098703C">
        <w:rPr>
          <w:rFonts w:ascii="Times New Roman" w:hAnsi="Times New Roman" w:cs="Times New Roman"/>
          <w:sz w:val="24"/>
          <w:szCs w:val="24"/>
        </w:rPr>
        <w:t xml:space="preserve"> </w:t>
      </w:r>
      <w:r w:rsidRPr="0098703C">
        <w:rPr>
          <w:rFonts w:ascii="Times New Roman" w:hAnsi="Times New Roman" w:cs="Times New Roman"/>
          <w:sz w:val="24"/>
          <w:szCs w:val="24"/>
        </w:rPr>
        <w:t>facility to users throughout the world, users who need never come into contact with one</w:t>
      </w:r>
      <w:r w:rsidR="0098703C" w:rsidRPr="0098703C">
        <w:rPr>
          <w:rFonts w:ascii="Times New Roman" w:hAnsi="Times New Roman" w:cs="Times New Roman"/>
          <w:sz w:val="24"/>
          <w:szCs w:val="24"/>
        </w:rPr>
        <w:t xml:space="preserve"> </w:t>
      </w:r>
      <w:r w:rsidRPr="0098703C">
        <w:rPr>
          <w:rFonts w:ascii="Times New Roman" w:hAnsi="Times New Roman" w:cs="Times New Roman"/>
          <w:sz w:val="24"/>
          <w:szCs w:val="24"/>
        </w:rPr>
        <w:t xml:space="preserve">another directly. </w:t>
      </w:r>
    </w:p>
    <w:p w:rsidR="0051696B" w:rsidRDefault="00BD033C" w:rsidP="000B059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703C">
        <w:rPr>
          <w:rFonts w:ascii="Times New Roman" w:hAnsi="Times New Roman" w:cs="Times New Roman"/>
          <w:sz w:val="24"/>
          <w:szCs w:val="24"/>
        </w:rPr>
        <w:t xml:space="preserve">At the other extreme, in </w:t>
      </w:r>
      <w:r w:rsidRPr="0098703C">
        <w:rPr>
          <w:rFonts w:ascii="Times New Roman" w:hAnsi="Times New Roman" w:cs="Times New Roman"/>
          <w:i/>
          <w:iCs/>
          <w:sz w:val="24"/>
          <w:szCs w:val="24"/>
        </w:rPr>
        <w:t>computer-supported cooperative working</w:t>
      </w:r>
      <w:r w:rsidR="0098703C" w:rsidRPr="009870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703C">
        <w:rPr>
          <w:rFonts w:ascii="Times New Roman" w:hAnsi="Times New Roman" w:cs="Times New Roman"/>
          <w:sz w:val="24"/>
          <w:szCs w:val="24"/>
        </w:rPr>
        <w:t>(CSCW), a group of users who cooperate directly share resources such as documents in</w:t>
      </w:r>
      <w:r w:rsidR="0098703C" w:rsidRPr="0098703C">
        <w:rPr>
          <w:rFonts w:ascii="Times New Roman" w:hAnsi="Times New Roman" w:cs="Times New Roman"/>
          <w:sz w:val="24"/>
          <w:szCs w:val="24"/>
        </w:rPr>
        <w:t xml:space="preserve"> </w:t>
      </w:r>
      <w:r w:rsidRPr="0098703C">
        <w:rPr>
          <w:rFonts w:ascii="Times New Roman" w:hAnsi="Times New Roman" w:cs="Times New Roman"/>
          <w:sz w:val="24"/>
          <w:szCs w:val="24"/>
        </w:rPr>
        <w:t xml:space="preserve">a small, closed group. </w:t>
      </w:r>
    </w:p>
    <w:p w:rsidR="0098703C" w:rsidRDefault="00BD033C" w:rsidP="000B059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703C">
        <w:rPr>
          <w:rFonts w:ascii="Times New Roman" w:hAnsi="Times New Roman" w:cs="Times New Roman"/>
          <w:sz w:val="24"/>
          <w:szCs w:val="24"/>
        </w:rPr>
        <w:t>The pattern of sharing and the geographic distribution of</w:t>
      </w:r>
      <w:r w:rsidR="0098703C" w:rsidRPr="0098703C">
        <w:rPr>
          <w:rFonts w:ascii="Times New Roman" w:hAnsi="Times New Roman" w:cs="Times New Roman"/>
          <w:sz w:val="24"/>
          <w:szCs w:val="24"/>
        </w:rPr>
        <w:t xml:space="preserve"> </w:t>
      </w:r>
      <w:r w:rsidRPr="0098703C">
        <w:rPr>
          <w:rFonts w:ascii="Times New Roman" w:hAnsi="Times New Roman" w:cs="Times New Roman"/>
          <w:sz w:val="24"/>
          <w:szCs w:val="24"/>
        </w:rPr>
        <w:t xml:space="preserve">particular users </w:t>
      </w:r>
      <w:proofErr w:type="gramStart"/>
      <w:r w:rsidRPr="0098703C">
        <w:rPr>
          <w:rFonts w:ascii="Times New Roman" w:hAnsi="Times New Roman" w:cs="Times New Roman"/>
          <w:sz w:val="24"/>
          <w:szCs w:val="24"/>
        </w:rPr>
        <w:t>determines</w:t>
      </w:r>
      <w:proofErr w:type="gramEnd"/>
      <w:r w:rsidRPr="0098703C">
        <w:rPr>
          <w:rFonts w:ascii="Times New Roman" w:hAnsi="Times New Roman" w:cs="Times New Roman"/>
          <w:sz w:val="24"/>
          <w:szCs w:val="24"/>
        </w:rPr>
        <w:t xml:space="preserve"> what mechanisms the system must supply to coordinate</w:t>
      </w:r>
      <w:r w:rsidR="0098703C" w:rsidRPr="0098703C">
        <w:rPr>
          <w:rFonts w:ascii="Times New Roman" w:hAnsi="Times New Roman" w:cs="Times New Roman"/>
          <w:sz w:val="24"/>
          <w:szCs w:val="24"/>
        </w:rPr>
        <w:t xml:space="preserve"> </w:t>
      </w:r>
      <w:r w:rsidRPr="0098703C">
        <w:rPr>
          <w:rFonts w:ascii="Times New Roman" w:hAnsi="Times New Roman" w:cs="Times New Roman"/>
          <w:sz w:val="24"/>
          <w:szCs w:val="24"/>
        </w:rPr>
        <w:t>users’ actions.</w:t>
      </w:r>
    </w:p>
    <w:p w:rsidR="0010033B" w:rsidRDefault="0010033B" w:rsidP="000B059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696B" w:rsidRDefault="00BB73C1" w:rsidP="000B059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D033C" w:rsidRPr="0098703C">
        <w:rPr>
          <w:rFonts w:ascii="Times New Roman" w:hAnsi="Times New Roman" w:cs="Times New Roman"/>
          <w:sz w:val="24"/>
          <w:szCs w:val="24"/>
        </w:rPr>
        <w:t xml:space="preserve">he term </w:t>
      </w:r>
      <w:r w:rsidR="00BD033C" w:rsidRPr="0098703C">
        <w:rPr>
          <w:rFonts w:ascii="Times New Roman" w:hAnsi="Times New Roman" w:cs="Times New Roman"/>
          <w:i/>
          <w:iCs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iCs/>
          <w:sz w:val="24"/>
          <w:szCs w:val="24"/>
        </w:rPr>
        <w:t xml:space="preserve">is used </w:t>
      </w:r>
      <w:r w:rsidR="00BD033C" w:rsidRPr="0098703C">
        <w:rPr>
          <w:rFonts w:ascii="Times New Roman" w:hAnsi="Times New Roman" w:cs="Times New Roman"/>
          <w:sz w:val="24"/>
          <w:szCs w:val="24"/>
        </w:rPr>
        <w:t>for a distinct part of a computer system that manages a</w:t>
      </w:r>
      <w:r w:rsidR="0098703C" w:rsidRPr="0098703C">
        <w:rPr>
          <w:rFonts w:ascii="Times New Roman" w:hAnsi="Times New Roman" w:cs="Times New Roman"/>
          <w:sz w:val="24"/>
          <w:szCs w:val="24"/>
        </w:rPr>
        <w:t xml:space="preserve"> </w:t>
      </w:r>
      <w:r w:rsidR="00BD033C" w:rsidRPr="0098703C">
        <w:rPr>
          <w:rFonts w:ascii="Times New Roman" w:hAnsi="Times New Roman" w:cs="Times New Roman"/>
          <w:sz w:val="24"/>
          <w:szCs w:val="24"/>
        </w:rPr>
        <w:t>collection of related resources and presents their functionality to users and applications.</w:t>
      </w:r>
      <w:r w:rsidR="0098703C" w:rsidRPr="00987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96B" w:rsidRDefault="00BD033C" w:rsidP="000B059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703C">
        <w:rPr>
          <w:rFonts w:ascii="Times New Roman" w:hAnsi="Times New Roman" w:cs="Times New Roman"/>
          <w:sz w:val="24"/>
          <w:szCs w:val="24"/>
        </w:rPr>
        <w:t>For example, access</w:t>
      </w:r>
      <w:r w:rsidR="00695EBE">
        <w:rPr>
          <w:rFonts w:ascii="Times New Roman" w:hAnsi="Times New Roman" w:cs="Times New Roman"/>
          <w:sz w:val="24"/>
          <w:szCs w:val="24"/>
        </w:rPr>
        <w:t>ing</w:t>
      </w:r>
      <w:r w:rsidRPr="0098703C">
        <w:rPr>
          <w:rFonts w:ascii="Times New Roman" w:hAnsi="Times New Roman" w:cs="Times New Roman"/>
          <w:sz w:val="24"/>
          <w:szCs w:val="24"/>
        </w:rPr>
        <w:t xml:space="preserve"> shared files through a file service; send</w:t>
      </w:r>
      <w:r w:rsidR="00695EBE">
        <w:rPr>
          <w:rFonts w:ascii="Times New Roman" w:hAnsi="Times New Roman" w:cs="Times New Roman"/>
          <w:sz w:val="24"/>
          <w:szCs w:val="24"/>
        </w:rPr>
        <w:t>ing</w:t>
      </w:r>
      <w:r w:rsidRPr="0098703C">
        <w:rPr>
          <w:rFonts w:ascii="Times New Roman" w:hAnsi="Times New Roman" w:cs="Times New Roman"/>
          <w:sz w:val="24"/>
          <w:szCs w:val="24"/>
        </w:rPr>
        <w:t xml:space="preserve"> documents to</w:t>
      </w:r>
      <w:r w:rsidR="0098703C" w:rsidRPr="0098703C">
        <w:rPr>
          <w:rFonts w:ascii="Times New Roman" w:hAnsi="Times New Roman" w:cs="Times New Roman"/>
          <w:sz w:val="24"/>
          <w:szCs w:val="24"/>
        </w:rPr>
        <w:t xml:space="preserve"> </w:t>
      </w:r>
      <w:r w:rsidRPr="0098703C">
        <w:rPr>
          <w:rFonts w:ascii="Times New Roman" w:hAnsi="Times New Roman" w:cs="Times New Roman"/>
          <w:sz w:val="24"/>
          <w:szCs w:val="24"/>
        </w:rPr>
        <w:t>printers through a printing service; buy</w:t>
      </w:r>
      <w:r w:rsidR="00695EBE">
        <w:rPr>
          <w:rFonts w:ascii="Times New Roman" w:hAnsi="Times New Roman" w:cs="Times New Roman"/>
          <w:sz w:val="24"/>
          <w:szCs w:val="24"/>
        </w:rPr>
        <w:t>ing</w:t>
      </w:r>
      <w:r w:rsidRPr="0098703C">
        <w:rPr>
          <w:rFonts w:ascii="Times New Roman" w:hAnsi="Times New Roman" w:cs="Times New Roman"/>
          <w:sz w:val="24"/>
          <w:szCs w:val="24"/>
        </w:rPr>
        <w:t xml:space="preserve"> goods through an electronic payment service.</w:t>
      </w:r>
      <w:r w:rsidR="0098703C" w:rsidRPr="00987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03C" w:rsidRPr="0098703C" w:rsidRDefault="00BD033C" w:rsidP="000B059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703C">
        <w:rPr>
          <w:rFonts w:ascii="Times New Roman" w:hAnsi="Times New Roman" w:cs="Times New Roman"/>
          <w:sz w:val="24"/>
          <w:szCs w:val="24"/>
        </w:rPr>
        <w:t>The only access to the service is via the set of operations that it exports. For</w:t>
      </w:r>
      <w:r w:rsidR="0098703C" w:rsidRPr="0098703C">
        <w:rPr>
          <w:rFonts w:ascii="Times New Roman" w:hAnsi="Times New Roman" w:cs="Times New Roman"/>
          <w:sz w:val="24"/>
          <w:szCs w:val="24"/>
        </w:rPr>
        <w:t xml:space="preserve"> </w:t>
      </w:r>
      <w:r w:rsidRPr="0098703C">
        <w:rPr>
          <w:rFonts w:ascii="Times New Roman" w:hAnsi="Times New Roman" w:cs="Times New Roman"/>
          <w:sz w:val="24"/>
          <w:szCs w:val="24"/>
        </w:rPr>
        <w:t xml:space="preserve">example, a file service provides </w:t>
      </w:r>
      <w:r w:rsidRPr="0098703C">
        <w:rPr>
          <w:rFonts w:ascii="Times New Roman" w:hAnsi="Times New Roman" w:cs="Times New Roman"/>
          <w:i/>
          <w:iCs/>
          <w:sz w:val="24"/>
          <w:szCs w:val="24"/>
        </w:rPr>
        <w:t>read</w:t>
      </w:r>
      <w:r w:rsidRPr="0098703C">
        <w:rPr>
          <w:rFonts w:ascii="Times New Roman" w:hAnsi="Times New Roman" w:cs="Times New Roman"/>
          <w:sz w:val="24"/>
          <w:szCs w:val="24"/>
        </w:rPr>
        <w:t xml:space="preserve">, </w:t>
      </w:r>
      <w:r w:rsidRPr="0098703C">
        <w:rPr>
          <w:rFonts w:ascii="Times New Roman" w:hAnsi="Times New Roman" w:cs="Times New Roman"/>
          <w:i/>
          <w:iCs/>
          <w:sz w:val="24"/>
          <w:szCs w:val="24"/>
        </w:rPr>
        <w:t xml:space="preserve">write </w:t>
      </w:r>
      <w:r w:rsidRPr="0098703C">
        <w:rPr>
          <w:rFonts w:ascii="Times New Roman" w:hAnsi="Times New Roman" w:cs="Times New Roman"/>
          <w:sz w:val="24"/>
          <w:szCs w:val="24"/>
        </w:rPr>
        <w:t xml:space="preserve">and </w:t>
      </w:r>
      <w:r w:rsidRPr="0098703C">
        <w:rPr>
          <w:rFonts w:ascii="Times New Roman" w:hAnsi="Times New Roman" w:cs="Times New Roman"/>
          <w:i/>
          <w:iCs/>
          <w:sz w:val="24"/>
          <w:szCs w:val="24"/>
        </w:rPr>
        <w:t xml:space="preserve">delete </w:t>
      </w:r>
      <w:r w:rsidRPr="0098703C">
        <w:rPr>
          <w:rFonts w:ascii="Times New Roman" w:hAnsi="Times New Roman" w:cs="Times New Roman"/>
          <w:sz w:val="24"/>
          <w:szCs w:val="24"/>
        </w:rPr>
        <w:t>operations on files.</w:t>
      </w:r>
    </w:p>
    <w:p w:rsidR="003F3938" w:rsidRDefault="003F3938" w:rsidP="000B059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68E6" w:rsidRPr="00C45FAA" w:rsidRDefault="00BD033C" w:rsidP="000B059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FAA">
        <w:rPr>
          <w:rFonts w:ascii="Times New Roman" w:hAnsi="Times New Roman" w:cs="Times New Roman"/>
          <w:sz w:val="24"/>
          <w:szCs w:val="24"/>
        </w:rPr>
        <w:t>The fact that services restrict resource access to a well-defined set of operations is</w:t>
      </w:r>
      <w:r w:rsidR="0098703C" w:rsidRPr="00C45FAA">
        <w:rPr>
          <w:rFonts w:ascii="Times New Roman" w:hAnsi="Times New Roman" w:cs="Times New Roman"/>
          <w:sz w:val="24"/>
          <w:szCs w:val="24"/>
        </w:rPr>
        <w:t xml:space="preserve"> </w:t>
      </w:r>
      <w:r w:rsidRPr="00C45FAA">
        <w:rPr>
          <w:rFonts w:ascii="Times New Roman" w:hAnsi="Times New Roman" w:cs="Times New Roman"/>
          <w:sz w:val="24"/>
          <w:szCs w:val="24"/>
        </w:rPr>
        <w:t>in part standard software engineering practice. But it also reflects the physical</w:t>
      </w:r>
      <w:r w:rsidR="0098703C" w:rsidRPr="00C45FAA">
        <w:rPr>
          <w:rFonts w:ascii="Times New Roman" w:hAnsi="Times New Roman" w:cs="Times New Roman"/>
          <w:sz w:val="24"/>
          <w:szCs w:val="24"/>
        </w:rPr>
        <w:t xml:space="preserve"> </w:t>
      </w:r>
      <w:r w:rsidRPr="00C45FAA">
        <w:rPr>
          <w:rFonts w:ascii="Times New Roman" w:hAnsi="Times New Roman" w:cs="Times New Roman"/>
          <w:sz w:val="24"/>
          <w:szCs w:val="24"/>
        </w:rPr>
        <w:t xml:space="preserve">organization of distributed systems. </w:t>
      </w:r>
    </w:p>
    <w:p w:rsidR="00A268E6" w:rsidRDefault="00BD033C" w:rsidP="000B059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703C">
        <w:rPr>
          <w:rFonts w:ascii="Times New Roman" w:hAnsi="Times New Roman" w:cs="Times New Roman"/>
          <w:sz w:val="24"/>
          <w:szCs w:val="24"/>
        </w:rPr>
        <w:t>Resources in a distributed system are physically</w:t>
      </w:r>
      <w:r w:rsidR="0098703C" w:rsidRPr="0098703C">
        <w:rPr>
          <w:rFonts w:ascii="Times New Roman" w:hAnsi="Times New Roman" w:cs="Times New Roman"/>
          <w:sz w:val="24"/>
          <w:szCs w:val="24"/>
        </w:rPr>
        <w:t xml:space="preserve"> </w:t>
      </w:r>
      <w:r w:rsidRPr="0098703C">
        <w:rPr>
          <w:rFonts w:ascii="Times New Roman" w:hAnsi="Times New Roman" w:cs="Times New Roman"/>
          <w:sz w:val="24"/>
          <w:szCs w:val="24"/>
        </w:rPr>
        <w:t>encapsulated within computers and can only be accessed from other computers by</w:t>
      </w:r>
      <w:r w:rsidR="0098703C" w:rsidRPr="0098703C">
        <w:rPr>
          <w:rFonts w:ascii="Times New Roman" w:hAnsi="Times New Roman" w:cs="Times New Roman"/>
          <w:sz w:val="24"/>
          <w:szCs w:val="24"/>
        </w:rPr>
        <w:t xml:space="preserve"> </w:t>
      </w:r>
      <w:r w:rsidRPr="0098703C">
        <w:rPr>
          <w:rFonts w:ascii="Times New Roman" w:hAnsi="Times New Roman" w:cs="Times New Roman"/>
          <w:sz w:val="24"/>
          <w:szCs w:val="24"/>
        </w:rPr>
        <w:t xml:space="preserve">means of communication. </w:t>
      </w:r>
    </w:p>
    <w:p w:rsidR="00BD033C" w:rsidRPr="0098703C" w:rsidRDefault="00BD033C" w:rsidP="000B059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703C">
        <w:rPr>
          <w:rFonts w:ascii="Times New Roman" w:hAnsi="Times New Roman" w:cs="Times New Roman"/>
          <w:sz w:val="24"/>
          <w:szCs w:val="24"/>
        </w:rPr>
        <w:t>For effective sharing, each resource must be managed by a</w:t>
      </w:r>
      <w:r w:rsidR="0098703C" w:rsidRPr="0098703C">
        <w:rPr>
          <w:rFonts w:ascii="Times New Roman" w:hAnsi="Times New Roman" w:cs="Times New Roman"/>
          <w:sz w:val="24"/>
          <w:szCs w:val="24"/>
        </w:rPr>
        <w:t xml:space="preserve"> </w:t>
      </w:r>
      <w:r w:rsidRPr="0098703C">
        <w:rPr>
          <w:rFonts w:ascii="Times New Roman" w:hAnsi="Times New Roman" w:cs="Times New Roman"/>
          <w:sz w:val="24"/>
          <w:szCs w:val="24"/>
        </w:rPr>
        <w:t>program that offers a communication interface enabling the resource to be accessed and</w:t>
      </w:r>
      <w:r w:rsidR="0098703C" w:rsidRPr="0098703C">
        <w:rPr>
          <w:rFonts w:ascii="Times New Roman" w:hAnsi="Times New Roman" w:cs="Times New Roman"/>
          <w:sz w:val="24"/>
          <w:szCs w:val="24"/>
        </w:rPr>
        <w:t xml:space="preserve"> </w:t>
      </w:r>
      <w:r w:rsidRPr="0098703C">
        <w:rPr>
          <w:rFonts w:ascii="Times New Roman" w:hAnsi="Times New Roman" w:cs="Times New Roman"/>
          <w:sz w:val="24"/>
          <w:szCs w:val="24"/>
        </w:rPr>
        <w:t>updated reliably and consistently.</w:t>
      </w:r>
    </w:p>
    <w:p w:rsidR="00DA2E72" w:rsidRDefault="00DA2E72" w:rsidP="000B05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268E6" w:rsidRPr="00FB14AE" w:rsidRDefault="00A268E6" w:rsidP="000B05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4AE">
        <w:rPr>
          <w:rFonts w:ascii="Times New Roman" w:hAnsi="Times New Roman" w:cs="Times New Roman"/>
          <w:b/>
          <w:iCs/>
          <w:sz w:val="24"/>
          <w:szCs w:val="24"/>
        </w:rPr>
        <w:t>Client-server computing</w:t>
      </w:r>
    </w:p>
    <w:p w:rsidR="00E35CD6" w:rsidRDefault="00BD033C" w:rsidP="000B059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062B">
        <w:rPr>
          <w:rFonts w:ascii="Times New Roman" w:hAnsi="Times New Roman" w:cs="Times New Roman"/>
          <w:sz w:val="24"/>
          <w:szCs w:val="24"/>
        </w:rPr>
        <w:t xml:space="preserve">The term </w:t>
      </w:r>
      <w:r w:rsidRPr="0046062B">
        <w:rPr>
          <w:rFonts w:ascii="Times New Roman" w:hAnsi="Times New Roman" w:cs="Times New Roman"/>
          <w:i/>
          <w:iCs/>
          <w:sz w:val="24"/>
          <w:szCs w:val="24"/>
        </w:rPr>
        <w:t xml:space="preserve">server </w:t>
      </w:r>
      <w:r w:rsidRPr="0046062B">
        <w:rPr>
          <w:rFonts w:ascii="Times New Roman" w:hAnsi="Times New Roman" w:cs="Times New Roman"/>
          <w:sz w:val="24"/>
          <w:szCs w:val="24"/>
        </w:rPr>
        <w:t>refers to a running program</w:t>
      </w:r>
      <w:r w:rsidR="0046062B" w:rsidRPr="0046062B">
        <w:rPr>
          <w:rFonts w:ascii="Times New Roman" w:hAnsi="Times New Roman" w:cs="Times New Roman"/>
          <w:sz w:val="24"/>
          <w:szCs w:val="24"/>
        </w:rPr>
        <w:t xml:space="preserve"> </w:t>
      </w:r>
      <w:r w:rsidRPr="0046062B">
        <w:rPr>
          <w:rFonts w:ascii="Times New Roman" w:hAnsi="Times New Roman" w:cs="Times New Roman"/>
          <w:sz w:val="24"/>
          <w:szCs w:val="24"/>
        </w:rPr>
        <w:t xml:space="preserve">(a </w:t>
      </w:r>
      <w:r w:rsidRPr="0046062B">
        <w:rPr>
          <w:rFonts w:ascii="Times New Roman" w:hAnsi="Times New Roman" w:cs="Times New Roman"/>
          <w:i/>
          <w:iCs/>
          <w:sz w:val="24"/>
          <w:szCs w:val="24"/>
        </w:rPr>
        <w:t>process</w:t>
      </w:r>
      <w:r w:rsidRPr="0046062B">
        <w:rPr>
          <w:rFonts w:ascii="Times New Roman" w:hAnsi="Times New Roman" w:cs="Times New Roman"/>
          <w:sz w:val="24"/>
          <w:szCs w:val="24"/>
        </w:rPr>
        <w:t>) on a networked computer that accepts requests from programs running on</w:t>
      </w:r>
      <w:r w:rsidR="0046062B" w:rsidRPr="0046062B">
        <w:rPr>
          <w:rFonts w:ascii="Times New Roman" w:hAnsi="Times New Roman" w:cs="Times New Roman"/>
          <w:sz w:val="24"/>
          <w:szCs w:val="24"/>
        </w:rPr>
        <w:t xml:space="preserve"> </w:t>
      </w:r>
      <w:r w:rsidRPr="0046062B">
        <w:rPr>
          <w:rFonts w:ascii="Times New Roman" w:hAnsi="Times New Roman" w:cs="Times New Roman"/>
          <w:sz w:val="24"/>
          <w:szCs w:val="24"/>
        </w:rPr>
        <w:t xml:space="preserve">other computers to perform a service and responds appropriately. </w:t>
      </w:r>
    </w:p>
    <w:p w:rsidR="007F5187" w:rsidRDefault="00BD033C" w:rsidP="000B059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062B">
        <w:rPr>
          <w:rFonts w:ascii="Times New Roman" w:hAnsi="Times New Roman" w:cs="Times New Roman"/>
          <w:sz w:val="24"/>
          <w:szCs w:val="24"/>
        </w:rPr>
        <w:t>The requesting</w:t>
      </w:r>
      <w:r w:rsidR="0046062B" w:rsidRPr="0046062B">
        <w:rPr>
          <w:rFonts w:ascii="Times New Roman" w:hAnsi="Times New Roman" w:cs="Times New Roman"/>
          <w:sz w:val="24"/>
          <w:szCs w:val="24"/>
        </w:rPr>
        <w:t xml:space="preserve"> </w:t>
      </w:r>
      <w:r w:rsidRPr="0046062B">
        <w:rPr>
          <w:rFonts w:ascii="Times New Roman" w:hAnsi="Times New Roman" w:cs="Times New Roman"/>
          <w:sz w:val="24"/>
          <w:szCs w:val="24"/>
        </w:rPr>
        <w:t xml:space="preserve">processes are referred to as </w:t>
      </w:r>
      <w:r w:rsidRPr="0046062B">
        <w:rPr>
          <w:rFonts w:ascii="Times New Roman" w:hAnsi="Times New Roman" w:cs="Times New Roman"/>
          <w:i/>
          <w:iCs/>
          <w:sz w:val="24"/>
          <w:szCs w:val="24"/>
        </w:rPr>
        <w:t xml:space="preserve">clients, </w:t>
      </w:r>
      <w:r w:rsidRPr="0046062B">
        <w:rPr>
          <w:rFonts w:ascii="Times New Roman" w:hAnsi="Times New Roman" w:cs="Times New Roman"/>
          <w:sz w:val="24"/>
          <w:szCs w:val="24"/>
        </w:rPr>
        <w:t xml:space="preserve">and the overall approach is known as </w:t>
      </w:r>
      <w:r w:rsidRPr="0046062B">
        <w:rPr>
          <w:rFonts w:ascii="Times New Roman" w:hAnsi="Times New Roman" w:cs="Times New Roman"/>
          <w:i/>
          <w:iCs/>
          <w:sz w:val="24"/>
          <w:szCs w:val="24"/>
        </w:rPr>
        <w:t>client-server</w:t>
      </w:r>
      <w:r w:rsidR="0046062B" w:rsidRPr="004606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062B">
        <w:rPr>
          <w:rFonts w:ascii="Times New Roman" w:hAnsi="Times New Roman" w:cs="Times New Roman"/>
          <w:i/>
          <w:iCs/>
          <w:sz w:val="24"/>
          <w:szCs w:val="24"/>
        </w:rPr>
        <w:t>computing</w:t>
      </w:r>
      <w:r w:rsidRPr="004606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CD6" w:rsidRDefault="00BD033C" w:rsidP="000B059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062B">
        <w:rPr>
          <w:rFonts w:ascii="Times New Roman" w:hAnsi="Times New Roman" w:cs="Times New Roman"/>
          <w:sz w:val="24"/>
          <w:szCs w:val="24"/>
        </w:rPr>
        <w:t>In this approach, requests are sent in messages from clients to a server and</w:t>
      </w:r>
      <w:r w:rsidR="0046062B" w:rsidRPr="0046062B">
        <w:rPr>
          <w:rFonts w:ascii="Times New Roman" w:hAnsi="Times New Roman" w:cs="Times New Roman"/>
          <w:sz w:val="24"/>
          <w:szCs w:val="24"/>
        </w:rPr>
        <w:t xml:space="preserve"> </w:t>
      </w:r>
      <w:r w:rsidRPr="0046062B">
        <w:rPr>
          <w:rFonts w:ascii="Times New Roman" w:hAnsi="Times New Roman" w:cs="Times New Roman"/>
          <w:sz w:val="24"/>
          <w:szCs w:val="24"/>
        </w:rPr>
        <w:t xml:space="preserve">replies are sent in messages from the server to the clients. </w:t>
      </w:r>
    </w:p>
    <w:p w:rsidR="003C54C0" w:rsidRPr="003C54C0" w:rsidRDefault="003C54C0" w:rsidP="003C54C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46062B">
        <w:rPr>
          <w:rFonts w:ascii="Times New Roman" w:hAnsi="Times New Roman" w:cs="Times New Roman"/>
          <w:sz w:val="24"/>
          <w:szCs w:val="24"/>
        </w:rPr>
        <w:t xml:space="preserve">he client </w:t>
      </w:r>
      <w:r w:rsidRPr="0046062B">
        <w:rPr>
          <w:rFonts w:ascii="Times New Roman" w:hAnsi="Times New Roman" w:cs="Times New Roman"/>
          <w:i/>
          <w:iCs/>
          <w:sz w:val="24"/>
          <w:szCs w:val="24"/>
        </w:rPr>
        <w:t xml:space="preserve">invokes an operation </w:t>
      </w:r>
      <w:r w:rsidRPr="0046062B">
        <w:rPr>
          <w:rFonts w:ascii="Times New Roman" w:hAnsi="Times New Roman" w:cs="Times New Roman"/>
          <w:sz w:val="24"/>
          <w:szCs w:val="24"/>
        </w:rPr>
        <w:t>upon the server</w:t>
      </w:r>
      <w:r w:rsidR="006F2DA0">
        <w:rPr>
          <w:rFonts w:ascii="Times New Roman" w:hAnsi="Times New Roman" w:cs="Times New Roman"/>
          <w:sz w:val="24"/>
          <w:szCs w:val="24"/>
        </w:rPr>
        <w:t xml:space="preserve"> by sending</w:t>
      </w:r>
      <w:r w:rsidR="00BD033C" w:rsidRPr="003C54C0">
        <w:rPr>
          <w:rFonts w:ascii="Times New Roman" w:hAnsi="Times New Roman" w:cs="Times New Roman"/>
          <w:sz w:val="24"/>
          <w:szCs w:val="24"/>
        </w:rPr>
        <w:t xml:space="preserve"> a</w:t>
      </w:r>
      <w:r w:rsidR="0046062B" w:rsidRPr="003C54C0">
        <w:rPr>
          <w:rFonts w:ascii="Times New Roman" w:hAnsi="Times New Roman" w:cs="Times New Roman"/>
          <w:sz w:val="24"/>
          <w:szCs w:val="24"/>
        </w:rPr>
        <w:t xml:space="preserve"> </w:t>
      </w:r>
      <w:r w:rsidR="00BD033C" w:rsidRPr="003C54C0">
        <w:rPr>
          <w:rFonts w:ascii="Times New Roman" w:hAnsi="Times New Roman" w:cs="Times New Roman"/>
          <w:sz w:val="24"/>
          <w:szCs w:val="24"/>
        </w:rPr>
        <w:t xml:space="preserve">request for </w:t>
      </w:r>
      <w:r w:rsidR="0097683D">
        <w:rPr>
          <w:rFonts w:ascii="Times New Roman" w:hAnsi="Times New Roman" w:cs="Times New Roman"/>
          <w:sz w:val="24"/>
          <w:szCs w:val="24"/>
        </w:rPr>
        <w:t>an operation to be carried out.</w:t>
      </w:r>
    </w:p>
    <w:p w:rsidR="00BD033C" w:rsidRPr="0046062B" w:rsidRDefault="00BD033C" w:rsidP="000B059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062B">
        <w:rPr>
          <w:rFonts w:ascii="Times New Roman" w:hAnsi="Times New Roman" w:cs="Times New Roman"/>
          <w:sz w:val="24"/>
          <w:szCs w:val="24"/>
        </w:rPr>
        <w:t>A complete interaction between a client and a server, from the point</w:t>
      </w:r>
      <w:r w:rsidR="0046062B" w:rsidRPr="0046062B">
        <w:rPr>
          <w:rFonts w:ascii="Times New Roman" w:hAnsi="Times New Roman" w:cs="Times New Roman"/>
          <w:sz w:val="24"/>
          <w:szCs w:val="24"/>
        </w:rPr>
        <w:t xml:space="preserve"> </w:t>
      </w:r>
      <w:r w:rsidRPr="0046062B">
        <w:rPr>
          <w:rFonts w:ascii="Times New Roman" w:hAnsi="Times New Roman" w:cs="Times New Roman"/>
          <w:sz w:val="24"/>
          <w:szCs w:val="24"/>
        </w:rPr>
        <w:t>when the client sends its request to when it receives the server’s response, is called a</w:t>
      </w:r>
      <w:r w:rsidR="0046062B" w:rsidRPr="0046062B">
        <w:rPr>
          <w:rFonts w:ascii="Times New Roman" w:hAnsi="Times New Roman" w:cs="Times New Roman"/>
          <w:sz w:val="24"/>
          <w:szCs w:val="24"/>
        </w:rPr>
        <w:t xml:space="preserve"> </w:t>
      </w:r>
      <w:r w:rsidRPr="0046062B">
        <w:rPr>
          <w:rFonts w:ascii="Times New Roman" w:hAnsi="Times New Roman" w:cs="Times New Roman"/>
          <w:i/>
          <w:iCs/>
          <w:sz w:val="24"/>
          <w:szCs w:val="24"/>
        </w:rPr>
        <w:t>remote invocation</w:t>
      </w:r>
      <w:r w:rsidRPr="0046062B">
        <w:rPr>
          <w:rFonts w:ascii="Times New Roman" w:hAnsi="Times New Roman" w:cs="Times New Roman"/>
          <w:sz w:val="24"/>
          <w:szCs w:val="24"/>
        </w:rPr>
        <w:t>.</w:t>
      </w:r>
    </w:p>
    <w:p w:rsidR="007F5187" w:rsidRDefault="00282BE3" w:rsidP="000B059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062B">
        <w:rPr>
          <w:rFonts w:ascii="Times New Roman" w:hAnsi="Times New Roman" w:cs="Times New Roman"/>
          <w:sz w:val="24"/>
          <w:szCs w:val="24"/>
        </w:rPr>
        <w:t>The same process may be both a client and a server, since servers sometimes</w:t>
      </w:r>
      <w:r w:rsidR="0046062B" w:rsidRPr="0046062B">
        <w:rPr>
          <w:rFonts w:ascii="Times New Roman" w:hAnsi="Times New Roman" w:cs="Times New Roman"/>
          <w:sz w:val="24"/>
          <w:szCs w:val="24"/>
        </w:rPr>
        <w:t xml:space="preserve"> </w:t>
      </w:r>
      <w:r w:rsidRPr="0046062B">
        <w:rPr>
          <w:rFonts w:ascii="Times New Roman" w:hAnsi="Times New Roman" w:cs="Times New Roman"/>
          <w:sz w:val="24"/>
          <w:szCs w:val="24"/>
        </w:rPr>
        <w:t xml:space="preserve">invoke operations on other servers. </w:t>
      </w:r>
    </w:p>
    <w:p w:rsidR="007F5187" w:rsidRDefault="00282BE3" w:rsidP="000B059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062B">
        <w:rPr>
          <w:rFonts w:ascii="Times New Roman" w:hAnsi="Times New Roman" w:cs="Times New Roman"/>
          <w:sz w:val="24"/>
          <w:szCs w:val="24"/>
        </w:rPr>
        <w:t>The terms ‘client’ and ‘server’ apply only to the roles</w:t>
      </w:r>
      <w:r w:rsidR="0046062B" w:rsidRPr="0046062B">
        <w:rPr>
          <w:rFonts w:ascii="Times New Roman" w:hAnsi="Times New Roman" w:cs="Times New Roman"/>
          <w:sz w:val="24"/>
          <w:szCs w:val="24"/>
        </w:rPr>
        <w:t xml:space="preserve"> </w:t>
      </w:r>
      <w:r w:rsidRPr="0046062B">
        <w:rPr>
          <w:rFonts w:ascii="Times New Roman" w:hAnsi="Times New Roman" w:cs="Times New Roman"/>
          <w:sz w:val="24"/>
          <w:szCs w:val="24"/>
        </w:rPr>
        <w:t xml:space="preserve">played in a single request. </w:t>
      </w:r>
    </w:p>
    <w:p w:rsidR="00282BE3" w:rsidRPr="0046062B" w:rsidRDefault="00282BE3" w:rsidP="000B059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062B">
        <w:rPr>
          <w:rFonts w:ascii="Times New Roman" w:hAnsi="Times New Roman" w:cs="Times New Roman"/>
          <w:sz w:val="24"/>
          <w:szCs w:val="24"/>
        </w:rPr>
        <w:lastRenderedPageBreak/>
        <w:t>Clients are active (making requests) and servers are passive</w:t>
      </w:r>
      <w:r w:rsidR="0046062B" w:rsidRPr="0046062B">
        <w:rPr>
          <w:rFonts w:ascii="Times New Roman" w:hAnsi="Times New Roman" w:cs="Times New Roman"/>
          <w:sz w:val="24"/>
          <w:szCs w:val="24"/>
        </w:rPr>
        <w:t xml:space="preserve"> </w:t>
      </w:r>
      <w:r w:rsidRPr="0046062B">
        <w:rPr>
          <w:rFonts w:ascii="Times New Roman" w:hAnsi="Times New Roman" w:cs="Times New Roman"/>
          <w:sz w:val="24"/>
          <w:szCs w:val="24"/>
        </w:rPr>
        <w:t>(only waking up when they receive requests); servers run continuously, whereas clients</w:t>
      </w:r>
      <w:r w:rsidR="0046062B" w:rsidRPr="0046062B">
        <w:rPr>
          <w:rFonts w:ascii="Times New Roman" w:hAnsi="Times New Roman" w:cs="Times New Roman"/>
          <w:sz w:val="24"/>
          <w:szCs w:val="24"/>
        </w:rPr>
        <w:t xml:space="preserve"> </w:t>
      </w:r>
      <w:r w:rsidRPr="0046062B">
        <w:rPr>
          <w:rFonts w:ascii="Times New Roman" w:hAnsi="Times New Roman" w:cs="Times New Roman"/>
          <w:sz w:val="24"/>
          <w:szCs w:val="24"/>
        </w:rPr>
        <w:t>last only as long as the applications of which they form a part.</w:t>
      </w:r>
    </w:p>
    <w:p w:rsidR="00745BC5" w:rsidRPr="00BB73C1" w:rsidRDefault="00892759" w:rsidP="000B059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73C1">
        <w:rPr>
          <w:rFonts w:ascii="Times New Roman" w:hAnsi="Times New Roman" w:cs="Times New Roman"/>
          <w:sz w:val="24"/>
          <w:szCs w:val="24"/>
        </w:rPr>
        <w:t>Many, but certainly not all, distributed systems can be constructed entirely in the</w:t>
      </w:r>
      <w:r w:rsidR="0046062B" w:rsidRPr="00BB73C1">
        <w:rPr>
          <w:rFonts w:ascii="Times New Roman" w:hAnsi="Times New Roman" w:cs="Times New Roman"/>
          <w:sz w:val="24"/>
          <w:szCs w:val="24"/>
        </w:rPr>
        <w:t xml:space="preserve"> </w:t>
      </w:r>
      <w:r w:rsidRPr="00BB73C1">
        <w:rPr>
          <w:rFonts w:ascii="Times New Roman" w:hAnsi="Times New Roman" w:cs="Times New Roman"/>
          <w:sz w:val="24"/>
          <w:szCs w:val="24"/>
        </w:rPr>
        <w:t xml:space="preserve">form of interacting clients and servers. </w:t>
      </w:r>
    </w:p>
    <w:p w:rsidR="007F5187" w:rsidRDefault="004121AB" w:rsidP="000B059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</w:t>
      </w:r>
      <w:r w:rsidR="00892759" w:rsidRPr="007F5187">
        <w:rPr>
          <w:rFonts w:ascii="Times New Roman" w:hAnsi="Times New Roman" w:cs="Times New Roman"/>
          <w:sz w:val="24"/>
          <w:szCs w:val="24"/>
        </w:rPr>
        <w:t>The World Wide Web, email and networked</w:t>
      </w:r>
      <w:r w:rsidR="000017E9" w:rsidRPr="007F5187">
        <w:rPr>
          <w:rFonts w:ascii="Times New Roman" w:hAnsi="Times New Roman" w:cs="Times New Roman"/>
          <w:sz w:val="24"/>
          <w:szCs w:val="24"/>
        </w:rPr>
        <w:t xml:space="preserve"> </w:t>
      </w:r>
      <w:r w:rsidR="00892759" w:rsidRPr="007F5187">
        <w:rPr>
          <w:rFonts w:ascii="Times New Roman" w:hAnsi="Times New Roman" w:cs="Times New Roman"/>
          <w:sz w:val="24"/>
          <w:szCs w:val="24"/>
        </w:rPr>
        <w:t xml:space="preserve">printers all fit this model. </w:t>
      </w:r>
    </w:p>
    <w:p w:rsidR="00892759" w:rsidRPr="007F5187" w:rsidRDefault="00892759" w:rsidP="000B059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187">
        <w:rPr>
          <w:rFonts w:ascii="Times New Roman" w:hAnsi="Times New Roman" w:cs="Times New Roman"/>
          <w:sz w:val="24"/>
          <w:szCs w:val="24"/>
        </w:rPr>
        <w:t>An executing web browser is an example of a client. The web browser</w:t>
      </w:r>
      <w:r w:rsidR="001E1FA0" w:rsidRPr="007F5187">
        <w:rPr>
          <w:rFonts w:ascii="Times New Roman" w:hAnsi="Times New Roman" w:cs="Times New Roman"/>
          <w:sz w:val="24"/>
          <w:szCs w:val="24"/>
        </w:rPr>
        <w:t xml:space="preserve"> </w:t>
      </w:r>
      <w:r w:rsidRPr="007F5187">
        <w:rPr>
          <w:rFonts w:ascii="Times New Roman" w:hAnsi="Times New Roman" w:cs="Times New Roman"/>
          <w:sz w:val="24"/>
          <w:szCs w:val="24"/>
        </w:rPr>
        <w:t>communicates with a web server, to request web pages from it.</w:t>
      </w:r>
    </w:p>
    <w:p w:rsidR="008414D0" w:rsidRPr="00CB177A" w:rsidRDefault="008414D0" w:rsidP="00CB1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B177A">
        <w:rPr>
          <w:rFonts w:ascii="Times New Roman" w:hAnsi="Times New Roman" w:cs="Times New Roman"/>
          <w:b/>
          <w:sz w:val="28"/>
          <w:szCs w:val="24"/>
          <w:u w:val="single"/>
        </w:rPr>
        <w:t>Challenges</w:t>
      </w:r>
    </w:p>
    <w:p w:rsidR="008414D0" w:rsidRPr="00BC5FD0" w:rsidRDefault="008414D0" w:rsidP="000074CA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FD0">
        <w:rPr>
          <w:rFonts w:ascii="Times New Roman" w:hAnsi="Times New Roman" w:cs="Times New Roman"/>
          <w:color w:val="000000"/>
          <w:sz w:val="24"/>
          <w:szCs w:val="24"/>
        </w:rPr>
        <w:t>The main challenges</w:t>
      </w:r>
      <w:r w:rsidR="003973BB" w:rsidRPr="003973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73BB" w:rsidRPr="00BC5FD0">
        <w:rPr>
          <w:rFonts w:ascii="Times New Roman" w:hAnsi="Times New Roman" w:cs="Times New Roman"/>
          <w:color w:val="000000"/>
          <w:sz w:val="24"/>
          <w:szCs w:val="24"/>
        </w:rPr>
        <w:t>of distributed</w:t>
      </w:r>
      <w:r w:rsidR="003973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73BB" w:rsidRPr="00BC5FD0">
        <w:rPr>
          <w:rFonts w:ascii="Times New Roman" w:hAnsi="Times New Roman" w:cs="Times New Roman"/>
          <w:color w:val="000000"/>
          <w:sz w:val="24"/>
          <w:szCs w:val="24"/>
        </w:rPr>
        <w:t>systems</w:t>
      </w:r>
      <w:r w:rsidR="003973BB">
        <w:rPr>
          <w:rFonts w:ascii="Times New Roman" w:hAnsi="Times New Roman" w:cs="Times New Roman"/>
          <w:color w:val="000000"/>
          <w:sz w:val="24"/>
          <w:szCs w:val="24"/>
        </w:rPr>
        <w:t xml:space="preserve"> are:</w:t>
      </w:r>
    </w:p>
    <w:p w:rsidR="008414D0" w:rsidRPr="00ED336F" w:rsidRDefault="008414D0" w:rsidP="00B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36F">
        <w:rPr>
          <w:rFonts w:ascii="Times New Roman" w:hAnsi="Times New Roman" w:cs="Times New Roman"/>
          <w:b/>
          <w:sz w:val="24"/>
          <w:szCs w:val="24"/>
        </w:rPr>
        <w:t>1. Heterogeneity</w:t>
      </w:r>
    </w:p>
    <w:p w:rsidR="008414D0" w:rsidRPr="008A6DA1" w:rsidRDefault="008414D0" w:rsidP="003379B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DA1">
        <w:rPr>
          <w:rFonts w:ascii="Times New Roman" w:hAnsi="Times New Roman" w:cs="Times New Roman"/>
          <w:color w:val="000000"/>
          <w:sz w:val="24"/>
          <w:szCs w:val="24"/>
        </w:rPr>
        <w:t>The Internet enables users to access services and run applications over a heterogeneous</w:t>
      </w:r>
      <w:r w:rsidR="00930841" w:rsidRPr="008A6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DA1">
        <w:rPr>
          <w:rFonts w:ascii="Times New Roman" w:hAnsi="Times New Roman" w:cs="Times New Roman"/>
          <w:color w:val="000000"/>
          <w:sz w:val="24"/>
          <w:szCs w:val="24"/>
        </w:rPr>
        <w:t>collection of computers and networks. Heterogeneity applies to all of the following:</w:t>
      </w:r>
    </w:p>
    <w:p w:rsidR="008414D0" w:rsidRPr="00BC5FD0" w:rsidRDefault="008414D0" w:rsidP="008A6DA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proofErr w:type="gramStart"/>
      <w:r w:rsidRPr="00BC5FD0">
        <w:rPr>
          <w:rFonts w:ascii="Times New Roman" w:hAnsi="Times New Roman" w:cs="Times New Roman"/>
          <w:color w:val="000000"/>
          <w:sz w:val="24"/>
          <w:szCs w:val="24"/>
        </w:rPr>
        <w:t>networks</w:t>
      </w:r>
      <w:proofErr w:type="gramEnd"/>
      <w:r w:rsidRPr="00BC5FD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14D0" w:rsidRPr="00BC5FD0" w:rsidRDefault="008414D0" w:rsidP="008A6DA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proofErr w:type="gramStart"/>
      <w:r w:rsidRPr="00BC5FD0">
        <w:rPr>
          <w:rFonts w:ascii="Times New Roman" w:hAnsi="Times New Roman" w:cs="Times New Roman"/>
          <w:color w:val="000000"/>
          <w:sz w:val="24"/>
          <w:szCs w:val="24"/>
        </w:rPr>
        <w:t>computer</w:t>
      </w:r>
      <w:proofErr w:type="gramEnd"/>
      <w:r w:rsidRPr="00BC5FD0">
        <w:rPr>
          <w:rFonts w:ascii="Times New Roman" w:hAnsi="Times New Roman" w:cs="Times New Roman"/>
          <w:color w:val="000000"/>
          <w:sz w:val="24"/>
          <w:szCs w:val="24"/>
        </w:rPr>
        <w:t xml:space="preserve"> hardware;</w:t>
      </w:r>
    </w:p>
    <w:p w:rsidR="008414D0" w:rsidRPr="00BC5FD0" w:rsidRDefault="008414D0" w:rsidP="008A6DA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proofErr w:type="gramStart"/>
      <w:r w:rsidRPr="00BC5FD0">
        <w:rPr>
          <w:rFonts w:ascii="Times New Roman" w:hAnsi="Times New Roman" w:cs="Times New Roman"/>
          <w:color w:val="000000"/>
          <w:sz w:val="24"/>
          <w:szCs w:val="24"/>
        </w:rPr>
        <w:t>operating</w:t>
      </w:r>
      <w:proofErr w:type="gramEnd"/>
      <w:r w:rsidRPr="00BC5FD0">
        <w:rPr>
          <w:rFonts w:ascii="Times New Roman" w:hAnsi="Times New Roman" w:cs="Times New Roman"/>
          <w:color w:val="000000"/>
          <w:sz w:val="24"/>
          <w:szCs w:val="24"/>
        </w:rPr>
        <w:t xml:space="preserve"> systems;</w:t>
      </w:r>
    </w:p>
    <w:p w:rsidR="008414D0" w:rsidRPr="00BC5FD0" w:rsidRDefault="008414D0" w:rsidP="008A6DA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BC5FD0">
        <w:rPr>
          <w:rFonts w:ascii="Times New Roman" w:hAnsi="Times New Roman" w:cs="Times New Roman"/>
          <w:color w:val="000000"/>
          <w:sz w:val="24"/>
          <w:szCs w:val="24"/>
        </w:rPr>
        <w:t>programming languages;</w:t>
      </w:r>
    </w:p>
    <w:p w:rsidR="008414D0" w:rsidRPr="00BC5FD0" w:rsidRDefault="008414D0" w:rsidP="008A6DA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F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proofErr w:type="gramStart"/>
      <w:r w:rsidRPr="00BC5FD0">
        <w:rPr>
          <w:rFonts w:ascii="Times New Roman" w:hAnsi="Times New Roman" w:cs="Times New Roman"/>
          <w:color w:val="000000"/>
          <w:sz w:val="24"/>
          <w:szCs w:val="24"/>
        </w:rPr>
        <w:t>implementations</w:t>
      </w:r>
      <w:proofErr w:type="gramEnd"/>
      <w:r w:rsidRPr="00BC5FD0">
        <w:rPr>
          <w:rFonts w:ascii="Times New Roman" w:hAnsi="Times New Roman" w:cs="Times New Roman"/>
          <w:color w:val="000000"/>
          <w:sz w:val="24"/>
          <w:szCs w:val="24"/>
        </w:rPr>
        <w:t xml:space="preserve"> by different developers.</w:t>
      </w:r>
    </w:p>
    <w:p w:rsidR="00973530" w:rsidRDefault="008414D0" w:rsidP="003379B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DA1">
        <w:rPr>
          <w:rFonts w:ascii="Times New Roman" w:hAnsi="Times New Roman" w:cs="Times New Roman"/>
          <w:color w:val="000000"/>
          <w:sz w:val="24"/>
          <w:szCs w:val="24"/>
        </w:rPr>
        <w:t>Although the Internet consists of many different sorts of network, their differences are masked by the fact that all of the computers attached to them</w:t>
      </w:r>
      <w:r w:rsidR="00434E92" w:rsidRPr="008A6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DA1">
        <w:rPr>
          <w:rFonts w:ascii="Times New Roman" w:hAnsi="Times New Roman" w:cs="Times New Roman"/>
          <w:color w:val="000000"/>
          <w:sz w:val="24"/>
          <w:szCs w:val="24"/>
        </w:rPr>
        <w:t xml:space="preserve">use the Internet protocols to communicate with one another. </w:t>
      </w:r>
    </w:p>
    <w:p w:rsidR="006D18D5" w:rsidRDefault="008414D0" w:rsidP="003379B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DA1">
        <w:rPr>
          <w:rFonts w:ascii="Times New Roman" w:hAnsi="Times New Roman" w:cs="Times New Roman"/>
          <w:color w:val="000000"/>
          <w:sz w:val="24"/>
          <w:szCs w:val="24"/>
        </w:rPr>
        <w:t>Data types such as integers may be represented in different ways on different sorts</w:t>
      </w:r>
      <w:r w:rsidR="0081442C" w:rsidRPr="008A6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DA1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Pr="00040F98">
        <w:rPr>
          <w:rFonts w:ascii="Times New Roman" w:hAnsi="Times New Roman" w:cs="Times New Roman"/>
          <w:sz w:val="24"/>
          <w:szCs w:val="24"/>
        </w:rPr>
        <w:t>hardware</w:t>
      </w:r>
      <w:r w:rsidR="0065694A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8414D0" w:rsidRPr="008A6DA1" w:rsidRDefault="008414D0" w:rsidP="003379B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DA1">
        <w:rPr>
          <w:rFonts w:ascii="Times New Roman" w:hAnsi="Times New Roman" w:cs="Times New Roman"/>
          <w:color w:val="000000"/>
          <w:sz w:val="24"/>
          <w:szCs w:val="24"/>
        </w:rPr>
        <w:t>These differences in representation must be dealt with if messages are to be exchanged</w:t>
      </w:r>
      <w:r w:rsidR="0081442C" w:rsidRPr="008A6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DA1">
        <w:rPr>
          <w:rFonts w:ascii="Times New Roman" w:hAnsi="Times New Roman" w:cs="Times New Roman"/>
          <w:color w:val="000000"/>
          <w:sz w:val="24"/>
          <w:szCs w:val="24"/>
        </w:rPr>
        <w:t>between programs running on different hardware.</w:t>
      </w:r>
    </w:p>
    <w:p w:rsidR="008414D0" w:rsidRPr="008A6DA1" w:rsidRDefault="008414D0" w:rsidP="003379B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DA1">
        <w:rPr>
          <w:rFonts w:ascii="Times New Roman" w:hAnsi="Times New Roman" w:cs="Times New Roman"/>
          <w:color w:val="000000"/>
          <w:sz w:val="24"/>
          <w:szCs w:val="24"/>
        </w:rPr>
        <w:t>Although the operating systems of all computers on the Internet need to include</w:t>
      </w:r>
      <w:r w:rsidR="0081442C" w:rsidRPr="008A6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DA1">
        <w:rPr>
          <w:rFonts w:ascii="Times New Roman" w:hAnsi="Times New Roman" w:cs="Times New Roman"/>
          <w:color w:val="000000"/>
          <w:sz w:val="24"/>
          <w:szCs w:val="24"/>
        </w:rPr>
        <w:t>an implementation of the Internet protocols, they do not necessarily all provide the same</w:t>
      </w:r>
      <w:r w:rsidR="0081442C" w:rsidRPr="008A6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DA1">
        <w:rPr>
          <w:rFonts w:ascii="Times New Roman" w:hAnsi="Times New Roman" w:cs="Times New Roman"/>
          <w:color w:val="000000"/>
          <w:sz w:val="24"/>
          <w:szCs w:val="24"/>
        </w:rPr>
        <w:t>application programming interface to these protocols. For example, the calls for</w:t>
      </w:r>
      <w:r w:rsidR="0081442C" w:rsidRPr="008A6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DA1">
        <w:rPr>
          <w:rFonts w:ascii="Times New Roman" w:hAnsi="Times New Roman" w:cs="Times New Roman"/>
          <w:color w:val="000000"/>
          <w:sz w:val="24"/>
          <w:szCs w:val="24"/>
        </w:rPr>
        <w:t>exchanging messages in UNIX are different from the calls in Windows.</w:t>
      </w:r>
    </w:p>
    <w:p w:rsidR="0081442C" w:rsidRDefault="0081442C" w:rsidP="008A6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831" w:rsidRDefault="00231199" w:rsidP="003379B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DA1">
        <w:rPr>
          <w:rFonts w:ascii="Times New Roman" w:hAnsi="Times New Roman" w:cs="Times New Roman"/>
          <w:color w:val="000000"/>
          <w:sz w:val="24"/>
          <w:szCs w:val="24"/>
        </w:rPr>
        <w:t>Different programming languages use different representations for characters and</w:t>
      </w:r>
      <w:r w:rsidR="0081442C" w:rsidRPr="008A6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DA1">
        <w:rPr>
          <w:rFonts w:ascii="Times New Roman" w:hAnsi="Times New Roman" w:cs="Times New Roman"/>
          <w:color w:val="000000"/>
          <w:sz w:val="24"/>
          <w:szCs w:val="24"/>
        </w:rPr>
        <w:t xml:space="preserve">data structures such as arrays and records. </w:t>
      </w:r>
    </w:p>
    <w:p w:rsidR="00231199" w:rsidRPr="008A6DA1" w:rsidRDefault="00231199" w:rsidP="003379B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DA1">
        <w:rPr>
          <w:rFonts w:ascii="Times New Roman" w:hAnsi="Times New Roman" w:cs="Times New Roman"/>
          <w:color w:val="000000"/>
          <w:sz w:val="24"/>
          <w:szCs w:val="24"/>
        </w:rPr>
        <w:t>These differences must be addressed if</w:t>
      </w:r>
      <w:r w:rsidR="0081442C" w:rsidRPr="008A6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DA1">
        <w:rPr>
          <w:rFonts w:ascii="Times New Roman" w:hAnsi="Times New Roman" w:cs="Times New Roman"/>
          <w:color w:val="000000"/>
          <w:sz w:val="24"/>
          <w:szCs w:val="24"/>
        </w:rPr>
        <w:t>programs written in different languages are to be able to communicate with one another.</w:t>
      </w:r>
    </w:p>
    <w:p w:rsidR="008C434E" w:rsidRDefault="00231199" w:rsidP="003379B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DA1">
        <w:rPr>
          <w:rFonts w:ascii="Times New Roman" w:hAnsi="Times New Roman" w:cs="Times New Roman"/>
          <w:color w:val="000000"/>
          <w:sz w:val="24"/>
          <w:szCs w:val="24"/>
        </w:rPr>
        <w:t>Programs written by different developers cannot communicate with one another</w:t>
      </w:r>
      <w:r w:rsidR="0081442C" w:rsidRPr="008A6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DA1">
        <w:rPr>
          <w:rFonts w:ascii="Times New Roman" w:hAnsi="Times New Roman" w:cs="Times New Roman"/>
          <w:color w:val="000000"/>
          <w:sz w:val="24"/>
          <w:szCs w:val="24"/>
        </w:rPr>
        <w:t>unless they use common standards, for example, for network communication and the</w:t>
      </w:r>
      <w:r w:rsidR="0081442C" w:rsidRPr="008A6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DA1">
        <w:rPr>
          <w:rFonts w:ascii="Times New Roman" w:hAnsi="Times New Roman" w:cs="Times New Roman"/>
          <w:color w:val="000000"/>
          <w:sz w:val="24"/>
          <w:szCs w:val="24"/>
        </w:rPr>
        <w:t>representation of primitive data items and data structures in messages.</w:t>
      </w:r>
    </w:p>
    <w:p w:rsidR="00231199" w:rsidRPr="008A6DA1" w:rsidRDefault="00231199" w:rsidP="003379B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DA1">
        <w:rPr>
          <w:rFonts w:ascii="Times New Roman" w:hAnsi="Times New Roman" w:cs="Times New Roman"/>
          <w:color w:val="000000"/>
          <w:sz w:val="24"/>
          <w:szCs w:val="24"/>
        </w:rPr>
        <w:t>For this to</w:t>
      </w:r>
      <w:r w:rsidR="0081442C" w:rsidRPr="008A6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DA1">
        <w:rPr>
          <w:rFonts w:ascii="Times New Roman" w:hAnsi="Times New Roman" w:cs="Times New Roman"/>
          <w:color w:val="000000"/>
          <w:sz w:val="24"/>
          <w:szCs w:val="24"/>
        </w:rPr>
        <w:t>happen, standard</w:t>
      </w:r>
      <w:r w:rsidR="008C434E">
        <w:rPr>
          <w:rFonts w:ascii="Times New Roman" w:hAnsi="Times New Roman" w:cs="Times New Roman"/>
          <w:color w:val="000000"/>
          <w:sz w:val="24"/>
          <w:szCs w:val="24"/>
        </w:rPr>
        <w:t>s need to be agreed and adopted</w:t>
      </w:r>
      <w:r w:rsidRPr="008A6D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0BCF" w:rsidRDefault="007A0BCF" w:rsidP="007A0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C05EC7" w:rsidRPr="005252F0" w:rsidRDefault="006E507E" w:rsidP="007A0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2F0">
        <w:rPr>
          <w:rFonts w:ascii="Times New Roman" w:hAnsi="Times New Roman" w:cs="Times New Roman"/>
          <w:b/>
          <w:bCs/>
          <w:sz w:val="24"/>
          <w:szCs w:val="24"/>
        </w:rPr>
        <w:t>Middleware</w:t>
      </w:r>
    </w:p>
    <w:p w:rsidR="003507E6" w:rsidRDefault="00231199" w:rsidP="003379B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C54">
        <w:rPr>
          <w:rFonts w:ascii="Times New Roman" w:hAnsi="Times New Roman" w:cs="Times New Roman"/>
          <w:color w:val="000000"/>
          <w:sz w:val="24"/>
          <w:szCs w:val="24"/>
        </w:rPr>
        <w:t xml:space="preserve">The term </w:t>
      </w:r>
      <w:r w:rsidRPr="00C15C5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iddleware </w:t>
      </w:r>
      <w:r w:rsidRPr="00C15C54">
        <w:rPr>
          <w:rFonts w:ascii="Times New Roman" w:hAnsi="Times New Roman" w:cs="Times New Roman"/>
          <w:color w:val="000000"/>
          <w:sz w:val="24"/>
          <w:szCs w:val="24"/>
        </w:rPr>
        <w:t>applies to a software layer that provides a</w:t>
      </w:r>
      <w:r w:rsidR="0081442C" w:rsidRPr="00C15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5C54">
        <w:rPr>
          <w:rFonts w:ascii="Times New Roman" w:hAnsi="Times New Roman" w:cs="Times New Roman"/>
          <w:color w:val="000000"/>
          <w:sz w:val="24"/>
          <w:szCs w:val="24"/>
        </w:rPr>
        <w:t>programming abstraction as well as masking the heterogeneity of the underlying</w:t>
      </w:r>
      <w:r w:rsidR="00C05EC7" w:rsidRPr="00C15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5C54">
        <w:rPr>
          <w:rFonts w:ascii="Times New Roman" w:hAnsi="Times New Roman" w:cs="Times New Roman"/>
          <w:color w:val="000000"/>
          <w:sz w:val="24"/>
          <w:szCs w:val="24"/>
        </w:rPr>
        <w:t xml:space="preserve">networks, hardware, operating systems and programming languages. </w:t>
      </w:r>
    </w:p>
    <w:p w:rsidR="003507E6" w:rsidRDefault="00231199" w:rsidP="003379B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C54">
        <w:rPr>
          <w:rFonts w:ascii="Times New Roman" w:hAnsi="Times New Roman" w:cs="Times New Roman"/>
          <w:color w:val="000000"/>
          <w:sz w:val="24"/>
          <w:szCs w:val="24"/>
        </w:rPr>
        <w:t>The Common</w:t>
      </w:r>
      <w:r w:rsidR="00C05EC7" w:rsidRPr="00C15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5C54">
        <w:rPr>
          <w:rFonts w:ascii="Times New Roman" w:hAnsi="Times New Roman" w:cs="Times New Roman"/>
          <w:color w:val="000000"/>
          <w:sz w:val="24"/>
          <w:szCs w:val="24"/>
        </w:rPr>
        <w:t>Object Request Broker (CORBA) is an</w:t>
      </w:r>
      <w:r w:rsidR="00C05EC7" w:rsidRPr="00C15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5C54">
        <w:rPr>
          <w:rFonts w:ascii="Times New Roman" w:hAnsi="Times New Roman" w:cs="Times New Roman"/>
          <w:color w:val="000000"/>
          <w:sz w:val="24"/>
          <w:szCs w:val="24"/>
        </w:rPr>
        <w:t xml:space="preserve">example. </w:t>
      </w:r>
    </w:p>
    <w:p w:rsidR="00231199" w:rsidRPr="00C15C54" w:rsidRDefault="00231199" w:rsidP="003379B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C54">
        <w:rPr>
          <w:rFonts w:ascii="Times New Roman" w:hAnsi="Times New Roman" w:cs="Times New Roman"/>
          <w:color w:val="000000"/>
          <w:sz w:val="24"/>
          <w:szCs w:val="24"/>
        </w:rPr>
        <w:t>Most middleware is</w:t>
      </w:r>
      <w:r w:rsidR="00C05EC7" w:rsidRPr="00C15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5C54">
        <w:rPr>
          <w:rFonts w:ascii="Times New Roman" w:hAnsi="Times New Roman" w:cs="Times New Roman"/>
          <w:color w:val="000000"/>
          <w:sz w:val="24"/>
          <w:szCs w:val="24"/>
        </w:rPr>
        <w:t>implemented over the Internet protocols, which themselves mask the differences of the</w:t>
      </w:r>
      <w:r w:rsidR="00C05EC7" w:rsidRPr="00C15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5C54">
        <w:rPr>
          <w:rFonts w:ascii="Times New Roman" w:hAnsi="Times New Roman" w:cs="Times New Roman"/>
          <w:color w:val="000000"/>
          <w:sz w:val="24"/>
          <w:szCs w:val="24"/>
        </w:rPr>
        <w:t>underlying networks, but all middleware deals with the differences in operating systems</w:t>
      </w:r>
      <w:r w:rsidR="00C05EC7" w:rsidRPr="00C15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A0F">
        <w:rPr>
          <w:rFonts w:ascii="Times New Roman" w:hAnsi="Times New Roman" w:cs="Times New Roman"/>
          <w:color w:val="000000"/>
          <w:sz w:val="24"/>
          <w:szCs w:val="24"/>
        </w:rPr>
        <w:t>and hardware</w:t>
      </w:r>
      <w:r w:rsidRPr="00C15C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6D69" w:rsidRDefault="00231199" w:rsidP="003379B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C54">
        <w:rPr>
          <w:rFonts w:ascii="Times New Roman" w:hAnsi="Times New Roman" w:cs="Times New Roman"/>
          <w:color w:val="000000"/>
          <w:sz w:val="24"/>
          <w:szCs w:val="24"/>
        </w:rPr>
        <w:t>In addition to solving the problems of heterogeneity, middleware provides a</w:t>
      </w:r>
      <w:r w:rsidR="00C05EC7" w:rsidRPr="00C15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5C54">
        <w:rPr>
          <w:rFonts w:ascii="Times New Roman" w:hAnsi="Times New Roman" w:cs="Times New Roman"/>
          <w:color w:val="000000"/>
          <w:sz w:val="24"/>
          <w:szCs w:val="24"/>
        </w:rPr>
        <w:t>uniform computational model for use by the programmers of servers and distributed</w:t>
      </w:r>
      <w:r w:rsidR="00C05EC7" w:rsidRPr="00C15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5C54">
        <w:rPr>
          <w:rFonts w:ascii="Times New Roman" w:hAnsi="Times New Roman" w:cs="Times New Roman"/>
          <w:color w:val="000000"/>
          <w:sz w:val="24"/>
          <w:szCs w:val="24"/>
        </w:rPr>
        <w:t xml:space="preserve">applications. </w:t>
      </w:r>
    </w:p>
    <w:p w:rsidR="00C96D69" w:rsidRPr="00671A04" w:rsidRDefault="00231199" w:rsidP="003379B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04">
        <w:rPr>
          <w:rFonts w:ascii="Times New Roman" w:hAnsi="Times New Roman" w:cs="Times New Roman"/>
          <w:sz w:val="24"/>
          <w:szCs w:val="24"/>
        </w:rPr>
        <w:t>CORBA provides remote object invocation, which allows an object in a program</w:t>
      </w:r>
      <w:r w:rsidR="00C05EC7" w:rsidRPr="00671A04">
        <w:rPr>
          <w:rFonts w:ascii="Times New Roman" w:hAnsi="Times New Roman" w:cs="Times New Roman"/>
          <w:sz w:val="24"/>
          <w:szCs w:val="24"/>
        </w:rPr>
        <w:t xml:space="preserve"> </w:t>
      </w:r>
      <w:r w:rsidRPr="00671A04">
        <w:rPr>
          <w:rFonts w:ascii="Times New Roman" w:hAnsi="Times New Roman" w:cs="Times New Roman"/>
          <w:sz w:val="24"/>
          <w:szCs w:val="24"/>
        </w:rPr>
        <w:t>running on one computer to invoke a method of an object in a program running on</w:t>
      </w:r>
      <w:r w:rsidR="00C05EC7" w:rsidRPr="00671A04">
        <w:rPr>
          <w:rFonts w:ascii="Times New Roman" w:hAnsi="Times New Roman" w:cs="Times New Roman"/>
          <w:sz w:val="24"/>
          <w:szCs w:val="24"/>
        </w:rPr>
        <w:t xml:space="preserve"> </w:t>
      </w:r>
      <w:r w:rsidRPr="00671A04">
        <w:rPr>
          <w:rFonts w:ascii="Times New Roman" w:hAnsi="Times New Roman" w:cs="Times New Roman"/>
          <w:sz w:val="24"/>
          <w:szCs w:val="24"/>
        </w:rPr>
        <w:t xml:space="preserve">another computer. </w:t>
      </w:r>
    </w:p>
    <w:p w:rsidR="00231199" w:rsidRPr="00671A04" w:rsidRDefault="00231199" w:rsidP="003379B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04">
        <w:rPr>
          <w:rFonts w:ascii="Times New Roman" w:hAnsi="Times New Roman" w:cs="Times New Roman"/>
          <w:sz w:val="24"/>
          <w:szCs w:val="24"/>
        </w:rPr>
        <w:t>Its implementation hides the fact that messages are passed over a</w:t>
      </w:r>
      <w:r w:rsidR="00C05EC7" w:rsidRPr="00671A04">
        <w:rPr>
          <w:rFonts w:ascii="Times New Roman" w:hAnsi="Times New Roman" w:cs="Times New Roman"/>
          <w:sz w:val="24"/>
          <w:szCs w:val="24"/>
        </w:rPr>
        <w:t xml:space="preserve"> </w:t>
      </w:r>
      <w:r w:rsidRPr="00671A04">
        <w:rPr>
          <w:rFonts w:ascii="Times New Roman" w:hAnsi="Times New Roman" w:cs="Times New Roman"/>
          <w:sz w:val="24"/>
          <w:szCs w:val="24"/>
        </w:rPr>
        <w:t>network in order to send the invocation request and its reply.</w:t>
      </w:r>
    </w:p>
    <w:p w:rsidR="006E507E" w:rsidRDefault="006E507E" w:rsidP="006E5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65147B" w:rsidRPr="005252F0" w:rsidRDefault="006E507E" w:rsidP="006E5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Heterogeneity and mobile code</w:t>
      </w:r>
    </w:p>
    <w:p w:rsidR="00031244" w:rsidRDefault="00231199" w:rsidP="003379B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E55">
        <w:rPr>
          <w:rFonts w:ascii="Times New Roman" w:hAnsi="Times New Roman" w:cs="Times New Roman"/>
          <w:color w:val="000000"/>
          <w:sz w:val="24"/>
          <w:szCs w:val="24"/>
        </w:rPr>
        <w:t xml:space="preserve">The term </w:t>
      </w:r>
      <w:r w:rsidRPr="00540E5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obile code </w:t>
      </w:r>
      <w:r w:rsidRPr="00540E55">
        <w:rPr>
          <w:rFonts w:ascii="Times New Roman" w:hAnsi="Times New Roman" w:cs="Times New Roman"/>
          <w:color w:val="000000"/>
          <w:sz w:val="24"/>
          <w:szCs w:val="24"/>
        </w:rPr>
        <w:t>is used to refer to program code</w:t>
      </w:r>
      <w:r w:rsidR="0065147B" w:rsidRPr="00540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E55">
        <w:rPr>
          <w:rFonts w:ascii="Times New Roman" w:hAnsi="Times New Roman" w:cs="Times New Roman"/>
          <w:color w:val="000000"/>
          <w:sz w:val="24"/>
          <w:szCs w:val="24"/>
        </w:rPr>
        <w:t>that can be transferred from one computer to another and run at the destination – Java</w:t>
      </w:r>
      <w:r w:rsidR="0065147B" w:rsidRPr="00540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E55">
        <w:rPr>
          <w:rFonts w:ascii="Times New Roman" w:hAnsi="Times New Roman" w:cs="Times New Roman"/>
          <w:color w:val="000000"/>
          <w:sz w:val="24"/>
          <w:szCs w:val="24"/>
        </w:rPr>
        <w:t xml:space="preserve">applets are an example. </w:t>
      </w:r>
    </w:p>
    <w:p w:rsidR="00231199" w:rsidRPr="00540E55" w:rsidRDefault="00231199" w:rsidP="003379B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E55">
        <w:rPr>
          <w:rFonts w:ascii="Times New Roman" w:hAnsi="Times New Roman" w:cs="Times New Roman"/>
          <w:color w:val="000000"/>
          <w:sz w:val="24"/>
          <w:szCs w:val="24"/>
        </w:rPr>
        <w:t>Code suitable for running on one computer is not necessarily</w:t>
      </w:r>
      <w:r w:rsidR="0065147B" w:rsidRPr="00540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E55">
        <w:rPr>
          <w:rFonts w:ascii="Times New Roman" w:hAnsi="Times New Roman" w:cs="Times New Roman"/>
          <w:color w:val="000000"/>
          <w:sz w:val="24"/>
          <w:szCs w:val="24"/>
        </w:rPr>
        <w:t>suitable for running on another because executable programs are normally specific both</w:t>
      </w:r>
      <w:r w:rsidR="0065147B" w:rsidRPr="00540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E55">
        <w:rPr>
          <w:rFonts w:ascii="Times New Roman" w:hAnsi="Times New Roman" w:cs="Times New Roman"/>
          <w:color w:val="000000"/>
          <w:sz w:val="24"/>
          <w:szCs w:val="24"/>
        </w:rPr>
        <w:t>to the instruction set and to the host operating system.</w:t>
      </w:r>
    </w:p>
    <w:p w:rsidR="00031244" w:rsidRDefault="00231199" w:rsidP="003379B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E55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540E5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virtual machine </w:t>
      </w:r>
      <w:r w:rsidRPr="00540E55">
        <w:rPr>
          <w:rFonts w:ascii="Times New Roman" w:hAnsi="Times New Roman" w:cs="Times New Roman"/>
          <w:color w:val="000000"/>
          <w:sz w:val="24"/>
          <w:szCs w:val="24"/>
        </w:rPr>
        <w:t>approach provides a way of making code executable on a</w:t>
      </w:r>
      <w:r w:rsidR="0065147B" w:rsidRPr="00540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E55">
        <w:rPr>
          <w:rFonts w:ascii="Times New Roman" w:hAnsi="Times New Roman" w:cs="Times New Roman"/>
          <w:color w:val="000000"/>
          <w:sz w:val="24"/>
          <w:szCs w:val="24"/>
        </w:rPr>
        <w:t>variety of host computers: the compiler for a particular language generates code for a</w:t>
      </w:r>
      <w:r w:rsidR="0065147B" w:rsidRPr="00540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E55">
        <w:rPr>
          <w:rFonts w:ascii="Times New Roman" w:hAnsi="Times New Roman" w:cs="Times New Roman"/>
          <w:color w:val="000000"/>
          <w:sz w:val="24"/>
          <w:szCs w:val="24"/>
        </w:rPr>
        <w:t>virtual machine instead of a particular hardware order code.</w:t>
      </w:r>
    </w:p>
    <w:p w:rsidR="00513215" w:rsidRDefault="00231199" w:rsidP="003379B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E55">
        <w:rPr>
          <w:rFonts w:ascii="Times New Roman" w:hAnsi="Times New Roman" w:cs="Times New Roman"/>
          <w:color w:val="000000"/>
          <w:sz w:val="24"/>
          <w:szCs w:val="24"/>
        </w:rPr>
        <w:t xml:space="preserve"> For example, the Java</w:t>
      </w:r>
      <w:r w:rsidR="0065147B" w:rsidRPr="00540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0E55">
        <w:rPr>
          <w:rFonts w:ascii="Times New Roman" w:hAnsi="Times New Roman" w:cs="Times New Roman"/>
          <w:color w:val="000000"/>
          <w:sz w:val="24"/>
          <w:szCs w:val="24"/>
        </w:rPr>
        <w:t>compiler produces code for a Java virtual machine, which executes it by interpretation.</w:t>
      </w:r>
      <w:r w:rsidR="0065147B" w:rsidRPr="00540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1199" w:rsidRPr="00031244" w:rsidRDefault="00231199" w:rsidP="003379B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0E55">
        <w:rPr>
          <w:rFonts w:ascii="Times New Roman" w:hAnsi="Times New Roman" w:cs="Times New Roman"/>
          <w:color w:val="000000"/>
          <w:sz w:val="24"/>
          <w:szCs w:val="24"/>
        </w:rPr>
        <w:t>The Java virtual machine needs to be implemented once for each type of computer to</w:t>
      </w:r>
      <w:r w:rsidR="00031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1244">
        <w:rPr>
          <w:rFonts w:ascii="Times New Roman" w:hAnsi="Times New Roman" w:cs="Times New Roman"/>
          <w:color w:val="000000"/>
          <w:sz w:val="24"/>
          <w:szCs w:val="24"/>
        </w:rPr>
        <w:t>enable Java programs to run.</w:t>
      </w:r>
    </w:p>
    <w:p w:rsidR="00CB177A" w:rsidRDefault="00CB177A" w:rsidP="00B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DF0" w:rsidRPr="00BD4402" w:rsidRDefault="007F2DF0" w:rsidP="00B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402">
        <w:rPr>
          <w:rFonts w:ascii="Times New Roman" w:hAnsi="Times New Roman" w:cs="Times New Roman"/>
          <w:b/>
          <w:sz w:val="24"/>
          <w:szCs w:val="24"/>
        </w:rPr>
        <w:t>2</w:t>
      </w:r>
      <w:r w:rsidR="00BD4402" w:rsidRPr="00BD4402">
        <w:rPr>
          <w:rFonts w:ascii="Times New Roman" w:hAnsi="Times New Roman" w:cs="Times New Roman"/>
          <w:b/>
          <w:sz w:val="24"/>
          <w:szCs w:val="24"/>
        </w:rPr>
        <w:t>.</w:t>
      </w:r>
      <w:r w:rsidRPr="00BD4402">
        <w:rPr>
          <w:rFonts w:ascii="Times New Roman" w:hAnsi="Times New Roman" w:cs="Times New Roman"/>
          <w:b/>
          <w:sz w:val="24"/>
          <w:szCs w:val="24"/>
        </w:rPr>
        <w:t xml:space="preserve"> Openness</w:t>
      </w:r>
    </w:p>
    <w:p w:rsidR="00B340EF" w:rsidRDefault="007F2DF0" w:rsidP="003379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749">
        <w:rPr>
          <w:rFonts w:ascii="Times New Roman" w:hAnsi="Times New Roman" w:cs="Times New Roman"/>
          <w:color w:val="000000"/>
          <w:sz w:val="24"/>
          <w:szCs w:val="24"/>
        </w:rPr>
        <w:t>The openness of a computer system is the characteristic that determines whether the</w:t>
      </w:r>
      <w:r w:rsidR="002137E1" w:rsidRPr="00E34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4749">
        <w:rPr>
          <w:rFonts w:ascii="Times New Roman" w:hAnsi="Times New Roman" w:cs="Times New Roman"/>
          <w:color w:val="000000"/>
          <w:sz w:val="24"/>
          <w:szCs w:val="24"/>
        </w:rPr>
        <w:t>system can be extended and re</w:t>
      </w:r>
      <w:r w:rsidR="00E3474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34749">
        <w:rPr>
          <w:rFonts w:ascii="Times New Roman" w:hAnsi="Times New Roman" w:cs="Times New Roman"/>
          <w:color w:val="000000"/>
          <w:sz w:val="24"/>
          <w:szCs w:val="24"/>
        </w:rPr>
        <w:t xml:space="preserve">implemented in various ways. </w:t>
      </w:r>
    </w:p>
    <w:p w:rsidR="007F2DF0" w:rsidRPr="00E34749" w:rsidRDefault="007F2DF0" w:rsidP="003379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749">
        <w:rPr>
          <w:rFonts w:ascii="Times New Roman" w:hAnsi="Times New Roman" w:cs="Times New Roman"/>
          <w:color w:val="000000"/>
          <w:sz w:val="24"/>
          <w:szCs w:val="24"/>
        </w:rPr>
        <w:t>The openness of distributed</w:t>
      </w:r>
      <w:r w:rsidR="002137E1" w:rsidRPr="00E34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4749">
        <w:rPr>
          <w:rFonts w:ascii="Times New Roman" w:hAnsi="Times New Roman" w:cs="Times New Roman"/>
          <w:color w:val="000000"/>
          <w:sz w:val="24"/>
          <w:szCs w:val="24"/>
        </w:rPr>
        <w:t>systems is determined primarily by the degree to which new resource-sharing services</w:t>
      </w:r>
      <w:r w:rsidR="002137E1" w:rsidRPr="00E34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4749">
        <w:rPr>
          <w:rFonts w:ascii="Times New Roman" w:hAnsi="Times New Roman" w:cs="Times New Roman"/>
          <w:color w:val="000000"/>
          <w:sz w:val="24"/>
          <w:szCs w:val="24"/>
        </w:rPr>
        <w:t>can be added and be made available for use by a variety of client programs.</w:t>
      </w:r>
    </w:p>
    <w:p w:rsidR="00B340EF" w:rsidRDefault="00B340EF" w:rsidP="003379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achieve openness </w:t>
      </w:r>
      <w:r w:rsidR="003459D3" w:rsidRPr="00E34749">
        <w:rPr>
          <w:rFonts w:ascii="Times New Roman" w:hAnsi="Times New Roman" w:cs="Times New Roman"/>
          <w:color w:val="000000"/>
          <w:sz w:val="24"/>
          <w:szCs w:val="24"/>
        </w:rPr>
        <w:t>the specification and documentation of the</w:t>
      </w:r>
      <w:r w:rsidR="002137E1" w:rsidRPr="00E34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59D3" w:rsidRPr="00E34749">
        <w:rPr>
          <w:rFonts w:ascii="Times New Roman" w:hAnsi="Times New Roman" w:cs="Times New Roman"/>
          <w:color w:val="000000"/>
          <w:sz w:val="24"/>
          <w:szCs w:val="24"/>
        </w:rPr>
        <w:t>key software interfaces of the components of a system are made available to software</w:t>
      </w:r>
      <w:r w:rsidR="002137E1" w:rsidRPr="00E34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59D3" w:rsidRPr="00E34749">
        <w:rPr>
          <w:rFonts w:ascii="Times New Roman" w:hAnsi="Times New Roman" w:cs="Times New Roman"/>
          <w:color w:val="000000"/>
          <w:sz w:val="24"/>
          <w:szCs w:val="24"/>
        </w:rPr>
        <w:t>developers</w:t>
      </w:r>
      <w:r w:rsidR="00572B54" w:rsidRPr="00572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2B54">
        <w:rPr>
          <w:rFonts w:ascii="Times New Roman" w:hAnsi="Times New Roman" w:cs="Times New Roman"/>
          <w:color w:val="000000"/>
          <w:sz w:val="24"/>
          <w:szCs w:val="24"/>
        </w:rPr>
        <w:t xml:space="preserve">(that is the </w:t>
      </w:r>
      <w:r w:rsidR="00572B54" w:rsidRPr="00E34749">
        <w:rPr>
          <w:rFonts w:ascii="Times New Roman" w:hAnsi="Times New Roman" w:cs="Times New Roman"/>
          <w:color w:val="000000"/>
          <w:sz w:val="24"/>
          <w:szCs w:val="24"/>
        </w:rPr>
        <w:t xml:space="preserve">key interfaces are </w:t>
      </w:r>
      <w:r w:rsidR="00572B54" w:rsidRPr="00E347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blished</w:t>
      </w:r>
      <w:r w:rsidR="00572B54" w:rsidRPr="00572B54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3459D3" w:rsidRPr="00E347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459D3" w:rsidRPr="00E34749" w:rsidRDefault="003459D3" w:rsidP="003379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749">
        <w:rPr>
          <w:rFonts w:ascii="Times New Roman" w:hAnsi="Times New Roman" w:cs="Times New Roman"/>
          <w:color w:val="000000"/>
          <w:sz w:val="24"/>
          <w:szCs w:val="24"/>
        </w:rPr>
        <w:t>This process is akin to the</w:t>
      </w:r>
      <w:r w:rsidR="002137E1" w:rsidRPr="00E34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4749">
        <w:rPr>
          <w:rFonts w:ascii="Times New Roman" w:hAnsi="Times New Roman" w:cs="Times New Roman"/>
          <w:color w:val="000000"/>
          <w:sz w:val="24"/>
          <w:szCs w:val="24"/>
        </w:rPr>
        <w:t>standardization of interfaces, but it often bypasses official standardization procedures.</w:t>
      </w:r>
    </w:p>
    <w:p w:rsidR="00A26B31" w:rsidRDefault="003459D3" w:rsidP="003379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749">
        <w:rPr>
          <w:rFonts w:ascii="Times New Roman" w:hAnsi="Times New Roman" w:cs="Times New Roman"/>
          <w:color w:val="000000"/>
          <w:sz w:val="24"/>
          <w:szCs w:val="24"/>
        </w:rPr>
        <w:t xml:space="preserve">Systems that are designed to support resource sharing in this way are termed </w:t>
      </w:r>
      <w:r w:rsidRPr="00E347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open</w:t>
      </w:r>
      <w:r w:rsidR="002137E1" w:rsidRPr="00E3474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3474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istributed systems </w:t>
      </w:r>
      <w:r w:rsidRPr="00E34749">
        <w:rPr>
          <w:rFonts w:ascii="Times New Roman" w:hAnsi="Times New Roman" w:cs="Times New Roman"/>
          <w:color w:val="000000"/>
          <w:sz w:val="24"/>
          <w:szCs w:val="24"/>
        </w:rPr>
        <w:t xml:space="preserve">to emphasize the fact that they are extensible. </w:t>
      </w:r>
    </w:p>
    <w:p w:rsidR="00D94BAD" w:rsidRDefault="003459D3" w:rsidP="003379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749">
        <w:rPr>
          <w:rFonts w:ascii="Times New Roman" w:hAnsi="Times New Roman" w:cs="Times New Roman"/>
          <w:color w:val="000000"/>
          <w:sz w:val="24"/>
          <w:szCs w:val="24"/>
        </w:rPr>
        <w:t>They may be extended</w:t>
      </w:r>
      <w:r w:rsidR="002137E1" w:rsidRPr="00E34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4749">
        <w:rPr>
          <w:rFonts w:ascii="Times New Roman" w:hAnsi="Times New Roman" w:cs="Times New Roman"/>
          <w:color w:val="000000"/>
          <w:sz w:val="24"/>
          <w:szCs w:val="24"/>
        </w:rPr>
        <w:t>at the hardware level by the addition of computers to the network and at the software</w:t>
      </w:r>
      <w:r w:rsidR="002137E1" w:rsidRPr="00E34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4749">
        <w:rPr>
          <w:rFonts w:ascii="Times New Roman" w:hAnsi="Times New Roman" w:cs="Times New Roman"/>
          <w:color w:val="000000"/>
          <w:sz w:val="24"/>
          <w:szCs w:val="24"/>
        </w:rPr>
        <w:t>level by the introduction of new services and the reimplementation of old ones, enabling</w:t>
      </w:r>
      <w:r w:rsidR="002137E1" w:rsidRPr="00E34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4749">
        <w:rPr>
          <w:rFonts w:ascii="Times New Roman" w:hAnsi="Times New Roman" w:cs="Times New Roman"/>
          <w:color w:val="000000"/>
          <w:sz w:val="24"/>
          <w:szCs w:val="24"/>
        </w:rPr>
        <w:t xml:space="preserve">application programs to share resources. </w:t>
      </w:r>
    </w:p>
    <w:p w:rsidR="00A26B31" w:rsidRDefault="003459D3" w:rsidP="003379B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749">
        <w:rPr>
          <w:rFonts w:ascii="Times New Roman" w:hAnsi="Times New Roman" w:cs="Times New Roman"/>
          <w:color w:val="000000"/>
          <w:sz w:val="24"/>
          <w:szCs w:val="24"/>
        </w:rPr>
        <w:t>A further benefit is their independence from individual vendors.</w:t>
      </w:r>
    </w:p>
    <w:p w:rsidR="00CB177A" w:rsidRDefault="00CB177A" w:rsidP="000A12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75FD" w:rsidRPr="00ED1493" w:rsidRDefault="006075FD" w:rsidP="000A12C7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D26CE6">
        <w:rPr>
          <w:rFonts w:ascii="Times New Roman" w:hAnsi="Times New Roman" w:cs="Times New Roman"/>
          <w:b/>
          <w:sz w:val="24"/>
          <w:szCs w:val="24"/>
        </w:rPr>
        <w:t>3</w:t>
      </w:r>
      <w:r w:rsidR="00290B41" w:rsidRPr="00D26CE6">
        <w:rPr>
          <w:rFonts w:ascii="Times New Roman" w:hAnsi="Times New Roman" w:cs="Times New Roman"/>
          <w:b/>
          <w:sz w:val="24"/>
          <w:szCs w:val="24"/>
        </w:rPr>
        <w:t>.</w:t>
      </w:r>
      <w:r w:rsidRPr="00D26CE6">
        <w:rPr>
          <w:rFonts w:ascii="Times New Roman" w:hAnsi="Times New Roman" w:cs="Times New Roman"/>
          <w:b/>
          <w:sz w:val="24"/>
          <w:szCs w:val="24"/>
        </w:rPr>
        <w:t xml:space="preserve"> Security</w:t>
      </w:r>
    </w:p>
    <w:p w:rsidR="006075FD" w:rsidRPr="000A12C7" w:rsidRDefault="006075FD" w:rsidP="003379B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C7">
        <w:rPr>
          <w:rFonts w:ascii="Times New Roman" w:hAnsi="Times New Roman" w:cs="Times New Roman"/>
          <w:color w:val="000000"/>
          <w:sz w:val="24"/>
          <w:szCs w:val="24"/>
        </w:rPr>
        <w:t>Security for information resources has three components:</w:t>
      </w:r>
      <w:r w:rsidR="0005026D" w:rsidRPr="000A1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3F6A" w:rsidRDefault="001F3F6A" w:rsidP="003379B9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C7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6075FD" w:rsidRPr="000A12C7">
        <w:rPr>
          <w:rFonts w:ascii="Times New Roman" w:hAnsi="Times New Roman" w:cs="Times New Roman"/>
          <w:color w:val="000000"/>
          <w:sz w:val="24"/>
          <w:szCs w:val="24"/>
        </w:rPr>
        <w:t>onfidentiali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75FD" w:rsidRPr="000A12C7">
        <w:rPr>
          <w:rFonts w:ascii="Times New Roman" w:hAnsi="Times New Roman" w:cs="Times New Roman"/>
          <w:color w:val="000000"/>
          <w:sz w:val="24"/>
          <w:szCs w:val="24"/>
        </w:rPr>
        <w:t xml:space="preserve">(protection against disclosure to unauthorized individuals), </w:t>
      </w:r>
    </w:p>
    <w:p w:rsidR="001F3F6A" w:rsidRDefault="006075FD" w:rsidP="003379B9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C7">
        <w:rPr>
          <w:rFonts w:ascii="Times New Roman" w:hAnsi="Times New Roman" w:cs="Times New Roman"/>
          <w:color w:val="000000"/>
          <w:sz w:val="24"/>
          <w:szCs w:val="24"/>
        </w:rPr>
        <w:t>integrity</w:t>
      </w:r>
      <w:r w:rsidR="00065968" w:rsidRPr="000A1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12C7">
        <w:rPr>
          <w:rFonts w:ascii="Times New Roman" w:hAnsi="Times New Roman" w:cs="Times New Roman"/>
          <w:color w:val="000000"/>
          <w:sz w:val="24"/>
          <w:szCs w:val="24"/>
        </w:rPr>
        <w:t xml:space="preserve">(protection against alteration or corruption), </w:t>
      </w:r>
    </w:p>
    <w:p w:rsidR="006075FD" w:rsidRPr="000A12C7" w:rsidRDefault="006075FD" w:rsidP="003379B9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A12C7">
        <w:rPr>
          <w:rFonts w:ascii="Times New Roman" w:hAnsi="Times New Roman" w:cs="Times New Roman"/>
          <w:color w:val="000000"/>
          <w:sz w:val="24"/>
          <w:szCs w:val="24"/>
        </w:rPr>
        <w:t>availability</w:t>
      </w:r>
      <w:proofErr w:type="gramEnd"/>
      <w:r w:rsidRPr="000A12C7">
        <w:rPr>
          <w:rFonts w:ascii="Times New Roman" w:hAnsi="Times New Roman" w:cs="Times New Roman"/>
          <w:color w:val="000000"/>
          <w:sz w:val="24"/>
          <w:szCs w:val="24"/>
        </w:rPr>
        <w:t xml:space="preserve"> (protection against</w:t>
      </w:r>
      <w:r w:rsidR="00065968" w:rsidRPr="000A1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12C7">
        <w:rPr>
          <w:rFonts w:ascii="Times New Roman" w:hAnsi="Times New Roman" w:cs="Times New Roman"/>
          <w:color w:val="000000"/>
          <w:sz w:val="24"/>
          <w:szCs w:val="24"/>
        </w:rPr>
        <w:t>interference with the means to access the resources).</w:t>
      </w:r>
    </w:p>
    <w:p w:rsidR="00F45D85" w:rsidRPr="00F45D85" w:rsidRDefault="00F265E2" w:rsidP="003379B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D85">
        <w:rPr>
          <w:rFonts w:ascii="Times New Roman" w:hAnsi="Times New Roman" w:cs="Times New Roman"/>
          <w:sz w:val="24"/>
          <w:szCs w:val="24"/>
        </w:rPr>
        <w:t>In a distributed system, clients send requests to access data managed by servers,</w:t>
      </w:r>
      <w:r w:rsidR="008735B2" w:rsidRPr="00F45D85">
        <w:rPr>
          <w:rFonts w:ascii="Times New Roman" w:hAnsi="Times New Roman" w:cs="Times New Roman"/>
          <w:sz w:val="24"/>
          <w:szCs w:val="24"/>
        </w:rPr>
        <w:t xml:space="preserve"> </w:t>
      </w:r>
      <w:r w:rsidRPr="00F45D85">
        <w:rPr>
          <w:rFonts w:ascii="Times New Roman" w:hAnsi="Times New Roman" w:cs="Times New Roman"/>
          <w:sz w:val="24"/>
          <w:szCs w:val="24"/>
        </w:rPr>
        <w:t xml:space="preserve">which involves sending information in messages over a network. </w:t>
      </w:r>
    </w:p>
    <w:p w:rsidR="007329DB" w:rsidRPr="00F45D85" w:rsidRDefault="00F265E2" w:rsidP="003379B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D85">
        <w:rPr>
          <w:rFonts w:ascii="Times New Roman" w:hAnsi="Times New Roman" w:cs="Times New Roman"/>
          <w:sz w:val="24"/>
          <w:szCs w:val="24"/>
        </w:rPr>
        <w:t>But security is not just a matter of concealing the contents</w:t>
      </w:r>
      <w:r w:rsidR="001905D8" w:rsidRPr="00F45D85">
        <w:rPr>
          <w:rFonts w:ascii="Times New Roman" w:hAnsi="Times New Roman" w:cs="Times New Roman"/>
          <w:sz w:val="24"/>
          <w:szCs w:val="24"/>
        </w:rPr>
        <w:t xml:space="preserve"> </w:t>
      </w:r>
      <w:r w:rsidRPr="00F45D85">
        <w:rPr>
          <w:rFonts w:ascii="Times New Roman" w:hAnsi="Times New Roman" w:cs="Times New Roman"/>
          <w:sz w:val="24"/>
          <w:szCs w:val="24"/>
        </w:rPr>
        <w:t>of messages – it also involves knowing for sure the identity of the user or other agent on</w:t>
      </w:r>
      <w:r w:rsidR="001905D8" w:rsidRPr="00F45D85">
        <w:rPr>
          <w:rFonts w:ascii="Times New Roman" w:hAnsi="Times New Roman" w:cs="Times New Roman"/>
          <w:sz w:val="24"/>
          <w:szCs w:val="24"/>
        </w:rPr>
        <w:t xml:space="preserve"> </w:t>
      </w:r>
      <w:r w:rsidRPr="00F45D85">
        <w:rPr>
          <w:rFonts w:ascii="Times New Roman" w:hAnsi="Times New Roman" w:cs="Times New Roman"/>
          <w:sz w:val="24"/>
          <w:szCs w:val="24"/>
        </w:rPr>
        <w:t xml:space="preserve">whose behalf a message was sent. </w:t>
      </w:r>
    </w:p>
    <w:p w:rsidR="007329DB" w:rsidRDefault="00F265E2" w:rsidP="003379B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9DB">
        <w:rPr>
          <w:rFonts w:ascii="Times New Roman" w:hAnsi="Times New Roman" w:cs="Times New Roman"/>
          <w:sz w:val="24"/>
          <w:szCs w:val="24"/>
        </w:rPr>
        <w:t>The second challenge here is to identify</w:t>
      </w:r>
      <w:r w:rsidR="001905D8" w:rsidRPr="007329DB">
        <w:rPr>
          <w:rFonts w:ascii="Times New Roman" w:hAnsi="Times New Roman" w:cs="Times New Roman"/>
          <w:sz w:val="24"/>
          <w:szCs w:val="24"/>
        </w:rPr>
        <w:t xml:space="preserve"> </w:t>
      </w:r>
      <w:r w:rsidRPr="007329DB">
        <w:rPr>
          <w:rFonts w:ascii="Times New Roman" w:hAnsi="Times New Roman" w:cs="Times New Roman"/>
          <w:sz w:val="24"/>
          <w:szCs w:val="24"/>
        </w:rPr>
        <w:t>a remote user or other agent correctly. Both of these challenges can be met by the use of</w:t>
      </w:r>
      <w:r w:rsidR="001905D8" w:rsidRPr="007329DB">
        <w:rPr>
          <w:rFonts w:ascii="Times New Roman" w:hAnsi="Times New Roman" w:cs="Times New Roman"/>
          <w:sz w:val="24"/>
          <w:szCs w:val="24"/>
        </w:rPr>
        <w:t xml:space="preserve"> </w:t>
      </w:r>
      <w:r w:rsidRPr="007329DB">
        <w:rPr>
          <w:rFonts w:ascii="Times New Roman" w:hAnsi="Times New Roman" w:cs="Times New Roman"/>
          <w:sz w:val="24"/>
          <w:szCs w:val="24"/>
        </w:rPr>
        <w:t xml:space="preserve">encryption techniques developed for this purpose. </w:t>
      </w:r>
    </w:p>
    <w:p w:rsidR="00F265E2" w:rsidRPr="000A12C7" w:rsidRDefault="00F265E2" w:rsidP="003379B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2C7">
        <w:rPr>
          <w:rFonts w:ascii="Times New Roman" w:hAnsi="Times New Roman" w:cs="Times New Roman"/>
          <w:sz w:val="24"/>
          <w:szCs w:val="24"/>
        </w:rPr>
        <w:t>However, the following two security challenges have not yet been fully met:</w:t>
      </w:r>
    </w:p>
    <w:p w:rsidR="00CD1F08" w:rsidRDefault="00F265E2" w:rsidP="003379B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2C7">
        <w:rPr>
          <w:rFonts w:ascii="Times New Roman" w:hAnsi="Times New Roman" w:cs="Times New Roman"/>
          <w:i/>
          <w:iCs/>
          <w:sz w:val="24"/>
          <w:szCs w:val="24"/>
        </w:rPr>
        <w:t>Denial of service attacks</w:t>
      </w:r>
      <w:r w:rsidRPr="000A12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5B92" w:rsidRDefault="007329DB" w:rsidP="003379B9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265E2" w:rsidRPr="000A12C7">
        <w:rPr>
          <w:rFonts w:ascii="Times New Roman" w:hAnsi="Times New Roman" w:cs="Times New Roman"/>
          <w:sz w:val="24"/>
          <w:szCs w:val="24"/>
        </w:rPr>
        <w:t xml:space="preserve"> user may wish to</w:t>
      </w:r>
      <w:r w:rsidR="002350E3" w:rsidRPr="000A12C7">
        <w:rPr>
          <w:rFonts w:ascii="Times New Roman" w:hAnsi="Times New Roman" w:cs="Times New Roman"/>
          <w:sz w:val="24"/>
          <w:szCs w:val="24"/>
        </w:rPr>
        <w:t xml:space="preserve"> </w:t>
      </w:r>
      <w:r w:rsidR="00F265E2" w:rsidRPr="000A12C7">
        <w:rPr>
          <w:rFonts w:ascii="Times New Roman" w:hAnsi="Times New Roman" w:cs="Times New Roman"/>
          <w:sz w:val="24"/>
          <w:szCs w:val="24"/>
        </w:rPr>
        <w:t xml:space="preserve">disrupt a service for some reason. </w:t>
      </w:r>
    </w:p>
    <w:p w:rsidR="001A2A55" w:rsidRDefault="00F265E2" w:rsidP="003379B9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2C7">
        <w:rPr>
          <w:rFonts w:ascii="Times New Roman" w:hAnsi="Times New Roman" w:cs="Times New Roman"/>
          <w:sz w:val="24"/>
          <w:szCs w:val="24"/>
        </w:rPr>
        <w:t>This can be achieved by bombarding the service</w:t>
      </w:r>
      <w:r w:rsidR="002350E3" w:rsidRPr="000A12C7">
        <w:rPr>
          <w:rFonts w:ascii="Times New Roman" w:hAnsi="Times New Roman" w:cs="Times New Roman"/>
          <w:sz w:val="24"/>
          <w:szCs w:val="24"/>
        </w:rPr>
        <w:t xml:space="preserve"> </w:t>
      </w:r>
      <w:r w:rsidRPr="000A12C7">
        <w:rPr>
          <w:rFonts w:ascii="Times New Roman" w:hAnsi="Times New Roman" w:cs="Times New Roman"/>
          <w:sz w:val="24"/>
          <w:szCs w:val="24"/>
        </w:rPr>
        <w:t>with such a large number of pointless requests that the serious users are unable to use</w:t>
      </w:r>
      <w:r w:rsidR="002350E3" w:rsidRPr="000A12C7">
        <w:rPr>
          <w:rFonts w:ascii="Times New Roman" w:hAnsi="Times New Roman" w:cs="Times New Roman"/>
          <w:sz w:val="24"/>
          <w:szCs w:val="24"/>
        </w:rPr>
        <w:t xml:space="preserve"> </w:t>
      </w:r>
      <w:r w:rsidRPr="000A12C7">
        <w:rPr>
          <w:rFonts w:ascii="Times New Roman" w:hAnsi="Times New Roman" w:cs="Times New Roman"/>
          <w:sz w:val="24"/>
          <w:szCs w:val="24"/>
        </w:rPr>
        <w:t xml:space="preserve">it. </w:t>
      </w:r>
    </w:p>
    <w:p w:rsidR="00D102D5" w:rsidRDefault="00F265E2" w:rsidP="003379B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2C7">
        <w:rPr>
          <w:rFonts w:ascii="Times New Roman" w:hAnsi="Times New Roman" w:cs="Times New Roman"/>
          <w:i/>
          <w:iCs/>
          <w:sz w:val="24"/>
          <w:szCs w:val="24"/>
        </w:rPr>
        <w:t>Security of mobile code</w:t>
      </w:r>
      <w:r w:rsidRPr="000A12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102D5" w:rsidRDefault="00F265E2" w:rsidP="003379B9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2C7">
        <w:rPr>
          <w:rFonts w:ascii="Times New Roman" w:hAnsi="Times New Roman" w:cs="Times New Roman"/>
          <w:sz w:val="24"/>
          <w:szCs w:val="24"/>
        </w:rPr>
        <w:t>Consider</w:t>
      </w:r>
      <w:r w:rsidR="002350E3" w:rsidRPr="000A12C7">
        <w:rPr>
          <w:rFonts w:ascii="Times New Roman" w:hAnsi="Times New Roman" w:cs="Times New Roman"/>
          <w:sz w:val="24"/>
          <w:szCs w:val="24"/>
        </w:rPr>
        <w:t xml:space="preserve"> </w:t>
      </w:r>
      <w:r w:rsidRPr="000A12C7">
        <w:rPr>
          <w:rFonts w:ascii="Times New Roman" w:hAnsi="Times New Roman" w:cs="Times New Roman"/>
          <w:sz w:val="24"/>
          <w:szCs w:val="24"/>
        </w:rPr>
        <w:t>someone who receives an executable program as an electronic mail attachment: the</w:t>
      </w:r>
      <w:r w:rsidR="002350E3" w:rsidRPr="000A12C7">
        <w:rPr>
          <w:rFonts w:ascii="Times New Roman" w:hAnsi="Times New Roman" w:cs="Times New Roman"/>
          <w:sz w:val="24"/>
          <w:szCs w:val="24"/>
        </w:rPr>
        <w:t xml:space="preserve"> </w:t>
      </w:r>
      <w:r w:rsidRPr="000A12C7">
        <w:rPr>
          <w:rFonts w:ascii="Times New Roman" w:hAnsi="Times New Roman" w:cs="Times New Roman"/>
          <w:sz w:val="24"/>
          <w:szCs w:val="24"/>
        </w:rPr>
        <w:t xml:space="preserve">possible effects of running the program are unpredictable; </w:t>
      </w:r>
    </w:p>
    <w:p w:rsidR="002350E3" w:rsidRPr="00D102D5" w:rsidRDefault="00F265E2" w:rsidP="003379B9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proofErr w:type="gramStart"/>
      <w:r w:rsidRPr="00D102D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102D5">
        <w:rPr>
          <w:rFonts w:ascii="Times New Roman" w:hAnsi="Times New Roman" w:cs="Times New Roman"/>
          <w:sz w:val="24"/>
          <w:szCs w:val="24"/>
        </w:rPr>
        <w:t xml:space="preserve"> example, it may seem</w:t>
      </w:r>
      <w:r w:rsidR="002350E3" w:rsidRPr="00D102D5">
        <w:rPr>
          <w:rFonts w:ascii="Times New Roman" w:hAnsi="Times New Roman" w:cs="Times New Roman"/>
          <w:sz w:val="24"/>
          <w:szCs w:val="24"/>
        </w:rPr>
        <w:t xml:space="preserve"> </w:t>
      </w:r>
      <w:r w:rsidRPr="00D102D5">
        <w:rPr>
          <w:rFonts w:ascii="Times New Roman" w:hAnsi="Times New Roman" w:cs="Times New Roman"/>
          <w:sz w:val="24"/>
          <w:szCs w:val="24"/>
        </w:rPr>
        <w:t>to display an interesting picture but in reality it may access local resources, or perhaps</w:t>
      </w:r>
      <w:r w:rsidR="002350E3" w:rsidRPr="00D102D5">
        <w:rPr>
          <w:rFonts w:ascii="Times New Roman" w:hAnsi="Times New Roman" w:cs="Times New Roman"/>
          <w:sz w:val="24"/>
          <w:szCs w:val="24"/>
        </w:rPr>
        <w:t xml:space="preserve"> </w:t>
      </w:r>
      <w:r w:rsidRPr="00D102D5">
        <w:rPr>
          <w:rFonts w:ascii="Times New Roman" w:hAnsi="Times New Roman" w:cs="Times New Roman"/>
          <w:sz w:val="24"/>
          <w:szCs w:val="24"/>
        </w:rPr>
        <w:t xml:space="preserve">be part of a denial of service attack. </w:t>
      </w:r>
    </w:p>
    <w:p w:rsidR="00A619FA" w:rsidRPr="00F410CB" w:rsidRDefault="00F410CB" w:rsidP="00B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0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A619FA" w:rsidRPr="00F410CB">
        <w:rPr>
          <w:rFonts w:ascii="Times New Roman" w:hAnsi="Times New Roman" w:cs="Times New Roman"/>
          <w:b/>
          <w:sz w:val="24"/>
          <w:szCs w:val="24"/>
        </w:rPr>
        <w:t>Scalability</w:t>
      </w:r>
    </w:p>
    <w:p w:rsidR="00807C16" w:rsidRPr="00807C16" w:rsidRDefault="00A619FA" w:rsidP="003379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7C16">
        <w:rPr>
          <w:rFonts w:ascii="Times New Roman" w:hAnsi="Times New Roman" w:cs="Times New Roman"/>
          <w:color w:val="000000"/>
          <w:sz w:val="24"/>
          <w:szCs w:val="24"/>
        </w:rPr>
        <w:t xml:space="preserve">A system is described as </w:t>
      </w:r>
      <w:r w:rsidRPr="00807C1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calable </w:t>
      </w:r>
      <w:r w:rsidRPr="00807C16">
        <w:rPr>
          <w:rFonts w:ascii="Times New Roman" w:hAnsi="Times New Roman" w:cs="Times New Roman"/>
          <w:color w:val="000000"/>
          <w:sz w:val="24"/>
          <w:szCs w:val="24"/>
        </w:rPr>
        <w:t>if it will remain</w:t>
      </w:r>
      <w:r w:rsidR="00F2019B" w:rsidRPr="00807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7C16">
        <w:rPr>
          <w:rFonts w:ascii="Times New Roman" w:hAnsi="Times New Roman" w:cs="Times New Roman"/>
          <w:color w:val="000000"/>
          <w:sz w:val="24"/>
          <w:szCs w:val="24"/>
        </w:rPr>
        <w:t>effective when there is a significant increase in the number of resources and the number</w:t>
      </w:r>
      <w:r w:rsidR="00F2019B" w:rsidRPr="00807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7C16">
        <w:rPr>
          <w:rFonts w:ascii="Times New Roman" w:hAnsi="Times New Roman" w:cs="Times New Roman"/>
          <w:color w:val="000000"/>
          <w:sz w:val="24"/>
          <w:szCs w:val="24"/>
        </w:rPr>
        <w:t xml:space="preserve">of users. </w:t>
      </w:r>
    </w:p>
    <w:p w:rsidR="00807C16" w:rsidRPr="00807C16" w:rsidRDefault="00A619FA" w:rsidP="003379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7C16">
        <w:rPr>
          <w:rFonts w:ascii="Times New Roman" w:hAnsi="Times New Roman" w:cs="Times New Roman"/>
          <w:color w:val="000000"/>
          <w:sz w:val="24"/>
          <w:szCs w:val="24"/>
        </w:rPr>
        <w:t>The number of computers and servers in the Internet has increased</w:t>
      </w:r>
      <w:r w:rsidR="00F2019B" w:rsidRPr="00807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7C16">
        <w:rPr>
          <w:rFonts w:ascii="Times New Roman" w:hAnsi="Times New Roman" w:cs="Times New Roman"/>
          <w:color w:val="000000"/>
          <w:sz w:val="24"/>
          <w:szCs w:val="24"/>
        </w:rPr>
        <w:t xml:space="preserve">dramatically. </w:t>
      </w:r>
    </w:p>
    <w:p w:rsidR="00807C16" w:rsidRPr="00807C16" w:rsidRDefault="00A619FA" w:rsidP="003379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7C16">
        <w:rPr>
          <w:rFonts w:ascii="Times New Roman" w:hAnsi="Times New Roman" w:cs="Times New Roman"/>
          <w:color w:val="000000"/>
          <w:sz w:val="24"/>
          <w:szCs w:val="24"/>
        </w:rPr>
        <w:t>Fig.</w:t>
      </w:r>
      <w:r w:rsidR="00E060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4F4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07C16">
        <w:rPr>
          <w:rFonts w:ascii="Times New Roman" w:hAnsi="Times New Roman" w:cs="Times New Roman"/>
          <w:color w:val="000000"/>
          <w:sz w:val="24"/>
          <w:szCs w:val="24"/>
        </w:rPr>
        <w:t xml:space="preserve"> shows the increasing number of computers and web servers</w:t>
      </w:r>
      <w:r w:rsidR="00F2019B" w:rsidRPr="00807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7C16">
        <w:rPr>
          <w:rFonts w:ascii="Times New Roman" w:hAnsi="Times New Roman" w:cs="Times New Roman"/>
          <w:color w:val="000000"/>
          <w:sz w:val="24"/>
          <w:szCs w:val="24"/>
        </w:rPr>
        <w:t xml:space="preserve">during the 12-year history of the Web up to 2005. </w:t>
      </w:r>
    </w:p>
    <w:p w:rsidR="00807C16" w:rsidRDefault="00607103" w:rsidP="00C62C4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44" editas="canvas" style="width:278.25pt;height:2in;mso-position-horizontal-relative:char;mso-position-vertical-relative:line" coordsize="5565,2880">
            <o:lock v:ext="edit" aspectratio="t"/>
            <v:shape id="_x0000_s1043" type="#_x0000_t75" style="position:absolute;width:5565;height:2880" o:preferrelative="f">
              <v:fill o:detectmouseclick="t"/>
              <v:path o:extrusionok="t" o:connecttype="none"/>
              <o:lock v:ext="edit" text="t"/>
            </v:shape>
            <v:shape id="_x0000_s1045" type="#_x0000_t75" style="position:absolute;width:5582;height:2896">
              <v:imagedata r:id="rId12" o:title=""/>
            </v:shape>
            <w10:wrap type="none"/>
            <w10:anchorlock/>
          </v:group>
        </w:pict>
      </w:r>
    </w:p>
    <w:p w:rsidR="00C62C43" w:rsidRPr="00C62C43" w:rsidRDefault="00C62C43" w:rsidP="00C62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039">
        <w:rPr>
          <w:rFonts w:ascii="Times New Roman" w:hAnsi="Times New Roman" w:cs="Times New Roman"/>
          <w:bCs/>
          <w:sz w:val="24"/>
          <w:szCs w:val="24"/>
        </w:rPr>
        <w:t>Fig.</w:t>
      </w:r>
      <w:r w:rsidR="00E0600C" w:rsidRPr="001A40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039" w:rsidRPr="001A4039">
        <w:rPr>
          <w:rFonts w:ascii="Times New Roman" w:hAnsi="Times New Roman" w:cs="Times New Roman"/>
          <w:bCs/>
          <w:sz w:val="24"/>
          <w:szCs w:val="24"/>
        </w:rPr>
        <w:t>5</w:t>
      </w:r>
      <w:r w:rsidRPr="001A40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4039">
        <w:rPr>
          <w:rFonts w:ascii="Times New Roman" w:hAnsi="Times New Roman" w:cs="Times New Roman"/>
          <w:sz w:val="24"/>
          <w:szCs w:val="24"/>
        </w:rPr>
        <w:t>Growth</w:t>
      </w:r>
      <w:r w:rsidRPr="00C62C43">
        <w:rPr>
          <w:rFonts w:ascii="Times New Roman" w:hAnsi="Times New Roman" w:cs="Times New Roman"/>
          <w:sz w:val="24"/>
          <w:szCs w:val="24"/>
        </w:rPr>
        <w:t xml:space="preserve"> of the Internet (computers and web servers)</w:t>
      </w:r>
    </w:p>
    <w:p w:rsidR="00F365EF" w:rsidRPr="00807C16" w:rsidRDefault="00F365EF" w:rsidP="003379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7C16">
        <w:rPr>
          <w:rFonts w:ascii="Times New Roman" w:hAnsi="Times New Roman" w:cs="Times New Roman"/>
          <w:sz w:val="24"/>
          <w:szCs w:val="24"/>
        </w:rPr>
        <w:t>The design of scalable distributed systems presents the following challenges:</w:t>
      </w:r>
    </w:p>
    <w:p w:rsidR="00AC2533" w:rsidRDefault="00AC2533" w:rsidP="00AC2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242CF" w:rsidRDefault="00F365EF" w:rsidP="00AC2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533">
        <w:rPr>
          <w:rFonts w:ascii="Times New Roman" w:hAnsi="Times New Roman" w:cs="Times New Roman"/>
          <w:i/>
          <w:iCs/>
          <w:sz w:val="24"/>
          <w:szCs w:val="24"/>
        </w:rPr>
        <w:t>Controlling the cost of physical resources</w:t>
      </w:r>
      <w:r w:rsidRPr="00AC25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30F7B" w:rsidRDefault="00F365EF" w:rsidP="003379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8242CF">
        <w:rPr>
          <w:rFonts w:ascii="Times New Roman" w:hAnsi="Times New Roman" w:cs="Times New Roman"/>
          <w:sz w:val="24"/>
          <w:szCs w:val="24"/>
        </w:rPr>
        <w:t>As the demand for a resource grows, it</w:t>
      </w:r>
      <w:r w:rsidR="00164B5B" w:rsidRPr="008242CF">
        <w:rPr>
          <w:rFonts w:ascii="Times New Roman" w:hAnsi="Times New Roman" w:cs="Times New Roman"/>
          <w:sz w:val="24"/>
          <w:szCs w:val="24"/>
        </w:rPr>
        <w:t xml:space="preserve"> </w:t>
      </w:r>
      <w:r w:rsidRPr="008242CF">
        <w:rPr>
          <w:rFonts w:ascii="Times New Roman" w:hAnsi="Times New Roman" w:cs="Times New Roman"/>
          <w:sz w:val="24"/>
          <w:szCs w:val="24"/>
        </w:rPr>
        <w:t xml:space="preserve">should be possible to extend the system, at reasonable cost, to meet it. </w:t>
      </w:r>
    </w:p>
    <w:p w:rsidR="00B30F7B" w:rsidRDefault="00F365EF" w:rsidP="003379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8242CF">
        <w:rPr>
          <w:rFonts w:ascii="Times New Roman" w:hAnsi="Times New Roman" w:cs="Times New Roman"/>
          <w:sz w:val="24"/>
          <w:szCs w:val="24"/>
        </w:rPr>
        <w:t>For example,</w:t>
      </w:r>
      <w:r w:rsidR="00164B5B" w:rsidRPr="008242CF">
        <w:rPr>
          <w:rFonts w:ascii="Times New Roman" w:hAnsi="Times New Roman" w:cs="Times New Roman"/>
          <w:sz w:val="24"/>
          <w:szCs w:val="24"/>
        </w:rPr>
        <w:t xml:space="preserve"> </w:t>
      </w:r>
      <w:r w:rsidRPr="008242CF">
        <w:rPr>
          <w:rFonts w:ascii="Times New Roman" w:hAnsi="Times New Roman" w:cs="Times New Roman"/>
          <w:sz w:val="24"/>
          <w:szCs w:val="24"/>
        </w:rPr>
        <w:t>the frequency with which files are accessed in an intranet is likely to grow as the</w:t>
      </w:r>
      <w:r w:rsidR="00164B5B" w:rsidRPr="008242CF">
        <w:rPr>
          <w:rFonts w:ascii="Times New Roman" w:hAnsi="Times New Roman" w:cs="Times New Roman"/>
          <w:sz w:val="24"/>
          <w:szCs w:val="24"/>
        </w:rPr>
        <w:t xml:space="preserve"> </w:t>
      </w:r>
      <w:r w:rsidRPr="008242CF">
        <w:rPr>
          <w:rFonts w:ascii="Times New Roman" w:hAnsi="Times New Roman" w:cs="Times New Roman"/>
          <w:sz w:val="24"/>
          <w:szCs w:val="24"/>
        </w:rPr>
        <w:t xml:space="preserve">number of users and computers increases. </w:t>
      </w:r>
    </w:p>
    <w:p w:rsidR="00B30F7B" w:rsidRDefault="00F365EF" w:rsidP="003379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8242CF">
        <w:rPr>
          <w:rFonts w:ascii="Times New Roman" w:hAnsi="Times New Roman" w:cs="Times New Roman"/>
          <w:sz w:val="24"/>
          <w:szCs w:val="24"/>
        </w:rPr>
        <w:t>It must be possible to add server computers</w:t>
      </w:r>
      <w:r w:rsidR="00164B5B" w:rsidRPr="008242CF">
        <w:rPr>
          <w:rFonts w:ascii="Times New Roman" w:hAnsi="Times New Roman" w:cs="Times New Roman"/>
          <w:sz w:val="24"/>
          <w:szCs w:val="24"/>
        </w:rPr>
        <w:t xml:space="preserve"> </w:t>
      </w:r>
      <w:r w:rsidRPr="008242CF">
        <w:rPr>
          <w:rFonts w:ascii="Times New Roman" w:hAnsi="Times New Roman" w:cs="Times New Roman"/>
          <w:sz w:val="24"/>
          <w:szCs w:val="24"/>
        </w:rPr>
        <w:t>to avoid the performance bottleneck that would arise if a single file server had to</w:t>
      </w:r>
      <w:r w:rsidR="00164B5B" w:rsidRPr="008242CF">
        <w:rPr>
          <w:rFonts w:ascii="Times New Roman" w:hAnsi="Times New Roman" w:cs="Times New Roman"/>
          <w:sz w:val="24"/>
          <w:szCs w:val="24"/>
        </w:rPr>
        <w:t xml:space="preserve"> </w:t>
      </w:r>
      <w:r w:rsidRPr="008242CF">
        <w:rPr>
          <w:rFonts w:ascii="Times New Roman" w:hAnsi="Times New Roman" w:cs="Times New Roman"/>
          <w:sz w:val="24"/>
          <w:szCs w:val="24"/>
        </w:rPr>
        <w:t xml:space="preserve">handle all file access requests. </w:t>
      </w:r>
    </w:p>
    <w:p w:rsidR="00B30F7B" w:rsidRDefault="00F365EF" w:rsidP="003379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8242CF">
        <w:rPr>
          <w:rFonts w:ascii="Times New Roman" w:hAnsi="Times New Roman" w:cs="Times New Roman"/>
          <w:sz w:val="24"/>
          <w:szCs w:val="24"/>
        </w:rPr>
        <w:t xml:space="preserve">In general, for a system with </w:t>
      </w:r>
      <w:r w:rsidRPr="008242CF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8242CF">
        <w:rPr>
          <w:rFonts w:ascii="Times New Roman" w:hAnsi="Times New Roman" w:cs="Times New Roman"/>
          <w:sz w:val="24"/>
          <w:szCs w:val="24"/>
        </w:rPr>
        <w:t>users to be scalable, the</w:t>
      </w:r>
      <w:r w:rsidR="00164B5B" w:rsidRPr="008242CF">
        <w:rPr>
          <w:rFonts w:ascii="Times New Roman" w:hAnsi="Times New Roman" w:cs="Times New Roman"/>
          <w:sz w:val="24"/>
          <w:szCs w:val="24"/>
        </w:rPr>
        <w:t xml:space="preserve"> </w:t>
      </w:r>
      <w:r w:rsidRPr="008242CF">
        <w:rPr>
          <w:rFonts w:ascii="Times New Roman" w:hAnsi="Times New Roman" w:cs="Times New Roman"/>
          <w:sz w:val="24"/>
          <w:szCs w:val="24"/>
        </w:rPr>
        <w:t xml:space="preserve">quantity of physical resources required to support them should be at most </w:t>
      </w:r>
      <w:proofErr w:type="gramStart"/>
      <w:r w:rsidRPr="008242CF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8242C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8242CF">
        <w:rPr>
          <w:rFonts w:ascii="Times New Roman" w:hAnsi="Times New Roman" w:cs="Times New Roman"/>
          <w:sz w:val="24"/>
          <w:szCs w:val="24"/>
        </w:rPr>
        <w:t>) – that</w:t>
      </w:r>
      <w:r w:rsidR="00164B5B" w:rsidRPr="008242CF">
        <w:rPr>
          <w:rFonts w:ascii="Times New Roman" w:hAnsi="Times New Roman" w:cs="Times New Roman"/>
          <w:sz w:val="24"/>
          <w:szCs w:val="24"/>
        </w:rPr>
        <w:t xml:space="preserve"> </w:t>
      </w:r>
      <w:r w:rsidRPr="008242CF">
        <w:rPr>
          <w:rFonts w:ascii="Times New Roman" w:hAnsi="Times New Roman" w:cs="Times New Roman"/>
          <w:sz w:val="24"/>
          <w:szCs w:val="24"/>
        </w:rPr>
        <w:t xml:space="preserve">is, proportional to </w:t>
      </w:r>
      <w:r w:rsidRPr="008242C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8242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D9D" w:rsidRDefault="00B10D9D" w:rsidP="00807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F47AE" w:rsidRPr="007F47AE" w:rsidRDefault="00F365EF" w:rsidP="007F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7AE">
        <w:rPr>
          <w:rFonts w:ascii="Times New Roman" w:hAnsi="Times New Roman" w:cs="Times New Roman"/>
          <w:i/>
          <w:iCs/>
          <w:sz w:val="24"/>
          <w:szCs w:val="24"/>
        </w:rPr>
        <w:t>Controlling the performance loss</w:t>
      </w:r>
      <w:r w:rsidRPr="007F47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138EC" w:rsidRDefault="00F365EF" w:rsidP="003379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7C16">
        <w:rPr>
          <w:rFonts w:ascii="Times New Roman" w:hAnsi="Times New Roman" w:cs="Times New Roman"/>
          <w:sz w:val="24"/>
          <w:szCs w:val="24"/>
        </w:rPr>
        <w:t>Consider the management of a set of data whose</w:t>
      </w:r>
      <w:r w:rsidR="0025017D" w:rsidRPr="00807C16">
        <w:rPr>
          <w:rFonts w:ascii="Times New Roman" w:hAnsi="Times New Roman" w:cs="Times New Roman"/>
          <w:sz w:val="24"/>
          <w:szCs w:val="24"/>
        </w:rPr>
        <w:t xml:space="preserve"> </w:t>
      </w:r>
      <w:r w:rsidRPr="00807C16">
        <w:rPr>
          <w:rFonts w:ascii="Times New Roman" w:hAnsi="Times New Roman" w:cs="Times New Roman"/>
          <w:sz w:val="24"/>
          <w:szCs w:val="24"/>
        </w:rPr>
        <w:t>size is proportional to the number of users or resources in the system</w:t>
      </w:r>
      <w:r w:rsidR="00D138EC">
        <w:rPr>
          <w:rFonts w:ascii="Times New Roman" w:hAnsi="Times New Roman" w:cs="Times New Roman"/>
          <w:sz w:val="24"/>
          <w:szCs w:val="24"/>
        </w:rPr>
        <w:t>.</w:t>
      </w:r>
    </w:p>
    <w:p w:rsidR="00D138EC" w:rsidRDefault="00D138EC" w:rsidP="003379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365EF" w:rsidRPr="00807C16">
        <w:rPr>
          <w:rFonts w:ascii="Times New Roman" w:hAnsi="Times New Roman" w:cs="Times New Roman"/>
          <w:sz w:val="24"/>
          <w:szCs w:val="24"/>
        </w:rPr>
        <w:t>or example,</w:t>
      </w:r>
      <w:r w:rsidR="0025017D" w:rsidRPr="00807C16">
        <w:rPr>
          <w:rFonts w:ascii="Times New Roman" w:hAnsi="Times New Roman" w:cs="Times New Roman"/>
          <w:sz w:val="24"/>
          <w:szCs w:val="24"/>
        </w:rPr>
        <w:t xml:space="preserve"> </w:t>
      </w:r>
      <w:r w:rsidR="00F365EF" w:rsidRPr="00807C16">
        <w:rPr>
          <w:rFonts w:ascii="Times New Roman" w:hAnsi="Times New Roman" w:cs="Times New Roman"/>
          <w:sz w:val="24"/>
          <w:szCs w:val="24"/>
        </w:rPr>
        <w:t>the table with the correspondence between the domain names of computers and their</w:t>
      </w:r>
      <w:r w:rsidR="0025017D" w:rsidRPr="00807C16">
        <w:rPr>
          <w:rFonts w:ascii="Times New Roman" w:hAnsi="Times New Roman" w:cs="Times New Roman"/>
          <w:sz w:val="24"/>
          <w:szCs w:val="24"/>
        </w:rPr>
        <w:t xml:space="preserve"> </w:t>
      </w:r>
      <w:r w:rsidR="00F365EF" w:rsidRPr="00807C16">
        <w:rPr>
          <w:rFonts w:ascii="Times New Roman" w:hAnsi="Times New Roman" w:cs="Times New Roman"/>
          <w:sz w:val="24"/>
          <w:szCs w:val="24"/>
        </w:rPr>
        <w:t>Internet addresses held by the Domain Name System, which is used mainly to look</w:t>
      </w:r>
      <w:r w:rsidR="0025017D" w:rsidRPr="00807C16">
        <w:rPr>
          <w:rFonts w:ascii="Times New Roman" w:hAnsi="Times New Roman" w:cs="Times New Roman"/>
          <w:sz w:val="24"/>
          <w:szCs w:val="24"/>
        </w:rPr>
        <w:t xml:space="preserve"> </w:t>
      </w:r>
      <w:r w:rsidR="00F365EF" w:rsidRPr="00807C16">
        <w:rPr>
          <w:rFonts w:ascii="Times New Roman" w:hAnsi="Times New Roman" w:cs="Times New Roman"/>
          <w:sz w:val="24"/>
          <w:szCs w:val="24"/>
        </w:rPr>
        <w:t xml:space="preserve">up DNS names such as www.amazon.com. </w:t>
      </w:r>
    </w:p>
    <w:p w:rsidR="00476CF4" w:rsidRDefault="00F365EF" w:rsidP="003379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7C16">
        <w:rPr>
          <w:rFonts w:ascii="Times New Roman" w:hAnsi="Times New Roman" w:cs="Times New Roman"/>
          <w:sz w:val="24"/>
          <w:szCs w:val="24"/>
        </w:rPr>
        <w:t>Algorithms that use hierarchic structures</w:t>
      </w:r>
      <w:r w:rsidR="0025017D" w:rsidRPr="00807C16">
        <w:rPr>
          <w:rFonts w:ascii="Times New Roman" w:hAnsi="Times New Roman" w:cs="Times New Roman"/>
          <w:sz w:val="24"/>
          <w:szCs w:val="24"/>
        </w:rPr>
        <w:t xml:space="preserve"> </w:t>
      </w:r>
      <w:r w:rsidRPr="00807C16">
        <w:rPr>
          <w:rFonts w:ascii="Times New Roman" w:hAnsi="Times New Roman" w:cs="Times New Roman"/>
          <w:sz w:val="24"/>
          <w:szCs w:val="24"/>
        </w:rPr>
        <w:t xml:space="preserve">scale better than those that use linear structures. </w:t>
      </w:r>
    </w:p>
    <w:p w:rsidR="00476CF4" w:rsidRDefault="00F365EF" w:rsidP="003379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7C16">
        <w:rPr>
          <w:rFonts w:ascii="Times New Roman" w:hAnsi="Times New Roman" w:cs="Times New Roman"/>
          <w:sz w:val="24"/>
          <w:szCs w:val="24"/>
        </w:rPr>
        <w:t>But even with hierarchic structures</w:t>
      </w:r>
      <w:r w:rsidR="0025017D" w:rsidRPr="00807C16">
        <w:rPr>
          <w:rFonts w:ascii="Times New Roman" w:hAnsi="Times New Roman" w:cs="Times New Roman"/>
          <w:sz w:val="24"/>
          <w:szCs w:val="24"/>
        </w:rPr>
        <w:t xml:space="preserve"> </w:t>
      </w:r>
      <w:r w:rsidRPr="00807C16">
        <w:rPr>
          <w:rFonts w:ascii="Times New Roman" w:hAnsi="Times New Roman" w:cs="Times New Roman"/>
          <w:sz w:val="24"/>
          <w:szCs w:val="24"/>
        </w:rPr>
        <w:t>an increase in size will result in some loss in performance: the time taken to access</w:t>
      </w:r>
      <w:r w:rsidR="0025017D" w:rsidRPr="00807C16">
        <w:rPr>
          <w:rFonts w:ascii="Times New Roman" w:hAnsi="Times New Roman" w:cs="Times New Roman"/>
          <w:sz w:val="24"/>
          <w:szCs w:val="24"/>
        </w:rPr>
        <w:t xml:space="preserve"> </w:t>
      </w:r>
      <w:r w:rsidRPr="00807C16">
        <w:rPr>
          <w:rFonts w:ascii="Times New Roman" w:hAnsi="Times New Roman" w:cs="Times New Roman"/>
          <w:sz w:val="24"/>
          <w:szCs w:val="24"/>
        </w:rPr>
        <w:t xml:space="preserve">hierarchically structured data is </w:t>
      </w:r>
      <w:proofErr w:type="gramStart"/>
      <w:r w:rsidRPr="00807C16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807C16">
        <w:rPr>
          <w:rFonts w:ascii="Times New Roman" w:hAnsi="Times New Roman" w:cs="Times New Roman"/>
          <w:i/>
          <w:iCs/>
          <w:sz w:val="24"/>
          <w:szCs w:val="24"/>
        </w:rPr>
        <w:t>log n</w:t>
      </w:r>
      <w:r w:rsidRPr="00807C16">
        <w:rPr>
          <w:rFonts w:ascii="Times New Roman" w:hAnsi="Times New Roman" w:cs="Times New Roman"/>
          <w:sz w:val="24"/>
          <w:szCs w:val="24"/>
        </w:rPr>
        <w:t xml:space="preserve">), where </w:t>
      </w:r>
      <w:r w:rsidRPr="00807C16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807C16">
        <w:rPr>
          <w:rFonts w:ascii="Times New Roman" w:hAnsi="Times New Roman" w:cs="Times New Roman"/>
          <w:sz w:val="24"/>
          <w:szCs w:val="24"/>
        </w:rPr>
        <w:t xml:space="preserve">is the size of the set of data. </w:t>
      </w:r>
    </w:p>
    <w:p w:rsidR="00F365EF" w:rsidRPr="00807C16" w:rsidRDefault="00F365EF" w:rsidP="003379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7C16">
        <w:rPr>
          <w:rFonts w:ascii="Times New Roman" w:hAnsi="Times New Roman" w:cs="Times New Roman"/>
          <w:sz w:val="24"/>
          <w:szCs w:val="24"/>
        </w:rPr>
        <w:t>For a</w:t>
      </w:r>
      <w:r w:rsidR="0025017D" w:rsidRPr="00807C16">
        <w:rPr>
          <w:rFonts w:ascii="Times New Roman" w:hAnsi="Times New Roman" w:cs="Times New Roman"/>
          <w:sz w:val="24"/>
          <w:szCs w:val="24"/>
        </w:rPr>
        <w:t xml:space="preserve"> </w:t>
      </w:r>
      <w:r w:rsidRPr="00807C16">
        <w:rPr>
          <w:rFonts w:ascii="Times New Roman" w:hAnsi="Times New Roman" w:cs="Times New Roman"/>
          <w:sz w:val="24"/>
          <w:szCs w:val="24"/>
        </w:rPr>
        <w:t>system to be scalable, the maximum performance loss should be no worse than this.</w:t>
      </w:r>
    </w:p>
    <w:p w:rsidR="00B10D9D" w:rsidRDefault="00B10D9D" w:rsidP="00807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E4371" w:rsidRPr="004E4371" w:rsidRDefault="00F365EF" w:rsidP="004E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71">
        <w:rPr>
          <w:rFonts w:ascii="Times New Roman" w:hAnsi="Times New Roman" w:cs="Times New Roman"/>
          <w:i/>
          <w:iCs/>
          <w:sz w:val="24"/>
          <w:szCs w:val="24"/>
        </w:rPr>
        <w:t>Preventing software resources running out</w:t>
      </w:r>
      <w:r w:rsidRPr="004E43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6CF4" w:rsidRPr="00476CF4" w:rsidRDefault="00F365EF" w:rsidP="003379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C16">
        <w:rPr>
          <w:rFonts w:ascii="Times New Roman" w:hAnsi="Times New Roman" w:cs="Times New Roman"/>
          <w:sz w:val="24"/>
          <w:szCs w:val="24"/>
        </w:rPr>
        <w:t>An example of lack of scalability is</w:t>
      </w:r>
      <w:r w:rsidR="0025017D" w:rsidRPr="00807C16">
        <w:rPr>
          <w:rFonts w:ascii="Times New Roman" w:hAnsi="Times New Roman" w:cs="Times New Roman"/>
          <w:sz w:val="24"/>
          <w:szCs w:val="24"/>
        </w:rPr>
        <w:t xml:space="preserve"> </w:t>
      </w:r>
      <w:r w:rsidRPr="00807C16">
        <w:rPr>
          <w:rFonts w:ascii="Times New Roman" w:hAnsi="Times New Roman" w:cs="Times New Roman"/>
          <w:sz w:val="24"/>
          <w:szCs w:val="24"/>
        </w:rPr>
        <w:t>shown by the numbers used as Internet (IP) addresses (computer addresses in the</w:t>
      </w:r>
      <w:r w:rsidR="0025017D" w:rsidRPr="00807C16">
        <w:rPr>
          <w:rFonts w:ascii="Times New Roman" w:hAnsi="Times New Roman" w:cs="Times New Roman"/>
          <w:sz w:val="24"/>
          <w:szCs w:val="24"/>
        </w:rPr>
        <w:t xml:space="preserve"> </w:t>
      </w:r>
      <w:r w:rsidRPr="00807C16">
        <w:rPr>
          <w:rFonts w:ascii="Times New Roman" w:hAnsi="Times New Roman" w:cs="Times New Roman"/>
          <w:sz w:val="24"/>
          <w:szCs w:val="24"/>
        </w:rPr>
        <w:t xml:space="preserve">Internet). </w:t>
      </w:r>
    </w:p>
    <w:p w:rsidR="009B30E2" w:rsidRPr="009B30E2" w:rsidRDefault="00F365EF" w:rsidP="003379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C16">
        <w:rPr>
          <w:rFonts w:ascii="Times New Roman" w:hAnsi="Times New Roman" w:cs="Times New Roman"/>
          <w:sz w:val="24"/>
          <w:szCs w:val="24"/>
        </w:rPr>
        <w:t xml:space="preserve">In the late 1970s, it was decided to use 32 bits for this </w:t>
      </w:r>
      <w:proofErr w:type="gramStart"/>
      <w:r w:rsidRPr="00807C16">
        <w:rPr>
          <w:rFonts w:ascii="Times New Roman" w:hAnsi="Times New Roman" w:cs="Times New Roman"/>
          <w:sz w:val="24"/>
          <w:szCs w:val="24"/>
        </w:rPr>
        <w:t>purpose,</w:t>
      </w:r>
      <w:proofErr w:type="gramEnd"/>
      <w:r w:rsidRPr="00807C16">
        <w:rPr>
          <w:rFonts w:ascii="Times New Roman" w:hAnsi="Times New Roman" w:cs="Times New Roman"/>
          <w:sz w:val="24"/>
          <w:szCs w:val="24"/>
        </w:rPr>
        <w:t xml:space="preserve"> the supply of available Internet addresses is running out.</w:t>
      </w:r>
      <w:r w:rsidR="0025017D" w:rsidRPr="00807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0E2" w:rsidRPr="0079054E" w:rsidRDefault="00F365EF" w:rsidP="003379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C16">
        <w:rPr>
          <w:rFonts w:ascii="Times New Roman" w:hAnsi="Times New Roman" w:cs="Times New Roman"/>
          <w:sz w:val="24"/>
          <w:szCs w:val="24"/>
        </w:rPr>
        <w:t>For this reason, a new version of the protocol with 128-bit Internet addresses is being</w:t>
      </w:r>
      <w:r w:rsidR="0025017D" w:rsidRPr="00807C16">
        <w:rPr>
          <w:rFonts w:ascii="Times New Roman" w:hAnsi="Times New Roman" w:cs="Times New Roman"/>
          <w:sz w:val="24"/>
          <w:szCs w:val="24"/>
        </w:rPr>
        <w:t xml:space="preserve"> </w:t>
      </w:r>
      <w:r w:rsidRPr="00807C16">
        <w:rPr>
          <w:rFonts w:ascii="Times New Roman" w:hAnsi="Times New Roman" w:cs="Times New Roman"/>
          <w:sz w:val="24"/>
          <w:szCs w:val="24"/>
        </w:rPr>
        <w:t xml:space="preserve">adopted, and this will require modifications to many software components. </w:t>
      </w:r>
      <w:r w:rsidRPr="0079054E">
        <w:rPr>
          <w:rFonts w:ascii="Times New Roman" w:hAnsi="Times New Roman" w:cs="Times New Roman"/>
          <w:sz w:val="24"/>
          <w:szCs w:val="24"/>
        </w:rPr>
        <w:t>T</w:t>
      </w:r>
      <w:r w:rsidR="00A55872" w:rsidRPr="0079054E">
        <w:rPr>
          <w:rFonts w:ascii="Times New Roman" w:hAnsi="Times New Roman" w:cs="Times New Roman"/>
          <w:color w:val="000000"/>
          <w:sz w:val="24"/>
          <w:szCs w:val="24"/>
        </w:rPr>
        <w:t xml:space="preserve">here is no correct solution to this problem. </w:t>
      </w:r>
    </w:p>
    <w:p w:rsidR="00A55872" w:rsidRPr="00807C16" w:rsidRDefault="009B30E2" w:rsidP="003379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55872" w:rsidRPr="00807C16">
        <w:rPr>
          <w:rFonts w:ascii="Times New Roman" w:hAnsi="Times New Roman" w:cs="Times New Roman"/>
          <w:color w:val="000000"/>
          <w:sz w:val="24"/>
          <w:szCs w:val="24"/>
        </w:rPr>
        <w:t>vercompensating for future growth may be worse than adapting to a change when</w:t>
      </w:r>
      <w:r w:rsidR="0025017D" w:rsidRPr="00807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5872" w:rsidRPr="00807C16">
        <w:rPr>
          <w:rFonts w:ascii="Times New Roman" w:hAnsi="Times New Roman" w:cs="Times New Roman"/>
          <w:color w:val="000000"/>
          <w:sz w:val="24"/>
          <w:szCs w:val="24"/>
        </w:rPr>
        <w:t>we are forced to – larger Internet addresses will occupy extra space in messages and</w:t>
      </w:r>
      <w:r w:rsidR="0025017D" w:rsidRPr="00807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5872" w:rsidRPr="00807C16">
        <w:rPr>
          <w:rFonts w:ascii="Times New Roman" w:hAnsi="Times New Roman" w:cs="Times New Roman"/>
          <w:color w:val="000000"/>
          <w:sz w:val="24"/>
          <w:szCs w:val="24"/>
        </w:rPr>
        <w:t>in computer storage.</w:t>
      </w:r>
    </w:p>
    <w:p w:rsidR="004E4371" w:rsidRPr="004E4371" w:rsidRDefault="00A55872" w:rsidP="004E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371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Avoiding performance bottlenecks</w:t>
      </w:r>
      <w:r w:rsidRPr="004E437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3705D" w:rsidRDefault="00A55872" w:rsidP="003379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C16">
        <w:rPr>
          <w:rFonts w:ascii="Times New Roman" w:hAnsi="Times New Roman" w:cs="Times New Roman"/>
          <w:color w:val="000000"/>
          <w:sz w:val="24"/>
          <w:szCs w:val="24"/>
        </w:rPr>
        <w:t>In general, algorithms should be decentralized</w:t>
      </w:r>
      <w:r w:rsidR="00E5749B" w:rsidRPr="00807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7C16">
        <w:rPr>
          <w:rFonts w:ascii="Times New Roman" w:hAnsi="Times New Roman" w:cs="Times New Roman"/>
          <w:color w:val="000000"/>
          <w:sz w:val="24"/>
          <w:szCs w:val="24"/>
        </w:rPr>
        <w:t xml:space="preserve">to avoid having performance bottlenecks. </w:t>
      </w:r>
    </w:p>
    <w:p w:rsidR="002B0C8C" w:rsidRDefault="00C3705D" w:rsidP="003379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t</w:t>
      </w:r>
      <w:r w:rsidR="00A55872" w:rsidRPr="00807C16">
        <w:rPr>
          <w:rFonts w:ascii="Times New Roman" w:hAnsi="Times New Roman" w:cs="Times New Roman"/>
          <w:color w:val="000000"/>
          <w:sz w:val="24"/>
          <w:szCs w:val="24"/>
        </w:rPr>
        <w:t>he predecessor of the Domain Name System, the name table was kept in a</w:t>
      </w:r>
      <w:r w:rsidR="00E5749B" w:rsidRPr="00807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5872" w:rsidRPr="00807C16">
        <w:rPr>
          <w:rFonts w:ascii="Times New Roman" w:hAnsi="Times New Roman" w:cs="Times New Roman"/>
          <w:color w:val="000000"/>
          <w:sz w:val="24"/>
          <w:szCs w:val="24"/>
        </w:rPr>
        <w:t xml:space="preserve">single master file that could be downloaded to any computers that needed it. </w:t>
      </w:r>
    </w:p>
    <w:p w:rsidR="00BC3E4C" w:rsidRDefault="00A55872" w:rsidP="003379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C8C">
        <w:rPr>
          <w:rFonts w:ascii="Times New Roman" w:hAnsi="Times New Roman" w:cs="Times New Roman"/>
          <w:color w:val="000000"/>
          <w:sz w:val="24"/>
          <w:szCs w:val="24"/>
        </w:rPr>
        <w:t>That was</w:t>
      </w:r>
      <w:r w:rsidR="002B0C8C" w:rsidRPr="002B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0C8C">
        <w:rPr>
          <w:rFonts w:ascii="Times New Roman" w:hAnsi="Times New Roman" w:cs="Times New Roman"/>
          <w:color w:val="000000"/>
          <w:sz w:val="24"/>
          <w:szCs w:val="24"/>
        </w:rPr>
        <w:t>fine when there were only a few hundred computers in the Internet, but it soon</w:t>
      </w:r>
      <w:r w:rsidR="00E5749B" w:rsidRPr="002B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0C8C">
        <w:rPr>
          <w:rFonts w:ascii="Times New Roman" w:hAnsi="Times New Roman" w:cs="Times New Roman"/>
          <w:color w:val="000000"/>
          <w:sz w:val="24"/>
          <w:szCs w:val="24"/>
        </w:rPr>
        <w:t xml:space="preserve">became a serious performance and administrative bottleneck. </w:t>
      </w:r>
    </w:p>
    <w:p w:rsidR="00A55872" w:rsidRPr="002B0C8C" w:rsidRDefault="00A55872" w:rsidP="003379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C8C">
        <w:rPr>
          <w:rFonts w:ascii="Times New Roman" w:hAnsi="Times New Roman" w:cs="Times New Roman"/>
          <w:color w:val="000000"/>
          <w:sz w:val="24"/>
          <w:szCs w:val="24"/>
        </w:rPr>
        <w:t>The Domain Name</w:t>
      </w:r>
      <w:r w:rsidR="00E5749B" w:rsidRPr="002B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0C8C">
        <w:rPr>
          <w:rFonts w:ascii="Times New Roman" w:hAnsi="Times New Roman" w:cs="Times New Roman"/>
          <w:color w:val="000000"/>
          <w:sz w:val="24"/>
          <w:szCs w:val="24"/>
        </w:rPr>
        <w:t>System removed this bottleneck by partitioning the name table between servers</w:t>
      </w:r>
      <w:r w:rsidR="00E5749B" w:rsidRPr="002B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0C8C">
        <w:rPr>
          <w:rFonts w:ascii="Times New Roman" w:hAnsi="Times New Roman" w:cs="Times New Roman"/>
          <w:color w:val="000000"/>
          <w:sz w:val="24"/>
          <w:szCs w:val="24"/>
        </w:rPr>
        <w:t>located throughout the Internet and administered</w:t>
      </w:r>
      <w:r w:rsidR="00BC3E4C">
        <w:rPr>
          <w:rFonts w:ascii="Times New Roman" w:hAnsi="Times New Roman" w:cs="Times New Roman"/>
          <w:color w:val="000000"/>
          <w:sz w:val="24"/>
          <w:szCs w:val="24"/>
        </w:rPr>
        <w:t xml:space="preserve"> locally</w:t>
      </w:r>
      <w:r w:rsidRPr="002B0C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0D9D" w:rsidRPr="0092747B" w:rsidRDefault="00A55872" w:rsidP="003379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47B">
        <w:rPr>
          <w:rFonts w:ascii="Times New Roman" w:hAnsi="Times New Roman" w:cs="Times New Roman"/>
          <w:color w:val="000000"/>
          <w:sz w:val="24"/>
          <w:szCs w:val="24"/>
        </w:rPr>
        <w:t>Some shared resources are accessed very frequently; for example, many users</w:t>
      </w:r>
      <w:r w:rsidR="00E5749B" w:rsidRPr="009274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747B">
        <w:rPr>
          <w:rFonts w:ascii="Times New Roman" w:hAnsi="Times New Roman" w:cs="Times New Roman"/>
          <w:color w:val="000000"/>
          <w:sz w:val="24"/>
          <w:szCs w:val="24"/>
        </w:rPr>
        <w:t xml:space="preserve">may access the same web page, causing a decline in performance. </w:t>
      </w:r>
    </w:p>
    <w:p w:rsidR="0092747B" w:rsidRDefault="00A55872" w:rsidP="003379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C16">
        <w:rPr>
          <w:rFonts w:ascii="Times New Roman" w:hAnsi="Times New Roman" w:cs="Times New Roman"/>
          <w:color w:val="000000"/>
          <w:sz w:val="24"/>
          <w:szCs w:val="24"/>
        </w:rPr>
        <w:t>Ideally, the system and application software should not need to change when the scale</w:t>
      </w:r>
      <w:r w:rsidR="00E5749B" w:rsidRPr="00807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7C16">
        <w:rPr>
          <w:rFonts w:ascii="Times New Roman" w:hAnsi="Times New Roman" w:cs="Times New Roman"/>
          <w:color w:val="000000"/>
          <w:sz w:val="24"/>
          <w:szCs w:val="24"/>
        </w:rPr>
        <w:t xml:space="preserve">of the system increases, but this is difficult to achieve. </w:t>
      </w:r>
    </w:p>
    <w:p w:rsidR="00A55872" w:rsidRPr="00807C16" w:rsidRDefault="00A55872" w:rsidP="003379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C16">
        <w:rPr>
          <w:rFonts w:ascii="Times New Roman" w:hAnsi="Times New Roman" w:cs="Times New Roman"/>
          <w:color w:val="000000"/>
          <w:sz w:val="24"/>
          <w:szCs w:val="24"/>
        </w:rPr>
        <w:t>The issue of scale is a dominant</w:t>
      </w:r>
      <w:r w:rsidR="00E5749B" w:rsidRPr="00807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7C16">
        <w:rPr>
          <w:rFonts w:ascii="Times New Roman" w:hAnsi="Times New Roman" w:cs="Times New Roman"/>
          <w:color w:val="000000"/>
          <w:sz w:val="24"/>
          <w:szCs w:val="24"/>
        </w:rPr>
        <w:t>theme in the development of distributed systems. The techniques that have been</w:t>
      </w:r>
      <w:r w:rsidR="00E5749B" w:rsidRPr="00807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7C16">
        <w:rPr>
          <w:rFonts w:ascii="Times New Roman" w:hAnsi="Times New Roman" w:cs="Times New Roman"/>
          <w:color w:val="000000"/>
          <w:sz w:val="24"/>
          <w:szCs w:val="24"/>
        </w:rPr>
        <w:t>successful include the use of replicated data, the associated technique</w:t>
      </w:r>
      <w:r w:rsidR="00A50C3F">
        <w:rPr>
          <w:rFonts w:ascii="Times New Roman" w:hAnsi="Times New Roman" w:cs="Times New Roman"/>
          <w:color w:val="000000"/>
          <w:sz w:val="24"/>
          <w:szCs w:val="24"/>
        </w:rPr>
        <w:t xml:space="preserve"> of caching </w:t>
      </w:r>
      <w:r w:rsidRPr="00807C16">
        <w:rPr>
          <w:rFonts w:ascii="Times New Roman" w:hAnsi="Times New Roman" w:cs="Times New Roman"/>
          <w:color w:val="000000"/>
          <w:sz w:val="24"/>
          <w:szCs w:val="24"/>
        </w:rPr>
        <w:t>and the</w:t>
      </w:r>
      <w:r w:rsidR="008E6E5F" w:rsidRPr="00807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7C16">
        <w:rPr>
          <w:rFonts w:ascii="Times New Roman" w:hAnsi="Times New Roman" w:cs="Times New Roman"/>
          <w:color w:val="000000"/>
          <w:sz w:val="24"/>
          <w:szCs w:val="24"/>
        </w:rPr>
        <w:t>deployment of multiple servers to handle commonly performed tasks, enabling several</w:t>
      </w:r>
      <w:r w:rsidR="008E6E5F" w:rsidRPr="00807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7C16">
        <w:rPr>
          <w:rFonts w:ascii="Times New Roman" w:hAnsi="Times New Roman" w:cs="Times New Roman"/>
          <w:color w:val="000000"/>
          <w:sz w:val="24"/>
          <w:szCs w:val="24"/>
        </w:rPr>
        <w:t>similar tasks to be performed concurrently.</w:t>
      </w:r>
    </w:p>
    <w:p w:rsidR="00604028" w:rsidRPr="00C62C43" w:rsidRDefault="00604028" w:rsidP="00C62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A55872" w:rsidRPr="00B217BA" w:rsidRDefault="00A55872" w:rsidP="00B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7BA">
        <w:rPr>
          <w:rFonts w:ascii="Times New Roman" w:hAnsi="Times New Roman" w:cs="Times New Roman"/>
          <w:b/>
          <w:sz w:val="24"/>
          <w:szCs w:val="24"/>
        </w:rPr>
        <w:t>5</w:t>
      </w:r>
      <w:r w:rsidR="008E6E5F" w:rsidRPr="00B217BA">
        <w:rPr>
          <w:rFonts w:ascii="Times New Roman" w:hAnsi="Times New Roman" w:cs="Times New Roman"/>
          <w:b/>
          <w:sz w:val="24"/>
          <w:szCs w:val="24"/>
        </w:rPr>
        <w:t>.</w:t>
      </w:r>
      <w:r w:rsidRPr="00B217BA">
        <w:rPr>
          <w:rFonts w:ascii="Times New Roman" w:hAnsi="Times New Roman" w:cs="Times New Roman"/>
          <w:b/>
          <w:sz w:val="24"/>
          <w:szCs w:val="24"/>
        </w:rPr>
        <w:t xml:space="preserve"> Failure handling</w:t>
      </w:r>
    </w:p>
    <w:p w:rsidR="00470E8E" w:rsidRDefault="00A55872" w:rsidP="003379B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E8E">
        <w:rPr>
          <w:rFonts w:ascii="Times New Roman" w:hAnsi="Times New Roman" w:cs="Times New Roman"/>
          <w:color w:val="000000"/>
          <w:sz w:val="24"/>
          <w:szCs w:val="24"/>
        </w:rPr>
        <w:t>When faults occur in hardware or software, programs</w:t>
      </w:r>
      <w:r w:rsidR="00C317D0" w:rsidRPr="00470E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0E8E">
        <w:rPr>
          <w:rFonts w:ascii="Times New Roman" w:hAnsi="Times New Roman" w:cs="Times New Roman"/>
          <w:color w:val="000000"/>
          <w:sz w:val="24"/>
          <w:szCs w:val="24"/>
        </w:rPr>
        <w:t>may produce incorrect results or may stop before they have completed the intended</w:t>
      </w:r>
      <w:r w:rsidR="00C317D0" w:rsidRPr="00470E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0E8E">
        <w:rPr>
          <w:rFonts w:ascii="Times New Roman" w:hAnsi="Times New Roman" w:cs="Times New Roman"/>
          <w:color w:val="000000"/>
          <w:sz w:val="24"/>
          <w:szCs w:val="24"/>
        </w:rPr>
        <w:t xml:space="preserve">computation. </w:t>
      </w:r>
    </w:p>
    <w:p w:rsidR="00364DE7" w:rsidRDefault="00A55872" w:rsidP="003379B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E8E">
        <w:rPr>
          <w:rFonts w:ascii="Times New Roman" w:hAnsi="Times New Roman" w:cs="Times New Roman"/>
          <w:color w:val="000000"/>
          <w:sz w:val="24"/>
          <w:szCs w:val="24"/>
        </w:rPr>
        <w:t>Failures in a distributed system are partial – that is, some components fail while</w:t>
      </w:r>
      <w:r w:rsidR="00C317D0" w:rsidRPr="00470E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4DE7">
        <w:rPr>
          <w:rFonts w:ascii="Times New Roman" w:hAnsi="Times New Roman" w:cs="Times New Roman"/>
          <w:color w:val="000000"/>
          <w:sz w:val="24"/>
          <w:szCs w:val="24"/>
        </w:rPr>
        <w:t>others continue to function.</w:t>
      </w:r>
    </w:p>
    <w:p w:rsidR="00A55872" w:rsidRPr="00470E8E" w:rsidRDefault="00A55872" w:rsidP="003379B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0E8E">
        <w:rPr>
          <w:rFonts w:ascii="Times New Roman" w:hAnsi="Times New Roman" w:cs="Times New Roman"/>
          <w:color w:val="000000"/>
          <w:sz w:val="24"/>
          <w:szCs w:val="24"/>
        </w:rPr>
        <w:t>Therefore the handling of failures is particularly difficult.</w:t>
      </w:r>
      <w:r w:rsidR="00C317D0" w:rsidRPr="00470E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0E8E">
        <w:rPr>
          <w:rFonts w:ascii="Times New Roman" w:hAnsi="Times New Roman" w:cs="Times New Roman"/>
          <w:color w:val="000000"/>
          <w:sz w:val="24"/>
          <w:szCs w:val="24"/>
        </w:rPr>
        <w:t>The following</w:t>
      </w:r>
      <w:r w:rsidR="00364DE7">
        <w:rPr>
          <w:rFonts w:ascii="Times New Roman" w:hAnsi="Times New Roman" w:cs="Times New Roman"/>
          <w:color w:val="000000"/>
          <w:sz w:val="24"/>
          <w:szCs w:val="24"/>
        </w:rPr>
        <w:t xml:space="preserve"> are the</w:t>
      </w:r>
      <w:r w:rsidRPr="00470E8E">
        <w:rPr>
          <w:rFonts w:ascii="Times New Roman" w:hAnsi="Times New Roman" w:cs="Times New Roman"/>
          <w:color w:val="000000"/>
          <w:sz w:val="24"/>
          <w:szCs w:val="24"/>
        </w:rPr>
        <w:t xml:space="preserve"> techni</w:t>
      </w:r>
      <w:r w:rsidR="00364DE7">
        <w:rPr>
          <w:rFonts w:ascii="Times New Roman" w:hAnsi="Times New Roman" w:cs="Times New Roman"/>
          <w:color w:val="000000"/>
          <w:sz w:val="24"/>
          <w:szCs w:val="24"/>
        </w:rPr>
        <w:t>ques for dealing with failures</w:t>
      </w:r>
      <w:r w:rsidRPr="00470E8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76636" w:rsidRDefault="00776636" w:rsidP="00B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10D9B" w:rsidRDefault="00A55872" w:rsidP="00B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tecting failures</w:t>
      </w:r>
      <w:r w:rsidRPr="00BC5FD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1D10A7" w:rsidRDefault="00A55872" w:rsidP="003379B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D9B">
        <w:rPr>
          <w:rFonts w:ascii="Times New Roman" w:hAnsi="Times New Roman" w:cs="Times New Roman"/>
          <w:color w:val="000000"/>
          <w:sz w:val="24"/>
          <w:szCs w:val="24"/>
        </w:rPr>
        <w:t>Some failures can be detected. For example, checksums can be</w:t>
      </w:r>
      <w:r w:rsidR="00C317D0" w:rsidRPr="00A10D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D9B">
        <w:rPr>
          <w:rFonts w:ascii="Times New Roman" w:hAnsi="Times New Roman" w:cs="Times New Roman"/>
          <w:color w:val="000000"/>
          <w:sz w:val="24"/>
          <w:szCs w:val="24"/>
        </w:rPr>
        <w:t xml:space="preserve">used to detect corrupted data in a message or a file. </w:t>
      </w:r>
    </w:p>
    <w:p w:rsidR="001D10A7" w:rsidRDefault="00A10D9B" w:rsidP="003379B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55872" w:rsidRPr="00A10D9B">
        <w:rPr>
          <w:rFonts w:ascii="Times New Roman" w:hAnsi="Times New Roman" w:cs="Times New Roman"/>
          <w:color w:val="000000"/>
          <w:sz w:val="24"/>
          <w:szCs w:val="24"/>
        </w:rPr>
        <w:t>t is</w:t>
      </w:r>
      <w:r w:rsidR="00C317D0" w:rsidRPr="00A10D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5872" w:rsidRPr="00A10D9B">
        <w:rPr>
          <w:rFonts w:ascii="Times New Roman" w:hAnsi="Times New Roman" w:cs="Times New Roman"/>
          <w:color w:val="000000"/>
          <w:sz w:val="24"/>
          <w:szCs w:val="24"/>
        </w:rPr>
        <w:t>difficult or even impossible to detect some failures, such as a remote crashed</w:t>
      </w:r>
      <w:r w:rsidR="00C317D0" w:rsidRPr="00A10D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5872" w:rsidRPr="00A10D9B">
        <w:rPr>
          <w:rFonts w:ascii="Times New Roman" w:hAnsi="Times New Roman" w:cs="Times New Roman"/>
          <w:color w:val="000000"/>
          <w:sz w:val="24"/>
          <w:szCs w:val="24"/>
        </w:rPr>
        <w:t xml:space="preserve">server in the Internet. </w:t>
      </w:r>
    </w:p>
    <w:p w:rsidR="00A55872" w:rsidRPr="00A10D9B" w:rsidRDefault="00A55872" w:rsidP="003379B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D9B">
        <w:rPr>
          <w:rFonts w:ascii="Times New Roman" w:hAnsi="Times New Roman" w:cs="Times New Roman"/>
          <w:color w:val="000000"/>
          <w:sz w:val="24"/>
          <w:szCs w:val="24"/>
        </w:rPr>
        <w:t>The challenge is to manage in the presence of failures that</w:t>
      </w:r>
      <w:r w:rsidR="00C317D0" w:rsidRPr="00A10D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D9B">
        <w:rPr>
          <w:rFonts w:ascii="Times New Roman" w:hAnsi="Times New Roman" w:cs="Times New Roman"/>
          <w:color w:val="000000"/>
          <w:sz w:val="24"/>
          <w:szCs w:val="24"/>
        </w:rPr>
        <w:t>cannot be detected but may be suspected.</w:t>
      </w:r>
    </w:p>
    <w:p w:rsidR="00776636" w:rsidRDefault="00776636" w:rsidP="00B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B350A" w:rsidRDefault="00A55872" w:rsidP="00B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sking failures</w:t>
      </w:r>
      <w:r w:rsidRPr="00BC5FD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A55872" w:rsidRPr="00EB350A" w:rsidRDefault="00A55872" w:rsidP="003379B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50A">
        <w:rPr>
          <w:rFonts w:ascii="Times New Roman" w:hAnsi="Times New Roman" w:cs="Times New Roman"/>
          <w:color w:val="000000"/>
          <w:sz w:val="24"/>
          <w:szCs w:val="24"/>
        </w:rPr>
        <w:t>Some failures that have been detected can be hidden or made less</w:t>
      </w:r>
      <w:r w:rsidR="00C317D0" w:rsidRPr="00EB3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50A">
        <w:rPr>
          <w:rFonts w:ascii="Times New Roman" w:hAnsi="Times New Roman" w:cs="Times New Roman"/>
          <w:color w:val="000000"/>
          <w:sz w:val="24"/>
          <w:szCs w:val="24"/>
        </w:rPr>
        <w:t>severe. Two examples of hiding failures:</w:t>
      </w:r>
    </w:p>
    <w:p w:rsidR="00A55872" w:rsidRPr="00BC5FD0" w:rsidRDefault="00A55872" w:rsidP="00610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FD0">
        <w:rPr>
          <w:rFonts w:ascii="Times New Roman" w:hAnsi="Times New Roman" w:cs="Times New Roman"/>
          <w:color w:val="000000"/>
          <w:sz w:val="24"/>
          <w:szCs w:val="24"/>
        </w:rPr>
        <w:t>1. Messages can be retransmitted when they fail to arrive.</w:t>
      </w:r>
    </w:p>
    <w:p w:rsidR="00A55872" w:rsidRPr="00BC5FD0" w:rsidRDefault="00A55872" w:rsidP="00610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FD0">
        <w:rPr>
          <w:rFonts w:ascii="Times New Roman" w:hAnsi="Times New Roman" w:cs="Times New Roman"/>
          <w:color w:val="000000"/>
          <w:sz w:val="24"/>
          <w:szCs w:val="24"/>
        </w:rPr>
        <w:t>2. File data can be written to a pair of disks so that if one is corrupted, the other may</w:t>
      </w:r>
      <w:r w:rsidR="006100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FD0">
        <w:rPr>
          <w:rFonts w:ascii="Times New Roman" w:hAnsi="Times New Roman" w:cs="Times New Roman"/>
          <w:color w:val="000000"/>
          <w:sz w:val="24"/>
          <w:szCs w:val="24"/>
        </w:rPr>
        <w:t>still be correct.</w:t>
      </w:r>
    </w:p>
    <w:p w:rsidR="00EB350A" w:rsidRDefault="00AB2B35" w:rsidP="003379B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50A">
        <w:rPr>
          <w:rFonts w:ascii="Times New Roman" w:hAnsi="Times New Roman" w:cs="Times New Roman"/>
          <w:color w:val="000000"/>
          <w:sz w:val="24"/>
          <w:szCs w:val="24"/>
        </w:rPr>
        <w:t>Just dropping a message that is corrupted is an example of making a fault less severe</w:t>
      </w:r>
      <w:r w:rsidR="00410D55" w:rsidRPr="00EB3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50A">
        <w:rPr>
          <w:rFonts w:ascii="Times New Roman" w:hAnsi="Times New Roman" w:cs="Times New Roman"/>
          <w:color w:val="000000"/>
          <w:sz w:val="24"/>
          <w:szCs w:val="24"/>
        </w:rPr>
        <w:t xml:space="preserve">– it could be retransmitted. </w:t>
      </w:r>
    </w:p>
    <w:p w:rsidR="00AB2B35" w:rsidRPr="00EB350A" w:rsidRDefault="00EB350A" w:rsidP="003379B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AB2B35" w:rsidRPr="00EB350A">
        <w:rPr>
          <w:rFonts w:ascii="Times New Roman" w:hAnsi="Times New Roman" w:cs="Times New Roman"/>
          <w:color w:val="000000"/>
          <w:sz w:val="24"/>
          <w:szCs w:val="24"/>
        </w:rPr>
        <w:t>he techniques</w:t>
      </w:r>
      <w:r w:rsidR="00410D55" w:rsidRPr="00EB3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B35" w:rsidRPr="00EB350A">
        <w:rPr>
          <w:rFonts w:ascii="Times New Roman" w:hAnsi="Times New Roman" w:cs="Times New Roman"/>
          <w:color w:val="000000"/>
          <w:sz w:val="24"/>
          <w:szCs w:val="24"/>
        </w:rPr>
        <w:t>described for hiding failures are not guaranteed to work in the worst cases; for</w:t>
      </w:r>
      <w:r w:rsidR="00410D55" w:rsidRPr="00EB3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B35" w:rsidRPr="00EB350A">
        <w:rPr>
          <w:rFonts w:ascii="Times New Roman" w:hAnsi="Times New Roman" w:cs="Times New Roman"/>
          <w:color w:val="000000"/>
          <w:sz w:val="24"/>
          <w:szCs w:val="24"/>
        </w:rPr>
        <w:t>example, the data on the second disk may be corrupted too, or the message may not</w:t>
      </w:r>
      <w:r w:rsidR="00410D55" w:rsidRPr="00EB3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B35" w:rsidRPr="00EB350A">
        <w:rPr>
          <w:rFonts w:ascii="Times New Roman" w:hAnsi="Times New Roman" w:cs="Times New Roman"/>
          <w:color w:val="000000"/>
          <w:sz w:val="24"/>
          <w:szCs w:val="24"/>
        </w:rPr>
        <w:t>get through in a reasonable time however often it is retransmitted.</w:t>
      </w:r>
    </w:p>
    <w:p w:rsidR="00776636" w:rsidRDefault="00776636" w:rsidP="00B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DC7782" w:rsidRDefault="00AB2B35" w:rsidP="00B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Tolerating failures</w:t>
      </w:r>
      <w:r w:rsidRPr="00BC5FD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3283" w:rsidRDefault="00AB2B35" w:rsidP="003379B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782">
        <w:rPr>
          <w:rFonts w:ascii="Times New Roman" w:hAnsi="Times New Roman" w:cs="Times New Roman"/>
          <w:color w:val="000000"/>
          <w:sz w:val="24"/>
          <w:szCs w:val="24"/>
        </w:rPr>
        <w:t>Most of the services in the Internet do exhibit failures – it would</w:t>
      </w:r>
      <w:r w:rsidR="00636F6B" w:rsidRPr="00DC7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7782">
        <w:rPr>
          <w:rFonts w:ascii="Times New Roman" w:hAnsi="Times New Roman" w:cs="Times New Roman"/>
          <w:color w:val="000000"/>
          <w:sz w:val="24"/>
          <w:szCs w:val="24"/>
        </w:rPr>
        <w:t>not be practical for them to attempt to detect and hide all of the failures that might</w:t>
      </w:r>
      <w:r w:rsidR="00636F6B" w:rsidRPr="00DC7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7782">
        <w:rPr>
          <w:rFonts w:ascii="Times New Roman" w:hAnsi="Times New Roman" w:cs="Times New Roman"/>
          <w:color w:val="000000"/>
          <w:sz w:val="24"/>
          <w:szCs w:val="24"/>
        </w:rPr>
        <w:t xml:space="preserve">occur in such a large network with so many components. </w:t>
      </w:r>
    </w:p>
    <w:p w:rsidR="002D3283" w:rsidRDefault="00AB2B35" w:rsidP="003379B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782">
        <w:rPr>
          <w:rFonts w:ascii="Times New Roman" w:hAnsi="Times New Roman" w:cs="Times New Roman"/>
          <w:color w:val="000000"/>
          <w:sz w:val="24"/>
          <w:szCs w:val="24"/>
        </w:rPr>
        <w:t>Their clients can be</w:t>
      </w:r>
      <w:r w:rsidR="00636F6B" w:rsidRPr="00DC7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7782">
        <w:rPr>
          <w:rFonts w:ascii="Times New Roman" w:hAnsi="Times New Roman" w:cs="Times New Roman"/>
          <w:color w:val="000000"/>
          <w:sz w:val="24"/>
          <w:szCs w:val="24"/>
        </w:rPr>
        <w:t xml:space="preserve">designed to tolerate </w:t>
      </w:r>
      <w:r w:rsidR="00802F0D" w:rsidRPr="00DC7782">
        <w:rPr>
          <w:rFonts w:ascii="Times New Roman" w:hAnsi="Times New Roman" w:cs="Times New Roman"/>
          <w:color w:val="000000"/>
          <w:sz w:val="24"/>
          <w:szCs w:val="24"/>
        </w:rPr>
        <w:t>failures, which generally involve</w:t>
      </w:r>
      <w:r w:rsidRPr="00DC7782">
        <w:rPr>
          <w:rFonts w:ascii="Times New Roman" w:hAnsi="Times New Roman" w:cs="Times New Roman"/>
          <w:color w:val="000000"/>
          <w:sz w:val="24"/>
          <w:szCs w:val="24"/>
        </w:rPr>
        <w:t xml:space="preserve"> the users tolerating them as</w:t>
      </w:r>
      <w:r w:rsidR="00636F6B" w:rsidRPr="00DC7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7782">
        <w:rPr>
          <w:rFonts w:ascii="Times New Roman" w:hAnsi="Times New Roman" w:cs="Times New Roman"/>
          <w:color w:val="000000"/>
          <w:sz w:val="24"/>
          <w:szCs w:val="24"/>
        </w:rPr>
        <w:t xml:space="preserve">well. </w:t>
      </w:r>
    </w:p>
    <w:p w:rsidR="00776636" w:rsidRPr="000F6398" w:rsidRDefault="00AB2B35" w:rsidP="003379B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6398">
        <w:rPr>
          <w:rFonts w:ascii="Times New Roman" w:hAnsi="Times New Roman" w:cs="Times New Roman"/>
          <w:sz w:val="24"/>
          <w:szCs w:val="24"/>
        </w:rPr>
        <w:t>For example, when a web browser cannot contact a web server, it does not make</w:t>
      </w:r>
      <w:r w:rsidR="00636F6B" w:rsidRPr="000F6398">
        <w:rPr>
          <w:rFonts w:ascii="Times New Roman" w:hAnsi="Times New Roman" w:cs="Times New Roman"/>
          <w:sz w:val="24"/>
          <w:szCs w:val="24"/>
        </w:rPr>
        <w:t xml:space="preserve"> </w:t>
      </w:r>
      <w:r w:rsidRPr="000F6398">
        <w:rPr>
          <w:rFonts w:ascii="Times New Roman" w:hAnsi="Times New Roman" w:cs="Times New Roman"/>
          <w:sz w:val="24"/>
          <w:szCs w:val="24"/>
        </w:rPr>
        <w:t xml:space="preserve">the user wait </w:t>
      </w:r>
      <w:proofErr w:type="spellStart"/>
      <w:r w:rsidRPr="000F6398">
        <w:rPr>
          <w:rFonts w:ascii="Times New Roman" w:hAnsi="Times New Roman" w:cs="Times New Roman"/>
          <w:sz w:val="24"/>
          <w:szCs w:val="24"/>
        </w:rPr>
        <w:t>for ever</w:t>
      </w:r>
      <w:proofErr w:type="spellEnd"/>
      <w:r w:rsidRPr="000F6398">
        <w:rPr>
          <w:rFonts w:ascii="Times New Roman" w:hAnsi="Times New Roman" w:cs="Times New Roman"/>
          <w:sz w:val="24"/>
          <w:szCs w:val="24"/>
        </w:rPr>
        <w:t xml:space="preserve"> while it keeps on trying – it informs the user about the problem,</w:t>
      </w:r>
      <w:r w:rsidR="00636F6B" w:rsidRPr="000F6398">
        <w:rPr>
          <w:rFonts w:ascii="Times New Roman" w:hAnsi="Times New Roman" w:cs="Times New Roman"/>
          <w:sz w:val="24"/>
          <w:szCs w:val="24"/>
        </w:rPr>
        <w:t xml:space="preserve"> </w:t>
      </w:r>
      <w:r w:rsidRPr="000F6398">
        <w:rPr>
          <w:rFonts w:ascii="Times New Roman" w:hAnsi="Times New Roman" w:cs="Times New Roman"/>
          <w:sz w:val="24"/>
          <w:szCs w:val="24"/>
        </w:rPr>
        <w:t xml:space="preserve">leaving them free to try again later. </w:t>
      </w:r>
    </w:p>
    <w:p w:rsidR="00B61A46" w:rsidRDefault="00B61A46" w:rsidP="00B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34F77" w:rsidRDefault="00AB2B35" w:rsidP="00B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FD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Recovery from failures</w:t>
      </w:r>
      <w:r w:rsidRPr="00BC5FD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948D2" w:rsidRDefault="00AB2B35" w:rsidP="003379B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F77">
        <w:rPr>
          <w:rFonts w:ascii="Times New Roman" w:hAnsi="Times New Roman" w:cs="Times New Roman"/>
          <w:color w:val="000000"/>
          <w:sz w:val="24"/>
          <w:szCs w:val="24"/>
        </w:rPr>
        <w:t>Recovery involves the design of software so that the state of</w:t>
      </w:r>
      <w:r w:rsidR="00636F6B" w:rsidRPr="00C34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F77">
        <w:rPr>
          <w:rFonts w:ascii="Times New Roman" w:hAnsi="Times New Roman" w:cs="Times New Roman"/>
          <w:color w:val="000000"/>
          <w:sz w:val="24"/>
          <w:szCs w:val="24"/>
        </w:rPr>
        <w:t xml:space="preserve">permanent data can be recovered or ‘rolled back’ after a server has crashed. </w:t>
      </w:r>
    </w:p>
    <w:p w:rsidR="00AB2B35" w:rsidRPr="000F6398" w:rsidRDefault="00AB2B35" w:rsidP="003379B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398">
        <w:rPr>
          <w:rFonts w:ascii="Times New Roman" w:hAnsi="Times New Roman" w:cs="Times New Roman"/>
          <w:sz w:val="24"/>
          <w:szCs w:val="24"/>
        </w:rPr>
        <w:t>In</w:t>
      </w:r>
      <w:r w:rsidR="00636F6B" w:rsidRPr="000F6398">
        <w:rPr>
          <w:rFonts w:ascii="Times New Roman" w:hAnsi="Times New Roman" w:cs="Times New Roman"/>
          <w:sz w:val="24"/>
          <w:szCs w:val="24"/>
        </w:rPr>
        <w:t xml:space="preserve"> </w:t>
      </w:r>
      <w:r w:rsidRPr="000F6398">
        <w:rPr>
          <w:rFonts w:ascii="Times New Roman" w:hAnsi="Times New Roman" w:cs="Times New Roman"/>
          <w:sz w:val="24"/>
          <w:szCs w:val="24"/>
        </w:rPr>
        <w:t>general, the computations performed by some programs will be incomplete when a</w:t>
      </w:r>
      <w:r w:rsidR="00636F6B" w:rsidRPr="000F6398">
        <w:rPr>
          <w:rFonts w:ascii="Times New Roman" w:hAnsi="Times New Roman" w:cs="Times New Roman"/>
          <w:sz w:val="24"/>
          <w:szCs w:val="24"/>
        </w:rPr>
        <w:t xml:space="preserve"> </w:t>
      </w:r>
      <w:r w:rsidRPr="000F6398">
        <w:rPr>
          <w:rFonts w:ascii="Times New Roman" w:hAnsi="Times New Roman" w:cs="Times New Roman"/>
          <w:sz w:val="24"/>
          <w:szCs w:val="24"/>
        </w:rPr>
        <w:t>fault occurs, and the permanent data that they update (files and other material stored</w:t>
      </w:r>
      <w:r w:rsidR="002948D2" w:rsidRPr="000F6398">
        <w:rPr>
          <w:rFonts w:ascii="Times New Roman" w:hAnsi="Times New Roman" w:cs="Times New Roman"/>
          <w:sz w:val="24"/>
          <w:szCs w:val="24"/>
        </w:rPr>
        <w:t xml:space="preserve"> </w:t>
      </w:r>
      <w:r w:rsidRPr="000F6398">
        <w:rPr>
          <w:rFonts w:ascii="Times New Roman" w:hAnsi="Times New Roman" w:cs="Times New Roman"/>
          <w:sz w:val="24"/>
          <w:szCs w:val="24"/>
        </w:rPr>
        <w:t>in permanent storage) may not be in a consistent</w:t>
      </w:r>
      <w:r w:rsidR="00802F0D" w:rsidRPr="000F6398">
        <w:rPr>
          <w:rFonts w:ascii="Times New Roman" w:hAnsi="Times New Roman" w:cs="Times New Roman"/>
          <w:sz w:val="24"/>
          <w:szCs w:val="24"/>
        </w:rPr>
        <w:t xml:space="preserve"> state. </w:t>
      </w:r>
    </w:p>
    <w:p w:rsidR="00776636" w:rsidRDefault="00776636" w:rsidP="00B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4756E" w:rsidRDefault="00AB2B35" w:rsidP="00B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dundancy</w:t>
      </w:r>
      <w:r w:rsidRPr="00BC5FD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AB2B35" w:rsidRPr="0024756E" w:rsidRDefault="00AB2B35" w:rsidP="003379B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756E">
        <w:rPr>
          <w:rFonts w:ascii="Times New Roman" w:hAnsi="Times New Roman" w:cs="Times New Roman"/>
          <w:color w:val="000000"/>
          <w:sz w:val="24"/>
          <w:szCs w:val="24"/>
        </w:rPr>
        <w:t>Services can be made to tolerate failures by the use of redundant</w:t>
      </w:r>
      <w:r w:rsidR="004642A6" w:rsidRPr="002475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756E">
        <w:rPr>
          <w:rFonts w:ascii="Times New Roman" w:hAnsi="Times New Roman" w:cs="Times New Roman"/>
          <w:color w:val="000000"/>
          <w:sz w:val="24"/>
          <w:szCs w:val="24"/>
        </w:rPr>
        <w:t>components. Consider the following examples:</w:t>
      </w:r>
    </w:p>
    <w:p w:rsidR="00AB2B35" w:rsidRPr="00BC5FD0" w:rsidRDefault="00AB2B35" w:rsidP="001D374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FD0">
        <w:rPr>
          <w:rFonts w:ascii="Times New Roman" w:hAnsi="Times New Roman" w:cs="Times New Roman"/>
          <w:color w:val="000000"/>
          <w:sz w:val="24"/>
          <w:szCs w:val="24"/>
        </w:rPr>
        <w:t>1. There should always be at least two different routes between any two routers in</w:t>
      </w:r>
      <w:r w:rsidR="004642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FD0">
        <w:rPr>
          <w:rFonts w:ascii="Times New Roman" w:hAnsi="Times New Roman" w:cs="Times New Roman"/>
          <w:color w:val="000000"/>
          <w:sz w:val="24"/>
          <w:szCs w:val="24"/>
        </w:rPr>
        <w:t>the Internet.</w:t>
      </w:r>
    </w:p>
    <w:p w:rsidR="00AB2B35" w:rsidRPr="00BC5FD0" w:rsidRDefault="00AB2B35" w:rsidP="001D374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FD0">
        <w:rPr>
          <w:rFonts w:ascii="Times New Roman" w:hAnsi="Times New Roman" w:cs="Times New Roman"/>
          <w:color w:val="000000"/>
          <w:sz w:val="24"/>
          <w:szCs w:val="24"/>
        </w:rPr>
        <w:t>2. In the Domain Name System, every name table is replicated in at least two</w:t>
      </w:r>
      <w:r w:rsidR="002B7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FD0">
        <w:rPr>
          <w:rFonts w:ascii="Times New Roman" w:hAnsi="Times New Roman" w:cs="Times New Roman"/>
          <w:color w:val="000000"/>
          <w:sz w:val="24"/>
          <w:szCs w:val="24"/>
        </w:rPr>
        <w:t>different servers.</w:t>
      </w:r>
    </w:p>
    <w:p w:rsidR="00AB2B35" w:rsidRPr="00BC5FD0" w:rsidRDefault="00AB2B35" w:rsidP="001D374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FD0">
        <w:rPr>
          <w:rFonts w:ascii="Times New Roman" w:hAnsi="Times New Roman" w:cs="Times New Roman"/>
          <w:color w:val="000000"/>
          <w:sz w:val="24"/>
          <w:szCs w:val="24"/>
        </w:rPr>
        <w:t>3. A database may be replicated in several servers to ensure that the data remains</w:t>
      </w:r>
      <w:r w:rsidR="002B7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FD0">
        <w:rPr>
          <w:rFonts w:ascii="Times New Roman" w:hAnsi="Times New Roman" w:cs="Times New Roman"/>
          <w:color w:val="000000"/>
          <w:sz w:val="24"/>
          <w:szCs w:val="24"/>
        </w:rPr>
        <w:t>accessible after the failure of any single server; the servers can be designed to</w:t>
      </w:r>
      <w:r w:rsidR="002B7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FD0">
        <w:rPr>
          <w:rFonts w:ascii="Times New Roman" w:hAnsi="Times New Roman" w:cs="Times New Roman"/>
          <w:color w:val="000000"/>
          <w:sz w:val="24"/>
          <w:szCs w:val="24"/>
        </w:rPr>
        <w:t>detect faults in their peers; when a fault is detected in one server, clients are</w:t>
      </w:r>
      <w:r w:rsidR="002B7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FD0">
        <w:rPr>
          <w:rFonts w:ascii="Times New Roman" w:hAnsi="Times New Roman" w:cs="Times New Roman"/>
          <w:color w:val="000000"/>
          <w:sz w:val="24"/>
          <w:szCs w:val="24"/>
        </w:rPr>
        <w:t>redirected to the remaining servers.</w:t>
      </w:r>
    </w:p>
    <w:p w:rsidR="00C44F02" w:rsidRDefault="00AB2B35" w:rsidP="003379B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4F02">
        <w:rPr>
          <w:rFonts w:ascii="Times New Roman" w:hAnsi="Times New Roman" w:cs="Times New Roman"/>
          <w:color w:val="000000"/>
          <w:sz w:val="24"/>
          <w:szCs w:val="24"/>
        </w:rPr>
        <w:t xml:space="preserve">The design of effective techniques for keeping replicas of rapidly changing data </w:t>
      </w:r>
      <w:proofErr w:type="spellStart"/>
      <w:r w:rsidRPr="00C44F02">
        <w:rPr>
          <w:rFonts w:ascii="Times New Roman" w:hAnsi="Times New Roman" w:cs="Times New Roman"/>
          <w:color w:val="000000"/>
          <w:sz w:val="24"/>
          <w:szCs w:val="24"/>
        </w:rPr>
        <w:t>upto</w:t>
      </w:r>
      <w:proofErr w:type="spellEnd"/>
      <w:r w:rsidRPr="00C44F0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78DC" w:rsidRPr="00C44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4F02">
        <w:rPr>
          <w:rFonts w:ascii="Times New Roman" w:hAnsi="Times New Roman" w:cs="Times New Roman"/>
          <w:color w:val="000000"/>
          <w:sz w:val="24"/>
          <w:szCs w:val="24"/>
        </w:rPr>
        <w:t>date without excessive loss of performance is a challenge.</w:t>
      </w:r>
    </w:p>
    <w:p w:rsidR="000239D2" w:rsidRDefault="00AB2B35" w:rsidP="003379B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4F02">
        <w:rPr>
          <w:rFonts w:ascii="Times New Roman" w:hAnsi="Times New Roman" w:cs="Times New Roman"/>
          <w:color w:val="000000"/>
          <w:sz w:val="24"/>
          <w:szCs w:val="24"/>
        </w:rPr>
        <w:t>Distributed systems provide a high degree of availability in the face of hardware faults.</w:t>
      </w:r>
      <w:r w:rsidR="004B6C03" w:rsidRPr="00C44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4F02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C44F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vailability </w:t>
      </w:r>
      <w:r w:rsidRPr="00C44F02">
        <w:rPr>
          <w:rFonts w:ascii="Times New Roman" w:hAnsi="Times New Roman" w:cs="Times New Roman"/>
          <w:color w:val="000000"/>
          <w:sz w:val="24"/>
          <w:szCs w:val="24"/>
        </w:rPr>
        <w:t>of a system is a measure of the proportion of time that it is available for</w:t>
      </w:r>
      <w:r w:rsidR="004B6C03" w:rsidRPr="00C44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4F02">
        <w:rPr>
          <w:rFonts w:ascii="Times New Roman" w:hAnsi="Times New Roman" w:cs="Times New Roman"/>
          <w:color w:val="000000"/>
          <w:sz w:val="24"/>
          <w:szCs w:val="24"/>
        </w:rPr>
        <w:t xml:space="preserve">use. </w:t>
      </w:r>
    </w:p>
    <w:p w:rsidR="000239D2" w:rsidRPr="000F6398" w:rsidRDefault="00AB2B35" w:rsidP="003379B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398">
        <w:rPr>
          <w:rFonts w:ascii="Times New Roman" w:hAnsi="Times New Roman" w:cs="Times New Roman"/>
          <w:sz w:val="24"/>
          <w:szCs w:val="24"/>
        </w:rPr>
        <w:t>When one of the components in a distributed system fails, only the work that was</w:t>
      </w:r>
      <w:r w:rsidR="004B6C03" w:rsidRPr="000F6398">
        <w:rPr>
          <w:rFonts w:ascii="Times New Roman" w:hAnsi="Times New Roman" w:cs="Times New Roman"/>
          <w:sz w:val="24"/>
          <w:szCs w:val="24"/>
        </w:rPr>
        <w:t xml:space="preserve"> </w:t>
      </w:r>
      <w:r w:rsidRPr="000F6398">
        <w:rPr>
          <w:rFonts w:ascii="Times New Roman" w:hAnsi="Times New Roman" w:cs="Times New Roman"/>
          <w:sz w:val="24"/>
          <w:szCs w:val="24"/>
        </w:rPr>
        <w:t xml:space="preserve">using the failed component is affected. </w:t>
      </w:r>
    </w:p>
    <w:p w:rsidR="00AB2B35" w:rsidRPr="000F6398" w:rsidRDefault="00AB2B35" w:rsidP="003379B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398">
        <w:rPr>
          <w:rFonts w:ascii="Times New Roman" w:hAnsi="Times New Roman" w:cs="Times New Roman"/>
          <w:sz w:val="24"/>
          <w:szCs w:val="24"/>
        </w:rPr>
        <w:t>A user may move to another computer if the one</w:t>
      </w:r>
      <w:r w:rsidR="004B6C03" w:rsidRPr="000F6398">
        <w:rPr>
          <w:rFonts w:ascii="Times New Roman" w:hAnsi="Times New Roman" w:cs="Times New Roman"/>
          <w:sz w:val="24"/>
          <w:szCs w:val="24"/>
        </w:rPr>
        <w:t xml:space="preserve"> </w:t>
      </w:r>
      <w:r w:rsidRPr="000F6398">
        <w:rPr>
          <w:rFonts w:ascii="Times New Roman" w:hAnsi="Times New Roman" w:cs="Times New Roman"/>
          <w:sz w:val="24"/>
          <w:szCs w:val="24"/>
        </w:rPr>
        <w:t>that they were using fails; a server process can be started on another computer.</w:t>
      </w:r>
    </w:p>
    <w:p w:rsidR="00776636" w:rsidRDefault="00776636" w:rsidP="00B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AB2B35" w:rsidRPr="00776636" w:rsidRDefault="00AB2B35" w:rsidP="00B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636">
        <w:rPr>
          <w:rFonts w:ascii="Times New Roman" w:hAnsi="Times New Roman" w:cs="Times New Roman"/>
          <w:b/>
          <w:sz w:val="24"/>
          <w:szCs w:val="24"/>
        </w:rPr>
        <w:t>6</w:t>
      </w:r>
      <w:r w:rsidR="00776636" w:rsidRPr="00776636">
        <w:rPr>
          <w:rFonts w:ascii="Times New Roman" w:hAnsi="Times New Roman" w:cs="Times New Roman"/>
          <w:b/>
          <w:sz w:val="24"/>
          <w:szCs w:val="24"/>
        </w:rPr>
        <w:t>.</w:t>
      </w:r>
      <w:r w:rsidRPr="00776636">
        <w:rPr>
          <w:rFonts w:ascii="Times New Roman" w:hAnsi="Times New Roman" w:cs="Times New Roman"/>
          <w:b/>
          <w:sz w:val="24"/>
          <w:szCs w:val="24"/>
        </w:rPr>
        <w:t xml:space="preserve"> Concurrency</w:t>
      </w:r>
    </w:p>
    <w:p w:rsidR="00B26CDA" w:rsidRDefault="00AB2B35" w:rsidP="003379B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714">
        <w:rPr>
          <w:rFonts w:ascii="Times New Roman" w:hAnsi="Times New Roman" w:cs="Times New Roman"/>
          <w:color w:val="000000"/>
          <w:sz w:val="24"/>
          <w:szCs w:val="24"/>
        </w:rPr>
        <w:t>Both services and applications provide resources that can be shared by clients in a</w:t>
      </w:r>
      <w:r w:rsidR="00D34939" w:rsidRPr="00742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2714">
        <w:rPr>
          <w:rFonts w:ascii="Times New Roman" w:hAnsi="Times New Roman" w:cs="Times New Roman"/>
          <w:color w:val="000000"/>
          <w:sz w:val="24"/>
          <w:szCs w:val="24"/>
        </w:rPr>
        <w:t xml:space="preserve">distributed system. </w:t>
      </w:r>
    </w:p>
    <w:p w:rsidR="00B26CDA" w:rsidRDefault="00B26CDA" w:rsidP="003379B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re is </w:t>
      </w:r>
      <w:r w:rsidR="00AB2B35" w:rsidRPr="00742714">
        <w:rPr>
          <w:rFonts w:ascii="Times New Roman" w:hAnsi="Times New Roman" w:cs="Times New Roman"/>
          <w:color w:val="000000"/>
          <w:sz w:val="24"/>
          <w:szCs w:val="24"/>
        </w:rPr>
        <w:t>a possibility that several clients will attempt to</w:t>
      </w:r>
      <w:r w:rsidR="00D34939" w:rsidRPr="00742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46BC" w:rsidRPr="00742714">
        <w:rPr>
          <w:rFonts w:ascii="Times New Roman" w:hAnsi="Times New Roman" w:cs="Times New Roman"/>
          <w:color w:val="000000"/>
          <w:sz w:val="24"/>
          <w:szCs w:val="24"/>
        </w:rPr>
        <w:t xml:space="preserve">access a shared resource at the same time. </w:t>
      </w:r>
    </w:p>
    <w:p w:rsidR="008B552A" w:rsidRDefault="00CC46BC" w:rsidP="003379B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714">
        <w:rPr>
          <w:rFonts w:ascii="Times New Roman" w:hAnsi="Times New Roman" w:cs="Times New Roman"/>
          <w:color w:val="000000"/>
          <w:sz w:val="24"/>
          <w:szCs w:val="24"/>
        </w:rPr>
        <w:t>The process that manages a shared resource could take one client request at a time.</w:t>
      </w:r>
      <w:r w:rsidR="00D34939" w:rsidRPr="00742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2714">
        <w:rPr>
          <w:rFonts w:ascii="Times New Roman" w:hAnsi="Times New Roman" w:cs="Times New Roman"/>
          <w:color w:val="000000"/>
          <w:sz w:val="24"/>
          <w:szCs w:val="24"/>
        </w:rPr>
        <w:t xml:space="preserve">But that approach limits throughput. </w:t>
      </w:r>
    </w:p>
    <w:p w:rsidR="008B552A" w:rsidRDefault="00CC46BC" w:rsidP="003379B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714">
        <w:rPr>
          <w:rFonts w:ascii="Times New Roman" w:hAnsi="Times New Roman" w:cs="Times New Roman"/>
          <w:color w:val="000000"/>
          <w:sz w:val="24"/>
          <w:szCs w:val="24"/>
        </w:rPr>
        <w:t>Therefore services and applications generally allow</w:t>
      </w:r>
      <w:r w:rsidR="00D34939" w:rsidRPr="00742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2714">
        <w:rPr>
          <w:rFonts w:ascii="Times New Roman" w:hAnsi="Times New Roman" w:cs="Times New Roman"/>
          <w:color w:val="000000"/>
          <w:sz w:val="24"/>
          <w:szCs w:val="24"/>
        </w:rPr>
        <w:t xml:space="preserve">multiple client requests to be processed concurrently. </w:t>
      </w:r>
    </w:p>
    <w:p w:rsidR="00210FC8" w:rsidRPr="000F6398" w:rsidRDefault="00CC46BC" w:rsidP="003379B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398">
        <w:rPr>
          <w:rFonts w:ascii="Times New Roman" w:hAnsi="Times New Roman" w:cs="Times New Roman"/>
          <w:sz w:val="24"/>
          <w:szCs w:val="24"/>
        </w:rPr>
        <w:t>To make this more concrete,</w:t>
      </w:r>
      <w:r w:rsidR="00D34939" w:rsidRPr="000F6398">
        <w:rPr>
          <w:rFonts w:ascii="Times New Roman" w:hAnsi="Times New Roman" w:cs="Times New Roman"/>
          <w:sz w:val="24"/>
          <w:szCs w:val="24"/>
        </w:rPr>
        <w:t xml:space="preserve"> </w:t>
      </w:r>
      <w:r w:rsidRPr="000F6398">
        <w:rPr>
          <w:rFonts w:ascii="Times New Roman" w:hAnsi="Times New Roman" w:cs="Times New Roman"/>
          <w:sz w:val="24"/>
          <w:szCs w:val="24"/>
        </w:rPr>
        <w:t>suppose that each resource is encapsulated as an object and that invocations are executed</w:t>
      </w:r>
      <w:r w:rsidR="00D34939" w:rsidRPr="000F6398">
        <w:rPr>
          <w:rFonts w:ascii="Times New Roman" w:hAnsi="Times New Roman" w:cs="Times New Roman"/>
          <w:sz w:val="24"/>
          <w:szCs w:val="24"/>
        </w:rPr>
        <w:t xml:space="preserve"> </w:t>
      </w:r>
      <w:r w:rsidRPr="000F6398">
        <w:rPr>
          <w:rFonts w:ascii="Times New Roman" w:hAnsi="Times New Roman" w:cs="Times New Roman"/>
          <w:sz w:val="24"/>
          <w:szCs w:val="24"/>
        </w:rPr>
        <w:t xml:space="preserve">in concurrent threads. </w:t>
      </w:r>
    </w:p>
    <w:p w:rsidR="008B552A" w:rsidRPr="000F6398" w:rsidRDefault="00CC46BC" w:rsidP="003379B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398">
        <w:rPr>
          <w:rFonts w:ascii="Times New Roman" w:hAnsi="Times New Roman" w:cs="Times New Roman"/>
          <w:sz w:val="24"/>
          <w:szCs w:val="24"/>
        </w:rPr>
        <w:t>In this case it is possible that several threads may be executing</w:t>
      </w:r>
      <w:r w:rsidR="00D34939" w:rsidRPr="000F6398">
        <w:rPr>
          <w:rFonts w:ascii="Times New Roman" w:hAnsi="Times New Roman" w:cs="Times New Roman"/>
          <w:sz w:val="24"/>
          <w:szCs w:val="24"/>
        </w:rPr>
        <w:t xml:space="preserve"> </w:t>
      </w:r>
      <w:r w:rsidRPr="000F6398">
        <w:rPr>
          <w:rFonts w:ascii="Times New Roman" w:hAnsi="Times New Roman" w:cs="Times New Roman"/>
          <w:sz w:val="24"/>
          <w:szCs w:val="24"/>
        </w:rPr>
        <w:t>concurrently within an object, in which case their operations on the object may conflict</w:t>
      </w:r>
      <w:r w:rsidR="00D34939" w:rsidRPr="000F6398">
        <w:rPr>
          <w:rFonts w:ascii="Times New Roman" w:hAnsi="Times New Roman" w:cs="Times New Roman"/>
          <w:sz w:val="24"/>
          <w:szCs w:val="24"/>
        </w:rPr>
        <w:t xml:space="preserve"> </w:t>
      </w:r>
      <w:r w:rsidRPr="000F6398">
        <w:rPr>
          <w:rFonts w:ascii="Times New Roman" w:hAnsi="Times New Roman" w:cs="Times New Roman"/>
          <w:sz w:val="24"/>
          <w:szCs w:val="24"/>
        </w:rPr>
        <w:t>with one another and produce inconsistent results</w:t>
      </w:r>
      <w:r w:rsidR="008B552A" w:rsidRPr="000F6398">
        <w:rPr>
          <w:rFonts w:ascii="Times New Roman" w:hAnsi="Times New Roman" w:cs="Times New Roman"/>
          <w:sz w:val="24"/>
          <w:szCs w:val="24"/>
        </w:rPr>
        <w:t>.</w:t>
      </w:r>
    </w:p>
    <w:p w:rsidR="00210FC8" w:rsidRPr="000F6398" w:rsidRDefault="008B552A" w:rsidP="003379B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398">
        <w:rPr>
          <w:rFonts w:ascii="Times New Roman" w:hAnsi="Times New Roman" w:cs="Times New Roman"/>
          <w:sz w:val="24"/>
          <w:szCs w:val="24"/>
        </w:rPr>
        <w:t>A</w:t>
      </w:r>
      <w:r w:rsidR="00CC46BC" w:rsidRPr="000F6398">
        <w:rPr>
          <w:rFonts w:ascii="Times New Roman" w:hAnsi="Times New Roman" w:cs="Times New Roman"/>
          <w:sz w:val="24"/>
          <w:szCs w:val="24"/>
        </w:rPr>
        <w:t>ny object that represents a shared resource in a</w:t>
      </w:r>
      <w:r w:rsidR="00D34939" w:rsidRPr="000F6398">
        <w:rPr>
          <w:rFonts w:ascii="Times New Roman" w:hAnsi="Times New Roman" w:cs="Times New Roman"/>
          <w:sz w:val="24"/>
          <w:szCs w:val="24"/>
        </w:rPr>
        <w:t xml:space="preserve"> </w:t>
      </w:r>
      <w:r w:rsidR="00CC46BC" w:rsidRPr="000F6398">
        <w:rPr>
          <w:rFonts w:ascii="Times New Roman" w:hAnsi="Times New Roman" w:cs="Times New Roman"/>
          <w:sz w:val="24"/>
          <w:szCs w:val="24"/>
        </w:rPr>
        <w:t>distributed system must be responsible for ensuring that it operates correctly in a</w:t>
      </w:r>
      <w:r w:rsidR="00D34939" w:rsidRPr="000F6398">
        <w:rPr>
          <w:rFonts w:ascii="Times New Roman" w:hAnsi="Times New Roman" w:cs="Times New Roman"/>
          <w:sz w:val="24"/>
          <w:szCs w:val="24"/>
        </w:rPr>
        <w:t xml:space="preserve"> </w:t>
      </w:r>
      <w:r w:rsidR="00CC46BC" w:rsidRPr="000F6398">
        <w:rPr>
          <w:rFonts w:ascii="Times New Roman" w:hAnsi="Times New Roman" w:cs="Times New Roman"/>
          <w:sz w:val="24"/>
          <w:szCs w:val="24"/>
        </w:rPr>
        <w:t xml:space="preserve">concurrent environment. </w:t>
      </w:r>
    </w:p>
    <w:p w:rsidR="00D34939" w:rsidRPr="000F6398" w:rsidRDefault="00D34939" w:rsidP="00D34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6BC" w:rsidRPr="00420BCF" w:rsidRDefault="00CC46BC" w:rsidP="00B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BCF">
        <w:rPr>
          <w:rFonts w:ascii="Times New Roman" w:hAnsi="Times New Roman" w:cs="Times New Roman"/>
          <w:b/>
          <w:sz w:val="24"/>
          <w:szCs w:val="24"/>
        </w:rPr>
        <w:t>7</w:t>
      </w:r>
      <w:r w:rsidR="00420BCF" w:rsidRPr="00420BCF">
        <w:rPr>
          <w:rFonts w:ascii="Times New Roman" w:hAnsi="Times New Roman" w:cs="Times New Roman"/>
          <w:b/>
          <w:sz w:val="24"/>
          <w:szCs w:val="24"/>
        </w:rPr>
        <w:t>.</w:t>
      </w:r>
      <w:r w:rsidRPr="00420BCF">
        <w:rPr>
          <w:rFonts w:ascii="Times New Roman" w:hAnsi="Times New Roman" w:cs="Times New Roman"/>
          <w:b/>
          <w:sz w:val="24"/>
          <w:szCs w:val="24"/>
        </w:rPr>
        <w:t xml:space="preserve"> Transparency</w:t>
      </w:r>
    </w:p>
    <w:p w:rsidR="00DD2EC8" w:rsidRDefault="00CC46BC" w:rsidP="003379B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EC8">
        <w:rPr>
          <w:rFonts w:ascii="Times New Roman" w:hAnsi="Times New Roman" w:cs="Times New Roman"/>
          <w:color w:val="000000"/>
          <w:sz w:val="24"/>
          <w:szCs w:val="24"/>
        </w:rPr>
        <w:t>Transparency is defined as the concealment from the user and the application</w:t>
      </w:r>
      <w:r w:rsidR="00383250" w:rsidRPr="00DD2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EC8">
        <w:rPr>
          <w:rFonts w:ascii="Times New Roman" w:hAnsi="Times New Roman" w:cs="Times New Roman"/>
          <w:color w:val="000000"/>
          <w:sz w:val="24"/>
          <w:szCs w:val="24"/>
        </w:rPr>
        <w:t>programmer of the separation of components in a distributed system, so that the system</w:t>
      </w:r>
      <w:r w:rsidR="00383250" w:rsidRPr="00DD2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EC8">
        <w:rPr>
          <w:rFonts w:ascii="Times New Roman" w:hAnsi="Times New Roman" w:cs="Times New Roman"/>
          <w:color w:val="000000"/>
          <w:sz w:val="24"/>
          <w:szCs w:val="24"/>
        </w:rPr>
        <w:t xml:space="preserve">is perceived as a whole rather than as a collection of independent components. </w:t>
      </w:r>
    </w:p>
    <w:p w:rsidR="00DD2EC8" w:rsidRDefault="00CC46BC" w:rsidP="003379B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EC8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383250" w:rsidRPr="00DD2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EC8">
        <w:rPr>
          <w:rFonts w:ascii="Times New Roman" w:hAnsi="Times New Roman" w:cs="Times New Roman"/>
          <w:color w:val="000000"/>
          <w:sz w:val="24"/>
          <w:szCs w:val="24"/>
        </w:rPr>
        <w:t>implications of transparency are a major influence on the design of the system software.</w:t>
      </w:r>
    </w:p>
    <w:p w:rsidR="00CC46BC" w:rsidRPr="00DD2EC8" w:rsidRDefault="00CC46BC" w:rsidP="003379B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EC8">
        <w:rPr>
          <w:rFonts w:ascii="Times New Roman" w:hAnsi="Times New Roman" w:cs="Times New Roman"/>
          <w:color w:val="000000"/>
          <w:sz w:val="24"/>
          <w:szCs w:val="24"/>
        </w:rPr>
        <w:t>The ANSA Reference Manual and the International Organization</w:t>
      </w:r>
      <w:r w:rsidR="00383250" w:rsidRPr="00DD2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2EC8">
        <w:rPr>
          <w:rFonts w:ascii="Times New Roman" w:hAnsi="Times New Roman" w:cs="Times New Roman"/>
          <w:color w:val="000000"/>
          <w:sz w:val="24"/>
          <w:szCs w:val="24"/>
        </w:rPr>
        <w:t xml:space="preserve">for Standardization’s Reference Model for Open Distributed Processing (RM-ODP) identify eight forms of transparency. </w:t>
      </w:r>
    </w:p>
    <w:p w:rsidR="00CC46BC" w:rsidRPr="00BC5FD0" w:rsidRDefault="00CC46BC" w:rsidP="003832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ccess transparency </w:t>
      </w:r>
      <w:r w:rsidRPr="00BC5FD0">
        <w:rPr>
          <w:rFonts w:ascii="Times New Roman" w:hAnsi="Times New Roman" w:cs="Times New Roman"/>
          <w:color w:val="000000"/>
          <w:sz w:val="24"/>
          <w:szCs w:val="24"/>
        </w:rPr>
        <w:t>enables local and remote resources to be accessed using</w:t>
      </w:r>
      <w:r w:rsidR="00383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FD0">
        <w:rPr>
          <w:rFonts w:ascii="Times New Roman" w:hAnsi="Times New Roman" w:cs="Times New Roman"/>
          <w:color w:val="000000"/>
          <w:sz w:val="24"/>
          <w:szCs w:val="24"/>
        </w:rPr>
        <w:t>identical operations.</w:t>
      </w:r>
    </w:p>
    <w:p w:rsidR="00CC46BC" w:rsidRPr="00BC5FD0" w:rsidRDefault="00CC46BC" w:rsidP="003832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ocation transparency </w:t>
      </w:r>
      <w:r w:rsidRPr="00BC5FD0">
        <w:rPr>
          <w:rFonts w:ascii="Times New Roman" w:hAnsi="Times New Roman" w:cs="Times New Roman"/>
          <w:color w:val="000000"/>
          <w:sz w:val="24"/>
          <w:szCs w:val="24"/>
        </w:rPr>
        <w:t>enables resources to be accessed without knowledge of their</w:t>
      </w:r>
      <w:r w:rsidR="00383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FD0">
        <w:rPr>
          <w:rFonts w:ascii="Times New Roman" w:hAnsi="Times New Roman" w:cs="Times New Roman"/>
          <w:color w:val="000000"/>
          <w:sz w:val="24"/>
          <w:szCs w:val="24"/>
        </w:rPr>
        <w:t>physical or network location (for example, which building or IP address).</w:t>
      </w:r>
    </w:p>
    <w:p w:rsidR="003A7529" w:rsidRPr="00BC5FD0" w:rsidRDefault="00CC46BC" w:rsidP="003832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F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ncurrency transparency </w:t>
      </w:r>
      <w:r w:rsidRPr="00BC5FD0">
        <w:rPr>
          <w:rFonts w:ascii="Times New Roman" w:hAnsi="Times New Roman" w:cs="Times New Roman"/>
          <w:color w:val="000000"/>
          <w:sz w:val="24"/>
          <w:szCs w:val="24"/>
        </w:rPr>
        <w:t>enables several processes to operate concurrently using</w:t>
      </w:r>
      <w:r w:rsidR="00383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5FD0">
        <w:rPr>
          <w:rFonts w:ascii="Times New Roman" w:hAnsi="Times New Roman" w:cs="Times New Roman"/>
          <w:color w:val="000000"/>
          <w:sz w:val="24"/>
          <w:szCs w:val="24"/>
        </w:rPr>
        <w:t>shared resources without interference between them.</w:t>
      </w:r>
    </w:p>
    <w:p w:rsidR="00620502" w:rsidRPr="00BC5FD0" w:rsidRDefault="00620502" w:rsidP="003832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5FD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Replication transparency </w:t>
      </w:r>
      <w:r w:rsidRPr="00BC5FD0">
        <w:rPr>
          <w:rFonts w:ascii="Times New Roman" w:hAnsi="Times New Roman" w:cs="Times New Roman"/>
          <w:sz w:val="24"/>
          <w:szCs w:val="24"/>
        </w:rPr>
        <w:t>enables multiple instances of resources to be used to</w:t>
      </w:r>
      <w:r w:rsidR="00383250">
        <w:rPr>
          <w:rFonts w:ascii="Times New Roman" w:hAnsi="Times New Roman" w:cs="Times New Roman"/>
          <w:sz w:val="24"/>
          <w:szCs w:val="24"/>
        </w:rPr>
        <w:t xml:space="preserve"> </w:t>
      </w:r>
      <w:r w:rsidRPr="00BC5FD0">
        <w:rPr>
          <w:rFonts w:ascii="Times New Roman" w:hAnsi="Times New Roman" w:cs="Times New Roman"/>
          <w:sz w:val="24"/>
          <w:szCs w:val="24"/>
        </w:rPr>
        <w:t>increase reliability and performance without knowledge of the replicas by users or</w:t>
      </w:r>
      <w:r w:rsidR="00383250">
        <w:rPr>
          <w:rFonts w:ascii="Times New Roman" w:hAnsi="Times New Roman" w:cs="Times New Roman"/>
          <w:sz w:val="24"/>
          <w:szCs w:val="24"/>
        </w:rPr>
        <w:t xml:space="preserve"> </w:t>
      </w:r>
      <w:r w:rsidRPr="00BC5FD0">
        <w:rPr>
          <w:rFonts w:ascii="Times New Roman" w:hAnsi="Times New Roman" w:cs="Times New Roman"/>
          <w:sz w:val="24"/>
          <w:szCs w:val="24"/>
        </w:rPr>
        <w:t>application programmers.</w:t>
      </w:r>
    </w:p>
    <w:p w:rsidR="00620502" w:rsidRPr="00BC5FD0" w:rsidRDefault="00620502" w:rsidP="00391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5FD0">
        <w:rPr>
          <w:rFonts w:ascii="Times New Roman" w:hAnsi="Times New Roman" w:cs="Times New Roman"/>
          <w:i/>
          <w:iCs/>
          <w:sz w:val="24"/>
          <w:szCs w:val="24"/>
        </w:rPr>
        <w:t xml:space="preserve">Failure transparency </w:t>
      </w:r>
      <w:r w:rsidRPr="00BC5FD0">
        <w:rPr>
          <w:rFonts w:ascii="Times New Roman" w:hAnsi="Times New Roman" w:cs="Times New Roman"/>
          <w:sz w:val="24"/>
          <w:szCs w:val="24"/>
        </w:rPr>
        <w:t>enables the concealment of faults, allowing users and</w:t>
      </w:r>
      <w:r w:rsidR="00391FE7">
        <w:rPr>
          <w:rFonts w:ascii="Times New Roman" w:hAnsi="Times New Roman" w:cs="Times New Roman"/>
          <w:sz w:val="24"/>
          <w:szCs w:val="24"/>
        </w:rPr>
        <w:t xml:space="preserve"> </w:t>
      </w:r>
      <w:r w:rsidRPr="00BC5FD0">
        <w:rPr>
          <w:rFonts w:ascii="Times New Roman" w:hAnsi="Times New Roman" w:cs="Times New Roman"/>
          <w:sz w:val="24"/>
          <w:szCs w:val="24"/>
        </w:rPr>
        <w:t>application programs to complete their tasks despite the failure of hardware or</w:t>
      </w:r>
      <w:r w:rsidR="00391FE7">
        <w:rPr>
          <w:rFonts w:ascii="Times New Roman" w:hAnsi="Times New Roman" w:cs="Times New Roman"/>
          <w:sz w:val="24"/>
          <w:szCs w:val="24"/>
        </w:rPr>
        <w:t xml:space="preserve"> </w:t>
      </w:r>
      <w:r w:rsidRPr="00BC5FD0">
        <w:rPr>
          <w:rFonts w:ascii="Times New Roman" w:hAnsi="Times New Roman" w:cs="Times New Roman"/>
          <w:sz w:val="24"/>
          <w:szCs w:val="24"/>
        </w:rPr>
        <w:t>software components.</w:t>
      </w:r>
    </w:p>
    <w:p w:rsidR="00620502" w:rsidRPr="00BC5FD0" w:rsidRDefault="00620502" w:rsidP="00391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5FD0">
        <w:rPr>
          <w:rFonts w:ascii="Times New Roman" w:hAnsi="Times New Roman" w:cs="Times New Roman"/>
          <w:i/>
          <w:iCs/>
          <w:sz w:val="24"/>
          <w:szCs w:val="24"/>
        </w:rPr>
        <w:t xml:space="preserve">Mobility transparency </w:t>
      </w:r>
      <w:r w:rsidRPr="00BC5FD0">
        <w:rPr>
          <w:rFonts w:ascii="Times New Roman" w:hAnsi="Times New Roman" w:cs="Times New Roman"/>
          <w:sz w:val="24"/>
          <w:szCs w:val="24"/>
        </w:rPr>
        <w:t>allows the movement of resources and clients within a system</w:t>
      </w:r>
      <w:r w:rsidR="00391FE7">
        <w:rPr>
          <w:rFonts w:ascii="Times New Roman" w:hAnsi="Times New Roman" w:cs="Times New Roman"/>
          <w:sz w:val="24"/>
          <w:szCs w:val="24"/>
        </w:rPr>
        <w:t xml:space="preserve"> </w:t>
      </w:r>
      <w:r w:rsidRPr="00BC5FD0">
        <w:rPr>
          <w:rFonts w:ascii="Times New Roman" w:hAnsi="Times New Roman" w:cs="Times New Roman"/>
          <w:sz w:val="24"/>
          <w:szCs w:val="24"/>
        </w:rPr>
        <w:t>without affecting the operation of users or programs.</w:t>
      </w:r>
    </w:p>
    <w:p w:rsidR="00620502" w:rsidRPr="00BC5FD0" w:rsidRDefault="00620502" w:rsidP="00391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5FD0">
        <w:rPr>
          <w:rFonts w:ascii="Times New Roman" w:hAnsi="Times New Roman" w:cs="Times New Roman"/>
          <w:i/>
          <w:iCs/>
          <w:sz w:val="24"/>
          <w:szCs w:val="24"/>
        </w:rPr>
        <w:t xml:space="preserve">Performance transparency </w:t>
      </w:r>
      <w:r w:rsidRPr="00BC5FD0">
        <w:rPr>
          <w:rFonts w:ascii="Times New Roman" w:hAnsi="Times New Roman" w:cs="Times New Roman"/>
          <w:sz w:val="24"/>
          <w:szCs w:val="24"/>
        </w:rPr>
        <w:t>allows the system to be reconfigured to improve</w:t>
      </w:r>
      <w:r w:rsidR="00391FE7">
        <w:rPr>
          <w:rFonts w:ascii="Times New Roman" w:hAnsi="Times New Roman" w:cs="Times New Roman"/>
          <w:sz w:val="24"/>
          <w:szCs w:val="24"/>
        </w:rPr>
        <w:t xml:space="preserve"> </w:t>
      </w:r>
      <w:r w:rsidRPr="00BC5FD0">
        <w:rPr>
          <w:rFonts w:ascii="Times New Roman" w:hAnsi="Times New Roman" w:cs="Times New Roman"/>
          <w:sz w:val="24"/>
          <w:szCs w:val="24"/>
        </w:rPr>
        <w:t>performance as loads vary.</w:t>
      </w:r>
    </w:p>
    <w:p w:rsidR="00620502" w:rsidRDefault="00620502" w:rsidP="00391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5FD0">
        <w:rPr>
          <w:rFonts w:ascii="Times New Roman" w:hAnsi="Times New Roman" w:cs="Times New Roman"/>
          <w:i/>
          <w:iCs/>
          <w:sz w:val="24"/>
          <w:szCs w:val="24"/>
        </w:rPr>
        <w:t xml:space="preserve">Scaling transparency </w:t>
      </w:r>
      <w:r w:rsidRPr="00BC5FD0">
        <w:rPr>
          <w:rFonts w:ascii="Times New Roman" w:hAnsi="Times New Roman" w:cs="Times New Roman"/>
          <w:sz w:val="24"/>
          <w:szCs w:val="24"/>
        </w:rPr>
        <w:t>allows the system and applications to expand in scale without</w:t>
      </w:r>
      <w:r w:rsidR="00391FE7">
        <w:rPr>
          <w:rFonts w:ascii="Times New Roman" w:hAnsi="Times New Roman" w:cs="Times New Roman"/>
          <w:sz w:val="24"/>
          <w:szCs w:val="24"/>
        </w:rPr>
        <w:t xml:space="preserve"> </w:t>
      </w:r>
      <w:r w:rsidRPr="00BC5FD0">
        <w:rPr>
          <w:rFonts w:ascii="Times New Roman" w:hAnsi="Times New Roman" w:cs="Times New Roman"/>
          <w:sz w:val="24"/>
          <w:szCs w:val="24"/>
        </w:rPr>
        <w:t>change to the system structure or the application algorithms.</w:t>
      </w:r>
    </w:p>
    <w:p w:rsidR="00EE46F9" w:rsidRPr="00BC5FD0" w:rsidRDefault="00EE46F9" w:rsidP="00B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502" w:rsidRPr="0067013B" w:rsidRDefault="00620502" w:rsidP="00B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3B">
        <w:rPr>
          <w:rFonts w:ascii="Times New Roman" w:hAnsi="Times New Roman" w:cs="Times New Roman"/>
          <w:sz w:val="24"/>
          <w:szCs w:val="24"/>
        </w:rPr>
        <w:t>The two transparencies</w:t>
      </w:r>
      <w:r w:rsidR="001B6700" w:rsidRPr="0067013B">
        <w:rPr>
          <w:rFonts w:ascii="Times New Roman" w:hAnsi="Times New Roman" w:cs="Times New Roman"/>
          <w:sz w:val="24"/>
          <w:szCs w:val="24"/>
        </w:rPr>
        <w:t>,</w:t>
      </w:r>
      <w:r w:rsidRPr="0067013B">
        <w:rPr>
          <w:rFonts w:ascii="Times New Roman" w:hAnsi="Times New Roman" w:cs="Times New Roman"/>
          <w:sz w:val="24"/>
          <w:szCs w:val="24"/>
        </w:rPr>
        <w:t xml:space="preserve"> access and location transparency</w:t>
      </w:r>
      <w:r w:rsidR="0022220C" w:rsidRPr="0067013B">
        <w:rPr>
          <w:rFonts w:ascii="Times New Roman" w:hAnsi="Times New Roman" w:cs="Times New Roman"/>
          <w:sz w:val="24"/>
          <w:szCs w:val="24"/>
        </w:rPr>
        <w:t xml:space="preserve"> </w:t>
      </w:r>
      <w:r w:rsidRPr="0067013B">
        <w:rPr>
          <w:rFonts w:ascii="Times New Roman" w:hAnsi="Times New Roman" w:cs="Times New Roman"/>
          <w:sz w:val="24"/>
          <w:szCs w:val="24"/>
        </w:rPr>
        <w:t xml:space="preserve">are sometimes referred to together as </w:t>
      </w:r>
      <w:r w:rsidRPr="0067013B">
        <w:rPr>
          <w:rFonts w:ascii="Times New Roman" w:hAnsi="Times New Roman" w:cs="Times New Roman"/>
          <w:i/>
          <w:iCs/>
          <w:sz w:val="24"/>
          <w:szCs w:val="24"/>
        </w:rPr>
        <w:t>network transparency</w:t>
      </w:r>
      <w:r w:rsidRPr="0067013B">
        <w:rPr>
          <w:rFonts w:ascii="Times New Roman" w:hAnsi="Times New Roman" w:cs="Times New Roman"/>
          <w:sz w:val="24"/>
          <w:szCs w:val="24"/>
        </w:rPr>
        <w:t>.</w:t>
      </w:r>
    </w:p>
    <w:p w:rsidR="0006477B" w:rsidRDefault="0006477B" w:rsidP="00B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05930" w:rsidRPr="003D791A" w:rsidRDefault="00F05930" w:rsidP="00B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91A">
        <w:rPr>
          <w:rFonts w:ascii="Times New Roman" w:hAnsi="Times New Roman" w:cs="Times New Roman"/>
          <w:b/>
          <w:sz w:val="24"/>
          <w:szCs w:val="24"/>
        </w:rPr>
        <w:t>8</w:t>
      </w:r>
      <w:r w:rsidR="0006477B" w:rsidRPr="003D791A">
        <w:rPr>
          <w:rFonts w:ascii="Times New Roman" w:hAnsi="Times New Roman" w:cs="Times New Roman"/>
          <w:b/>
          <w:sz w:val="24"/>
          <w:szCs w:val="24"/>
        </w:rPr>
        <w:t>.</w:t>
      </w:r>
      <w:r w:rsidRPr="003D791A">
        <w:rPr>
          <w:rFonts w:ascii="Times New Roman" w:hAnsi="Times New Roman" w:cs="Times New Roman"/>
          <w:b/>
          <w:sz w:val="24"/>
          <w:szCs w:val="24"/>
        </w:rPr>
        <w:t xml:space="preserve"> Quality of service</w:t>
      </w:r>
    </w:p>
    <w:p w:rsidR="00522B84" w:rsidRDefault="00F05930" w:rsidP="00522B8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B84">
        <w:rPr>
          <w:rFonts w:ascii="Times New Roman" w:hAnsi="Times New Roman" w:cs="Times New Roman"/>
          <w:color w:val="000000"/>
          <w:sz w:val="24"/>
          <w:szCs w:val="24"/>
        </w:rPr>
        <w:t>Once users are provided with the functionality that they require of a service, such as the</w:t>
      </w:r>
      <w:r w:rsidR="00156AD0"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file service in a distributed system, </w:t>
      </w:r>
      <w:r w:rsidR="00766D31">
        <w:rPr>
          <w:rFonts w:ascii="Times New Roman" w:hAnsi="Times New Roman" w:cs="Times New Roman"/>
          <w:color w:val="000000"/>
          <w:sz w:val="24"/>
          <w:szCs w:val="24"/>
        </w:rPr>
        <w:t>then the question is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 about the quality of the service</w:t>
      </w:r>
      <w:r w:rsidR="00156AD0"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provided. </w:t>
      </w:r>
    </w:p>
    <w:p w:rsidR="00522B84" w:rsidRPr="006D7B6C" w:rsidRDefault="00F05930" w:rsidP="00522B8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2B84">
        <w:rPr>
          <w:rFonts w:ascii="Times New Roman" w:hAnsi="Times New Roman" w:cs="Times New Roman"/>
          <w:color w:val="000000"/>
          <w:sz w:val="24"/>
          <w:szCs w:val="24"/>
        </w:rPr>
        <w:t>The main nonfunctional properties of systems that affect the quality of the</w:t>
      </w:r>
      <w:r w:rsidR="00156AD0"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service experienced by clients and users are </w:t>
      </w:r>
      <w:r w:rsidRPr="006D7B6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reliability</w:t>
      </w:r>
      <w:r w:rsidRPr="006D7B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6D7B6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security </w:t>
      </w:r>
      <w:r w:rsidRPr="006D7B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nd </w:t>
      </w:r>
      <w:r w:rsidRPr="006D7B6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performance</w:t>
      </w:r>
      <w:r w:rsidRPr="006D7B6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56AD0" w:rsidRPr="006D7B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05930" w:rsidRPr="00522B84" w:rsidRDefault="00F05930" w:rsidP="00522B8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B6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Adaptability 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t>to meet changing system configurations and resource availability has been</w:t>
      </w:r>
      <w:r w:rsidR="00156AD0"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recognized as </w:t>
      </w:r>
      <w:proofErr w:type="gramStart"/>
      <w:r w:rsidRPr="00522B84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 important aspect of service quality.</w:t>
      </w:r>
    </w:p>
    <w:p w:rsidR="00A4559B" w:rsidRDefault="00F05930" w:rsidP="00522B8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B6C">
        <w:rPr>
          <w:rFonts w:ascii="Times New Roman" w:hAnsi="Times New Roman" w:cs="Times New Roman"/>
          <w:b/>
          <w:color w:val="000000"/>
          <w:sz w:val="24"/>
          <w:szCs w:val="24"/>
        </w:rPr>
        <w:t>Reliability and security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 issues are critical in the design of most computer systems.</w:t>
      </w:r>
      <w:r w:rsidR="00156AD0"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559B" w:rsidRPr="00A4559B" w:rsidRDefault="00A4559B" w:rsidP="00A4559B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F05930" w:rsidRPr="00522B84" w:rsidRDefault="00F05930" w:rsidP="00522B8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5747AF">
        <w:rPr>
          <w:rFonts w:ascii="Times New Roman" w:hAnsi="Times New Roman" w:cs="Times New Roman"/>
          <w:b/>
          <w:color w:val="000000"/>
          <w:sz w:val="24"/>
          <w:szCs w:val="24"/>
        </w:rPr>
        <w:t>performance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 aspect of quality of service was originally defined in terms of</w:t>
      </w:r>
      <w:r w:rsidR="00156AD0"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t>responsiveness and computational throughput, but it has been redefined in terms of</w:t>
      </w:r>
      <w:r w:rsidR="00156AD0"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t>ability to meet timeliness guarantees.</w:t>
      </w:r>
    </w:p>
    <w:p w:rsidR="005747AF" w:rsidRDefault="00F05930" w:rsidP="00522B8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Some applications, including multimedia applications, handle </w:t>
      </w:r>
      <w:r w:rsidRPr="00522B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ime-critical data 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56AD0"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t>streams of data that are required to be processed or transferred from one process to</w:t>
      </w:r>
      <w:r w:rsidR="00156AD0"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another at a fixed rate. </w:t>
      </w:r>
    </w:p>
    <w:p w:rsidR="005747AF" w:rsidRPr="000F6398" w:rsidRDefault="00F05930" w:rsidP="00522B8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6398">
        <w:rPr>
          <w:rFonts w:ascii="Times New Roman" w:hAnsi="Times New Roman" w:cs="Times New Roman"/>
          <w:sz w:val="24"/>
          <w:szCs w:val="24"/>
        </w:rPr>
        <w:t>For example, a movie service might consist of a client program</w:t>
      </w:r>
      <w:r w:rsidR="00156AD0" w:rsidRPr="000F6398">
        <w:rPr>
          <w:rFonts w:ascii="Times New Roman" w:hAnsi="Times New Roman" w:cs="Times New Roman"/>
          <w:sz w:val="24"/>
          <w:szCs w:val="24"/>
        </w:rPr>
        <w:t xml:space="preserve"> </w:t>
      </w:r>
      <w:r w:rsidRPr="000F6398">
        <w:rPr>
          <w:rFonts w:ascii="Times New Roman" w:hAnsi="Times New Roman" w:cs="Times New Roman"/>
          <w:sz w:val="24"/>
          <w:szCs w:val="24"/>
        </w:rPr>
        <w:t xml:space="preserve">that is retrieving a film from a video server and presenting it on the user’s screen. </w:t>
      </w:r>
    </w:p>
    <w:p w:rsidR="00CE4AC8" w:rsidRDefault="00CE4AC8" w:rsidP="00522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47AF" w:rsidRDefault="00F05930" w:rsidP="00522B8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In fact, the abbreviation </w:t>
      </w:r>
      <w:proofErr w:type="spellStart"/>
      <w:r w:rsidRPr="00522B84">
        <w:rPr>
          <w:rFonts w:ascii="Times New Roman" w:hAnsi="Times New Roman" w:cs="Times New Roman"/>
          <w:color w:val="000000"/>
          <w:sz w:val="24"/>
          <w:szCs w:val="24"/>
        </w:rPr>
        <w:t>QoS</w:t>
      </w:r>
      <w:proofErr w:type="spellEnd"/>
      <w:r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 has effectively been commandeered to refer to the</w:t>
      </w:r>
      <w:r w:rsidR="00257FE7"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ability of systems to meet such deadlines. </w:t>
      </w:r>
    </w:p>
    <w:p w:rsidR="005747AF" w:rsidRDefault="00F05930" w:rsidP="00522B8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B84">
        <w:rPr>
          <w:rFonts w:ascii="Times New Roman" w:hAnsi="Times New Roman" w:cs="Times New Roman"/>
          <w:color w:val="000000"/>
          <w:sz w:val="24"/>
          <w:szCs w:val="24"/>
        </w:rPr>
        <w:t>Its achievement depends upon the availability</w:t>
      </w:r>
      <w:r w:rsidR="00257FE7"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of the necessary computing and network resources at the appropriate times. </w:t>
      </w:r>
    </w:p>
    <w:p w:rsidR="00F05930" w:rsidRPr="00522B84" w:rsidRDefault="00F05930" w:rsidP="00522B8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B84">
        <w:rPr>
          <w:rFonts w:ascii="Times New Roman" w:hAnsi="Times New Roman" w:cs="Times New Roman"/>
          <w:color w:val="000000"/>
          <w:sz w:val="24"/>
          <w:szCs w:val="24"/>
        </w:rPr>
        <w:t>This implies</w:t>
      </w:r>
      <w:r w:rsidR="00257FE7"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t>a requirement for the system to provide guaranteed computing and communication</w:t>
      </w:r>
      <w:r w:rsidR="00257FE7"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t>resources that are sufficient to enable applications to complete each task on time (for</w:t>
      </w:r>
      <w:r w:rsidR="00257FE7"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t>example, the task of displaying a frame of video).</w:t>
      </w:r>
    </w:p>
    <w:p w:rsidR="00CE4AC8" w:rsidRDefault="00CE4AC8" w:rsidP="00522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47AF" w:rsidRDefault="00F05930" w:rsidP="00522B8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B84">
        <w:rPr>
          <w:rFonts w:ascii="Times New Roman" w:hAnsi="Times New Roman" w:cs="Times New Roman"/>
          <w:color w:val="000000"/>
          <w:sz w:val="24"/>
          <w:szCs w:val="24"/>
        </w:rPr>
        <w:t>The networks commonly used today have high performance – for example, BBC</w:t>
      </w:r>
      <w:r w:rsidR="00257FE7"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2B84">
        <w:rPr>
          <w:rFonts w:ascii="Times New Roman" w:hAnsi="Times New Roman" w:cs="Times New Roman"/>
          <w:color w:val="000000"/>
          <w:sz w:val="24"/>
          <w:szCs w:val="24"/>
        </w:rPr>
        <w:t>iPlayer</w:t>
      </w:r>
      <w:proofErr w:type="spellEnd"/>
      <w:r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 generally performs acceptably – but when networks are heavily loaded their</w:t>
      </w:r>
      <w:r w:rsidR="00257FE7"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performance can deteriorate, and no guarantees are provided. </w:t>
      </w:r>
    </w:p>
    <w:p w:rsidR="00CE4AC8" w:rsidRPr="00522B84" w:rsidRDefault="00F05930" w:rsidP="00522B8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22B84">
        <w:rPr>
          <w:rFonts w:ascii="Times New Roman" w:hAnsi="Times New Roman" w:cs="Times New Roman"/>
          <w:color w:val="000000"/>
          <w:sz w:val="24"/>
          <w:szCs w:val="24"/>
        </w:rPr>
        <w:t>QoS</w:t>
      </w:r>
      <w:proofErr w:type="spellEnd"/>
      <w:r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 applies to operating</w:t>
      </w:r>
      <w:r w:rsidR="00257FE7"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t>systems as well as networks. Each critical resource must be reserved by the applications</w:t>
      </w:r>
      <w:r w:rsidR="00257FE7"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that require </w:t>
      </w:r>
      <w:proofErr w:type="spellStart"/>
      <w:r w:rsidRPr="00522B84">
        <w:rPr>
          <w:rFonts w:ascii="Times New Roman" w:hAnsi="Times New Roman" w:cs="Times New Roman"/>
          <w:color w:val="000000"/>
          <w:sz w:val="24"/>
          <w:szCs w:val="24"/>
        </w:rPr>
        <w:t>QoS</w:t>
      </w:r>
      <w:proofErr w:type="spellEnd"/>
      <w:r w:rsidRPr="00522B84">
        <w:rPr>
          <w:rFonts w:ascii="Times New Roman" w:hAnsi="Times New Roman" w:cs="Times New Roman"/>
          <w:color w:val="000000"/>
          <w:sz w:val="24"/>
          <w:szCs w:val="24"/>
        </w:rPr>
        <w:t>, and there must be resource managers that provide guarantees.</w:t>
      </w:r>
      <w:r w:rsidR="00257FE7"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Reservation requests that cannot be met are rejected. </w:t>
      </w:r>
    </w:p>
    <w:p w:rsidR="00337A4F" w:rsidRDefault="00337A4F" w:rsidP="00B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E87774" w:rsidRPr="008F20A3" w:rsidRDefault="00E87774" w:rsidP="00EE481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F20A3">
        <w:rPr>
          <w:rFonts w:ascii="Times New Roman" w:hAnsi="Times New Roman" w:cs="Times New Roman"/>
          <w:b/>
          <w:sz w:val="28"/>
          <w:szCs w:val="24"/>
          <w:u w:val="single"/>
        </w:rPr>
        <w:t>Case study: The World Wide Web</w:t>
      </w:r>
    </w:p>
    <w:p w:rsidR="00DB0453" w:rsidRDefault="00E87774" w:rsidP="003379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323">
        <w:rPr>
          <w:rFonts w:ascii="Times New Roman" w:hAnsi="Times New Roman" w:cs="Times New Roman"/>
          <w:color w:val="000000"/>
          <w:sz w:val="24"/>
          <w:szCs w:val="24"/>
        </w:rPr>
        <w:t>The World Wide Web is an evolving system for</w:t>
      </w:r>
      <w:r w:rsidR="002F6924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publishing and accessing resources and services across the Internet. </w:t>
      </w:r>
    </w:p>
    <w:p w:rsidR="00335288" w:rsidRPr="00315323" w:rsidRDefault="00E87774" w:rsidP="003379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323">
        <w:rPr>
          <w:rFonts w:ascii="Times New Roman" w:hAnsi="Times New Roman" w:cs="Times New Roman"/>
          <w:color w:val="000000"/>
          <w:sz w:val="24"/>
          <w:szCs w:val="24"/>
        </w:rPr>
        <w:t>Through commonly</w:t>
      </w:r>
      <w:r w:rsidR="002F6924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>available web browsers, users retrieve and view documents of many types, listen to</w:t>
      </w:r>
      <w:r w:rsidR="002F6924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>audio streams and view video streams, and interact with an unlimited set of services.</w:t>
      </w:r>
      <w:r w:rsidR="002F6924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C6546" w:rsidRDefault="00923C40" w:rsidP="00EB7E29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E29">
        <w:rPr>
          <w:rFonts w:ascii="Times New Roman" w:hAnsi="Times New Roman" w:cs="Times New Roman"/>
          <w:color w:val="000000"/>
          <w:sz w:val="24"/>
          <w:szCs w:val="24"/>
        </w:rPr>
        <w:lastRenderedPageBreak/>
        <w:t>A key feature of the Web is that</w:t>
      </w:r>
      <w:r w:rsidR="00EB7E29" w:rsidRPr="00EB7E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E29">
        <w:rPr>
          <w:rFonts w:ascii="Times New Roman" w:hAnsi="Times New Roman" w:cs="Times New Roman"/>
          <w:color w:val="000000"/>
          <w:sz w:val="24"/>
          <w:szCs w:val="24"/>
        </w:rPr>
        <w:t>it provides a hypertext structure among the documents that it stores,</w:t>
      </w:r>
      <w:r w:rsidR="00EB7E29" w:rsidRPr="00EB7E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E29">
        <w:rPr>
          <w:rFonts w:ascii="Times New Roman" w:hAnsi="Times New Roman" w:cs="Times New Roman"/>
          <w:color w:val="000000"/>
          <w:sz w:val="24"/>
          <w:szCs w:val="24"/>
        </w:rPr>
        <w:t>reflecting the users’</w:t>
      </w:r>
      <w:r w:rsidR="00EB7E29" w:rsidRPr="00EB7E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E29">
        <w:rPr>
          <w:rFonts w:ascii="Times New Roman" w:hAnsi="Times New Roman" w:cs="Times New Roman"/>
          <w:color w:val="000000"/>
          <w:sz w:val="24"/>
          <w:szCs w:val="24"/>
        </w:rPr>
        <w:t xml:space="preserve">requirement to organize their knowledge. </w:t>
      </w:r>
    </w:p>
    <w:p w:rsidR="00513A43" w:rsidRPr="00EB7E29" w:rsidRDefault="00923C40" w:rsidP="00EB7E29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E29">
        <w:rPr>
          <w:rFonts w:ascii="Times New Roman" w:hAnsi="Times New Roman" w:cs="Times New Roman"/>
          <w:color w:val="000000"/>
          <w:sz w:val="24"/>
          <w:szCs w:val="24"/>
        </w:rPr>
        <w:t>This means that documents contain links (or</w:t>
      </w:r>
      <w:r w:rsidR="00EB7E29" w:rsidRPr="00EB7E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E29">
        <w:rPr>
          <w:rFonts w:ascii="Times New Roman" w:hAnsi="Times New Roman" w:cs="Times New Roman"/>
          <w:color w:val="000000"/>
          <w:sz w:val="24"/>
          <w:szCs w:val="24"/>
        </w:rPr>
        <w:t xml:space="preserve">hyperlinks) – references to other documents and resources that are also stored in the Web. </w:t>
      </w:r>
    </w:p>
    <w:p w:rsidR="00513A43" w:rsidRPr="00513A43" w:rsidRDefault="00513A43" w:rsidP="00513A43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119F" w:rsidRDefault="00E87774" w:rsidP="003379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The Web is an </w:t>
      </w:r>
      <w:r w:rsidRPr="003153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pen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>system: it can be extended and implemented in new ways</w:t>
      </w:r>
      <w:r w:rsidR="0017376F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>without disturbing its existing f</w:t>
      </w:r>
      <w:r w:rsidR="0075119F">
        <w:rPr>
          <w:rFonts w:ascii="Times New Roman" w:hAnsi="Times New Roman" w:cs="Times New Roman"/>
          <w:color w:val="000000"/>
          <w:sz w:val="24"/>
          <w:szCs w:val="24"/>
        </w:rPr>
        <w:t>unctionality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5119F" w:rsidRDefault="00E87774" w:rsidP="003379B9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323">
        <w:rPr>
          <w:rFonts w:ascii="Times New Roman" w:hAnsi="Times New Roman" w:cs="Times New Roman"/>
          <w:color w:val="000000"/>
          <w:sz w:val="24"/>
          <w:szCs w:val="24"/>
        </w:rPr>
        <w:t>First, its operation is</w:t>
      </w:r>
      <w:r w:rsidR="0017376F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>based on communication standards and document or content standards that are freely</w:t>
      </w:r>
      <w:r w:rsidR="0017376F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published and widely implemented. </w:t>
      </w:r>
    </w:p>
    <w:p w:rsidR="0075119F" w:rsidRDefault="00E87774" w:rsidP="003379B9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323">
        <w:rPr>
          <w:rFonts w:ascii="Times New Roman" w:hAnsi="Times New Roman" w:cs="Times New Roman"/>
          <w:color w:val="000000"/>
          <w:sz w:val="24"/>
          <w:szCs w:val="24"/>
        </w:rPr>
        <w:t>For example, there are many types of browser, each</w:t>
      </w:r>
      <w:r w:rsidR="0017376F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>in many cases implemented on several platforms; and there are many implementations</w:t>
      </w:r>
      <w:r w:rsidR="0017376F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of web servers. </w:t>
      </w:r>
    </w:p>
    <w:p w:rsidR="0055780A" w:rsidRDefault="00E87774" w:rsidP="003379B9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323">
        <w:rPr>
          <w:rFonts w:ascii="Times New Roman" w:hAnsi="Times New Roman" w:cs="Times New Roman"/>
          <w:color w:val="000000"/>
          <w:sz w:val="24"/>
          <w:szCs w:val="24"/>
        </w:rPr>
        <w:t>Second, the Web is open with respect to the types of resource that can be published</w:t>
      </w:r>
      <w:r w:rsidR="0017376F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and shared on it. </w:t>
      </w:r>
    </w:p>
    <w:p w:rsidR="00335288" w:rsidRPr="0055780A" w:rsidRDefault="00E87774" w:rsidP="003379B9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80A">
        <w:rPr>
          <w:rFonts w:ascii="Times New Roman" w:hAnsi="Times New Roman" w:cs="Times New Roman"/>
          <w:color w:val="000000"/>
          <w:sz w:val="24"/>
          <w:szCs w:val="24"/>
        </w:rPr>
        <w:t>At its simplest, a resource on the Web is a web page or some other type</w:t>
      </w:r>
      <w:r w:rsidR="0017376F" w:rsidRPr="00557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780A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Pr="0055780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ntent </w:t>
      </w:r>
      <w:r w:rsidRPr="0055780A">
        <w:rPr>
          <w:rFonts w:ascii="Times New Roman" w:hAnsi="Times New Roman" w:cs="Times New Roman"/>
          <w:color w:val="000000"/>
          <w:sz w:val="24"/>
          <w:szCs w:val="24"/>
        </w:rPr>
        <w:t>that can be presented to the user, such as media files and documents in</w:t>
      </w:r>
      <w:r w:rsidR="0017376F" w:rsidRPr="00557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780A">
        <w:rPr>
          <w:rFonts w:ascii="Times New Roman" w:hAnsi="Times New Roman" w:cs="Times New Roman"/>
          <w:color w:val="000000"/>
          <w:sz w:val="24"/>
          <w:szCs w:val="24"/>
        </w:rPr>
        <w:t>Portable Document Format</w:t>
      </w:r>
    </w:p>
    <w:p w:rsidR="0055780A" w:rsidRDefault="00E87774" w:rsidP="003379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80A">
        <w:rPr>
          <w:rFonts w:ascii="Times New Roman" w:hAnsi="Times New Roman" w:cs="Times New Roman"/>
          <w:color w:val="000000"/>
          <w:sz w:val="24"/>
          <w:szCs w:val="24"/>
        </w:rPr>
        <w:t>The Web has moved beyond these simple data resources to encompass services,</w:t>
      </w:r>
      <w:r w:rsidR="0017376F" w:rsidRPr="00557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780A">
        <w:rPr>
          <w:rFonts w:ascii="Times New Roman" w:hAnsi="Times New Roman" w:cs="Times New Roman"/>
          <w:color w:val="000000"/>
          <w:sz w:val="24"/>
          <w:szCs w:val="24"/>
        </w:rPr>
        <w:t>such as electronic purchasing of goods. It has evolved without changing its basic</w:t>
      </w:r>
      <w:r w:rsidR="0017376F" w:rsidRPr="00557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780A">
        <w:rPr>
          <w:rFonts w:ascii="Times New Roman" w:hAnsi="Times New Roman" w:cs="Times New Roman"/>
          <w:color w:val="000000"/>
          <w:sz w:val="24"/>
          <w:szCs w:val="24"/>
        </w:rPr>
        <w:t xml:space="preserve">architecture. </w:t>
      </w:r>
    </w:p>
    <w:p w:rsidR="00E87774" w:rsidRPr="0055780A" w:rsidRDefault="00E87774" w:rsidP="003379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80A">
        <w:rPr>
          <w:rFonts w:ascii="Times New Roman" w:hAnsi="Times New Roman" w:cs="Times New Roman"/>
          <w:color w:val="000000"/>
          <w:sz w:val="24"/>
          <w:szCs w:val="24"/>
        </w:rPr>
        <w:t>The Web is based on three main standard technological components:</w:t>
      </w:r>
    </w:p>
    <w:p w:rsidR="00E87774" w:rsidRPr="00315323" w:rsidRDefault="00E87774" w:rsidP="003379B9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Pr="00AF6FCC">
        <w:rPr>
          <w:rFonts w:ascii="Times New Roman" w:hAnsi="Times New Roman" w:cs="Times New Roman"/>
          <w:b/>
          <w:color w:val="000000"/>
          <w:sz w:val="24"/>
          <w:szCs w:val="24"/>
        </w:rPr>
        <w:t>HyperText</w:t>
      </w:r>
      <w:proofErr w:type="spellEnd"/>
      <w:r w:rsidRPr="00AF6F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rkup Language (HTML)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>, a language for specifying the contents</w:t>
      </w:r>
      <w:r w:rsidR="00B44CB2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>and layout of pages as they are displayed by web browsers;</w:t>
      </w:r>
    </w:p>
    <w:p w:rsidR="00E87774" w:rsidRPr="00315323" w:rsidRDefault="00E87774" w:rsidP="003379B9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FCC">
        <w:rPr>
          <w:rFonts w:ascii="Times New Roman" w:hAnsi="Times New Roman" w:cs="Times New Roman"/>
          <w:b/>
          <w:color w:val="000000"/>
          <w:sz w:val="24"/>
          <w:szCs w:val="24"/>
        </w:rPr>
        <w:t>Uniform Resource Locators (URLs)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>, also known as Uniform Resource Identifiers</w:t>
      </w:r>
      <w:r w:rsidR="00B44CB2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>(URIs), which identify documents and other resources stored as part of the Web;</w:t>
      </w:r>
    </w:p>
    <w:p w:rsidR="008C252B" w:rsidRDefault="00E87774" w:rsidP="003379B9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15323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6FCC">
        <w:rPr>
          <w:rFonts w:ascii="Times New Roman" w:hAnsi="Times New Roman" w:cs="Times New Roman"/>
          <w:b/>
          <w:color w:val="000000"/>
          <w:sz w:val="24"/>
          <w:szCs w:val="24"/>
        </w:rPr>
        <w:t>client-server system architecture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>, with standard rules for interaction (the</w:t>
      </w:r>
      <w:r w:rsidR="00B44CB2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323">
        <w:rPr>
          <w:rFonts w:ascii="Times New Roman" w:hAnsi="Times New Roman" w:cs="Times New Roman"/>
          <w:color w:val="000000"/>
          <w:sz w:val="24"/>
          <w:szCs w:val="24"/>
        </w:rPr>
        <w:t>HyperText</w:t>
      </w:r>
      <w:proofErr w:type="spellEnd"/>
      <w:r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Transfer Protocol – </w:t>
      </w:r>
      <w:r w:rsidRPr="008C252B">
        <w:rPr>
          <w:rFonts w:ascii="Times New Roman" w:hAnsi="Times New Roman" w:cs="Times New Roman"/>
          <w:b/>
          <w:color w:val="000000"/>
          <w:sz w:val="24"/>
          <w:szCs w:val="24"/>
        </w:rPr>
        <w:t>HTTP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>) by which browsers and other clients fetch</w:t>
      </w:r>
      <w:r w:rsidR="00B44CB2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documents and other resources from web servers. </w:t>
      </w:r>
    </w:p>
    <w:p w:rsidR="00E87774" w:rsidRDefault="00E87774" w:rsidP="003379B9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A6C">
        <w:rPr>
          <w:rFonts w:ascii="Times New Roman" w:hAnsi="Times New Roman" w:cs="Times New Roman"/>
          <w:color w:val="000000"/>
          <w:sz w:val="24"/>
          <w:szCs w:val="24"/>
        </w:rPr>
        <w:t>Fig.</w:t>
      </w:r>
      <w:r w:rsidR="00F356C7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Pr="00881A6C">
        <w:rPr>
          <w:rFonts w:ascii="Times New Roman" w:hAnsi="Times New Roman" w:cs="Times New Roman"/>
          <w:color w:val="000000"/>
          <w:sz w:val="24"/>
          <w:szCs w:val="24"/>
        </w:rPr>
        <w:t xml:space="preserve"> shows</w:t>
      </w:r>
      <w:r w:rsidRPr="008C252B">
        <w:rPr>
          <w:rFonts w:ascii="Times New Roman" w:hAnsi="Times New Roman" w:cs="Times New Roman"/>
          <w:color w:val="000000"/>
          <w:sz w:val="24"/>
          <w:szCs w:val="24"/>
        </w:rPr>
        <w:t xml:space="preserve"> some web</w:t>
      </w:r>
      <w:r w:rsidR="00B44CB2" w:rsidRPr="008C25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52B">
        <w:rPr>
          <w:rFonts w:ascii="Times New Roman" w:hAnsi="Times New Roman" w:cs="Times New Roman"/>
          <w:color w:val="000000"/>
          <w:sz w:val="24"/>
          <w:szCs w:val="24"/>
        </w:rPr>
        <w:t>servers, and browsers making requests to them. It is an important feature that users</w:t>
      </w:r>
      <w:r w:rsidR="00B44CB2" w:rsidRPr="008C25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52B">
        <w:rPr>
          <w:rFonts w:ascii="Times New Roman" w:hAnsi="Times New Roman" w:cs="Times New Roman"/>
          <w:color w:val="000000"/>
          <w:sz w:val="24"/>
          <w:szCs w:val="24"/>
        </w:rPr>
        <w:t>may locate and manage their own web servers anywhere on the Internet.</w:t>
      </w:r>
      <w:r w:rsidR="00B44CB2" w:rsidRPr="008C25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C252B" w:rsidRDefault="00607103" w:rsidP="00C4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  <w:pict>
          <v:group id="_x0000_s1048" editas="canvas" style="width:428.25pt;height:184.5pt;mso-position-horizontal-relative:char;mso-position-vertical-relative:line" coordsize="8565,3690">
            <o:lock v:ext="edit" aspectratio="t"/>
            <v:shape id="_x0000_s1047" type="#_x0000_t75" style="position:absolute;width:8565;height:3690" o:preferrelative="f">
              <v:fill o:detectmouseclick="t"/>
              <v:path o:extrusionok="t" o:connecttype="none"/>
              <o:lock v:ext="edit" text="t"/>
            </v:shape>
            <v:shape id="_x0000_s1049" type="#_x0000_t75" style="position:absolute;width:8580;height:3705">
              <v:imagedata r:id="rId13" o:title=""/>
            </v:shape>
            <w10:wrap type="none"/>
            <w10:anchorlock/>
          </v:group>
        </w:pict>
      </w:r>
    </w:p>
    <w:p w:rsidR="00C4128B" w:rsidRPr="00D674C4" w:rsidRDefault="00C4128B" w:rsidP="00C4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4C4">
        <w:rPr>
          <w:rFonts w:ascii="Times New Roman" w:hAnsi="Times New Roman" w:cs="Times New Roman"/>
          <w:bCs/>
          <w:sz w:val="24"/>
          <w:szCs w:val="24"/>
        </w:rPr>
        <w:t>Fig.</w:t>
      </w:r>
      <w:r w:rsidR="001042C9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Pr="00D674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74C4">
        <w:rPr>
          <w:rFonts w:ascii="Times New Roman" w:hAnsi="Times New Roman" w:cs="Times New Roman"/>
          <w:sz w:val="24"/>
          <w:szCs w:val="24"/>
        </w:rPr>
        <w:t>Web servers and web browsers</w:t>
      </w:r>
    </w:p>
    <w:p w:rsidR="00C4128B" w:rsidRPr="008C252B" w:rsidRDefault="00C4128B" w:rsidP="00C4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036CF" w:rsidRPr="00F036CF" w:rsidRDefault="00E87774" w:rsidP="00F5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6CF">
        <w:rPr>
          <w:rFonts w:ascii="Times New Roman" w:hAnsi="Times New Roman" w:cs="Times New Roman"/>
          <w:b/>
          <w:bCs/>
          <w:sz w:val="24"/>
          <w:szCs w:val="24"/>
        </w:rPr>
        <w:t>HTML</w:t>
      </w:r>
    </w:p>
    <w:p w:rsidR="00E20D29" w:rsidRDefault="00E87774" w:rsidP="003379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CF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Pr="00F036CF">
        <w:rPr>
          <w:rFonts w:ascii="Times New Roman" w:hAnsi="Times New Roman" w:cs="Times New Roman"/>
          <w:color w:val="000000"/>
          <w:sz w:val="24"/>
          <w:szCs w:val="24"/>
        </w:rPr>
        <w:t>HyperText</w:t>
      </w:r>
      <w:proofErr w:type="spellEnd"/>
      <w:r w:rsidRPr="00F036CF">
        <w:rPr>
          <w:rFonts w:ascii="Times New Roman" w:hAnsi="Times New Roman" w:cs="Times New Roman"/>
          <w:color w:val="000000"/>
          <w:sz w:val="24"/>
          <w:szCs w:val="24"/>
        </w:rPr>
        <w:t xml:space="preserve"> Markup Language is used to specify the text</w:t>
      </w:r>
      <w:r w:rsidR="00893471" w:rsidRPr="00F036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36CF">
        <w:rPr>
          <w:rFonts w:ascii="Times New Roman" w:hAnsi="Times New Roman" w:cs="Times New Roman"/>
          <w:color w:val="000000"/>
          <w:sz w:val="24"/>
          <w:szCs w:val="24"/>
        </w:rPr>
        <w:t>and images that make up the contents of a web page, and to specify how they are laid</w:t>
      </w:r>
      <w:r w:rsidR="00893471" w:rsidRPr="00F036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36CF">
        <w:rPr>
          <w:rFonts w:ascii="Times New Roman" w:hAnsi="Times New Roman" w:cs="Times New Roman"/>
          <w:color w:val="000000"/>
          <w:sz w:val="24"/>
          <w:szCs w:val="24"/>
        </w:rPr>
        <w:t xml:space="preserve">out and formatted for presentation to the user. </w:t>
      </w:r>
    </w:p>
    <w:p w:rsidR="00E20D29" w:rsidRDefault="00E87774" w:rsidP="003379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CF">
        <w:rPr>
          <w:rFonts w:ascii="Times New Roman" w:hAnsi="Times New Roman" w:cs="Times New Roman"/>
          <w:color w:val="000000"/>
          <w:sz w:val="24"/>
          <w:szCs w:val="24"/>
        </w:rPr>
        <w:t>A web page contains such structured items</w:t>
      </w:r>
      <w:r w:rsidR="00893471" w:rsidRPr="00F036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36CF">
        <w:rPr>
          <w:rFonts w:ascii="Times New Roman" w:hAnsi="Times New Roman" w:cs="Times New Roman"/>
          <w:color w:val="000000"/>
          <w:sz w:val="24"/>
          <w:szCs w:val="24"/>
        </w:rPr>
        <w:t xml:space="preserve">as headings, paragraphs, tables and images. </w:t>
      </w:r>
    </w:p>
    <w:p w:rsidR="00E20D29" w:rsidRDefault="00E87774" w:rsidP="003379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6CF">
        <w:rPr>
          <w:rFonts w:ascii="Times New Roman" w:hAnsi="Times New Roman" w:cs="Times New Roman"/>
          <w:color w:val="000000"/>
          <w:sz w:val="24"/>
          <w:szCs w:val="24"/>
        </w:rPr>
        <w:t>HTML is also used to specify links and</w:t>
      </w:r>
      <w:r w:rsidR="00893471" w:rsidRPr="00F036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36CF">
        <w:rPr>
          <w:rFonts w:ascii="Times New Roman" w:hAnsi="Times New Roman" w:cs="Times New Roman"/>
          <w:color w:val="000000"/>
          <w:sz w:val="24"/>
          <w:szCs w:val="24"/>
        </w:rPr>
        <w:t>which resources are associated with them.</w:t>
      </w:r>
      <w:r w:rsidR="00893471" w:rsidRPr="00F036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0D29" w:rsidRDefault="00E87774" w:rsidP="003379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D29">
        <w:rPr>
          <w:rFonts w:ascii="Times New Roman" w:hAnsi="Times New Roman" w:cs="Times New Roman"/>
          <w:color w:val="000000"/>
          <w:sz w:val="24"/>
          <w:szCs w:val="24"/>
        </w:rPr>
        <w:t>Users may produce HTML by hand, using a standard text editor, but they more</w:t>
      </w:r>
      <w:r w:rsidR="00E708CD" w:rsidRPr="00E20D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D29">
        <w:rPr>
          <w:rFonts w:ascii="Times New Roman" w:hAnsi="Times New Roman" w:cs="Times New Roman"/>
          <w:color w:val="000000"/>
          <w:sz w:val="24"/>
          <w:szCs w:val="24"/>
        </w:rPr>
        <w:t>commonly use an HTML-aware ‘</w:t>
      </w:r>
      <w:proofErr w:type="spellStart"/>
      <w:r w:rsidRPr="00E20D29">
        <w:rPr>
          <w:rFonts w:ascii="Times New Roman" w:hAnsi="Times New Roman" w:cs="Times New Roman"/>
          <w:color w:val="000000"/>
          <w:sz w:val="24"/>
          <w:szCs w:val="24"/>
        </w:rPr>
        <w:t>wysiwyg</w:t>
      </w:r>
      <w:proofErr w:type="spellEnd"/>
      <w:r w:rsidRPr="00E20D29">
        <w:rPr>
          <w:rFonts w:ascii="Times New Roman" w:hAnsi="Times New Roman" w:cs="Times New Roman"/>
          <w:color w:val="000000"/>
          <w:sz w:val="24"/>
          <w:szCs w:val="24"/>
        </w:rPr>
        <w:t>’ editor that generates HTML from a layout</w:t>
      </w:r>
      <w:r w:rsidR="00E708CD" w:rsidRPr="00E20D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D29">
        <w:rPr>
          <w:rFonts w:ascii="Times New Roman" w:hAnsi="Times New Roman" w:cs="Times New Roman"/>
          <w:color w:val="000000"/>
          <w:sz w:val="24"/>
          <w:szCs w:val="24"/>
        </w:rPr>
        <w:t xml:space="preserve">that they create graphically. </w:t>
      </w:r>
    </w:p>
    <w:p w:rsidR="00E87774" w:rsidRPr="00E20D29" w:rsidRDefault="00E87774" w:rsidP="003379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D29">
        <w:rPr>
          <w:rFonts w:ascii="Times New Roman" w:hAnsi="Times New Roman" w:cs="Times New Roman"/>
          <w:color w:val="000000"/>
          <w:sz w:val="24"/>
          <w:szCs w:val="24"/>
        </w:rPr>
        <w:lastRenderedPageBreak/>
        <w:t>A typical piece of HTML text follows:</w:t>
      </w:r>
    </w:p>
    <w:p w:rsidR="00E87774" w:rsidRPr="00E20D29" w:rsidRDefault="00E87774" w:rsidP="00E20D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0D29">
        <w:rPr>
          <w:rFonts w:ascii="Times New Roman" w:hAnsi="Times New Roman" w:cs="Times New Roman"/>
          <w:i/>
          <w:iCs/>
          <w:color w:val="000000"/>
          <w:sz w:val="24"/>
          <w:szCs w:val="24"/>
        </w:rPr>
        <w:t>&lt;IMG SRC = “http://www.cdk5.net/WebExample/Images/earth.jpg”&gt; 1</w:t>
      </w:r>
    </w:p>
    <w:p w:rsidR="00E87774" w:rsidRPr="00E20D29" w:rsidRDefault="00E87774" w:rsidP="00E20D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0D29">
        <w:rPr>
          <w:rFonts w:ascii="Times New Roman" w:hAnsi="Times New Roman" w:cs="Times New Roman"/>
          <w:i/>
          <w:iCs/>
          <w:color w:val="000000"/>
          <w:sz w:val="24"/>
          <w:szCs w:val="24"/>
        </w:rPr>
        <w:t>&lt;P&gt; 2</w:t>
      </w:r>
    </w:p>
    <w:p w:rsidR="00E87774" w:rsidRPr="00E20D29" w:rsidRDefault="00E87774" w:rsidP="00E20D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0D29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lcome to Earth! Visitors may also be interested in taking a look at the 3</w:t>
      </w:r>
    </w:p>
    <w:p w:rsidR="00E87774" w:rsidRPr="00E20D29" w:rsidRDefault="00E87774" w:rsidP="00E20D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0D29">
        <w:rPr>
          <w:rFonts w:ascii="Times New Roman" w:hAnsi="Times New Roman" w:cs="Times New Roman"/>
          <w:i/>
          <w:iCs/>
          <w:color w:val="000000"/>
          <w:sz w:val="24"/>
          <w:szCs w:val="24"/>
        </w:rPr>
        <w:t>&lt;A HREF = “http://www.cdk5.net/WebExample/moon.html”&gt;Moon&lt;/A&gt;. 4</w:t>
      </w:r>
    </w:p>
    <w:p w:rsidR="00E87774" w:rsidRPr="00E20D29" w:rsidRDefault="00E87774" w:rsidP="00E20D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0D29">
        <w:rPr>
          <w:rFonts w:ascii="Times New Roman" w:hAnsi="Times New Roman" w:cs="Times New Roman"/>
          <w:i/>
          <w:iCs/>
          <w:color w:val="000000"/>
          <w:sz w:val="24"/>
          <w:szCs w:val="24"/>
        </w:rPr>
        <w:t>&lt;/P&gt; 5</w:t>
      </w:r>
    </w:p>
    <w:p w:rsidR="00A546AF" w:rsidRDefault="00E87774" w:rsidP="003379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323">
        <w:rPr>
          <w:rFonts w:ascii="Times New Roman" w:hAnsi="Times New Roman" w:cs="Times New Roman"/>
          <w:color w:val="000000"/>
          <w:sz w:val="24"/>
          <w:szCs w:val="24"/>
        </w:rPr>
        <w:t>This HTML text is stored in a file that a web server can access – let us say the file</w:t>
      </w:r>
      <w:r w:rsidR="00D2326F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3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arth.html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546AF" w:rsidRDefault="00E87774" w:rsidP="003379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323">
        <w:rPr>
          <w:rFonts w:ascii="Times New Roman" w:hAnsi="Times New Roman" w:cs="Times New Roman"/>
          <w:color w:val="000000"/>
          <w:sz w:val="24"/>
          <w:szCs w:val="24"/>
        </w:rPr>
        <w:t>A browser retrieves the contents of this file from a web server – in this case</w:t>
      </w:r>
      <w:r w:rsidR="00D2326F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a server on a computer called </w:t>
      </w:r>
      <w:hyperlink r:id="rId14" w:history="1">
        <w:r w:rsidR="00A546AF" w:rsidRPr="00061E65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www.cdk5.net</w:t>
        </w:r>
      </w:hyperlink>
      <w:r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546AF" w:rsidRDefault="00E87774" w:rsidP="003379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323">
        <w:rPr>
          <w:rFonts w:ascii="Times New Roman" w:hAnsi="Times New Roman" w:cs="Times New Roman"/>
          <w:color w:val="000000"/>
          <w:sz w:val="24"/>
          <w:szCs w:val="24"/>
        </w:rPr>
        <w:t>The browser reads the content returned by</w:t>
      </w:r>
      <w:r w:rsidR="00D2326F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>the server and renders it into formatted text and images laid out on a web page in the</w:t>
      </w:r>
      <w:r w:rsidR="00D2326F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familiar fashion. </w:t>
      </w:r>
    </w:p>
    <w:p w:rsidR="00A546AF" w:rsidRDefault="00E87774" w:rsidP="003379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323">
        <w:rPr>
          <w:rFonts w:ascii="Times New Roman" w:hAnsi="Times New Roman" w:cs="Times New Roman"/>
          <w:color w:val="000000"/>
          <w:sz w:val="24"/>
          <w:szCs w:val="24"/>
        </w:rPr>
        <w:t>Only the browser – not the server – interprets the HTML text.</w:t>
      </w:r>
    </w:p>
    <w:p w:rsidR="00E87774" w:rsidRPr="00315323" w:rsidRDefault="00E87774" w:rsidP="003379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323">
        <w:rPr>
          <w:rFonts w:ascii="Times New Roman" w:hAnsi="Times New Roman" w:cs="Times New Roman"/>
          <w:color w:val="000000"/>
          <w:sz w:val="24"/>
          <w:szCs w:val="24"/>
        </w:rPr>
        <w:t>But the</w:t>
      </w:r>
      <w:r w:rsidR="00D2326F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>server does inform the browser of the type of content it is returning, to distinguish it</w:t>
      </w:r>
      <w:r w:rsidR="00D2326F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>from, say, a document in Portable Document Format. The server can infer the content</w:t>
      </w:r>
      <w:r w:rsidR="00D2326F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>type from the filename extension ‘.html’.</w:t>
      </w:r>
    </w:p>
    <w:p w:rsidR="004C4379" w:rsidRDefault="004C4379" w:rsidP="0031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2968" w:rsidRDefault="00E87774" w:rsidP="003379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HTML directives, known as </w:t>
      </w:r>
      <w:r w:rsidRPr="003153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gs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>, are enclosed by angle brackets,</w:t>
      </w:r>
      <w:r w:rsidR="00007DC2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such as </w:t>
      </w:r>
      <w:r w:rsidRPr="003153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&lt;P&gt;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C2968" w:rsidRDefault="00E87774" w:rsidP="003379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323">
        <w:rPr>
          <w:rFonts w:ascii="Times New Roman" w:hAnsi="Times New Roman" w:cs="Times New Roman"/>
          <w:color w:val="000000"/>
          <w:sz w:val="24"/>
          <w:szCs w:val="24"/>
        </w:rPr>
        <w:t>Line 1 of the example identifies a file containing an image for</w:t>
      </w:r>
      <w:r w:rsidR="00007DC2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presentation. Its URL is </w:t>
      </w:r>
      <w:r w:rsidRPr="003153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http://www.cdk5.net/WebExample/Images/earth.jpg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87774" w:rsidRPr="00315323" w:rsidRDefault="00E87774" w:rsidP="003379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323">
        <w:rPr>
          <w:rFonts w:ascii="Times New Roman" w:hAnsi="Times New Roman" w:cs="Times New Roman"/>
          <w:color w:val="000000"/>
          <w:sz w:val="24"/>
          <w:szCs w:val="24"/>
        </w:rPr>
        <w:t>Lines 2</w:t>
      </w:r>
      <w:r w:rsidR="00007DC2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>and 5 are directives to begin and end a paragraph, respectively. Lines 3 and 4 contain</w:t>
      </w:r>
      <w:r w:rsidR="00007DC2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>text to be displayed on the web page in the standard paragraph format.</w:t>
      </w:r>
    </w:p>
    <w:p w:rsidR="001C2968" w:rsidRDefault="006768DE" w:rsidP="003379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323">
        <w:rPr>
          <w:rFonts w:ascii="Times New Roman" w:hAnsi="Times New Roman" w:cs="Times New Roman"/>
          <w:color w:val="000000"/>
          <w:sz w:val="24"/>
          <w:szCs w:val="24"/>
        </w:rPr>
        <w:t>Line 4 specifies a link in the web page. It contains the word ‘Moon’ surrounded</w:t>
      </w:r>
      <w:r w:rsidR="00007DC2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by two related HTML tags, </w:t>
      </w:r>
      <w:r w:rsidRPr="003153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&lt;A HREF...&gt;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3153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&lt;/A&gt;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768DE" w:rsidRPr="00315323" w:rsidRDefault="006768DE" w:rsidP="003379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323">
        <w:rPr>
          <w:rFonts w:ascii="Times New Roman" w:hAnsi="Times New Roman" w:cs="Times New Roman"/>
          <w:color w:val="000000"/>
          <w:sz w:val="24"/>
          <w:szCs w:val="24"/>
        </w:rPr>
        <w:t>The text between these tags is what</w:t>
      </w:r>
      <w:r w:rsidR="00007DC2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>appears in the link as it is presented on the web page. Most browsers are configured to</w:t>
      </w:r>
      <w:r w:rsidR="00007DC2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>show the text of links underlined by default, so what the user will see in that paragraph</w:t>
      </w:r>
      <w:r w:rsidR="00007DC2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>is:</w:t>
      </w:r>
    </w:p>
    <w:p w:rsidR="004C4379" w:rsidRDefault="004C4379" w:rsidP="0031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68DE" w:rsidRPr="00315323" w:rsidRDefault="006768DE" w:rsidP="003379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Welcome to Earth! Visitors may also be interested in taking a look at the </w:t>
      </w:r>
      <w:r w:rsidRPr="00315323">
        <w:rPr>
          <w:rFonts w:ascii="Times New Roman" w:hAnsi="Times New Roman" w:cs="Times New Roman"/>
          <w:color w:val="0000FF"/>
          <w:sz w:val="24"/>
          <w:szCs w:val="24"/>
        </w:rPr>
        <w:t>Moon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07DC2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>The browser records the association between the link’s displayed text and the URL</w:t>
      </w:r>
      <w:r w:rsidR="00007DC2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contained in the </w:t>
      </w:r>
      <w:r w:rsidRPr="003153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&lt;A HREF...&gt;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>tag – in this case:</w:t>
      </w:r>
    </w:p>
    <w:p w:rsidR="006768DE" w:rsidRPr="00315323" w:rsidRDefault="006768DE" w:rsidP="003379B9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53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http://www.cdk5.net/WebExample/moon.html</w:t>
      </w:r>
    </w:p>
    <w:p w:rsidR="006768DE" w:rsidRPr="00315323" w:rsidRDefault="006768DE" w:rsidP="003379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323">
        <w:rPr>
          <w:rFonts w:ascii="Times New Roman" w:hAnsi="Times New Roman" w:cs="Times New Roman"/>
          <w:color w:val="000000"/>
          <w:sz w:val="24"/>
          <w:szCs w:val="24"/>
        </w:rPr>
        <w:t>When the user clicks on the text, the browser retrieves the resource identified by the</w:t>
      </w:r>
      <w:r w:rsidR="00007DC2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>corresponding URL and presents it to the user. In the example, the resource is an HTML</w:t>
      </w:r>
      <w:r w:rsidR="00007DC2" w:rsidRPr="003153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323">
        <w:rPr>
          <w:rFonts w:ascii="Times New Roman" w:hAnsi="Times New Roman" w:cs="Times New Roman"/>
          <w:color w:val="000000"/>
          <w:sz w:val="24"/>
          <w:szCs w:val="24"/>
        </w:rPr>
        <w:t>file specifying a web page about the Moon.</w:t>
      </w:r>
    </w:p>
    <w:p w:rsidR="004C4379" w:rsidRDefault="004C4379" w:rsidP="00B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1C2968" w:rsidRDefault="006768DE" w:rsidP="00B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968">
        <w:rPr>
          <w:rFonts w:ascii="Times New Roman" w:hAnsi="Times New Roman" w:cs="Times New Roman"/>
          <w:b/>
          <w:bCs/>
          <w:sz w:val="24"/>
          <w:szCs w:val="24"/>
        </w:rPr>
        <w:t>URLs</w:t>
      </w:r>
    </w:p>
    <w:p w:rsidR="006B11DB" w:rsidRDefault="006768DE" w:rsidP="003379B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844">
        <w:rPr>
          <w:rFonts w:ascii="Times New Roman" w:hAnsi="Times New Roman" w:cs="Times New Roman"/>
          <w:color w:val="000000"/>
          <w:sz w:val="24"/>
          <w:szCs w:val="24"/>
        </w:rPr>
        <w:t>The purpose of a Uniform Resource Locator is to identify a</w:t>
      </w:r>
      <w:r w:rsidR="00007DC2" w:rsidRPr="00EE28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2844">
        <w:rPr>
          <w:rFonts w:ascii="Times New Roman" w:hAnsi="Times New Roman" w:cs="Times New Roman"/>
          <w:color w:val="000000"/>
          <w:sz w:val="24"/>
          <w:szCs w:val="24"/>
        </w:rPr>
        <w:t xml:space="preserve">resource. </w:t>
      </w:r>
    </w:p>
    <w:p w:rsidR="006B11DB" w:rsidRDefault="006768DE" w:rsidP="003379B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844">
        <w:rPr>
          <w:rFonts w:ascii="Times New Roman" w:hAnsi="Times New Roman" w:cs="Times New Roman"/>
          <w:color w:val="000000"/>
          <w:sz w:val="24"/>
          <w:szCs w:val="24"/>
        </w:rPr>
        <w:t>Browsers examine URLs in order to access the corresponding</w:t>
      </w:r>
      <w:r w:rsidR="00007DC2" w:rsidRPr="00EE28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2844">
        <w:rPr>
          <w:rFonts w:ascii="Times New Roman" w:hAnsi="Times New Roman" w:cs="Times New Roman"/>
          <w:color w:val="000000"/>
          <w:sz w:val="24"/>
          <w:szCs w:val="24"/>
        </w:rPr>
        <w:t xml:space="preserve">resources. Sometimes the user types a URL into the browser. </w:t>
      </w:r>
    </w:p>
    <w:p w:rsidR="006B11DB" w:rsidRDefault="006768DE" w:rsidP="003379B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844">
        <w:rPr>
          <w:rFonts w:ascii="Times New Roman" w:hAnsi="Times New Roman" w:cs="Times New Roman"/>
          <w:color w:val="000000"/>
          <w:sz w:val="24"/>
          <w:szCs w:val="24"/>
        </w:rPr>
        <w:t>More commonly, the</w:t>
      </w:r>
      <w:r w:rsidR="00007DC2" w:rsidRPr="00EE28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2844">
        <w:rPr>
          <w:rFonts w:ascii="Times New Roman" w:hAnsi="Times New Roman" w:cs="Times New Roman"/>
          <w:color w:val="000000"/>
          <w:sz w:val="24"/>
          <w:szCs w:val="24"/>
        </w:rPr>
        <w:t>browser looks up the corresponding URL when the user clicks on a link or selects one</w:t>
      </w:r>
      <w:r w:rsidR="00007DC2" w:rsidRPr="00EE28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2844">
        <w:rPr>
          <w:rFonts w:ascii="Times New Roman" w:hAnsi="Times New Roman" w:cs="Times New Roman"/>
          <w:color w:val="000000"/>
          <w:sz w:val="24"/>
          <w:szCs w:val="24"/>
        </w:rPr>
        <w:t>of their ‘bookmarks’; or when the browser fetches a resource embedded in a web page,</w:t>
      </w:r>
      <w:r w:rsidR="00007DC2" w:rsidRPr="00EE28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2844">
        <w:rPr>
          <w:rFonts w:ascii="Times New Roman" w:hAnsi="Times New Roman" w:cs="Times New Roman"/>
          <w:color w:val="000000"/>
          <w:sz w:val="24"/>
          <w:szCs w:val="24"/>
        </w:rPr>
        <w:t>such as an image.</w:t>
      </w:r>
    </w:p>
    <w:p w:rsidR="006768DE" w:rsidRPr="006B11DB" w:rsidRDefault="006768DE" w:rsidP="003379B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11DB">
        <w:rPr>
          <w:rFonts w:ascii="Times New Roman" w:hAnsi="Times New Roman" w:cs="Times New Roman"/>
          <w:color w:val="000000"/>
          <w:sz w:val="24"/>
          <w:szCs w:val="24"/>
        </w:rPr>
        <w:t>Every URL, in its full, absolute form, has two top-level components:</w:t>
      </w:r>
    </w:p>
    <w:p w:rsidR="006768DE" w:rsidRPr="0061190C" w:rsidRDefault="006768DE" w:rsidP="006B11D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proofErr w:type="gramStart"/>
      <w:r w:rsidRPr="0061190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cheme :</w:t>
      </w:r>
      <w:proofErr w:type="gramEnd"/>
      <w:r w:rsidRPr="0061190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scheme-specific-identifier</w:t>
      </w:r>
    </w:p>
    <w:p w:rsidR="0016293F" w:rsidRDefault="006768DE" w:rsidP="003379B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844">
        <w:rPr>
          <w:rFonts w:ascii="Times New Roman" w:hAnsi="Times New Roman" w:cs="Times New Roman"/>
          <w:color w:val="000000"/>
          <w:sz w:val="24"/>
          <w:szCs w:val="24"/>
        </w:rPr>
        <w:t>The first component, the ‘scheme’, declares which type of URL this is. URLs are</w:t>
      </w:r>
      <w:r w:rsidR="00024426" w:rsidRPr="00EE28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2844">
        <w:rPr>
          <w:rFonts w:ascii="Times New Roman" w:hAnsi="Times New Roman" w:cs="Times New Roman"/>
          <w:color w:val="000000"/>
          <w:sz w:val="24"/>
          <w:szCs w:val="24"/>
        </w:rPr>
        <w:t xml:space="preserve">required to identify a variety of resources. </w:t>
      </w:r>
    </w:p>
    <w:p w:rsidR="004C4379" w:rsidRPr="0016293F" w:rsidRDefault="006768DE" w:rsidP="003379B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93F">
        <w:rPr>
          <w:rFonts w:ascii="Times New Roman" w:hAnsi="Times New Roman" w:cs="Times New Roman"/>
          <w:color w:val="000000"/>
          <w:sz w:val="24"/>
          <w:szCs w:val="24"/>
        </w:rPr>
        <w:t xml:space="preserve">For example, </w:t>
      </w:r>
      <w:hyperlink r:id="rId15" w:history="1">
        <w:r w:rsidR="00024426" w:rsidRPr="0016293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mailto:joe@anISP.net</w:t>
        </w:r>
      </w:hyperlink>
      <w:r w:rsidR="00024426" w:rsidRPr="0016293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293F">
        <w:rPr>
          <w:rFonts w:ascii="Times New Roman" w:hAnsi="Times New Roman" w:cs="Times New Roman"/>
          <w:color w:val="000000"/>
          <w:sz w:val="24"/>
          <w:szCs w:val="24"/>
        </w:rPr>
        <w:t>identifies a user’s email address;</w:t>
      </w:r>
      <w:r w:rsidR="0016293F" w:rsidRPr="00162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4379" w:rsidRPr="008E49EF" w:rsidRDefault="006768DE" w:rsidP="003379B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9EF">
        <w:rPr>
          <w:rFonts w:ascii="Times New Roman" w:hAnsi="Times New Roman" w:cs="Times New Roman"/>
          <w:color w:val="000000"/>
          <w:sz w:val="24"/>
          <w:szCs w:val="24"/>
        </w:rPr>
        <w:t>The Web is open with respect to the types of resources it can be used to access, by</w:t>
      </w:r>
      <w:r w:rsidR="00024426" w:rsidRPr="008E49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49EF">
        <w:rPr>
          <w:rFonts w:ascii="Times New Roman" w:hAnsi="Times New Roman" w:cs="Times New Roman"/>
          <w:color w:val="000000"/>
          <w:sz w:val="24"/>
          <w:szCs w:val="24"/>
        </w:rPr>
        <w:t xml:space="preserve">virtue of the scheme designators in URLs. </w:t>
      </w:r>
    </w:p>
    <w:p w:rsidR="00D53424" w:rsidRDefault="006768DE" w:rsidP="003379B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844">
        <w:rPr>
          <w:rFonts w:ascii="Times New Roman" w:hAnsi="Times New Roman" w:cs="Times New Roman"/>
          <w:color w:val="000000"/>
          <w:sz w:val="24"/>
          <w:szCs w:val="24"/>
        </w:rPr>
        <w:t>HTTP URLs are the most widely used, for accessing resources using the standard</w:t>
      </w:r>
      <w:r w:rsidR="00024426" w:rsidRPr="00EE28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2844">
        <w:rPr>
          <w:rFonts w:ascii="Times New Roman" w:hAnsi="Times New Roman" w:cs="Times New Roman"/>
          <w:color w:val="000000"/>
          <w:sz w:val="24"/>
          <w:szCs w:val="24"/>
        </w:rPr>
        <w:t xml:space="preserve">HTTP protocol. </w:t>
      </w:r>
    </w:p>
    <w:p w:rsidR="00D53424" w:rsidRDefault="006768DE" w:rsidP="003379B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844">
        <w:rPr>
          <w:rFonts w:ascii="Times New Roman" w:hAnsi="Times New Roman" w:cs="Times New Roman"/>
          <w:color w:val="000000"/>
          <w:sz w:val="24"/>
          <w:szCs w:val="24"/>
        </w:rPr>
        <w:t>An HTTP URL has two main jobs: to identify which web server</w:t>
      </w:r>
      <w:r w:rsidR="00024426" w:rsidRPr="00EE28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2844">
        <w:rPr>
          <w:rFonts w:ascii="Times New Roman" w:hAnsi="Times New Roman" w:cs="Times New Roman"/>
          <w:color w:val="000000"/>
          <w:sz w:val="24"/>
          <w:szCs w:val="24"/>
        </w:rPr>
        <w:t>maintains the resource, and to identify which of the resources at that server is required.</w:t>
      </w:r>
      <w:r w:rsidR="00024426" w:rsidRPr="00EE28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167C7" w:rsidRDefault="000167C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921283" w:rsidRPr="00FE7832" w:rsidRDefault="00921283" w:rsidP="003379B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832">
        <w:rPr>
          <w:rFonts w:ascii="Times New Roman" w:hAnsi="Times New Roman" w:cs="Times New Roman"/>
          <w:color w:val="000000"/>
          <w:sz w:val="24"/>
          <w:szCs w:val="24"/>
        </w:rPr>
        <w:lastRenderedPageBreak/>
        <w:t>In general, HTTP URLs are of the following form:</w:t>
      </w:r>
    </w:p>
    <w:p w:rsidR="00060F2C" w:rsidRDefault="00921283" w:rsidP="00060F2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C267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http:// </w:t>
      </w:r>
      <w:proofErr w:type="spellStart"/>
      <w:r w:rsidRPr="008C267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rvername</w:t>
      </w:r>
      <w:proofErr w:type="spellEnd"/>
      <w:r w:rsidRPr="008C267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[</w:t>
      </w:r>
      <w:proofErr w:type="gramStart"/>
      <w:r w:rsidRPr="008C267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:port</w:t>
      </w:r>
      <w:proofErr w:type="gramEnd"/>
      <w:r w:rsidRPr="008C267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] [/</w:t>
      </w:r>
      <w:proofErr w:type="spellStart"/>
      <w:r w:rsidRPr="008C267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pathName</w:t>
      </w:r>
      <w:proofErr w:type="spellEnd"/>
      <w:r w:rsidRPr="008C2673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] [?query] [ #fragment]</w:t>
      </w:r>
      <w:r w:rsidR="00060F2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</w:t>
      </w:r>
    </w:p>
    <w:p w:rsidR="00060F2C" w:rsidRPr="00060F2C" w:rsidRDefault="00921283" w:rsidP="00060F2C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proofErr w:type="gramStart"/>
      <w:r w:rsidRPr="00060F2C">
        <w:rPr>
          <w:rFonts w:ascii="Times New Roman" w:hAnsi="Times New Roman" w:cs="Times New Roman"/>
          <w:color w:val="000000"/>
          <w:sz w:val="24"/>
          <w:szCs w:val="24"/>
        </w:rPr>
        <w:t>where</w:t>
      </w:r>
      <w:proofErr w:type="gramEnd"/>
      <w:r w:rsidRPr="00060F2C">
        <w:rPr>
          <w:rFonts w:ascii="Times New Roman" w:hAnsi="Times New Roman" w:cs="Times New Roman"/>
          <w:color w:val="000000"/>
          <w:sz w:val="24"/>
          <w:szCs w:val="24"/>
        </w:rPr>
        <w:t xml:space="preserve"> items in square brackets are optional. </w:t>
      </w:r>
    </w:p>
    <w:p w:rsidR="00334E45" w:rsidRDefault="00921283" w:rsidP="003379B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673">
        <w:rPr>
          <w:rFonts w:ascii="Times New Roman" w:hAnsi="Times New Roman" w:cs="Times New Roman"/>
          <w:color w:val="000000"/>
          <w:sz w:val="24"/>
          <w:szCs w:val="24"/>
        </w:rPr>
        <w:t>A full HTTP URL always begins with the</w:t>
      </w:r>
      <w:r w:rsidR="0076010B" w:rsidRPr="008C26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673">
        <w:rPr>
          <w:rFonts w:ascii="Times New Roman" w:hAnsi="Times New Roman" w:cs="Times New Roman"/>
          <w:color w:val="000000"/>
          <w:sz w:val="24"/>
          <w:szCs w:val="24"/>
        </w:rPr>
        <w:t>string ‘http</w:t>
      </w:r>
      <w:proofErr w:type="gramStart"/>
      <w:r w:rsidRPr="008C2673">
        <w:rPr>
          <w:rFonts w:ascii="Times New Roman" w:hAnsi="Times New Roman" w:cs="Times New Roman"/>
          <w:color w:val="000000"/>
          <w:sz w:val="24"/>
          <w:szCs w:val="24"/>
        </w:rPr>
        <w:t>:/</w:t>
      </w:r>
      <w:proofErr w:type="gramEnd"/>
      <w:r w:rsidRPr="008C2673">
        <w:rPr>
          <w:rFonts w:ascii="Times New Roman" w:hAnsi="Times New Roman" w:cs="Times New Roman"/>
          <w:color w:val="000000"/>
          <w:sz w:val="24"/>
          <w:szCs w:val="24"/>
        </w:rPr>
        <w:t>/’ followed by a server name, expressed as a Domain Name System (DNS)</w:t>
      </w:r>
      <w:r w:rsidR="0076010B" w:rsidRPr="008C26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673">
        <w:rPr>
          <w:rFonts w:ascii="Times New Roman" w:hAnsi="Times New Roman" w:cs="Times New Roman"/>
          <w:color w:val="000000"/>
          <w:sz w:val="24"/>
          <w:szCs w:val="24"/>
        </w:rPr>
        <w:t xml:space="preserve">name. </w:t>
      </w:r>
    </w:p>
    <w:p w:rsidR="00334E45" w:rsidRDefault="00921283" w:rsidP="003379B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673">
        <w:rPr>
          <w:rFonts w:ascii="Times New Roman" w:hAnsi="Times New Roman" w:cs="Times New Roman"/>
          <w:color w:val="000000"/>
          <w:sz w:val="24"/>
          <w:szCs w:val="24"/>
        </w:rPr>
        <w:t>The server’s DNS name is optionally followed by the number</w:t>
      </w:r>
      <w:r w:rsidR="0076010B" w:rsidRPr="008C26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673">
        <w:rPr>
          <w:rFonts w:ascii="Times New Roman" w:hAnsi="Times New Roman" w:cs="Times New Roman"/>
          <w:color w:val="000000"/>
          <w:sz w:val="24"/>
          <w:szCs w:val="24"/>
        </w:rPr>
        <w:t xml:space="preserve">of the ‘port’ on which the server listens for requests, which </w:t>
      </w:r>
      <w:proofErr w:type="gramStart"/>
      <w:r w:rsidRPr="008C2673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gramEnd"/>
      <w:r w:rsidRPr="008C2673">
        <w:rPr>
          <w:rFonts w:ascii="Times New Roman" w:hAnsi="Times New Roman" w:cs="Times New Roman"/>
          <w:color w:val="000000"/>
          <w:sz w:val="24"/>
          <w:szCs w:val="24"/>
        </w:rPr>
        <w:t xml:space="preserve"> 80 by</w:t>
      </w:r>
      <w:r w:rsidR="0076010B" w:rsidRPr="008C26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673">
        <w:rPr>
          <w:rFonts w:ascii="Times New Roman" w:hAnsi="Times New Roman" w:cs="Times New Roman"/>
          <w:color w:val="000000"/>
          <w:sz w:val="24"/>
          <w:szCs w:val="24"/>
        </w:rPr>
        <w:t xml:space="preserve">default. </w:t>
      </w:r>
    </w:p>
    <w:p w:rsidR="00334E45" w:rsidRDefault="00921283" w:rsidP="003379B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673">
        <w:rPr>
          <w:rFonts w:ascii="Times New Roman" w:hAnsi="Times New Roman" w:cs="Times New Roman"/>
          <w:color w:val="000000"/>
          <w:sz w:val="24"/>
          <w:szCs w:val="24"/>
        </w:rPr>
        <w:t xml:space="preserve">Then </w:t>
      </w:r>
      <w:proofErr w:type="gramStart"/>
      <w:r w:rsidRPr="008C2673">
        <w:rPr>
          <w:rFonts w:ascii="Times New Roman" w:hAnsi="Times New Roman" w:cs="Times New Roman"/>
          <w:color w:val="000000"/>
          <w:sz w:val="24"/>
          <w:szCs w:val="24"/>
        </w:rPr>
        <w:t>comes</w:t>
      </w:r>
      <w:proofErr w:type="gramEnd"/>
      <w:r w:rsidRPr="008C2673">
        <w:rPr>
          <w:rFonts w:ascii="Times New Roman" w:hAnsi="Times New Roman" w:cs="Times New Roman"/>
          <w:color w:val="000000"/>
          <w:sz w:val="24"/>
          <w:szCs w:val="24"/>
        </w:rPr>
        <w:t xml:space="preserve"> an optional path name of the server’s resource. If this is absent then</w:t>
      </w:r>
      <w:r w:rsidR="0076010B" w:rsidRPr="008C26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673">
        <w:rPr>
          <w:rFonts w:ascii="Times New Roman" w:hAnsi="Times New Roman" w:cs="Times New Roman"/>
          <w:color w:val="000000"/>
          <w:sz w:val="24"/>
          <w:szCs w:val="24"/>
        </w:rPr>
        <w:t xml:space="preserve">the server’s default web page is required. </w:t>
      </w:r>
    </w:p>
    <w:p w:rsidR="00334E45" w:rsidRDefault="00921283" w:rsidP="003379B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673">
        <w:rPr>
          <w:rFonts w:ascii="Times New Roman" w:hAnsi="Times New Roman" w:cs="Times New Roman"/>
          <w:color w:val="000000"/>
          <w:sz w:val="24"/>
          <w:szCs w:val="24"/>
        </w:rPr>
        <w:t>Finally, the URL optionally ends in a query</w:t>
      </w:r>
      <w:r w:rsidR="0076010B" w:rsidRPr="008C26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673">
        <w:rPr>
          <w:rFonts w:ascii="Times New Roman" w:hAnsi="Times New Roman" w:cs="Times New Roman"/>
          <w:color w:val="000000"/>
          <w:sz w:val="24"/>
          <w:szCs w:val="24"/>
        </w:rPr>
        <w:t>component – for example, when a user submits the entries in a form such as a search</w:t>
      </w:r>
      <w:r w:rsidR="0076010B" w:rsidRPr="008C26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673">
        <w:rPr>
          <w:rFonts w:ascii="Times New Roman" w:hAnsi="Times New Roman" w:cs="Times New Roman"/>
          <w:color w:val="000000"/>
          <w:sz w:val="24"/>
          <w:szCs w:val="24"/>
        </w:rPr>
        <w:t>engine’s query page – and/or a fragment identifier, which identifies a component of the</w:t>
      </w:r>
      <w:r w:rsidR="0076010B" w:rsidRPr="008C26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673">
        <w:rPr>
          <w:rFonts w:ascii="Times New Roman" w:hAnsi="Times New Roman" w:cs="Times New Roman"/>
          <w:color w:val="000000"/>
          <w:sz w:val="24"/>
          <w:szCs w:val="24"/>
        </w:rPr>
        <w:t>resource.</w:t>
      </w:r>
    </w:p>
    <w:p w:rsidR="00921283" w:rsidRPr="00334E45" w:rsidRDefault="00921283" w:rsidP="003379B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E45">
        <w:rPr>
          <w:rFonts w:ascii="Times New Roman" w:hAnsi="Times New Roman" w:cs="Times New Roman"/>
          <w:color w:val="000000"/>
          <w:sz w:val="24"/>
          <w:szCs w:val="24"/>
        </w:rPr>
        <w:t>Consider the URLs:</w:t>
      </w:r>
    </w:p>
    <w:p w:rsidR="00921283" w:rsidRDefault="00607103" w:rsidP="00334E45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Times New Roman"/>
          <w:color w:val="000000"/>
          <w:sz w:val="24"/>
          <w:szCs w:val="24"/>
        </w:rPr>
      </w:pPr>
      <w:hyperlink r:id="rId16" w:history="1">
        <w:r w:rsidR="0076010B" w:rsidRPr="00E334C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://www.cdk5.net</w:t>
        </w:r>
      </w:hyperlink>
    </w:p>
    <w:p w:rsidR="00921283" w:rsidRDefault="00607103" w:rsidP="00334E45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Times New Roman"/>
          <w:color w:val="000000"/>
          <w:sz w:val="24"/>
          <w:szCs w:val="24"/>
        </w:rPr>
      </w:pPr>
      <w:hyperlink r:id="rId17" w:anchor="conformance" w:history="1">
        <w:r w:rsidR="0076010B" w:rsidRPr="00E334C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://www.w3.org/standards/faq.html#conformance</w:t>
        </w:r>
      </w:hyperlink>
    </w:p>
    <w:p w:rsidR="00921283" w:rsidRPr="00BC5FD0" w:rsidRDefault="00607103" w:rsidP="00334E45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hyperlink r:id="rId18" w:history="1">
        <w:r w:rsidR="0076010B" w:rsidRPr="00E334C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://www.google.com/search?q=obama</w:t>
        </w:r>
      </w:hyperlink>
      <w:r w:rsidR="0076010B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</w:p>
    <w:p w:rsidR="00921283" w:rsidRPr="00BC5FD0" w:rsidRDefault="00921283" w:rsidP="00B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FD0">
        <w:rPr>
          <w:rFonts w:ascii="Times New Roman" w:hAnsi="Times New Roman" w:cs="Times New Roman"/>
          <w:color w:val="000000"/>
          <w:sz w:val="24"/>
          <w:szCs w:val="24"/>
        </w:rPr>
        <w:t>These can be broken down as follows:</w:t>
      </w:r>
    </w:p>
    <w:p w:rsidR="004C4379" w:rsidRDefault="00607103" w:rsidP="00F76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  <w:pict>
          <v:group id="_x0000_s1052" editas="canvas" style="width:319.5pt;height:70.5pt;mso-position-horizontal-relative:char;mso-position-vertical-relative:line" coordsize="6390,1410">
            <o:lock v:ext="edit" aspectratio="t"/>
            <v:shape id="_x0000_s1051" type="#_x0000_t75" style="position:absolute;width:6390;height:1410" o:preferrelative="f">
              <v:fill o:detectmouseclick="t"/>
              <v:path o:extrusionok="t" o:connecttype="none"/>
              <o:lock v:ext="edit" text="t"/>
            </v:shape>
            <v:shape id="_x0000_s1053" type="#_x0000_t75" style="position:absolute;width:6404;height:1424">
              <v:imagedata r:id="rId19" o:title=""/>
            </v:shape>
            <w10:wrap type="none"/>
            <w10:anchorlock/>
          </v:group>
        </w:pict>
      </w:r>
    </w:p>
    <w:p w:rsidR="001A7870" w:rsidRDefault="001A7870" w:rsidP="00B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5C6E" w:rsidRPr="00635C6E" w:rsidRDefault="00921283" w:rsidP="003379B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4C1498">
        <w:rPr>
          <w:rFonts w:ascii="Times New Roman" w:hAnsi="Times New Roman" w:cs="Times New Roman"/>
          <w:color w:val="000000"/>
          <w:sz w:val="24"/>
          <w:szCs w:val="24"/>
        </w:rPr>
        <w:t xml:space="preserve">The first URL designates the default page supplied by </w:t>
      </w:r>
      <w:hyperlink r:id="rId20" w:history="1">
        <w:r w:rsidR="00635C6E" w:rsidRPr="00061E65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www.cdk5.net</w:t>
        </w:r>
      </w:hyperlink>
      <w:r w:rsidRPr="004C14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635C6E" w:rsidRPr="00635C6E" w:rsidRDefault="00921283" w:rsidP="003379B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4C1498">
        <w:rPr>
          <w:rFonts w:ascii="Times New Roman" w:hAnsi="Times New Roman" w:cs="Times New Roman"/>
          <w:color w:val="000000"/>
          <w:sz w:val="24"/>
          <w:szCs w:val="24"/>
        </w:rPr>
        <w:t>The next identifies</w:t>
      </w:r>
      <w:r w:rsidR="00720479" w:rsidRPr="004C14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1498">
        <w:rPr>
          <w:rFonts w:ascii="Times New Roman" w:hAnsi="Times New Roman" w:cs="Times New Roman"/>
          <w:color w:val="000000"/>
          <w:sz w:val="24"/>
          <w:szCs w:val="24"/>
        </w:rPr>
        <w:t xml:space="preserve">a fragment of an HTML file whose path name is </w:t>
      </w:r>
      <w:r w:rsidRPr="004C14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andards/faq.html </w:t>
      </w:r>
      <w:r w:rsidRPr="004C1498">
        <w:rPr>
          <w:rFonts w:ascii="Times New Roman" w:hAnsi="Times New Roman" w:cs="Times New Roman"/>
          <w:color w:val="000000"/>
          <w:sz w:val="24"/>
          <w:szCs w:val="24"/>
        </w:rPr>
        <w:t>relative to the server</w:t>
      </w:r>
      <w:r w:rsidR="00720479" w:rsidRPr="004C14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1" w:history="1">
        <w:r w:rsidR="00635C6E" w:rsidRPr="00061E65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www.w3.org</w:t>
        </w:r>
      </w:hyperlink>
      <w:r w:rsidRPr="004C14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35C6E" w:rsidRPr="00635C6E" w:rsidRDefault="00921283" w:rsidP="003379B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4C1498">
        <w:rPr>
          <w:rFonts w:ascii="Times New Roman" w:hAnsi="Times New Roman" w:cs="Times New Roman"/>
          <w:color w:val="000000"/>
          <w:sz w:val="24"/>
          <w:szCs w:val="24"/>
        </w:rPr>
        <w:t>The fragment’s identifier (specified after the ‘</w:t>
      </w:r>
      <w:r w:rsidRPr="004C14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#</w:t>
      </w:r>
      <w:r w:rsidRPr="004C1498">
        <w:rPr>
          <w:rFonts w:ascii="Times New Roman" w:hAnsi="Times New Roman" w:cs="Times New Roman"/>
          <w:color w:val="000000"/>
          <w:sz w:val="24"/>
          <w:szCs w:val="24"/>
        </w:rPr>
        <w:t>’ character in the URL) is</w:t>
      </w:r>
      <w:r w:rsidR="00720479" w:rsidRPr="004C14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14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ro</w:t>
      </w:r>
      <w:r w:rsidRPr="004C1498">
        <w:rPr>
          <w:rFonts w:ascii="Times New Roman" w:hAnsi="Times New Roman" w:cs="Times New Roman"/>
          <w:color w:val="000000"/>
          <w:sz w:val="24"/>
          <w:szCs w:val="24"/>
        </w:rPr>
        <w:t>, and a browser will search for that fragment identifier within the HTML text after</w:t>
      </w:r>
      <w:r w:rsidR="00720479" w:rsidRPr="004C14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1498">
        <w:rPr>
          <w:rFonts w:ascii="Times New Roman" w:hAnsi="Times New Roman" w:cs="Times New Roman"/>
          <w:color w:val="000000"/>
          <w:sz w:val="24"/>
          <w:szCs w:val="24"/>
        </w:rPr>
        <w:t xml:space="preserve">it has downloaded the whole file. </w:t>
      </w:r>
    </w:p>
    <w:p w:rsidR="001D6A24" w:rsidRPr="004C1498" w:rsidRDefault="00921283" w:rsidP="003379B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4C1498">
        <w:rPr>
          <w:rFonts w:ascii="Times New Roman" w:hAnsi="Times New Roman" w:cs="Times New Roman"/>
          <w:color w:val="000000"/>
          <w:sz w:val="24"/>
          <w:szCs w:val="24"/>
        </w:rPr>
        <w:t>The third URL specifies a query to a search engine.</w:t>
      </w:r>
      <w:r w:rsidR="00720479" w:rsidRPr="004C14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1498">
        <w:rPr>
          <w:rFonts w:ascii="Times New Roman" w:hAnsi="Times New Roman" w:cs="Times New Roman"/>
          <w:color w:val="000000"/>
          <w:sz w:val="24"/>
          <w:szCs w:val="24"/>
        </w:rPr>
        <w:t>The path identifies a program called ‘search’, and the string after the ‘?’ character</w:t>
      </w:r>
      <w:r w:rsidR="00720479" w:rsidRPr="004C14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1498">
        <w:rPr>
          <w:rFonts w:ascii="Times New Roman" w:hAnsi="Times New Roman" w:cs="Times New Roman"/>
          <w:color w:val="000000"/>
          <w:sz w:val="24"/>
          <w:szCs w:val="24"/>
        </w:rPr>
        <w:t xml:space="preserve">encodes a query string supplied as arguments to this program. </w:t>
      </w:r>
    </w:p>
    <w:p w:rsidR="00635C6E" w:rsidRDefault="00635C6E" w:rsidP="00B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0707D7" w:rsidRPr="00AC24F8" w:rsidRDefault="00921283" w:rsidP="00B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4F8">
        <w:rPr>
          <w:rFonts w:ascii="Times New Roman" w:hAnsi="Times New Roman" w:cs="Times New Roman"/>
          <w:b/>
          <w:sz w:val="24"/>
          <w:szCs w:val="24"/>
        </w:rPr>
        <w:t>Publishing a resource:</w:t>
      </w:r>
    </w:p>
    <w:p w:rsidR="00C95934" w:rsidRPr="00AC24F8" w:rsidRDefault="00921283" w:rsidP="003379B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24F8">
        <w:rPr>
          <w:rFonts w:ascii="Times New Roman" w:hAnsi="Times New Roman" w:cs="Times New Roman"/>
          <w:sz w:val="24"/>
          <w:szCs w:val="24"/>
        </w:rPr>
        <w:t>While the Web has a clearly defined model for accessing a</w:t>
      </w:r>
      <w:r w:rsidR="005A3FA9" w:rsidRPr="00AC24F8">
        <w:rPr>
          <w:rFonts w:ascii="Times New Roman" w:hAnsi="Times New Roman" w:cs="Times New Roman"/>
          <w:sz w:val="24"/>
          <w:szCs w:val="24"/>
        </w:rPr>
        <w:t xml:space="preserve"> </w:t>
      </w:r>
      <w:r w:rsidRPr="00AC24F8">
        <w:rPr>
          <w:rFonts w:ascii="Times New Roman" w:hAnsi="Times New Roman" w:cs="Times New Roman"/>
          <w:sz w:val="24"/>
          <w:szCs w:val="24"/>
        </w:rPr>
        <w:t>resource from its URL, the exact methods for publishing resources on the Web are</w:t>
      </w:r>
      <w:r w:rsidR="005A3FA9" w:rsidRPr="00AC24F8">
        <w:rPr>
          <w:rFonts w:ascii="Times New Roman" w:hAnsi="Times New Roman" w:cs="Times New Roman"/>
          <w:sz w:val="24"/>
          <w:szCs w:val="24"/>
        </w:rPr>
        <w:t xml:space="preserve"> </w:t>
      </w:r>
      <w:r w:rsidRPr="00AC24F8">
        <w:rPr>
          <w:rFonts w:ascii="Times New Roman" w:hAnsi="Times New Roman" w:cs="Times New Roman"/>
          <w:sz w:val="24"/>
          <w:szCs w:val="24"/>
        </w:rPr>
        <w:t xml:space="preserve">dependent upon the web server implementation. </w:t>
      </w:r>
    </w:p>
    <w:p w:rsidR="00C95934" w:rsidRPr="00AC24F8" w:rsidRDefault="00921283" w:rsidP="003379B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24F8">
        <w:rPr>
          <w:rFonts w:ascii="Times New Roman" w:hAnsi="Times New Roman" w:cs="Times New Roman"/>
          <w:sz w:val="24"/>
          <w:szCs w:val="24"/>
        </w:rPr>
        <w:t>In terms of low-level mechanisms, the</w:t>
      </w:r>
      <w:r w:rsidR="005A3FA9" w:rsidRPr="00AC24F8">
        <w:rPr>
          <w:rFonts w:ascii="Times New Roman" w:hAnsi="Times New Roman" w:cs="Times New Roman"/>
          <w:sz w:val="24"/>
          <w:szCs w:val="24"/>
        </w:rPr>
        <w:t xml:space="preserve"> </w:t>
      </w:r>
      <w:r w:rsidRPr="00AC24F8">
        <w:rPr>
          <w:rFonts w:ascii="Times New Roman" w:hAnsi="Times New Roman" w:cs="Times New Roman"/>
          <w:sz w:val="24"/>
          <w:szCs w:val="24"/>
        </w:rPr>
        <w:t>simplest method of publishing a resource on the Web is to place the corresponding file</w:t>
      </w:r>
      <w:r w:rsidR="005A3FA9" w:rsidRPr="00AC24F8">
        <w:rPr>
          <w:rFonts w:ascii="Times New Roman" w:hAnsi="Times New Roman" w:cs="Times New Roman"/>
          <w:sz w:val="24"/>
          <w:szCs w:val="24"/>
        </w:rPr>
        <w:t xml:space="preserve"> </w:t>
      </w:r>
      <w:r w:rsidRPr="00AC24F8">
        <w:rPr>
          <w:rFonts w:ascii="Times New Roman" w:hAnsi="Times New Roman" w:cs="Times New Roman"/>
          <w:sz w:val="24"/>
          <w:szCs w:val="24"/>
        </w:rPr>
        <w:t xml:space="preserve">in a directory that the web server can access. </w:t>
      </w:r>
    </w:p>
    <w:p w:rsidR="00C95934" w:rsidRPr="00AC24F8" w:rsidRDefault="00921283" w:rsidP="003379B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24F8">
        <w:rPr>
          <w:rFonts w:ascii="Times New Roman" w:hAnsi="Times New Roman" w:cs="Times New Roman"/>
          <w:sz w:val="24"/>
          <w:szCs w:val="24"/>
        </w:rPr>
        <w:t xml:space="preserve">Knowing the name of the server </w:t>
      </w:r>
      <w:r w:rsidRPr="00AC24F8"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Pr="00AC24F8">
        <w:rPr>
          <w:rFonts w:ascii="Times New Roman" w:hAnsi="Times New Roman" w:cs="Times New Roman"/>
          <w:sz w:val="24"/>
          <w:szCs w:val="24"/>
        </w:rPr>
        <w:t>and a</w:t>
      </w:r>
      <w:r w:rsidR="005A3FA9" w:rsidRPr="00AC24F8">
        <w:rPr>
          <w:rFonts w:ascii="Times New Roman" w:hAnsi="Times New Roman" w:cs="Times New Roman"/>
          <w:sz w:val="24"/>
          <w:szCs w:val="24"/>
        </w:rPr>
        <w:t xml:space="preserve"> </w:t>
      </w:r>
      <w:r w:rsidRPr="00AC24F8">
        <w:rPr>
          <w:rFonts w:ascii="Times New Roman" w:hAnsi="Times New Roman" w:cs="Times New Roman"/>
          <w:sz w:val="24"/>
          <w:szCs w:val="24"/>
        </w:rPr>
        <w:t xml:space="preserve">path name for the file </w:t>
      </w:r>
      <w:r w:rsidRPr="00AC24F8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AC24F8">
        <w:rPr>
          <w:rFonts w:ascii="Times New Roman" w:hAnsi="Times New Roman" w:cs="Times New Roman"/>
          <w:sz w:val="24"/>
          <w:szCs w:val="24"/>
        </w:rPr>
        <w:t>that the server can recognize, the user then constructs the URL</w:t>
      </w:r>
      <w:r w:rsidR="005A3FA9" w:rsidRPr="00AC24F8">
        <w:rPr>
          <w:rFonts w:ascii="Times New Roman" w:hAnsi="Times New Roman" w:cs="Times New Roman"/>
          <w:sz w:val="24"/>
          <w:szCs w:val="24"/>
        </w:rPr>
        <w:t xml:space="preserve"> </w:t>
      </w:r>
      <w:r w:rsidRPr="00AC24F8">
        <w:rPr>
          <w:rFonts w:ascii="Times New Roman" w:hAnsi="Times New Roman" w:cs="Times New Roman"/>
          <w:sz w:val="24"/>
          <w:szCs w:val="24"/>
        </w:rPr>
        <w:t xml:space="preserve">as </w:t>
      </w:r>
      <w:hyperlink r:id="rId22" w:history="1">
        <w:r w:rsidR="00C95934" w:rsidRPr="00AC24F8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t>http://S/P</w:t>
        </w:r>
      </w:hyperlink>
      <w:r w:rsidRPr="00AC24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283" w:rsidRPr="00AC24F8" w:rsidRDefault="00921283" w:rsidP="003379B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24F8">
        <w:rPr>
          <w:rFonts w:ascii="Times New Roman" w:hAnsi="Times New Roman" w:cs="Times New Roman"/>
          <w:sz w:val="24"/>
          <w:szCs w:val="24"/>
        </w:rPr>
        <w:t>The user puts this URL in a link from an existing document or distributes</w:t>
      </w:r>
      <w:r w:rsidR="005A3FA9" w:rsidRPr="00AC24F8">
        <w:rPr>
          <w:rFonts w:ascii="Times New Roman" w:hAnsi="Times New Roman" w:cs="Times New Roman"/>
          <w:sz w:val="24"/>
          <w:szCs w:val="24"/>
        </w:rPr>
        <w:t xml:space="preserve"> </w:t>
      </w:r>
      <w:r w:rsidRPr="00AC24F8">
        <w:rPr>
          <w:rFonts w:ascii="Times New Roman" w:hAnsi="Times New Roman" w:cs="Times New Roman"/>
          <w:sz w:val="24"/>
          <w:szCs w:val="24"/>
        </w:rPr>
        <w:t>the URL to other users, for example by email.</w:t>
      </w:r>
    </w:p>
    <w:p w:rsidR="00C529CB" w:rsidRPr="00AC24F8" w:rsidRDefault="00D94F35" w:rsidP="003379B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24F8">
        <w:rPr>
          <w:rFonts w:ascii="Times New Roman" w:hAnsi="Times New Roman" w:cs="Times New Roman"/>
          <w:sz w:val="24"/>
          <w:szCs w:val="24"/>
        </w:rPr>
        <w:t>Huang provide a model for inserting content into the Web</w:t>
      </w:r>
      <w:r w:rsidR="00FE5320" w:rsidRPr="00AC24F8">
        <w:rPr>
          <w:rFonts w:ascii="Times New Roman" w:hAnsi="Times New Roman" w:cs="Times New Roman"/>
          <w:sz w:val="24"/>
          <w:szCs w:val="24"/>
        </w:rPr>
        <w:t xml:space="preserve"> </w:t>
      </w:r>
      <w:r w:rsidRPr="00AC24F8">
        <w:rPr>
          <w:rFonts w:ascii="Times New Roman" w:hAnsi="Times New Roman" w:cs="Times New Roman"/>
          <w:sz w:val="24"/>
          <w:szCs w:val="24"/>
        </w:rPr>
        <w:t xml:space="preserve">with minimal human intervention. </w:t>
      </w:r>
    </w:p>
    <w:p w:rsidR="00D94F35" w:rsidRPr="00AC24F8" w:rsidRDefault="00D94F35" w:rsidP="003379B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24F8">
        <w:rPr>
          <w:rFonts w:ascii="Times New Roman" w:hAnsi="Times New Roman" w:cs="Times New Roman"/>
          <w:sz w:val="24"/>
          <w:szCs w:val="24"/>
        </w:rPr>
        <w:t>This is particularly relevant where users need to</w:t>
      </w:r>
      <w:r w:rsidR="00FE5320" w:rsidRPr="00AC24F8">
        <w:rPr>
          <w:rFonts w:ascii="Times New Roman" w:hAnsi="Times New Roman" w:cs="Times New Roman"/>
          <w:sz w:val="24"/>
          <w:szCs w:val="24"/>
        </w:rPr>
        <w:t xml:space="preserve"> </w:t>
      </w:r>
      <w:r w:rsidRPr="00AC24F8">
        <w:rPr>
          <w:rFonts w:ascii="Times New Roman" w:hAnsi="Times New Roman" w:cs="Times New Roman"/>
          <w:sz w:val="24"/>
          <w:szCs w:val="24"/>
        </w:rPr>
        <w:t>extract content from a variety of devices, such as cameras, for publication in web pages.</w:t>
      </w:r>
    </w:p>
    <w:p w:rsidR="001D6A24" w:rsidRDefault="001D6A24" w:rsidP="00B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8D5CF6" w:rsidRDefault="00D94F35" w:rsidP="00B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CF6">
        <w:rPr>
          <w:rFonts w:ascii="Times New Roman" w:hAnsi="Times New Roman" w:cs="Times New Roman"/>
          <w:b/>
          <w:bCs/>
          <w:sz w:val="24"/>
          <w:szCs w:val="24"/>
        </w:rPr>
        <w:t>HTTP</w:t>
      </w:r>
    </w:p>
    <w:p w:rsidR="001D6A24" w:rsidRPr="008A6AC2" w:rsidRDefault="00D94F35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Pr="008A6AC2">
        <w:rPr>
          <w:rFonts w:ascii="Times New Roman" w:hAnsi="Times New Roman" w:cs="Times New Roman"/>
          <w:color w:val="000000"/>
          <w:sz w:val="24"/>
          <w:szCs w:val="24"/>
        </w:rPr>
        <w:t>HyperText</w:t>
      </w:r>
      <w:proofErr w:type="spellEnd"/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Transfer Protocol defines the ways in which</w:t>
      </w:r>
      <w:r w:rsidR="00FE5320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browsers and other types of client interact with web servers. </w:t>
      </w:r>
    </w:p>
    <w:p w:rsidR="00B628DF" w:rsidRPr="00B628DF" w:rsidRDefault="00D94F35" w:rsidP="00B6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8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quest-reply interactions</w:t>
      </w:r>
      <w:r w:rsidRPr="00B628D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627D12" w:rsidRDefault="00D94F35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>HTTP is a ‘request-reply’ protocol. The client sends a</w:t>
      </w:r>
      <w:r w:rsidR="00440C3D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request message to the server containing the URL of the required resource. </w:t>
      </w:r>
    </w:p>
    <w:p w:rsidR="00627D12" w:rsidRDefault="00D94F35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lastRenderedPageBreak/>
        <w:t>The</w:t>
      </w:r>
      <w:r w:rsidR="00440C3D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server looks up the path name and, if it exists, sends back the resource’s content in a</w:t>
      </w:r>
      <w:r w:rsidR="00440C3D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reply message to the client. </w:t>
      </w:r>
    </w:p>
    <w:p w:rsidR="00627D12" w:rsidRDefault="00D94F35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>Otherwise, it sends back an error response such as the</w:t>
      </w:r>
      <w:r w:rsidR="00440C3D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familiar ‘404 </w:t>
      </w:r>
      <w:proofErr w:type="gramStart"/>
      <w:r w:rsidRPr="008A6AC2">
        <w:rPr>
          <w:rFonts w:ascii="Times New Roman" w:hAnsi="Times New Roman" w:cs="Times New Roman"/>
          <w:color w:val="000000"/>
          <w:sz w:val="24"/>
          <w:szCs w:val="24"/>
        </w:rPr>
        <w:t>Not</w:t>
      </w:r>
      <w:proofErr w:type="gramEnd"/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Found’. </w:t>
      </w:r>
    </w:p>
    <w:p w:rsidR="00D94F35" w:rsidRPr="008A6AC2" w:rsidRDefault="00D94F35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HTTP defines a small set of operations or </w:t>
      </w:r>
      <w:r w:rsidRPr="008A6A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ethods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that can</w:t>
      </w:r>
      <w:r w:rsidR="00440C3D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be performed on a resource. </w:t>
      </w:r>
      <w:r w:rsidR="00627D12">
        <w:rPr>
          <w:rFonts w:ascii="Times New Roman" w:hAnsi="Times New Roman" w:cs="Times New Roman"/>
          <w:color w:val="000000"/>
          <w:sz w:val="24"/>
          <w:szCs w:val="24"/>
        </w:rPr>
        <w:t xml:space="preserve">Example: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GET, to retrieve data from the</w:t>
      </w:r>
      <w:r w:rsidR="00440C3D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resource, and POST, to provide data to the resource.</w:t>
      </w:r>
    </w:p>
    <w:p w:rsidR="001D6A24" w:rsidRDefault="001D6A24" w:rsidP="008A6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918DF" w:rsidRDefault="00D94F35" w:rsidP="00E91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8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tent types</w:t>
      </w:r>
      <w:r w:rsidRPr="00E918D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871DB1" w:rsidRDefault="00D94F35" w:rsidP="003379B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8DF">
        <w:rPr>
          <w:rFonts w:ascii="Times New Roman" w:hAnsi="Times New Roman" w:cs="Times New Roman"/>
          <w:color w:val="000000"/>
          <w:sz w:val="24"/>
          <w:szCs w:val="24"/>
        </w:rPr>
        <w:t>Browsers are not necessarily capable of handling every type of</w:t>
      </w:r>
      <w:r w:rsidR="00440C3D" w:rsidRPr="00E91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DF">
        <w:rPr>
          <w:rFonts w:ascii="Times New Roman" w:hAnsi="Times New Roman" w:cs="Times New Roman"/>
          <w:color w:val="000000"/>
          <w:sz w:val="24"/>
          <w:szCs w:val="24"/>
        </w:rPr>
        <w:t xml:space="preserve">content. </w:t>
      </w:r>
    </w:p>
    <w:p w:rsidR="00871DB1" w:rsidRDefault="00D94F35" w:rsidP="003379B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8DF">
        <w:rPr>
          <w:rFonts w:ascii="Times New Roman" w:hAnsi="Times New Roman" w:cs="Times New Roman"/>
          <w:color w:val="000000"/>
          <w:sz w:val="24"/>
          <w:szCs w:val="24"/>
        </w:rPr>
        <w:t>When a browser makes a request, it includes a list of the types of content it</w:t>
      </w:r>
      <w:r w:rsidR="00440C3D" w:rsidRPr="00E91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DF">
        <w:rPr>
          <w:rFonts w:ascii="Times New Roman" w:hAnsi="Times New Roman" w:cs="Times New Roman"/>
          <w:color w:val="000000"/>
          <w:sz w:val="24"/>
          <w:szCs w:val="24"/>
        </w:rPr>
        <w:t>prefers – for example, in principle it may be able to display images in ‘GIF’ format</w:t>
      </w:r>
      <w:r w:rsidR="00440C3D" w:rsidRPr="00E91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DF">
        <w:rPr>
          <w:rFonts w:ascii="Times New Roman" w:hAnsi="Times New Roman" w:cs="Times New Roman"/>
          <w:color w:val="000000"/>
          <w:sz w:val="24"/>
          <w:szCs w:val="24"/>
        </w:rPr>
        <w:t xml:space="preserve">but not ‘JPEG’ format. </w:t>
      </w:r>
    </w:p>
    <w:p w:rsidR="00871DB1" w:rsidRDefault="00D94F35" w:rsidP="003379B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8DF">
        <w:rPr>
          <w:rFonts w:ascii="Times New Roman" w:hAnsi="Times New Roman" w:cs="Times New Roman"/>
          <w:color w:val="000000"/>
          <w:sz w:val="24"/>
          <w:szCs w:val="24"/>
        </w:rPr>
        <w:t>The server may be able to take this into account when it</w:t>
      </w:r>
      <w:r w:rsidR="00440C3D" w:rsidRPr="00E91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DF">
        <w:rPr>
          <w:rFonts w:ascii="Times New Roman" w:hAnsi="Times New Roman" w:cs="Times New Roman"/>
          <w:color w:val="000000"/>
          <w:sz w:val="24"/>
          <w:szCs w:val="24"/>
        </w:rPr>
        <w:t xml:space="preserve">returns content to the browser. </w:t>
      </w:r>
    </w:p>
    <w:p w:rsidR="00871DB1" w:rsidRDefault="00D94F35" w:rsidP="003379B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8DF">
        <w:rPr>
          <w:rFonts w:ascii="Times New Roman" w:hAnsi="Times New Roman" w:cs="Times New Roman"/>
          <w:color w:val="000000"/>
          <w:sz w:val="24"/>
          <w:szCs w:val="24"/>
        </w:rPr>
        <w:t>The server includes the content type in the reply</w:t>
      </w:r>
      <w:r w:rsidR="00440C3D" w:rsidRPr="00E91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DF">
        <w:rPr>
          <w:rFonts w:ascii="Times New Roman" w:hAnsi="Times New Roman" w:cs="Times New Roman"/>
          <w:color w:val="000000"/>
          <w:sz w:val="24"/>
          <w:szCs w:val="24"/>
        </w:rPr>
        <w:t xml:space="preserve">message so that the browser will know how to process it. </w:t>
      </w:r>
    </w:p>
    <w:p w:rsidR="00871DB1" w:rsidRDefault="00D94F35" w:rsidP="003379B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8DF">
        <w:rPr>
          <w:rFonts w:ascii="Times New Roman" w:hAnsi="Times New Roman" w:cs="Times New Roman"/>
          <w:color w:val="000000"/>
          <w:sz w:val="24"/>
          <w:szCs w:val="24"/>
        </w:rPr>
        <w:t>The strings that denote the</w:t>
      </w:r>
      <w:r w:rsidR="00440C3D" w:rsidRPr="00E91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DF">
        <w:rPr>
          <w:rFonts w:ascii="Times New Roman" w:hAnsi="Times New Roman" w:cs="Times New Roman"/>
          <w:color w:val="000000"/>
          <w:sz w:val="24"/>
          <w:szCs w:val="24"/>
        </w:rPr>
        <w:t xml:space="preserve">type of content are called MIME types. </w:t>
      </w:r>
    </w:p>
    <w:p w:rsidR="00871DB1" w:rsidRDefault="00D94F35" w:rsidP="003379B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8DF">
        <w:rPr>
          <w:rFonts w:ascii="Times New Roman" w:hAnsi="Times New Roman" w:cs="Times New Roman"/>
          <w:color w:val="000000"/>
          <w:sz w:val="24"/>
          <w:szCs w:val="24"/>
        </w:rPr>
        <w:t>For example, if the content is of type ‘text/html’ then a</w:t>
      </w:r>
      <w:r w:rsidR="00440C3D" w:rsidRPr="00E91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DF">
        <w:rPr>
          <w:rFonts w:ascii="Times New Roman" w:hAnsi="Times New Roman" w:cs="Times New Roman"/>
          <w:color w:val="000000"/>
          <w:sz w:val="24"/>
          <w:szCs w:val="24"/>
        </w:rPr>
        <w:t>browser will interpret the text as HTML and display it; if the</w:t>
      </w:r>
      <w:r w:rsidR="00440C3D" w:rsidRPr="00E91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DF">
        <w:rPr>
          <w:rFonts w:ascii="Times New Roman" w:hAnsi="Times New Roman" w:cs="Times New Roman"/>
          <w:color w:val="000000"/>
          <w:sz w:val="24"/>
          <w:szCs w:val="24"/>
        </w:rPr>
        <w:t>content type is ‘application/zip’ then it is data compressed in ‘zip’ format, and the</w:t>
      </w:r>
      <w:r w:rsidR="00440C3D" w:rsidRPr="00E91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DF">
        <w:rPr>
          <w:rFonts w:ascii="Times New Roman" w:hAnsi="Times New Roman" w:cs="Times New Roman"/>
          <w:color w:val="000000"/>
          <w:sz w:val="24"/>
          <w:szCs w:val="24"/>
        </w:rPr>
        <w:t xml:space="preserve">browser will launch an external helper application to decompress it. </w:t>
      </w:r>
    </w:p>
    <w:p w:rsidR="00D94F35" w:rsidRPr="00E918DF" w:rsidRDefault="00D94F35" w:rsidP="003379B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8DF">
        <w:rPr>
          <w:rFonts w:ascii="Times New Roman" w:hAnsi="Times New Roman" w:cs="Times New Roman"/>
          <w:color w:val="000000"/>
          <w:sz w:val="24"/>
          <w:szCs w:val="24"/>
        </w:rPr>
        <w:t>The set of</w:t>
      </w:r>
      <w:r w:rsidR="00440C3D" w:rsidRPr="00E91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DF">
        <w:rPr>
          <w:rFonts w:ascii="Times New Roman" w:hAnsi="Times New Roman" w:cs="Times New Roman"/>
          <w:color w:val="000000"/>
          <w:sz w:val="24"/>
          <w:szCs w:val="24"/>
        </w:rPr>
        <w:t>actions that a browser will take for a given type of content is configurable, and</w:t>
      </w:r>
      <w:r w:rsidR="00440C3D" w:rsidRPr="00E91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DF">
        <w:rPr>
          <w:rFonts w:ascii="Times New Roman" w:hAnsi="Times New Roman" w:cs="Times New Roman"/>
          <w:color w:val="000000"/>
          <w:sz w:val="24"/>
          <w:szCs w:val="24"/>
        </w:rPr>
        <w:t>readers may care to check these settings for their own browsers.</w:t>
      </w:r>
    </w:p>
    <w:p w:rsidR="001D6A24" w:rsidRDefault="001D6A24" w:rsidP="008A6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DE21E8" w:rsidRPr="00DE21E8" w:rsidRDefault="00D94F35" w:rsidP="00DE2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1E8">
        <w:rPr>
          <w:rFonts w:ascii="Times New Roman" w:hAnsi="Times New Roman" w:cs="Times New Roman"/>
          <w:i/>
          <w:iCs/>
          <w:color w:val="000000"/>
          <w:sz w:val="24"/>
          <w:szCs w:val="24"/>
        </w:rPr>
        <w:t>One resource per request</w:t>
      </w:r>
      <w:r w:rsidRPr="00DE21E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04DDB" w:rsidRDefault="00D94F35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>Clients specify one resource per HTTP request. If a web</w:t>
      </w:r>
      <w:r w:rsidR="00440C3D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page contains nine images, say, then the browser will issue a total of ten separate</w:t>
      </w:r>
      <w:r w:rsidR="00440C3D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requests to obtain the entire contents of the page. </w:t>
      </w:r>
    </w:p>
    <w:p w:rsidR="00D94F35" w:rsidRPr="008A6AC2" w:rsidRDefault="00D94F35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>Browsers typically make several</w:t>
      </w:r>
      <w:r w:rsidR="00440C3D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requests concurrently, to reduce the overall delay to the user.</w:t>
      </w:r>
    </w:p>
    <w:p w:rsidR="001D6A24" w:rsidRDefault="001D6A24" w:rsidP="008A6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04DDB" w:rsidRPr="00C04DDB" w:rsidRDefault="00D94F35" w:rsidP="00C04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D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mple access control</w:t>
      </w:r>
      <w:r w:rsidRPr="00C04DD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DF2483" w:rsidRDefault="00D94F35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>By default, any user with network connectivity to a web</w:t>
      </w:r>
      <w:r w:rsidR="00440C3D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server can access any of its published resources. </w:t>
      </w:r>
    </w:p>
    <w:p w:rsidR="00DF2483" w:rsidRDefault="00D94F35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>If users wish to restrict access to a</w:t>
      </w:r>
      <w:r w:rsidR="00440C3D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resource, then they can configure the server to issue a ‘challenge’ to any client that</w:t>
      </w:r>
      <w:r w:rsidR="00440C3D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requests it. </w:t>
      </w:r>
    </w:p>
    <w:p w:rsidR="00D94F35" w:rsidRPr="008A6AC2" w:rsidRDefault="00D94F35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>The corresponding user then has to prove that they have the right to access</w:t>
      </w:r>
      <w:r w:rsidR="00440C3D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the resource, for example, by typing in a password.</w:t>
      </w:r>
    </w:p>
    <w:p w:rsidR="00DF2483" w:rsidRPr="00DF2483" w:rsidRDefault="00DF2483" w:rsidP="00DF2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2483" w:rsidRPr="00DF2483" w:rsidRDefault="00D94F35" w:rsidP="00DF2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483">
        <w:rPr>
          <w:rFonts w:ascii="Times New Roman" w:hAnsi="Times New Roman" w:cs="Times New Roman"/>
          <w:b/>
          <w:bCs/>
          <w:sz w:val="24"/>
          <w:szCs w:val="24"/>
        </w:rPr>
        <w:t>Dynamic pages</w:t>
      </w:r>
    </w:p>
    <w:p w:rsidR="004652DB" w:rsidRDefault="00196959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D94F35" w:rsidRPr="008A6AC2">
        <w:rPr>
          <w:rFonts w:ascii="Times New Roman" w:hAnsi="Times New Roman" w:cs="Times New Roman"/>
          <w:color w:val="000000"/>
          <w:sz w:val="24"/>
          <w:szCs w:val="24"/>
        </w:rPr>
        <w:t>uch of the users’ experience of the Web</w:t>
      </w:r>
      <w:r w:rsidR="00440C3D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F35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is that of interacting with services rather than retrieving data. </w:t>
      </w:r>
    </w:p>
    <w:p w:rsidR="004652DB" w:rsidRDefault="00D94F35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>For example, when</w:t>
      </w:r>
      <w:r w:rsidR="00440C3D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purchasing an item at an online store, the user often fills out a </w:t>
      </w:r>
      <w:r w:rsidRPr="008A6A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eb form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to provide</w:t>
      </w:r>
      <w:r w:rsidR="00440C3D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personal details or to specify exactly what they wish to purchase. </w:t>
      </w:r>
    </w:p>
    <w:p w:rsidR="004652DB" w:rsidRDefault="00D94F35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>A web form is a web</w:t>
      </w:r>
      <w:r w:rsidR="00440C3D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1929" w:rsidRPr="008A6AC2">
        <w:rPr>
          <w:rFonts w:ascii="Times New Roman" w:hAnsi="Times New Roman" w:cs="Times New Roman"/>
          <w:color w:val="000000"/>
          <w:sz w:val="24"/>
          <w:szCs w:val="24"/>
        </w:rPr>
        <w:t>page containing instructions for the user and input widgets such as text fields and check</w:t>
      </w:r>
      <w:r w:rsidR="00440C3D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1929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boxes. </w:t>
      </w:r>
    </w:p>
    <w:p w:rsidR="004D1929" w:rsidRPr="008A6AC2" w:rsidRDefault="004D1929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>When the user submits the form (usually by pressing a button or the ‘return’ key),</w:t>
      </w:r>
      <w:r w:rsidR="00440C3D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the browser sends an HTTP request to a web server, containing the values that the user</w:t>
      </w:r>
      <w:r w:rsidR="00440C3D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has entered.</w:t>
      </w:r>
    </w:p>
    <w:p w:rsidR="004652DB" w:rsidRPr="004652DB" w:rsidRDefault="004D1929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>Since the result of the request depends upon the user’s input</w:t>
      </w:r>
      <w:proofErr w:type="gramStart"/>
      <w:r w:rsidRPr="008A6AC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the server has to</w:t>
      </w:r>
      <w:r w:rsidR="00440C3D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ocess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the user’s input. </w:t>
      </w:r>
    </w:p>
    <w:p w:rsidR="004652DB" w:rsidRPr="004652DB" w:rsidRDefault="004D1929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>Therefore the URL or its initial component designates a</w:t>
      </w:r>
      <w:r w:rsidR="00440C3D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ogram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on the server, not a file. </w:t>
      </w:r>
    </w:p>
    <w:p w:rsidR="004652DB" w:rsidRPr="004652DB" w:rsidRDefault="004D1929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>If the user’s input is a reasonably small set of</w:t>
      </w:r>
      <w:r w:rsidR="00440C3D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parameters it is often sent as the </w:t>
      </w:r>
      <w:r w:rsidRPr="008A6A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query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component of the URL, using the GET</w:t>
      </w:r>
      <w:r w:rsidR="00440C3D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method; alternatively, it is sent as additional data in the request using the POST</w:t>
      </w:r>
      <w:r w:rsidR="00440C3D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method. </w:t>
      </w:r>
    </w:p>
    <w:p w:rsidR="004D1929" w:rsidRPr="002122CA" w:rsidRDefault="004D1929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22CA">
        <w:rPr>
          <w:rFonts w:ascii="Times New Roman" w:hAnsi="Times New Roman" w:cs="Times New Roman"/>
          <w:sz w:val="24"/>
          <w:szCs w:val="24"/>
        </w:rPr>
        <w:t>For example, a request containing the following URL invokes a program</w:t>
      </w:r>
      <w:r w:rsidR="00440C3D" w:rsidRPr="002122CA">
        <w:rPr>
          <w:rFonts w:ascii="Times New Roman" w:hAnsi="Times New Roman" w:cs="Times New Roman"/>
          <w:sz w:val="24"/>
          <w:szCs w:val="24"/>
        </w:rPr>
        <w:t xml:space="preserve"> </w:t>
      </w:r>
      <w:r w:rsidRPr="002122CA">
        <w:rPr>
          <w:rFonts w:ascii="Times New Roman" w:hAnsi="Times New Roman" w:cs="Times New Roman"/>
          <w:sz w:val="24"/>
          <w:szCs w:val="24"/>
        </w:rPr>
        <w:t>called ‘search’ at www.google.com and specifies a query string of ‘</w:t>
      </w:r>
      <w:proofErr w:type="spellStart"/>
      <w:r w:rsidRPr="002122CA">
        <w:rPr>
          <w:rFonts w:ascii="Times New Roman" w:hAnsi="Times New Roman" w:cs="Times New Roman"/>
          <w:sz w:val="24"/>
          <w:szCs w:val="24"/>
        </w:rPr>
        <w:t>obama</w:t>
      </w:r>
      <w:proofErr w:type="spellEnd"/>
      <w:r w:rsidRPr="002122CA">
        <w:rPr>
          <w:rFonts w:ascii="Times New Roman" w:hAnsi="Times New Roman" w:cs="Times New Roman"/>
          <w:sz w:val="24"/>
          <w:szCs w:val="24"/>
        </w:rPr>
        <w:t>’:</w:t>
      </w:r>
      <w:r w:rsidR="00440C3D" w:rsidRPr="002122CA">
        <w:rPr>
          <w:rFonts w:ascii="Times New Roman" w:hAnsi="Times New Roman" w:cs="Times New Roman"/>
          <w:sz w:val="24"/>
          <w:szCs w:val="24"/>
        </w:rPr>
        <w:t xml:space="preserve"> </w:t>
      </w:r>
      <w:r w:rsidRPr="002122CA">
        <w:rPr>
          <w:rFonts w:ascii="Times New Roman" w:hAnsi="Times New Roman" w:cs="Times New Roman"/>
          <w:i/>
          <w:iCs/>
          <w:sz w:val="24"/>
          <w:szCs w:val="24"/>
        </w:rPr>
        <w:t>http://www.google.com/search?q=obama.</w:t>
      </w:r>
    </w:p>
    <w:p w:rsidR="00A04AB4" w:rsidRPr="002122CA" w:rsidRDefault="004D1929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22CA">
        <w:rPr>
          <w:rFonts w:ascii="Times New Roman" w:hAnsi="Times New Roman" w:cs="Times New Roman"/>
          <w:sz w:val="24"/>
          <w:szCs w:val="24"/>
        </w:rPr>
        <w:t>That ‘search’ program produces HTML text as its output, and the user will see a</w:t>
      </w:r>
      <w:r w:rsidR="00440C3D" w:rsidRPr="002122CA">
        <w:rPr>
          <w:rFonts w:ascii="Times New Roman" w:hAnsi="Times New Roman" w:cs="Times New Roman"/>
          <w:sz w:val="24"/>
          <w:szCs w:val="24"/>
        </w:rPr>
        <w:t xml:space="preserve"> </w:t>
      </w:r>
      <w:r w:rsidRPr="002122CA">
        <w:rPr>
          <w:rFonts w:ascii="Times New Roman" w:hAnsi="Times New Roman" w:cs="Times New Roman"/>
          <w:sz w:val="24"/>
          <w:szCs w:val="24"/>
        </w:rPr>
        <w:t>listing of pages that contain the word ‘</w:t>
      </w:r>
      <w:proofErr w:type="spellStart"/>
      <w:r w:rsidRPr="002122CA">
        <w:rPr>
          <w:rFonts w:ascii="Times New Roman" w:hAnsi="Times New Roman" w:cs="Times New Roman"/>
          <w:sz w:val="24"/>
          <w:szCs w:val="24"/>
        </w:rPr>
        <w:t>obama</w:t>
      </w:r>
      <w:proofErr w:type="spellEnd"/>
      <w:r w:rsidRPr="002122CA">
        <w:rPr>
          <w:rFonts w:ascii="Times New Roman" w:hAnsi="Times New Roman" w:cs="Times New Roman"/>
          <w:sz w:val="24"/>
          <w:szCs w:val="24"/>
        </w:rPr>
        <w:t xml:space="preserve">’. </w:t>
      </w:r>
    </w:p>
    <w:p w:rsidR="004652DB" w:rsidRPr="002122CA" w:rsidRDefault="004D1929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22CA">
        <w:rPr>
          <w:rFonts w:ascii="Times New Roman" w:hAnsi="Times New Roman" w:cs="Times New Roman"/>
          <w:sz w:val="24"/>
          <w:szCs w:val="24"/>
        </w:rPr>
        <w:t>The server returns the HTML text that the program generates just as</w:t>
      </w:r>
      <w:r w:rsidR="00440C3D" w:rsidRPr="002122CA">
        <w:rPr>
          <w:rFonts w:ascii="Times New Roman" w:hAnsi="Times New Roman" w:cs="Times New Roman"/>
          <w:sz w:val="24"/>
          <w:szCs w:val="24"/>
        </w:rPr>
        <w:t xml:space="preserve"> </w:t>
      </w:r>
      <w:r w:rsidRPr="002122CA">
        <w:rPr>
          <w:rFonts w:ascii="Times New Roman" w:hAnsi="Times New Roman" w:cs="Times New Roman"/>
          <w:sz w:val="24"/>
          <w:szCs w:val="24"/>
        </w:rPr>
        <w:t xml:space="preserve">though it had retrieved it from a file. </w:t>
      </w:r>
    </w:p>
    <w:p w:rsidR="004D1929" w:rsidRPr="002122CA" w:rsidRDefault="004652DB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22CA">
        <w:rPr>
          <w:rFonts w:ascii="Times New Roman" w:hAnsi="Times New Roman" w:cs="Times New Roman"/>
          <w:sz w:val="24"/>
          <w:szCs w:val="24"/>
        </w:rPr>
        <w:t>T</w:t>
      </w:r>
      <w:r w:rsidR="004D1929" w:rsidRPr="002122CA">
        <w:rPr>
          <w:rFonts w:ascii="Times New Roman" w:hAnsi="Times New Roman" w:cs="Times New Roman"/>
          <w:sz w:val="24"/>
          <w:szCs w:val="24"/>
        </w:rPr>
        <w:t>he difference between static</w:t>
      </w:r>
      <w:r w:rsidR="00440C3D" w:rsidRPr="002122CA">
        <w:rPr>
          <w:rFonts w:ascii="Times New Roman" w:hAnsi="Times New Roman" w:cs="Times New Roman"/>
          <w:sz w:val="24"/>
          <w:szCs w:val="24"/>
        </w:rPr>
        <w:t xml:space="preserve"> </w:t>
      </w:r>
      <w:r w:rsidR="004D1929" w:rsidRPr="002122CA">
        <w:rPr>
          <w:rFonts w:ascii="Times New Roman" w:hAnsi="Times New Roman" w:cs="Times New Roman"/>
          <w:sz w:val="24"/>
          <w:szCs w:val="24"/>
        </w:rPr>
        <w:t>content fetched from a file and content that is dynamically generated is transparent to</w:t>
      </w:r>
      <w:r w:rsidR="00440C3D" w:rsidRPr="002122CA">
        <w:rPr>
          <w:rFonts w:ascii="Times New Roman" w:hAnsi="Times New Roman" w:cs="Times New Roman"/>
          <w:sz w:val="24"/>
          <w:szCs w:val="24"/>
        </w:rPr>
        <w:t xml:space="preserve"> </w:t>
      </w:r>
      <w:r w:rsidR="004D1929" w:rsidRPr="002122CA">
        <w:rPr>
          <w:rFonts w:ascii="Times New Roman" w:hAnsi="Times New Roman" w:cs="Times New Roman"/>
          <w:sz w:val="24"/>
          <w:szCs w:val="24"/>
        </w:rPr>
        <w:t>the browser.</w:t>
      </w:r>
    </w:p>
    <w:p w:rsidR="00297FDD" w:rsidRDefault="004D1929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lastRenderedPageBreak/>
        <w:t>A program that web servers run to generate content for their clients is referred to</w:t>
      </w:r>
      <w:r w:rsidR="00440C3D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as a Common Gateway Interface (CGI) program. </w:t>
      </w:r>
    </w:p>
    <w:p w:rsidR="00297FDD" w:rsidRDefault="004D1929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>A CGI program may have any</w:t>
      </w:r>
      <w:r w:rsidR="00440C3D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application-specific functionality, as long as it can parse the arguments that the client</w:t>
      </w:r>
      <w:r w:rsidR="00440C3D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provides to it and produce content of the required type (usually HTML text). </w:t>
      </w:r>
    </w:p>
    <w:p w:rsidR="004D1929" w:rsidRPr="008A6AC2" w:rsidRDefault="004D1929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440C3D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program will often consult or update a database in processing the request.</w:t>
      </w:r>
    </w:p>
    <w:p w:rsidR="001D6A24" w:rsidRDefault="001D6A24" w:rsidP="008A6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536E50" w:rsidRPr="007F3FBF" w:rsidRDefault="004D1929" w:rsidP="00536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FBF">
        <w:rPr>
          <w:rFonts w:ascii="Times New Roman" w:hAnsi="Times New Roman" w:cs="Times New Roman"/>
          <w:b/>
          <w:sz w:val="24"/>
          <w:szCs w:val="24"/>
        </w:rPr>
        <w:t xml:space="preserve">Downloaded code: </w:t>
      </w:r>
    </w:p>
    <w:p w:rsidR="006F1AF7" w:rsidRDefault="004D1929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>A CGI program runs at the server. Sometimes the designers of web</w:t>
      </w:r>
      <w:r w:rsidR="00CC3963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services require some service-related code to run inside the browser, at the user’s</w:t>
      </w:r>
      <w:r w:rsidR="00CC3963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computer. </w:t>
      </w:r>
    </w:p>
    <w:p w:rsidR="006F1AF7" w:rsidRDefault="004D1929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In particular, code written in </w:t>
      </w:r>
      <w:proofErr w:type="spellStart"/>
      <w:r w:rsidRPr="008A6AC2"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is often</w:t>
      </w:r>
      <w:r w:rsidR="00CC3963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downloaded with a web page containing a form, in order to provide better-quality</w:t>
      </w:r>
      <w:r w:rsidR="00CC3963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interaction with the user than that supported by HTML’s standard widgets. </w:t>
      </w:r>
    </w:p>
    <w:p w:rsidR="004D1929" w:rsidRPr="008A6AC2" w:rsidRDefault="004D1929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8A6AC2"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="00CC3963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enhanced</w:t>
      </w:r>
      <w:r w:rsidR="00CC3963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page can give the user immediate feedback on invalid entries, instead of</w:t>
      </w:r>
      <w:r w:rsidR="00CC3963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forcing the user to check the values at the server, which would take much longer.</w:t>
      </w:r>
    </w:p>
    <w:p w:rsidR="00933789" w:rsidRDefault="004D1929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6AC2"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can also be used to update parts of a web page’s contents without</w:t>
      </w:r>
      <w:r w:rsidR="00CC3963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fetching an entirely new version of the page and re-rendering it. </w:t>
      </w:r>
    </w:p>
    <w:p w:rsidR="00933789" w:rsidRDefault="004D1929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>These dynamic updates</w:t>
      </w:r>
      <w:r w:rsidR="00CC3963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occur either due to a user action (such as clicking on a link or a radio button), or when</w:t>
      </w:r>
      <w:r w:rsidR="00CC3963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the browser acquires new data from the server that supplied the web page. </w:t>
      </w:r>
    </w:p>
    <w:p w:rsidR="000E7C4D" w:rsidRPr="00FA5E96" w:rsidRDefault="004D1929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5E96">
        <w:rPr>
          <w:rFonts w:ascii="Times New Roman" w:hAnsi="Times New Roman" w:cs="Times New Roman"/>
          <w:sz w:val="24"/>
          <w:szCs w:val="24"/>
        </w:rPr>
        <w:t>In the latter</w:t>
      </w:r>
      <w:r w:rsidR="00CC3963" w:rsidRPr="00FA5E96">
        <w:rPr>
          <w:rFonts w:ascii="Times New Roman" w:hAnsi="Times New Roman" w:cs="Times New Roman"/>
          <w:sz w:val="24"/>
          <w:szCs w:val="24"/>
        </w:rPr>
        <w:t xml:space="preserve"> </w:t>
      </w:r>
      <w:r w:rsidRPr="00FA5E96">
        <w:rPr>
          <w:rFonts w:ascii="Times New Roman" w:hAnsi="Times New Roman" w:cs="Times New Roman"/>
          <w:sz w:val="24"/>
          <w:szCs w:val="24"/>
        </w:rPr>
        <w:t>case, since the timing of the data’s arrival is unconnected with any user action at the</w:t>
      </w:r>
      <w:r w:rsidR="00CC3963" w:rsidRPr="00FA5E96">
        <w:rPr>
          <w:rFonts w:ascii="Times New Roman" w:hAnsi="Times New Roman" w:cs="Times New Roman"/>
          <w:sz w:val="24"/>
          <w:szCs w:val="24"/>
        </w:rPr>
        <w:t xml:space="preserve"> </w:t>
      </w:r>
      <w:r w:rsidRPr="00FA5E96">
        <w:rPr>
          <w:rFonts w:ascii="Times New Roman" w:hAnsi="Times New Roman" w:cs="Times New Roman"/>
          <w:sz w:val="24"/>
          <w:szCs w:val="24"/>
        </w:rPr>
        <w:t xml:space="preserve">browser itself, it is termed </w:t>
      </w:r>
      <w:r w:rsidRPr="00FA5E96">
        <w:rPr>
          <w:rFonts w:ascii="Times New Roman" w:hAnsi="Times New Roman" w:cs="Times New Roman"/>
          <w:i/>
          <w:iCs/>
          <w:sz w:val="24"/>
          <w:szCs w:val="24"/>
        </w:rPr>
        <w:t>asynchronous</w:t>
      </w:r>
      <w:r w:rsidRPr="00FA5E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6A24" w:rsidRPr="00FA5E96" w:rsidRDefault="004D1929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5E96">
        <w:rPr>
          <w:rFonts w:ascii="Times New Roman" w:hAnsi="Times New Roman" w:cs="Times New Roman"/>
          <w:sz w:val="24"/>
          <w:szCs w:val="24"/>
        </w:rPr>
        <w:t xml:space="preserve">A technique known as </w:t>
      </w:r>
      <w:r w:rsidRPr="00FA5E96"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r w:rsidRPr="00FA5E96">
        <w:rPr>
          <w:rFonts w:ascii="Times New Roman" w:hAnsi="Times New Roman" w:cs="Times New Roman"/>
          <w:sz w:val="24"/>
          <w:szCs w:val="24"/>
        </w:rPr>
        <w:t>(Asynchronous</w:t>
      </w:r>
      <w:r w:rsidR="00CC3963" w:rsidRPr="00FA5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E96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A5E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5E96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FA5E96">
        <w:rPr>
          <w:rFonts w:ascii="Times New Roman" w:hAnsi="Times New Roman" w:cs="Times New Roman"/>
          <w:sz w:val="24"/>
          <w:szCs w:val="24"/>
        </w:rPr>
        <w:t xml:space="preserve"> XML) is used in such cases. </w:t>
      </w:r>
    </w:p>
    <w:p w:rsidR="00BB5826" w:rsidRDefault="004D1929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An alternative to a </w:t>
      </w:r>
      <w:proofErr w:type="spellStart"/>
      <w:r w:rsidRPr="008A6AC2"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program is an </w:t>
      </w:r>
      <w:r w:rsidRPr="008A6A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plet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: an application written in the</w:t>
      </w:r>
      <w:r w:rsidR="000B25F3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Java language, which the browser automatically downloads and runs</w:t>
      </w:r>
      <w:r w:rsidR="00772563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when it fetches a corresponding web page. </w:t>
      </w:r>
    </w:p>
    <w:p w:rsidR="001D6A24" w:rsidRPr="000E7C4D" w:rsidRDefault="004D1929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0E7C4D">
        <w:rPr>
          <w:rFonts w:ascii="Times New Roman" w:hAnsi="Times New Roman" w:cs="Times New Roman"/>
          <w:color w:val="000000"/>
          <w:sz w:val="24"/>
          <w:szCs w:val="24"/>
        </w:rPr>
        <w:t>Applets may access the network and provide</w:t>
      </w:r>
      <w:r w:rsidR="00772563" w:rsidRPr="000E7C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7C4D">
        <w:rPr>
          <w:rFonts w:ascii="Times New Roman" w:hAnsi="Times New Roman" w:cs="Times New Roman"/>
          <w:color w:val="000000"/>
          <w:sz w:val="24"/>
          <w:szCs w:val="24"/>
        </w:rPr>
        <w:t xml:space="preserve">customized user interfaces. </w:t>
      </w:r>
      <w:r w:rsidRPr="000E7C4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42641A" w:rsidRDefault="0042641A" w:rsidP="0042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42641A" w:rsidRPr="0042641A" w:rsidRDefault="00E237B1" w:rsidP="0042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41A">
        <w:rPr>
          <w:rFonts w:ascii="Times New Roman" w:hAnsi="Times New Roman" w:cs="Times New Roman"/>
          <w:b/>
          <w:bCs/>
          <w:sz w:val="24"/>
          <w:szCs w:val="24"/>
        </w:rPr>
        <w:t>Web services</w:t>
      </w:r>
    </w:p>
    <w:p w:rsidR="00432FC1" w:rsidRPr="0099451B" w:rsidRDefault="00193869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51B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237B1" w:rsidRPr="0099451B">
        <w:rPr>
          <w:rFonts w:ascii="Times New Roman" w:hAnsi="Times New Roman" w:cs="Times New Roman"/>
          <w:color w:val="000000"/>
          <w:sz w:val="24"/>
          <w:szCs w:val="24"/>
        </w:rPr>
        <w:t>rograms other than browsers can be clients of the Web,</w:t>
      </w:r>
      <w:r w:rsidR="00754320" w:rsidRPr="009945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37B1" w:rsidRPr="0099451B">
        <w:rPr>
          <w:rFonts w:ascii="Times New Roman" w:hAnsi="Times New Roman" w:cs="Times New Roman"/>
          <w:color w:val="000000"/>
          <w:sz w:val="24"/>
          <w:szCs w:val="24"/>
        </w:rPr>
        <w:t>too; indeed, programmatic access to web resources is commonplace.</w:t>
      </w:r>
      <w:r w:rsidR="0099451B" w:rsidRPr="009945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37B1" w:rsidRPr="0099451B">
        <w:rPr>
          <w:rFonts w:ascii="Times New Roman" w:hAnsi="Times New Roman" w:cs="Times New Roman"/>
          <w:color w:val="000000"/>
          <w:sz w:val="24"/>
          <w:szCs w:val="24"/>
        </w:rPr>
        <w:t xml:space="preserve">HTML is inadequate for programmatic interoperation. </w:t>
      </w:r>
    </w:p>
    <w:p w:rsidR="003B7E3C" w:rsidRDefault="00E237B1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>The Extensible Markup Language (XML) has been designed as a way of representing data in standard, structured,</w:t>
      </w:r>
      <w:r w:rsidR="0034299A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application-specific forms. </w:t>
      </w:r>
    </w:p>
    <w:p w:rsidR="003B7E3C" w:rsidRDefault="00E237B1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>In principle, data expressed in XML is portable between</w:t>
      </w:r>
      <w:r w:rsidR="0034299A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applications since it is </w:t>
      </w:r>
      <w:r w:rsidRPr="008A6A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f-describing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: it contains the names, types and structure of the</w:t>
      </w:r>
      <w:r w:rsidR="0034299A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data elements within it. </w:t>
      </w:r>
    </w:p>
    <w:p w:rsidR="003B7E3C" w:rsidRDefault="00E237B1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>For example, XML may be used to describe products or</w:t>
      </w:r>
      <w:r w:rsidR="0034299A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information about users, for many different services or applications. </w:t>
      </w:r>
    </w:p>
    <w:p w:rsidR="00E237B1" w:rsidRPr="00DF7932" w:rsidRDefault="00E237B1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7932">
        <w:rPr>
          <w:rFonts w:ascii="Times New Roman" w:hAnsi="Times New Roman" w:cs="Times New Roman"/>
          <w:sz w:val="24"/>
          <w:szCs w:val="24"/>
        </w:rPr>
        <w:t>In the HTTP</w:t>
      </w:r>
      <w:r w:rsidR="0034299A" w:rsidRPr="00DF7932">
        <w:rPr>
          <w:rFonts w:ascii="Times New Roman" w:hAnsi="Times New Roman" w:cs="Times New Roman"/>
          <w:sz w:val="24"/>
          <w:szCs w:val="24"/>
        </w:rPr>
        <w:t xml:space="preserve"> </w:t>
      </w:r>
      <w:r w:rsidRPr="00DF7932">
        <w:rPr>
          <w:rFonts w:ascii="Times New Roman" w:hAnsi="Times New Roman" w:cs="Times New Roman"/>
          <w:sz w:val="24"/>
          <w:szCs w:val="24"/>
        </w:rPr>
        <w:t>protocol, XML data can be transmitted by the POST and GET operations. In AJAX it</w:t>
      </w:r>
      <w:r w:rsidR="0034299A" w:rsidRPr="00DF7932">
        <w:rPr>
          <w:rFonts w:ascii="Times New Roman" w:hAnsi="Times New Roman" w:cs="Times New Roman"/>
          <w:sz w:val="24"/>
          <w:szCs w:val="24"/>
        </w:rPr>
        <w:t xml:space="preserve"> </w:t>
      </w:r>
      <w:r w:rsidRPr="00DF7932">
        <w:rPr>
          <w:rFonts w:ascii="Times New Roman" w:hAnsi="Times New Roman" w:cs="Times New Roman"/>
          <w:sz w:val="24"/>
          <w:szCs w:val="24"/>
        </w:rPr>
        <w:t xml:space="preserve">can be used to provide data to </w:t>
      </w:r>
      <w:proofErr w:type="spellStart"/>
      <w:r w:rsidRPr="00DF7932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DF7932">
        <w:rPr>
          <w:rFonts w:ascii="Times New Roman" w:hAnsi="Times New Roman" w:cs="Times New Roman"/>
          <w:sz w:val="24"/>
          <w:szCs w:val="24"/>
        </w:rPr>
        <w:t xml:space="preserve"> programs in browsers.</w:t>
      </w:r>
    </w:p>
    <w:p w:rsidR="003B7E3C" w:rsidRDefault="00E237B1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>Web resources provide service-specific operations. For example, in the store at</w:t>
      </w:r>
      <w:r w:rsidR="0034299A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amazon.com, web service operations include one to order a book and another to check</w:t>
      </w:r>
      <w:r w:rsidR="0034299A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the current status of an order. </w:t>
      </w:r>
    </w:p>
    <w:p w:rsidR="003B7E3C" w:rsidRDefault="00E237B1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>HTTP provides a small set of</w:t>
      </w:r>
      <w:r w:rsidR="0034299A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operations that are applicable to any resource. These include principally the GET and</w:t>
      </w:r>
      <w:r w:rsidR="0034299A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POST methods on existing resources, and the PUT and DELETE operations,</w:t>
      </w:r>
      <w:r w:rsidR="0034299A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7E3C">
        <w:rPr>
          <w:rFonts w:ascii="Times New Roman" w:hAnsi="Times New Roman" w:cs="Times New Roman"/>
          <w:color w:val="000000"/>
          <w:sz w:val="24"/>
          <w:szCs w:val="24"/>
        </w:rPr>
        <w:t>respectively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for creating and deleting web resources. </w:t>
      </w:r>
    </w:p>
    <w:p w:rsidR="00B25213" w:rsidRDefault="00E237B1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>Any operation on a resource can</w:t>
      </w:r>
      <w:r w:rsidR="0034299A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be invoked using one of the GET or POST methods, with structured content used to</w:t>
      </w:r>
      <w:r w:rsidR="0034299A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specify the operation’s parameters, results and error responses. </w:t>
      </w:r>
    </w:p>
    <w:p w:rsidR="00EF3D71" w:rsidRDefault="00E237B1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>The REST</w:t>
      </w:r>
      <w:r w:rsidR="0034299A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A6AC2">
        <w:rPr>
          <w:rFonts w:ascii="Times New Roman" w:hAnsi="Times New Roman" w:cs="Times New Roman"/>
          <w:color w:val="000000"/>
          <w:sz w:val="24"/>
          <w:szCs w:val="24"/>
        </w:rPr>
        <w:t>REpresentational</w:t>
      </w:r>
      <w:proofErr w:type="spellEnd"/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State Transfer) architecture for web services adopts</w:t>
      </w:r>
      <w:r w:rsidR="0034299A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this approach on the basis of its extensibility: every resource on the Web has a URL and</w:t>
      </w:r>
      <w:r w:rsidR="0034299A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responds to the same set of operations, although the processing of the operations can</w:t>
      </w:r>
      <w:r w:rsidR="0034299A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vary widely from resource to resource. </w:t>
      </w:r>
    </w:p>
    <w:p w:rsidR="001D6A24" w:rsidRPr="00EF3D71" w:rsidRDefault="00E237B1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EF3D71">
        <w:rPr>
          <w:rFonts w:ascii="Times New Roman" w:hAnsi="Times New Roman" w:cs="Times New Roman"/>
          <w:color w:val="000000"/>
          <w:sz w:val="24"/>
          <w:szCs w:val="24"/>
        </w:rPr>
        <w:t>The flip-side of that extensibility can be a lack</w:t>
      </w:r>
      <w:r w:rsidR="0034299A" w:rsidRPr="00EF3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3D71">
        <w:rPr>
          <w:rFonts w:ascii="Times New Roman" w:hAnsi="Times New Roman" w:cs="Times New Roman"/>
          <w:color w:val="000000"/>
          <w:sz w:val="24"/>
          <w:szCs w:val="24"/>
        </w:rPr>
        <w:t>of robustness in how software operates</w:t>
      </w:r>
    </w:p>
    <w:p w:rsidR="00EF3D71" w:rsidRPr="00EF3D71" w:rsidRDefault="00EF3D71" w:rsidP="00EF3D7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B61A46" w:rsidRDefault="00B61A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82EFD" w:rsidRPr="0058283D" w:rsidRDefault="00E237B1" w:rsidP="00582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83D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cussion of the Web</w:t>
      </w:r>
    </w:p>
    <w:p w:rsidR="007B3324" w:rsidRDefault="00E237B1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>The Web’s phenomenal success rests upon the relative ease</w:t>
      </w:r>
      <w:r w:rsidR="00554681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with which many individual and organizational sources can publish resources, the</w:t>
      </w:r>
      <w:r w:rsidR="00554681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suitability of its hypertext structure for organizing many types of information, and the</w:t>
      </w:r>
      <w:r w:rsidR="00554681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openness of its system architecture. </w:t>
      </w:r>
    </w:p>
    <w:p w:rsidR="00E237B1" w:rsidRPr="008A6AC2" w:rsidRDefault="00E237B1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>The standards upon which its architecture is based</w:t>
      </w:r>
      <w:r w:rsidR="00554681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are simple and they were widely published at an early stage. They have enabled many</w:t>
      </w:r>
      <w:r w:rsidR="00554681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new types of resources and services to be integrated.</w:t>
      </w:r>
      <w:r w:rsidR="00554681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6A24" w:rsidRDefault="001D6A24" w:rsidP="008A6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3324" w:rsidRDefault="00E237B1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>The Web’s success belies some design problems. First, its hypertext model is</w:t>
      </w:r>
      <w:r w:rsidR="00554681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lacking in some respects. If a resource is deleted or moved, so-called ‘dangling’ links to</w:t>
      </w:r>
      <w:r w:rsidR="00554681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that resource may still remain, causing frustration for users. </w:t>
      </w:r>
    </w:p>
    <w:p w:rsidR="00E237B1" w:rsidRPr="008A6AC2" w:rsidRDefault="00E237B1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>And there is the familiar</w:t>
      </w:r>
      <w:r w:rsidR="00554681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problem of users getting ‘lost in hyperspace’. Users often find themselves confused,</w:t>
      </w:r>
      <w:r w:rsidR="00554681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following many disparate links, referencing pages from a disparate collection of</w:t>
      </w:r>
      <w:r w:rsidR="00554681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sources, and of dubious reliability in some cases.</w:t>
      </w:r>
      <w:r w:rsidR="00554681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6A24" w:rsidRDefault="001D6A24" w:rsidP="008A6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675B" w:rsidRPr="00D5675B" w:rsidRDefault="00E237B1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>Search engines are a highly popular alternative to following links as a means of</w:t>
      </w:r>
      <w:r w:rsidR="00554681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finding information on the Web, but these are imperfect at producing what the user</w:t>
      </w:r>
      <w:r w:rsidR="00554681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specifically intends. </w:t>
      </w:r>
    </w:p>
    <w:p w:rsidR="00FF4FE2" w:rsidRPr="00FF4FE2" w:rsidRDefault="00E237B1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>One approach to this problem, exemplified in the Resource</w:t>
      </w:r>
      <w:r w:rsidR="00554681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E9F" w:rsidRPr="008A6AC2">
        <w:rPr>
          <w:rFonts w:ascii="Times New Roman" w:hAnsi="Times New Roman" w:cs="Times New Roman"/>
          <w:color w:val="000000"/>
          <w:sz w:val="24"/>
          <w:szCs w:val="24"/>
        </w:rPr>
        <w:t>Description Framework, is to produce standard vocabularies, syntax</w:t>
      </w:r>
      <w:r w:rsidR="00554681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E9F" w:rsidRPr="008A6AC2">
        <w:rPr>
          <w:rFonts w:ascii="Times New Roman" w:hAnsi="Times New Roman" w:cs="Times New Roman"/>
          <w:color w:val="000000"/>
          <w:sz w:val="24"/>
          <w:szCs w:val="24"/>
        </w:rPr>
        <w:t>and semantics for expressing metadata about the things in our world, and to encapsulate</w:t>
      </w:r>
      <w:r w:rsidR="00554681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E9F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that metadata in corresponding web resources for programmatic access. </w:t>
      </w:r>
    </w:p>
    <w:p w:rsidR="00FF4FE2" w:rsidRPr="00FF4FE2" w:rsidRDefault="00ED4E9F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>Rather than</w:t>
      </w:r>
      <w:r w:rsidR="00554681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searching for words that occur in web pages, programs can then, in principle, perform</w:t>
      </w:r>
      <w:r w:rsidR="00554681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searches against the metadata to compile lists of related links based on semantic</w:t>
      </w:r>
      <w:r w:rsidR="00554681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color w:val="000000"/>
          <w:sz w:val="24"/>
          <w:szCs w:val="24"/>
        </w:rPr>
        <w:t>matching.</w:t>
      </w:r>
    </w:p>
    <w:p w:rsidR="00ED4E9F" w:rsidRDefault="00ED4E9F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A6AC2">
        <w:rPr>
          <w:rFonts w:ascii="Times New Roman" w:hAnsi="Times New Roman" w:cs="Times New Roman"/>
          <w:color w:val="000000"/>
          <w:sz w:val="24"/>
          <w:szCs w:val="24"/>
        </w:rPr>
        <w:t>Collectively, the web of linked metadata resources is what is meant by the</w:t>
      </w:r>
      <w:r w:rsidR="00554681" w:rsidRPr="008A6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A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mantic web.</w:t>
      </w:r>
    </w:p>
    <w:p w:rsidR="00D76F84" w:rsidRPr="008A6AC2" w:rsidRDefault="00D76F84" w:rsidP="00D76F8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D6BDD" w:rsidRDefault="00ED4E9F" w:rsidP="003379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186A"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proofErr w:type="gramStart"/>
      <w:r w:rsidRPr="0097186A">
        <w:rPr>
          <w:rFonts w:ascii="Times New Roman" w:hAnsi="Times New Roman" w:cs="Times New Roman"/>
          <w:color w:val="000000"/>
          <w:sz w:val="24"/>
          <w:szCs w:val="24"/>
        </w:rPr>
        <w:t>a system</w:t>
      </w:r>
      <w:proofErr w:type="gramEnd"/>
      <w:r w:rsidRPr="0097186A">
        <w:rPr>
          <w:rFonts w:ascii="Times New Roman" w:hAnsi="Times New Roman" w:cs="Times New Roman"/>
          <w:color w:val="000000"/>
          <w:sz w:val="24"/>
          <w:szCs w:val="24"/>
        </w:rPr>
        <w:t xml:space="preserve"> architecture the Web faces problems of scale. Popular web servers</w:t>
      </w:r>
      <w:r w:rsidR="00554681" w:rsidRPr="009718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86A">
        <w:rPr>
          <w:rFonts w:ascii="Times New Roman" w:hAnsi="Times New Roman" w:cs="Times New Roman"/>
          <w:color w:val="000000"/>
          <w:sz w:val="24"/>
          <w:szCs w:val="24"/>
        </w:rPr>
        <w:t xml:space="preserve">may experience many ‘hits’ per </w:t>
      </w:r>
      <w:proofErr w:type="gramStart"/>
      <w:r w:rsidRPr="0097186A">
        <w:rPr>
          <w:rFonts w:ascii="Times New Roman" w:hAnsi="Times New Roman" w:cs="Times New Roman"/>
          <w:color w:val="000000"/>
          <w:sz w:val="24"/>
          <w:szCs w:val="24"/>
        </w:rPr>
        <w:t>second,</w:t>
      </w:r>
      <w:proofErr w:type="gramEnd"/>
      <w:r w:rsidRPr="0097186A">
        <w:rPr>
          <w:rFonts w:ascii="Times New Roman" w:hAnsi="Times New Roman" w:cs="Times New Roman"/>
          <w:color w:val="000000"/>
          <w:sz w:val="24"/>
          <w:szCs w:val="24"/>
        </w:rPr>
        <w:t xml:space="preserve"> and as a result the response to users can be slow.</w:t>
      </w:r>
    </w:p>
    <w:sectPr w:rsidR="003D6BDD" w:rsidSect="002E4700">
      <w:footerReference w:type="default" r:id="rId2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C40" w:rsidRDefault="00923C40" w:rsidP="004D2E7E">
      <w:pPr>
        <w:spacing w:after="0" w:line="240" w:lineRule="auto"/>
      </w:pPr>
      <w:r>
        <w:separator/>
      </w:r>
    </w:p>
  </w:endnote>
  <w:endnote w:type="continuationSeparator" w:id="0">
    <w:p w:rsidR="00923C40" w:rsidRDefault="00923C40" w:rsidP="004D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7699"/>
      <w:docPartObj>
        <w:docPartGallery w:val="Page Numbers (Bottom of Page)"/>
        <w:docPartUnique/>
      </w:docPartObj>
    </w:sdtPr>
    <w:sdtContent>
      <w:p w:rsidR="00923C40" w:rsidRDefault="00607103">
        <w:pPr>
          <w:pStyle w:val="Footer"/>
          <w:jc w:val="center"/>
        </w:pPr>
        <w:fldSimple w:instr=" PAGE   \* MERGEFORMAT ">
          <w:r w:rsidR="00B03D91">
            <w:rPr>
              <w:noProof/>
            </w:rPr>
            <w:t>5</w:t>
          </w:r>
        </w:fldSimple>
      </w:p>
    </w:sdtContent>
  </w:sdt>
  <w:p w:rsidR="00923C40" w:rsidRDefault="00923C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C40" w:rsidRDefault="00923C40" w:rsidP="004D2E7E">
      <w:pPr>
        <w:spacing w:after="0" w:line="240" w:lineRule="auto"/>
      </w:pPr>
      <w:r>
        <w:separator/>
      </w:r>
    </w:p>
  </w:footnote>
  <w:footnote w:type="continuationSeparator" w:id="0">
    <w:p w:rsidR="00923C40" w:rsidRDefault="00923C40" w:rsidP="004D2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E37"/>
    <w:multiLevelType w:val="hybridMultilevel"/>
    <w:tmpl w:val="E3C807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EA0A94"/>
    <w:multiLevelType w:val="hybridMultilevel"/>
    <w:tmpl w:val="92322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5490C4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30238"/>
    <w:multiLevelType w:val="hybridMultilevel"/>
    <w:tmpl w:val="A0E4C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712C8A"/>
    <w:multiLevelType w:val="hybridMultilevel"/>
    <w:tmpl w:val="31DC1046"/>
    <w:lvl w:ilvl="0" w:tplc="9E827A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59502B"/>
    <w:multiLevelType w:val="hybridMultilevel"/>
    <w:tmpl w:val="8370E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A95835"/>
    <w:multiLevelType w:val="hybridMultilevel"/>
    <w:tmpl w:val="5B1A6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41672"/>
    <w:multiLevelType w:val="hybridMultilevel"/>
    <w:tmpl w:val="A6E8A4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C5490C4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8948CC"/>
    <w:multiLevelType w:val="hybridMultilevel"/>
    <w:tmpl w:val="1458D9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8A585B"/>
    <w:multiLevelType w:val="hybridMultilevel"/>
    <w:tmpl w:val="E24031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E37547"/>
    <w:multiLevelType w:val="hybridMultilevel"/>
    <w:tmpl w:val="D160F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92F89"/>
    <w:multiLevelType w:val="hybridMultilevel"/>
    <w:tmpl w:val="A7AABD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EA6097"/>
    <w:multiLevelType w:val="hybridMultilevel"/>
    <w:tmpl w:val="AC78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C5C56"/>
    <w:multiLevelType w:val="hybridMultilevel"/>
    <w:tmpl w:val="54AA9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95EFA"/>
    <w:multiLevelType w:val="hybridMultilevel"/>
    <w:tmpl w:val="AFF610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15E5356"/>
    <w:multiLevelType w:val="hybridMultilevel"/>
    <w:tmpl w:val="A344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066AAE"/>
    <w:multiLevelType w:val="hybridMultilevel"/>
    <w:tmpl w:val="BA76CF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DC7EF5"/>
    <w:multiLevelType w:val="hybridMultilevel"/>
    <w:tmpl w:val="87B22E8E"/>
    <w:lvl w:ilvl="0" w:tplc="546078E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CC2F73"/>
    <w:multiLevelType w:val="hybridMultilevel"/>
    <w:tmpl w:val="D8CC8EFE"/>
    <w:lvl w:ilvl="0" w:tplc="E9F4D9F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EA0A78"/>
    <w:multiLevelType w:val="hybridMultilevel"/>
    <w:tmpl w:val="96EED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75E49"/>
    <w:multiLevelType w:val="hybridMultilevel"/>
    <w:tmpl w:val="91BC5B62"/>
    <w:lvl w:ilvl="0" w:tplc="C71634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511A29"/>
    <w:multiLevelType w:val="hybridMultilevel"/>
    <w:tmpl w:val="74AA09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E40A2E"/>
    <w:multiLevelType w:val="hybridMultilevel"/>
    <w:tmpl w:val="4716A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2C5C60"/>
    <w:multiLevelType w:val="hybridMultilevel"/>
    <w:tmpl w:val="50543B36"/>
    <w:lvl w:ilvl="0" w:tplc="E9F4D9F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6154D2"/>
    <w:multiLevelType w:val="hybridMultilevel"/>
    <w:tmpl w:val="69A09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93263"/>
    <w:multiLevelType w:val="hybridMultilevel"/>
    <w:tmpl w:val="77E6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A81FF4"/>
    <w:multiLevelType w:val="hybridMultilevel"/>
    <w:tmpl w:val="FF6A27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F1477"/>
    <w:multiLevelType w:val="hybridMultilevel"/>
    <w:tmpl w:val="ADD207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E65D39"/>
    <w:multiLevelType w:val="hybridMultilevel"/>
    <w:tmpl w:val="8962E56C"/>
    <w:lvl w:ilvl="0" w:tplc="2E3614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A27C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B21E6"/>
    <w:multiLevelType w:val="hybridMultilevel"/>
    <w:tmpl w:val="637050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E35420"/>
    <w:multiLevelType w:val="hybridMultilevel"/>
    <w:tmpl w:val="4796D3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5A4DC3"/>
    <w:multiLevelType w:val="hybridMultilevel"/>
    <w:tmpl w:val="67F4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3121F"/>
    <w:multiLevelType w:val="hybridMultilevel"/>
    <w:tmpl w:val="A47E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A4DB7"/>
    <w:multiLevelType w:val="hybridMultilevel"/>
    <w:tmpl w:val="CB2265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88CBC1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614162"/>
    <w:multiLevelType w:val="hybridMultilevel"/>
    <w:tmpl w:val="6F381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12EBC"/>
    <w:multiLevelType w:val="hybridMultilevel"/>
    <w:tmpl w:val="5A8658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FC772F"/>
    <w:multiLevelType w:val="hybridMultilevel"/>
    <w:tmpl w:val="FDC8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04A67"/>
    <w:multiLevelType w:val="hybridMultilevel"/>
    <w:tmpl w:val="25AE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490C4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C4540"/>
    <w:multiLevelType w:val="hybridMultilevel"/>
    <w:tmpl w:val="D698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D568A"/>
    <w:multiLevelType w:val="hybridMultilevel"/>
    <w:tmpl w:val="61E4C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146814"/>
    <w:multiLevelType w:val="hybridMultilevel"/>
    <w:tmpl w:val="22FC9E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DC85313"/>
    <w:multiLevelType w:val="hybridMultilevel"/>
    <w:tmpl w:val="56AE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087E2C"/>
    <w:multiLevelType w:val="hybridMultilevel"/>
    <w:tmpl w:val="7152CF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EE741D"/>
    <w:multiLevelType w:val="hybridMultilevel"/>
    <w:tmpl w:val="68A28C3E"/>
    <w:lvl w:ilvl="0" w:tplc="BA2E23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7A1EF3"/>
    <w:multiLevelType w:val="hybridMultilevel"/>
    <w:tmpl w:val="ADD207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1E12775"/>
    <w:multiLevelType w:val="hybridMultilevel"/>
    <w:tmpl w:val="C4C8D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D35A68"/>
    <w:multiLevelType w:val="hybridMultilevel"/>
    <w:tmpl w:val="031C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EB3AE1"/>
    <w:multiLevelType w:val="hybridMultilevel"/>
    <w:tmpl w:val="545C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B20700"/>
    <w:multiLevelType w:val="hybridMultilevel"/>
    <w:tmpl w:val="1BDAD2B8"/>
    <w:lvl w:ilvl="0" w:tplc="52F4CF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EC7E63"/>
    <w:multiLevelType w:val="hybridMultilevel"/>
    <w:tmpl w:val="DF9E40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7071EDE"/>
    <w:multiLevelType w:val="hybridMultilevel"/>
    <w:tmpl w:val="6888996A"/>
    <w:lvl w:ilvl="0" w:tplc="EA36967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7A53E22"/>
    <w:multiLevelType w:val="hybridMultilevel"/>
    <w:tmpl w:val="D65C23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7CB7E02"/>
    <w:multiLevelType w:val="hybridMultilevel"/>
    <w:tmpl w:val="0E06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680764"/>
    <w:multiLevelType w:val="hybridMultilevel"/>
    <w:tmpl w:val="95AA25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A6D72D7"/>
    <w:multiLevelType w:val="hybridMultilevel"/>
    <w:tmpl w:val="03982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5A4080"/>
    <w:multiLevelType w:val="hybridMultilevel"/>
    <w:tmpl w:val="065C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B267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31"/>
  </w:num>
  <w:num w:numId="5">
    <w:abstractNumId w:val="14"/>
  </w:num>
  <w:num w:numId="6">
    <w:abstractNumId w:val="20"/>
  </w:num>
  <w:num w:numId="7">
    <w:abstractNumId w:val="21"/>
  </w:num>
  <w:num w:numId="8">
    <w:abstractNumId w:val="0"/>
  </w:num>
  <w:num w:numId="9">
    <w:abstractNumId w:val="44"/>
  </w:num>
  <w:num w:numId="10">
    <w:abstractNumId w:val="3"/>
  </w:num>
  <w:num w:numId="11">
    <w:abstractNumId w:val="35"/>
  </w:num>
  <w:num w:numId="12">
    <w:abstractNumId w:val="19"/>
  </w:num>
  <w:num w:numId="13">
    <w:abstractNumId w:val="42"/>
  </w:num>
  <w:num w:numId="14">
    <w:abstractNumId w:val="27"/>
  </w:num>
  <w:num w:numId="15">
    <w:abstractNumId w:val="1"/>
  </w:num>
  <w:num w:numId="16">
    <w:abstractNumId w:val="17"/>
  </w:num>
  <w:num w:numId="17">
    <w:abstractNumId w:val="16"/>
  </w:num>
  <w:num w:numId="18">
    <w:abstractNumId w:val="46"/>
  </w:num>
  <w:num w:numId="19">
    <w:abstractNumId w:val="51"/>
  </w:num>
  <w:num w:numId="20">
    <w:abstractNumId w:val="2"/>
  </w:num>
  <w:num w:numId="21">
    <w:abstractNumId w:val="29"/>
  </w:num>
  <w:num w:numId="22">
    <w:abstractNumId w:val="48"/>
  </w:num>
  <w:num w:numId="23">
    <w:abstractNumId w:val="4"/>
  </w:num>
  <w:num w:numId="24">
    <w:abstractNumId w:val="13"/>
  </w:num>
  <w:num w:numId="25">
    <w:abstractNumId w:val="22"/>
  </w:num>
  <w:num w:numId="26">
    <w:abstractNumId w:val="5"/>
  </w:num>
  <w:num w:numId="27">
    <w:abstractNumId w:val="41"/>
  </w:num>
  <w:num w:numId="28">
    <w:abstractNumId w:val="10"/>
  </w:num>
  <w:num w:numId="29">
    <w:abstractNumId w:val="53"/>
  </w:num>
  <w:num w:numId="30">
    <w:abstractNumId w:val="54"/>
  </w:num>
  <w:num w:numId="31">
    <w:abstractNumId w:val="15"/>
  </w:num>
  <w:num w:numId="32">
    <w:abstractNumId w:val="33"/>
  </w:num>
  <w:num w:numId="33">
    <w:abstractNumId w:val="9"/>
  </w:num>
  <w:num w:numId="34">
    <w:abstractNumId w:val="23"/>
  </w:num>
  <w:num w:numId="35">
    <w:abstractNumId w:val="28"/>
  </w:num>
  <w:num w:numId="36">
    <w:abstractNumId w:val="49"/>
  </w:num>
  <w:num w:numId="37">
    <w:abstractNumId w:val="12"/>
  </w:num>
  <w:num w:numId="38">
    <w:abstractNumId w:val="47"/>
  </w:num>
  <w:num w:numId="39">
    <w:abstractNumId w:val="52"/>
  </w:num>
  <w:num w:numId="40">
    <w:abstractNumId w:val="8"/>
  </w:num>
  <w:num w:numId="41">
    <w:abstractNumId w:val="37"/>
  </w:num>
  <w:num w:numId="42">
    <w:abstractNumId w:val="45"/>
  </w:num>
  <w:num w:numId="43">
    <w:abstractNumId w:val="11"/>
  </w:num>
  <w:num w:numId="44">
    <w:abstractNumId w:val="24"/>
  </w:num>
  <w:num w:numId="45">
    <w:abstractNumId w:val="30"/>
  </w:num>
  <w:num w:numId="46">
    <w:abstractNumId w:val="50"/>
  </w:num>
  <w:num w:numId="47">
    <w:abstractNumId w:val="7"/>
  </w:num>
  <w:num w:numId="48">
    <w:abstractNumId w:val="38"/>
  </w:num>
  <w:num w:numId="49">
    <w:abstractNumId w:val="18"/>
  </w:num>
  <w:num w:numId="50">
    <w:abstractNumId w:val="32"/>
  </w:num>
  <w:num w:numId="51">
    <w:abstractNumId w:val="36"/>
  </w:num>
  <w:num w:numId="52">
    <w:abstractNumId w:val="6"/>
  </w:num>
  <w:num w:numId="53">
    <w:abstractNumId w:val="34"/>
  </w:num>
  <w:num w:numId="54">
    <w:abstractNumId w:val="26"/>
  </w:num>
  <w:num w:numId="55">
    <w:abstractNumId w:val="4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000"/>
    <w:rsid w:val="000017E9"/>
    <w:rsid w:val="000074CA"/>
    <w:rsid w:val="00007CBD"/>
    <w:rsid w:val="00007DC2"/>
    <w:rsid w:val="00012345"/>
    <w:rsid w:val="000167C7"/>
    <w:rsid w:val="000239D2"/>
    <w:rsid w:val="00024426"/>
    <w:rsid w:val="00031244"/>
    <w:rsid w:val="00036097"/>
    <w:rsid w:val="00040BA9"/>
    <w:rsid w:val="00040F98"/>
    <w:rsid w:val="0004146B"/>
    <w:rsid w:val="000431AB"/>
    <w:rsid w:val="0004550A"/>
    <w:rsid w:val="0005026D"/>
    <w:rsid w:val="0005096A"/>
    <w:rsid w:val="0005672C"/>
    <w:rsid w:val="0005708C"/>
    <w:rsid w:val="00060F2C"/>
    <w:rsid w:val="0006477B"/>
    <w:rsid w:val="00065968"/>
    <w:rsid w:val="0006757B"/>
    <w:rsid w:val="000702A8"/>
    <w:rsid w:val="000707D7"/>
    <w:rsid w:val="00077DC2"/>
    <w:rsid w:val="00082F92"/>
    <w:rsid w:val="0008565C"/>
    <w:rsid w:val="00091D35"/>
    <w:rsid w:val="00092334"/>
    <w:rsid w:val="00095F13"/>
    <w:rsid w:val="000A12C7"/>
    <w:rsid w:val="000A2540"/>
    <w:rsid w:val="000A3941"/>
    <w:rsid w:val="000A40B2"/>
    <w:rsid w:val="000B0495"/>
    <w:rsid w:val="000B059A"/>
    <w:rsid w:val="000B25F3"/>
    <w:rsid w:val="000B2EAB"/>
    <w:rsid w:val="000B4F9B"/>
    <w:rsid w:val="000B7057"/>
    <w:rsid w:val="000C2397"/>
    <w:rsid w:val="000C6A25"/>
    <w:rsid w:val="000D2FB7"/>
    <w:rsid w:val="000D445E"/>
    <w:rsid w:val="000D5FB4"/>
    <w:rsid w:val="000E2704"/>
    <w:rsid w:val="000E3F62"/>
    <w:rsid w:val="000E7C02"/>
    <w:rsid w:val="000E7C4D"/>
    <w:rsid w:val="000F06E0"/>
    <w:rsid w:val="000F348E"/>
    <w:rsid w:val="000F532B"/>
    <w:rsid w:val="000F6398"/>
    <w:rsid w:val="0010033B"/>
    <w:rsid w:val="001042C9"/>
    <w:rsid w:val="00105370"/>
    <w:rsid w:val="00105759"/>
    <w:rsid w:val="0011037E"/>
    <w:rsid w:val="00125725"/>
    <w:rsid w:val="00130687"/>
    <w:rsid w:val="001417B4"/>
    <w:rsid w:val="00141904"/>
    <w:rsid w:val="00147503"/>
    <w:rsid w:val="00155EDA"/>
    <w:rsid w:val="00156AD0"/>
    <w:rsid w:val="0016293F"/>
    <w:rsid w:val="00163748"/>
    <w:rsid w:val="00164B5B"/>
    <w:rsid w:val="00165237"/>
    <w:rsid w:val="00171584"/>
    <w:rsid w:val="0017376F"/>
    <w:rsid w:val="001757CC"/>
    <w:rsid w:val="00177F4D"/>
    <w:rsid w:val="0018376F"/>
    <w:rsid w:val="00187F4B"/>
    <w:rsid w:val="001905D8"/>
    <w:rsid w:val="00192152"/>
    <w:rsid w:val="00193869"/>
    <w:rsid w:val="00194CC9"/>
    <w:rsid w:val="00196959"/>
    <w:rsid w:val="001A0AD8"/>
    <w:rsid w:val="001A0BE2"/>
    <w:rsid w:val="001A2A55"/>
    <w:rsid w:val="001A2C1F"/>
    <w:rsid w:val="001A3649"/>
    <w:rsid w:val="001A4039"/>
    <w:rsid w:val="001A5CB3"/>
    <w:rsid w:val="001A695C"/>
    <w:rsid w:val="001A7870"/>
    <w:rsid w:val="001B245E"/>
    <w:rsid w:val="001B62DA"/>
    <w:rsid w:val="001B6593"/>
    <w:rsid w:val="001B6700"/>
    <w:rsid w:val="001C0E2A"/>
    <w:rsid w:val="001C2968"/>
    <w:rsid w:val="001C31BE"/>
    <w:rsid w:val="001C7342"/>
    <w:rsid w:val="001D10A7"/>
    <w:rsid w:val="001D213C"/>
    <w:rsid w:val="001D3740"/>
    <w:rsid w:val="001D5343"/>
    <w:rsid w:val="001D6A24"/>
    <w:rsid w:val="001E1FA0"/>
    <w:rsid w:val="001E34B9"/>
    <w:rsid w:val="001E63FB"/>
    <w:rsid w:val="001F3F6A"/>
    <w:rsid w:val="001F5BAB"/>
    <w:rsid w:val="001F6C6D"/>
    <w:rsid w:val="002006BF"/>
    <w:rsid w:val="00201386"/>
    <w:rsid w:val="00203C0C"/>
    <w:rsid w:val="0021074F"/>
    <w:rsid w:val="00210D51"/>
    <w:rsid w:val="00210FC8"/>
    <w:rsid w:val="002122CA"/>
    <w:rsid w:val="002137E1"/>
    <w:rsid w:val="002148A2"/>
    <w:rsid w:val="0021538C"/>
    <w:rsid w:val="0022220C"/>
    <w:rsid w:val="00227548"/>
    <w:rsid w:val="00231199"/>
    <w:rsid w:val="002350E3"/>
    <w:rsid w:val="002375D3"/>
    <w:rsid w:val="0024756E"/>
    <w:rsid w:val="0025017D"/>
    <w:rsid w:val="00256502"/>
    <w:rsid w:val="002569AF"/>
    <w:rsid w:val="00257FE7"/>
    <w:rsid w:val="00261804"/>
    <w:rsid w:val="00265C43"/>
    <w:rsid w:val="00267315"/>
    <w:rsid w:val="00267391"/>
    <w:rsid w:val="0027108F"/>
    <w:rsid w:val="002732F3"/>
    <w:rsid w:val="00275136"/>
    <w:rsid w:val="00275422"/>
    <w:rsid w:val="00277483"/>
    <w:rsid w:val="00282BE3"/>
    <w:rsid w:val="0028371C"/>
    <w:rsid w:val="00286364"/>
    <w:rsid w:val="00287AC3"/>
    <w:rsid w:val="00290B41"/>
    <w:rsid w:val="002924D1"/>
    <w:rsid w:val="00293D16"/>
    <w:rsid w:val="002948D2"/>
    <w:rsid w:val="002958F0"/>
    <w:rsid w:val="00296075"/>
    <w:rsid w:val="00297FDD"/>
    <w:rsid w:val="002A41BD"/>
    <w:rsid w:val="002A69C6"/>
    <w:rsid w:val="002B0C8C"/>
    <w:rsid w:val="002B2BB1"/>
    <w:rsid w:val="002B78DC"/>
    <w:rsid w:val="002C0C8B"/>
    <w:rsid w:val="002C21A9"/>
    <w:rsid w:val="002C4613"/>
    <w:rsid w:val="002C54AD"/>
    <w:rsid w:val="002C6131"/>
    <w:rsid w:val="002D1018"/>
    <w:rsid w:val="002D3283"/>
    <w:rsid w:val="002D591B"/>
    <w:rsid w:val="002D6D7C"/>
    <w:rsid w:val="002E0630"/>
    <w:rsid w:val="002E4343"/>
    <w:rsid w:val="002E4700"/>
    <w:rsid w:val="002F6924"/>
    <w:rsid w:val="00311C5A"/>
    <w:rsid w:val="00315323"/>
    <w:rsid w:val="00315AC9"/>
    <w:rsid w:val="00330AC1"/>
    <w:rsid w:val="00332076"/>
    <w:rsid w:val="00334E45"/>
    <w:rsid w:val="00335288"/>
    <w:rsid w:val="0033670D"/>
    <w:rsid w:val="003379B9"/>
    <w:rsid w:val="00337A4F"/>
    <w:rsid w:val="0034299A"/>
    <w:rsid w:val="003437DD"/>
    <w:rsid w:val="00343F4D"/>
    <w:rsid w:val="00344D96"/>
    <w:rsid w:val="003459D3"/>
    <w:rsid w:val="00347971"/>
    <w:rsid w:val="0035042D"/>
    <w:rsid w:val="003507E6"/>
    <w:rsid w:val="00350F5A"/>
    <w:rsid w:val="00354662"/>
    <w:rsid w:val="0035791F"/>
    <w:rsid w:val="0036022B"/>
    <w:rsid w:val="0036164D"/>
    <w:rsid w:val="00364DE7"/>
    <w:rsid w:val="003657A7"/>
    <w:rsid w:val="0036624F"/>
    <w:rsid w:val="0036757F"/>
    <w:rsid w:val="00367CD7"/>
    <w:rsid w:val="00373E03"/>
    <w:rsid w:val="00376F58"/>
    <w:rsid w:val="00380E4F"/>
    <w:rsid w:val="00381474"/>
    <w:rsid w:val="00383250"/>
    <w:rsid w:val="00385B92"/>
    <w:rsid w:val="00391FE7"/>
    <w:rsid w:val="003926B7"/>
    <w:rsid w:val="003973BB"/>
    <w:rsid w:val="003A0EA9"/>
    <w:rsid w:val="003A1685"/>
    <w:rsid w:val="003A5E10"/>
    <w:rsid w:val="003A7529"/>
    <w:rsid w:val="003A7EB5"/>
    <w:rsid w:val="003B7E3C"/>
    <w:rsid w:val="003C0229"/>
    <w:rsid w:val="003C05ED"/>
    <w:rsid w:val="003C54C0"/>
    <w:rsid w:val="003D4FAB"/>
    <w:rsid w:val="003D6BDD"/>
    <w:rsid w:val="003D791A"/>
    <w:rsid w:val="003E198E"/>
    <w:rsid w:val="003F21E7"/>
    <w:rsid w:val="003F2C8F"/>
    <w:rsid w:val="003F3938"/>
    <w:rsid w:val="003F4764"/>
    <w:rsid w:val="00401738"/>
    <w:rsid w:val="00402A13"/>
    <w:rsid w:val="0040517E"/>
    <w:rsid w:val="00407D13"/>
    <w:rsid w:val="00410D55"/>
    <w:rsid w:val="00411F90"/>
    <w:rsid w:val="004121AB"/>
    <w:rsid w:val="00414848"/>
    <w:rsid w:val="0041559B"/>
    <w:rsid w:val="00416F90"/>
    <w:rsid w:val="00420ACC"/>
    <w:rsid w:val="00420BCF"/>
    <w:rsid w:val="0042641A"/>
    <w:rsid w:val="004265E2"/>
    <w:rsid w:val="00432FC1"/>
    <w:rsid w:val="00434E92"/>
    <w:rsid w:val="00437164"/>
    <w:rsid w:val="00440C3D"/>
    <w:rsid w:val="00441FC4"/>
    <w:rsid w:val="004431AA"/>
    <w:rsid w:val="00443C6C"/>
    <w:rsid w:val="00456EBF"/>
    <w:rsid w:val="00457FD4"/>
    <w:rsid w:val="0046062B"/>
    <w:rsid w:val="004638C2"/>
    <w:rsid w:val="004642A6"/>
    <w:rsid w:val="00464775"/>
    <w:rsid w:val="0046499E"/>
    <w:rsid w:val="004652DB"/>
    <w:rsid w:val="004661A4"/>
    <w:rsid w:val="00466A2D"/>
    <w:rsid w:val="00470E8E"/>
    <w:rsid w:val="00471AAA"/>
    <w:rsid w:val="00476241"/>
    <w:rsid w:val="00476CF4"/>
    <w:rsid w:val="004805E4"/>
    <w:rsid w:val="00480CC2"/>
    <w:rsid w:val="00487087"/>
    <w:rsid w:val="00490345"/>
    <w:rsid w:val="0049223A"/>
    <w:rsid w:val="004A1160"/>
    <w:rsid w:val="004A4B04"/>
    <w:rsid w:val="004A4B54"/>
    <w:rsid w:val="004B2E12"/>
    <w:rsid w:val="004B4250"/>
    <w:rsid w:val="004B4586"/>
    <w:rsid w:val="004B6C03"/>
    <w:rsid w:val="004C1495"/>
    <w:rsid w:val="004C1498"/>
    <w:rsid w:val="004C3AA1"/>
    <w:rsid w:val="004C4379"/>
    <w:rsid w:val="004C7034"/>
    <w:rsid w:val="004D1929"/>
    <w:rsid w:val="004D2E7E"/>
    <w:rsid w:val="004D32B4"/>
    <w:rsid w:val="004D3FB7"/>
    <w:rsid w:val="004D7DB0"/>
    <w:rsid w:val="004E4371"/>
    <w:rsid w:val="004F076F"/>
    <w:rsid w:val="004F1F9F"/>
    <w:rsid w:val="004F4A9F"/>
    <w:rsid w:val="004F51A9"/>
    <w:rsid w:val="00500E7F"/>
    <w:rsid w:val="00501CF7"/>
    <w:rsid w:val="00504D98"/>
    <w:rsid w:val="00511D68"/>
    <w:rsid w:val="00513215"/>
    <w:rsid w:val="00513A43"/>
    <w:rsid w:val="00514AF8"/>
    <w:rsid w:val="0051572F"/>
    <w:rsid w:val="0051696B"/>
    <w:rsid w:val="00517E0A"/>
    <w:rsid w:val="00522B84"/>
    <w:rsid w:val="005252F0"/>
    <w:rsid w:val="00526DF3"/>
    <w:rsid w:val="005329CE"/>
    <w:rsid w:val="00536091"/>
    <w:rsid w:val="00536E50"/>
    <w:rsid w:val="00540A01"/>
    <w:rsid w:val="00540E55"/>
    <w:rsid w:val="0054502B"/>
    <w:rsid w:val="00550D1B"/>
    <w:rsid w:val="00553B41"/>
    <w:rsid w:val="00554681"/>
    <w:rsid w:val="0055780A"/>
    <w:rsid w:val="00561E29"/>
    <w:rsid w:val="005643E1"/>
    <w:rsid w:val="00564CA3"/>
    <w:rsid w:val="005709E7"/>
    <w:rsid w:val="00571261"/>
    <w:rsid w:val="00572B54"/>
    <w:rsid w:val="005747AF"/>
    <w:rsid w:val="00576F12"/>
    <w:rsid w:val="0058283D"/>
    <w:rsid w:val="00582EFD"/>
    <w:rsid w:val="00586D2B"/>
    <w:rsid w:val="00587DDD"/>
    <w:rsid w:val="005924EF"/>
    <w:rsid w:val="00593AB4"/>
    <w:rsid w:val="0059492F"/>
    <w:rsid w:val="005A29BC"/>
    <w:rsid w:val="005A3FA9"/>
    <w:rsid w:val="005A4EC8"/>
    <w:rsid w:val="005A7143"/>
    <w:rsid w:val="005C3575"/>
    <w:rsid w:val="005C4FDD"/>
    <w:rsid w:val="005C50C5"/>
    <w:rsid w:val="005C6CAD"/>
    <w:rsid w:val="005D5B24"/>
    <w:rsid w:val="005D797F"/>
    <w:rsid w:val="005E1831"/>
    <w:rsid w:val="005E2312"/>
    <w:rsid w:val="005E5B46"/>
    <w:rsid w:val="005E6C92"/>
    <w:rsid w:val="005F42AA"/>
    <w:rsid w:val="005F505C"/>
    <w:rsid w:val="00601323"/>
    <w:rsid w:val="00604028"/>
    <w:rsid w:val="00607103"/>
    <w:rsid w:val="006075FD"/>
    <w:rsid w:val="0061003B"/>
    <w:rsid w:val="0061190C"/>
    <w:rsid w:val="00611B26"/>
    <w:rsid w:val="00616543"/>
    <w:rsid w:val="006170BC"/>
    <w:rsid w:val="00617C62"/>
    <w:rsid w:val="00620502"/>
    <w:rsid w:val="00621550"/>
    <w:rsid w:val="00622916"/>
    <w:rsid w:val="0062686F"/>
    <w:rsid w:val="00627D12"/>
    <w:rsid w:val="00627E6C"/>
    <w:rsid w:val="006306E6"/>
    <w:rsid w:val="00631317"/>
    <w:rsid w:val="00635C6E"/>
    <w:rsid w:val="00636F6B"/>
    <w:rsid w:val="006406DC"/>
    <w:rsid w:val="00640F6B"/>
    <w:rsid w:val="0065147B"/>
    <w:rsid w:val="0065238D"/>
    <w:rsid w:val="0065574D"/>
    <w:rsid w:val="0065694A"/>
    <w:rsid w:val="00661D32"/>
    <w:rsid w:val="006644FD"/>
    <w:rsid w:val="00664CC4"/>
    <w:rsid w:val="0067013B"/>
    <w:rsid w:val="00671A04"/>
    <w:rsid w:val="006768DE"/>
    <w:rsid w:val="00677649"/>
    <w:rsid w:val="00684810"/>
    <w:rsid w:val="0068620F"/>
    <w:rsid w:val="00686D0C"/>
    <w:rsid w:val="00690B0D"/>
    <w:rsid w:val="00692510"/>
    <w:rsid w:val="00695EBE"/>
    <w:rsid w:val="006B03E6"/>
    <w:rsid w:val="006B11DB"/>
    <w:rsid w:val="006B1745"/>
    <w:rsid w:val="006B428E"/>
    <w:rsid w:val="006C0615"/>
    <w:rsid w:val="006D18D5"/>
    <w:rsid w:val="006D1F78"/>
    <w:rsid w:val="006D3BA9"/>
    <w:rsid w:val="006D559C"/>
    <w:rsid w:val="006D55D8"/>
    <w:rsid w:val="006D7B6C"/>
    <w:rsid w:val="006D7ECD"/>
    <w:rsid w:val="006E507E"/>
    <w:rsid w:val="006E6A95"/>
    <w:rsid w:val="006F0175"/>
    <w:rsid w:val="006F1AF7"/>
    <w:rsid w:val="006F2D19"/>
    <w:rsid w:val="006F2DA0"/>
    <w:rsid w:val="006F2EAB"/>
    <w:rsid w:val="006F3E51"/>
    <w:rsid w:val="006F607B"/>
    <w:rsid w:val="006F6CD7"/>
    <w:rsid w:val="007145F0"/>
    <w:rsid w:val="007155E1"/>
    <w:rsid w:val="00715FC5"/>
    <w:rsid w:val="00716AE3"/>
    <w:rsid w:val="00720479"/>
    <w:rsid w:val="007209C6"/>
    <w:rsid w:val="00721B82"/>
    <w:rsid w:val="00730E52"/>
    <w:rsid w:val="007329DB"/>
    <w:rsid w:val="00733319"/>
    <w:rsid w:val="00740886"/>
    <w:rsid w:val="00740CCD"/>
    <w:rsid w:val="00742714"/>
    <w:rsid w:val="00742840"/>
    <w:rsid w:val="00745BC5"/>
    <w:rsid w:val="0074645F"/>
    <w:rsid w:val="0075119F"/>
    <w:rsid w:val="00754320"/>
    <w:rsid w:val="00754543"/>
    <w:rsid w:val="00755700"/>
    <w:rsid w:val="00760011"/>
    <w:rsid w:val="0076010B"/>
    <w:rsid w:val="00760CF3"/>
    <w:rsid w:val="007638A4"/>
    <w:rsid w:val="007665FF"/>
    <w:rsid w:val="00766D31"/>
    <w:rsid w:val="00772563"/>
    <w:rsid w:val="00776636"/>
    <w:rsid w:val="007766DD"/>
    <w:rsid w:val="00783958"/>
    <w:rsid w:val="007879CA"/>
    <w:rsid w:val="0079054E"/>
    <w:rsid w:val="00795C26"/>
    <w:rsid w:val="00797000"/>
    <w:rsid w:val="007A0BCF"/>
    <w:rsid w:val="007A7796"/>
    <w:rsid w:val="007B15BC"/>
    <w:rsid w:val="007B3324"/>
    <w:rsid w:val="007B5D30"/>
    <w:rsid w:val="007C210F"/>
    <w:rsid w:val="007D26B8"/>
    <w:rsid w:val="007E68C7"/>
    <w:rsid w:val="007E790F"/>
    <w:rsid w:val="007F0266"/>
    <w:rsid w:val="007F28DD"/>
    <w:rsid w:val="007F2DF0"/>
    <w:rsid w:val="007F3FBF"/>
    <w:rsid w:val="007F47AE"/>
    <w:rsid w:val="007F5187"/>
    <w:rsid w:val="007F57E4"/>
    <w:rsid w:val="007F6866"/>
    <w:rsid w:val="007F6F86"/>
    <w:rsid w:val="00800C54"/>
    <w:rsid w:val="00802F0D"/>
    <w:rsid w:val="00805C1D"/>
    <w:rsid w:val="00807C16"/>
    <w:rsid w:val="008100FA"/>
    <w:rsid w:val="0081012E"/>
    <w:rsid w:val="0081442C"/>
    <w:rsid w:val="00820D04"/>
    <w:rsid w:val="00822659"/>
    <w:rsid w:val="008242CF"/>
    <w:rsid w:val="008243DC"/>
    <w:rsid w:val="0083589F"/>
    <w:rsid w:val="008360B6"/>
    <w:rsid w:val="008402F9"/>
    <w:rsid w:val="00840B5A"/>
    <w:rsid w:val="008414D0"/>
    <w:rsid w:val="008428F3"/>
    <w:rsid w:val="00854132"/>
    <w:rsid w:val="00860291"/>
    <w:rsid w:val="008607DA"/>
    <w:rsid w:val="00871DB1"/>
    <w:rsid w:val="008735B2"/>
    <w:rsid w:val="00873D1E"/>
    <w:rsid w:val="00881A5D"/>
    <w:rsid w:val="00881A6C"/>
    <w:rsid w:val="00882DFA"/>
    <w:rsid w:val="00882F4C"/>
    <w:rsid w:val="00883AB6"/>
    <w:rsid w:val="00885A5C"/>
    <w:rsid w:val="00890774"/>
    <w:rsid w:val="00892759"/>
    <w:rsid w:val="00893471"/>
    <w:rsid w:val="0089472A"/>
    <w:rsid w:val="008A653C"/>
    <w:rsid w:val="008A6AC2"/>
    <w:rsid w:val="008A6DA1"/>
    <w:rsid w:val="008B38D7"/>
    <w:rsid w:val="008B552A"/>
    <w:rsid w:val="008C252B"/>
    <w:rsid w:val="008C2673"/>
    <w:rsid w:val="008C3A51"/>
    <w:rsid w:val="008C434E"/>
    <w:rsid w:val="008D30AD"/>
    <w:rsid w:val="008D3187"/>
    <w:rsid w:val="008D5CF6"/>
    <w:rsid w:val="008D758C"/>
    <w:rsid w:val="008E200E"/>
    <w:rsid w:val="008E49EF"/>
    <w:rsid w:val="008E6E5F"/>
    <w:rsid w:val="008E7B10"/>
    <w:rsid w:val="008F0839"/>
    <w:rsid w:val="008F20A3"/>
    <w:rsid w:val="008F266C"/>
    <w:rsid w:val="008F35B6"/>
    <w:rsid w:val="00901AC6"/>
    <w:rsid w:val="00911311"/>
    <w:rsid w:val="0091280F"/>
    <w:rsid w:val="00916D0A"/>
    <w:rsid w:val="0091798F"/>
    <w:rsid w:val="00921283"/>
    <w:rsid w:val="00923BE6"/>
    <w:rsid w:val="00923C40"/>
    <w:rsid w:val="00924300"/>
    <w:rsid w:val="00924E69"/>
    <w:rsid w:val="0092747B"/>
    <w:rsid w:val="00930841"/>
    <w:rsid w:val="00933789"/>
    <w:rsid w:val="00936584"/>
    <w:rsid w:val="009376F5"/>
    <w:rsid w:val="009455F7"/>
    <w:rsid w:val="00957C88"/>
    <w:rsid w:val="00960543"/>
    <w:rsid w:val="0096156F"/>
    <w:rsid w:val="0096360C"/>
    <w:rsid w:val="00964191"/>
    <w:rsid w:val="00967D71"/>
    <w:rsid w:val="0097186A"/>
    <w:rsid w:val="00972A40"/>
    <w:rsid w:val="00973530"/>
    <w:rsid w:val="0097683D"/>
    <w:rsid w:val="009808C5"/>
    <w:rsid w:val="0098703C"/>
    <w:rsid w:val="00990745"/>
    <w:rsid w:val="00991741"/>
    <w:rsid w:val="00994340"/>
    <w:rsid w:val="0099451B"/>
    <w:rsid w:val="009A00F9"/>
    <w:rsid w:val="009A2B7B"/>
    <w:rsid w:val="009B1D3C"/>
    <w:rsid w:val="009B30E2"/>
    <w:rsid w:val="009B3E74"/>
    <w:rsid w:val="009B51A5"/>
    <w:rsid w:val="009B5AF3"/>
    <w:rsid w:val="009C0F96"/>
    <w:rsid w:val="009C2AB2"/>
    <w:rsid w:val="009D1522"/>
    <w:rsid w:val="009D3CC1"/>
    <w:rsid w:val="009E17E2"/>
    <w:rsid w:val="009F27AA"/>
    <w:rsid w:val="009F3578"/>
    <w:rsid w:val="00A04022"/>
    <w:rsid w:val="00A04AB4"/>
    <w:rsid w:val="00A10D9B"/>
    <w:rsid w:val="00A16B9D"/>
    <w:rsid w:val="00A21106"/>
    <w:rsid w:val="00A268E6"/>
    <w:rsid w:val="00A26B31"/>
    <w:rsid w:val="00A30CDE"/>
    <w:rsid w:val="00A34831"/>
    <w:rsid w:val="00A42C2F"/>
    <w:rsid w:val="00A43BBA"/>
    <w:rsid w:val="00A454AF"/>
    <w:rsid w:val="00A4559B"/>
    <w:rsid w:val="00A455A1"/>
    <w:rsid w:val="00A45669"/>
    <w:rsid w:val="00A50C3F"/>
    <w:rsid w:val="00A53566"/>
    <w:rsid w:val="00A54265"/>
    <w:rsid w:val="00A546AF"/>
    <w:rsid w:val="00A55872"/>
    <w:rsid w:val="00A619FA"/>
    <w:rsid w:val="00A6531F"/>
    <w:rsid w:val="00A66A4C"/>
    <w:rsid w:val="00A67AB0"/>
    <w:rsid w:val="00A76499"/>
    <w:rsid w:val="00A773A6"/>
    <w:rsid w:val="00A82518"/>
    <w:rsid w:val="00A83BE5"/>
    <w:rsid w:val="00A923B9"/>
    <w:rsid w:val="00A93E85"/>
    <w:rsid w:val="00A95A27"/>
    <w:rsid w:val="00A9645D"/>
    <w:rsid w:val="00AA764B"/>
    <w:rsid w:val="00AB1312"/>
    <w:rsid w:val="00AB2B35"/>
    <w:rsid w:val="00AC1924"/>
    <w:rsid w:val="00AC24F8"/>
    <w:rsid w:val="00AC2533"/>
    <w:rsid w:val="00AC79BA"/>
    <w:rsid w:val="00AC7F53"/>
    <w:rsid w:val="00AD0EB7"/>
    <w:rsid w:val="00AD59CF"/>
    <w:rsid w:val="00AD6C38"/>
    <w:rsid w:val="00AE1D17"/>
    <w:rsid w:val="00AE37C7"/>
    <w:rsid w:val="00AE60C4"/>
    <w:rsid w:val="00AF2803"/>
    <w:rsid w:val="00AF3FBD"/>
    <w:rsid w:val="00AF694B"/>
    <w:rsid w:val="00AF6FCC"/>
    <w:rsid w:val="00B01D52"/>
    <w:rsid w:val="00B03D91"/>
    <w:rsid w:val="00B06BB7"/>
    <w:rsid w:val="00B10D9D"/>
    <w:rsid w:val="00B12B72"/>
    <w:rsid w:val="00B16ECC"/>
    <w:rsid w:val="00B217BA"/>
    <w:rsid w:val="00B25213"/>
    <w:rsid w:val="00B26CDA"/>
    <w:rsid w:val="00B30553"/>
    <w:rsid w:val="00B30F7B"/>
    <w:rsid w:val="00B340EF"/>
    <w:rsid w:val="00B40FE4"/>
    <w:rsid w:val="00B437E1"/>
    <w:rsid w:val="00B440C2"/>
    <w:rsid w:val="00B44CB2"/>
    <w:rsid w:val="00B61A46"/>
    <w:rsid w:val="00B628DF"/>
    <w:rsid w:val="00B749FE"/>
    <w:rsid w:val="00B832F4"/>
    <w:rsid w:val="00B87F84"/>
    <w:rsid w:val="00B9273F"/>
    <w:rsid w:val="00B95527"/>
    <w:rsid w:val="00B96B80"/>
    <w:rsid w:val="00B9758E"/>
    <w:rsid w:val="00B97DB5"/>
    <w:rsid w:val="00BA407B"/>
    <w:rsid w:val="00BB0F7B"/>
    <w:rsid w:val="00BB3106"/>
    <w:rsid w:val="00BB3EB1"/>
    <w:rsid w:val="00BB5826"/>
    <w:rsid w:val="00BB73C1"/>
    <w:rsid w:val="00BB7CB1"/>
    <w:rsid w:val="00BC3E4C"/>
    <w:rsid w:val="00BC5FD0"/>
    <w:rsid w:val="00BD033C"/>
    <w:rsid w:val="00BD27CB"/>
    <w:rsid w:val="00BD4402"/>
    <w:rsid w:val="00BD7649"/>
    <w:rsid w:val="00BE084C"/>
    <w:rsid w:val="00BE1CDD"/>
    <w:rsid w:val="00BE2159"/>
    <w:rsid w:val="00BE4074"/>
    <w:rsid w:val="00BE55A1"/>
    <w:rsid w:val="00BF2D77"/>
    <w:rsid w:val="00BF2F1A"/>
    <w:rsid w:val="00BF30F9"/>
    <w:rsid w:val="00C01309"/>
    <w:rsid w:val="00C035C7"/>
    <w:rsid w:val="00C03B54"/>
    <w:rsid w:val="00C04DDB"/>
    <w:rsid w:val="00C05EC7"/>
    <w:rsid w:val="00C064E6"/>
    <w:rsid w:val="00C1347E"/>
    <w:rsid w:val="00C15C54"/>
    <w:rsid w:val="00C21884"/>
    <w:rsid w:val="00C22CF3"/>
    <w:rsid w:val="00C23052"/>
    <w:rsid w:val="00C24357"/>
    <w:rsid w:val="00C25F64"/>
    <w:rsid w:val="00C265AB"/>
    <w:rsid w:val="00C30126"/>
    <w:rsid w:val="00C317D0"/>
    <w:rsid w:val="00C34F77"/>
    <w:rsid w:val="00C350AA"/>
    <w:rsid w:val="00C3705D"/>
    <w:rsid w:val="00C371C7"/>
    <w:rsid w:val="00C4128B"/>
    <w:rsid w:val="00C4185F"/>
    <w:rsid w:val="00C44F02"/>
    <w:rsid w:val="00C45F29"/>
    <w:rsid w:val="00C45FAA"/>
    <w:rsid w:val="00C529CB"/>
    <w:rsid w:val="00C629D4"/>
    <w:rsid w:val="00C62C43"/>
    <w:rsid w:val="00C7008F"/>
    <w:rsid w:val="00C80037"/>
    <w:rsid w:val="00C85711"/>
    <w:rsid w:val="00C87785"/>
    <w:rsid w:val="00C87C63"/>
    <w:rsid w:val="00C943D9"/>
    <w:rsid w:val="00C95934"/>
    <w:rsid w:val="00C96D69"/>
    <w:rsid w:val="00CA1F86"/>
    <w:rsid w:val="00CA1FA2"/>
    <w:rsid w:val="00CB177A"/>
    <w:rsid w:val="00CB1D4D"/>
    <w:rsid w:val="00CB4336"/>
    <w:rsid w:val="00CB5148"/>
    <w:rsid w:val="00CB5B4D"/>
    <w:rsid w:val="00CB6189"/>
    <w:rsid w:val="00CB69A4"/>
    <w:rsid w:val="00CC3963"/>
    <w:rsid w:val="00CC46BC"/>
    <w:rsid w:val="00CC7225"/>
    <w:rsid w:val="00CD1F08"/>
    <w:rsid w:val="00CD2330"/>
    <w:rsid w:val="00CD3254"/>
    <w:rsid w:val="00CD5961"/>
    <w:rsid w:val="00CE12FF"/>
    <w:rsid w:val="00CE30F8"/>
    <w:rsid w:val="00CE4455"/>
    <w:rsid w:val="00CE4AC8"/>
    <w:rsid w:val="00CE4F46"/>
    <w:rsid w:val="00CF47F3"/>
    <w:rsid w:val="00D04418"/>
    <w:rsid w:val="00D07E7F"/>
    <w:rsid w:val="00D102D5"/>
    <w:rsid w:val="00D138EC"/>
    <w:rsid w:val="00D15297"/>
    <w:rsid w:val="00D16843"/>
    <w:rsid w:val="00D17E8F"/>
    <w:rsid w:val="00D2172E"/>
    <w:rsid w:val="00D2326F"/>
    <w:rsid w:val="00D2343F"/>
    <w:rsid w:val="00D26CE6"/>
    <w:rsid w:val="00D27EA5"/>
    <w:rsid w:val="00D319E5"/>
    <w:rsid w:val="00D31BBB"/>
    <w:rsid w:val="00D34939"/>
    <w:rsid w:val="00D35D6B"/>
    <w:rsid w:val="00D36C53"/>
    <w:rsid w:val="00D46C3E"/>
    <w:rsid w:val="00D53424"/>
    <w:rsid w:val="00D53F0C"/>
    <w:rsid w:val="00D5634C"/>
    <w:rsid w:val="00D5675B"/>
    <w:rsid w:val="00D57A3B"/>
    <w:rsid w:val="00D61B12"/>
    <w:rsid w:val="00D64FEC"/>
    <w:rsid w:val="00D674C4"/>
    <w:rsid w:val="00D67BE6"/>
    <w:rsid w:val="00D703C4"/>
    <w:rsid w:val="00D76F84"/>
    <w:rsid w:val="00D833D4"/>
    <w:rsid w:val="00D8451B"/>
    <w:rsid w:val="00D847CB"/>
    <w:rsid w:val="00D9287F"/>
    <w:rsid w:val="00D9366A"/>
    <w:rsid w:val="00D94BAD"/>
    <w:rsid w:val="00D94F35"/>
    <w:rsid w:val="00D95EE9"/>
    <w:rsid w:val="00D9663C"/>
    <w:rsid w:val="00DA2E72"/>
    <w:rsid w:val="00DA66D7"/>
    <w:rsid w:val="00DB0453"/>
    <w:rsid w:val="00DC24A8"/>
    <w:rsid w:val="00DC7782"/>
    <w:rsid w:val="00DD08F4"/>
    <w:rsid w:val="00DD2EC8"/>
    <w:rsid w:val="00DE21E8"/>
    <w:rsid w:val="00DE55D8"/>
    <w:rsid w:val="00DF0172"/>
    <w:rsid w:val="00DF2483"/>
    <w:rsid w:val="00DF43C5"/>
    <w:rsid w:val="00DF7932"/>
    <w:rsid w:val="00E040E2"/>
    <w:rsid w:val="00E0600C"/>
    <w:rsid w:val="00E10156"/>
    <w:rsid w:val="00E20D29"/>
    <w:rsid w:val="00E20FE1"/>
    <w:rsid w:val="00E22869"/>
    <w:rsid w:val="00E237B1"/>
    <w:rsid w:val="00E23B55"/>
    <w:rsid w:val="00E2526C"/>
    <w:rsid w:val="00E26B45"/>
    <w:rsid w:val="00E33626"/>
    <w:rsid w:val="00E34749"/>
    <w:rsid w:val="00E35CD6"/>
    <w:rsid w:val="00E361CD"/>
    <w:rsid w:val="00E36EA6"/>
    <w:rsid w:val="00E44A25"/>
    <w:rsid w:val="00E45E8E"/>
    <w:rsid w:val="00E46108"/>
    <w:rsid w:val="00E5051F"/>
    <w:rsid w:val="00E508DA"/>
    <w:rsid w:val="00E53F6D"/>
    <w:rsid w:val="00E54B26"/>
    <w:rsid w:val="00E54C45"/>
    <w:rsid w:val="00E5749B"/>
    <w:rsid w:val="00E701A7"/>
    <w:rsid w:val="00E708CD"/>
    <w:rsid w:val="00E7479C"/>
    <w:rsid w:val="00E75952"/>
    <w:rsid w:val="00E85FDF"/>
    <w:rsid w:val="00E87774"/>
    <w:rsid w:val="00E87BF6"/>
    <w:rsid w:val="00E9124C"/>
    <w:rsid w:val="00E918DF"/>
    <w:rsid w:val="00EA0489"/>
    <w:rsid w:val="00EA1D67"/>
    <w:rsid w:val="00EA21B8"/>
    <w:rsid w:val="00EA3377"/>
    <w:rsid w:val="00EA4574"/>
    <w:rsid w:val="00EA6824"/>
    <w:rsid w:val="00EA7E58"/>
    <w:rsid w:val="00EB350A"/>
    <w:rsid w:val="00EB643D"/>
    <w:rsid w:val="00EB7E29"/>
    <w:rsid w:val="00EC0441"/>
    <w:rsid w:val="00EC093D"/>
    <w:rsid w:val="00EC14DE"/>
    <w:rsid w:val="00ED1493"/>
    <w:rsid w:val="00ED336F"/>
    <w:rsid w:val="00ED3A20"/>
    <w:rsid w:val="00ED4E9F"/>
    <w:rsid w:val="00ED5744"/>
    <w:rsid w:val="00EE2844"/>
    <w:rsid w:val="00EE46F9"/>
    <w:rsid w:val="00EE481C"/>
    <w:rsid w:val="00EE56D9"/>
    <w:rsid w:val="00EF2F26"/>
    <w:rsid w:val="00EF3D71"/>
    <w:rsid w:val="00EF7355"/>
    <w:rsid w:val="00F036CF"/>
    <w:rsid w:val="00F05930"/>
    <w:rsid w:val="00F05D33"/>
    <w:rsid w:val="00F11386"/>
    <w:rsid w:val="00F12A0F"/>
    <w:rsid w:val="00F168DA"/>
    <w:rsid w:val="00F17BEF"/>
    <w:rsid w:val="00F2019B"/>
    <w:rsid w:val="00F23B5B"/>
    <w:rsid w:val="00F25B5F"/>
    <w:rsid w:val="00F25FED"/>
    <w:rsid w:val="00F265E2"/>
    <w:rsid w:val="00F27FEA"/>
    <w:rsid w:val="00F356C7"/>
    <w:rsid w:val="00F365EF"/>
    <w:rsid w:val="00F410CB"/>
    <w:rsid w:val="00F43A1D"/>
    <w:rsid w:val="00F45D85"/>
    <w:rsid w:val="00F52A92"/>
    <w:rsid w:val="00F53E5A"/>
    <w:rsid w:val="00F53F67"/>
    <w:rsid w:val="00F628A6"/>
    <w:rsid w:val="00F6611E"/>
    <w:rsid w:val="00F66EFE"/>
    <w:rsid w:val="00F751AA"/>
    <w:rsid w:val="00F76FC8"/>
    <w:rsid w:val="00F81DAE"/>
    <w:rsid w:val="00F9080E"/>
    <w:rsid w:val="00F9372C"/>
    <w:rsid w:val="00FA1CF9"/>
    <w:rsid w:val="00FA5E96"/>
    <w:rsid w:val="00FB13B1"/>
    <w:rsid w:val="00FB14AE"/>
    <w:rsid w:val="00FB3D50"/>
    <w:rsid w:val="00FB6C55"/>
    <w:rsid w:val="00FC045D"/>
    <w:rsid w:val="00FC0F6B"/>
    <w:rsid w:val="00FC5934"/>
    <w:rsid w:val="00FC6546"/>
    <w:rsid w:val="00FC6C0C"/>
    <w:rsid w:val="00FC793B"/>
    <w:rsid w:val="00FD3F31"/>
    <w:rsid w:val="00FE1818"/>
    <w:rsid w:val="00FE1B13"/>
    <w:rsid w:val="00FE3F5E"/>
    <w:rsid w:val="00FE5320"/>
    <w:rsid w:val="00FE5A23"/>
    <w:rsid w:val="00FE75CF"/>
    <w:rsid w:val="00FE7832"/>
    <w:rsid w:val="00FF2493"/>
    <w:rsid w:val="00FF4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0E2"/>
  </w:style>
  <w:style w:type="paragraph" w:styleId="Heading1">
    <w:name w:val="heading 1"/>
    <w:basedOn w:val="Normal"/>
    <w:next w:val="Normal"/>
    <w:link w:val="Heading1Char"/>
    <w:qFormat/>
    <w:rsid w:val="00D31B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5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D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44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D2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E7E"/>
  </w:style>
  <w:style w:type="paragraph" w:styleId="Footer">
    <w:name w:val="footer"/>
    <w:basedOn w:val="Normal"/>
    <w:link w:val="FooterChar"/>
    <w:uiPriority w:val="99"/>
    <w:unhideWhenUsed/>
    <w:rsid w:val="004D2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E7E"/>
  </w:style>
  <w:style w:type="character" w:customStyle="1" w:styleId="Heading1Char">
    <w:name w:val="Heading 1 Char"/>
    <w:basedOn w:val="DefaultParagraphFont"/>
    <w:link w:val="Heading1"/>
    <w:rsid w:val="00D31BB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W-BodyText2">
    <w:name w:val="WW-Body Text 2"/>
    <w:basedOn w:val="Normal"/>
    <w:rsid w:val="00D31BB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oogle.com/search?q=obam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3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w3.org/standards/faq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dk5.net" TargetMode="External"/><Relationship Id="rId20" Type="http://schemas.openxmlformats.org/officeDocument/2006/relationships/hyperlink" Target="http://www.cdk5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oe@anISP.net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dk5.net" TargetMode="External"/><Relationship Id="rId22" Type="http://schemas.openxmlformats.org/officeDocument/2006/relationships/hyperlink" Target="http://S/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1578-09DB-46C5-B188-7686D36A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3</Pages>
  <Words>9873</Words>
  <Characters>56279</Characters>
  <Application>Microsoft Office Word</Application>
  <DocSecurity>0</DocSecurity>
  <Lines>468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a</dc:creator>
  <cp:lastModifiedBy>karthika</cp:lastModifiedBy>
  <cp:revision>829</cp:revision>
  <dcterms:created xsi:type="dcterms:W3CDTF">2015-12-01T04:11:00Z</dcterms:created>
  <dcterms:modified xsi:type="dcterms:W3CDTF">2016-12-27T08:23:00Z</dcterms:modified>
</cp:coreProperties>
</file>